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8A26E" w14:textId="77777777" w:rsidR="000158D2" w:rsidRDefault="000158D2" w:rsidP="00D452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43AEC0" w14:textId="346E54D1" w:rsidR="00D45270" w:rsidRDefault="00D45270" w:rsidP="00D452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ПРОСВЕЩЕНИЯ  РОССИЙСКОЙ ФЕДЕРАЦИИ</w:t>
      </w:r>
    </w:p>
    <w:p w14:paraId="4B940611" w14:textId="77777777" w:rsidR="00D45270" w:rsidRDefault="00D45270" w:rsidP="00D452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научное учреждение </w:t>
      </w:r>
      <w:r>
        <w:rPr>
          <w:rFonts w:ascii="Times New Roman" w:hAnsi="Times New Roman" w:cs="Times New Roman"/>
          <w:sz w:val="28"/>
          <w:szCs w:val="28"/>
        </w:rPr>
        <w:br/>
        <w:t>«Институт коррекционной педагогики»</w:t>
      </w:r>
    </w:p>
    <w:p w14:paraId="08B9A002" w14:textId="77777777" w:rsidR="00D45270" w:rsidRDefault="00D45270" w:rsidP="00D452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3C1A6F" w14:textId="77777777" w:rsidR="00D45270" w:rsidRDefault="00D45270" w:rsidP="00D452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CEE686" w14:textId="77777777" w:rsidR="00D45270" w:rsidRDefault="00D45270" w:rsidP="00D452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E601F" w14:textId="77777777" w:rsidR="00D45270" w:rsidRDefault="00D45270" w:rsidP="00D452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6A5D00" w14:textId="77777777" w:rsidR="00D45270" w:rsidRDefault="00D45270" w:rsidP="00D45270">
      <w:pPr>
        <w:ind w:firstLine="709"/>
        <w:jc w:val="both"/>
        <w:rPr>
          <w:rFonts w:ascii="Times New Roman" w:hAnsi="Times New Roman" w:cs="Times New Roman"/>
        </w:rPr>
      </w:pPr>
    </w:p>
    <w:p w14:paraId="7C202CA3" w14:textId="77777777" w:rsidR="009178DB" w:rsidRDefault="009178DB" w:rsidP="009178DB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Hlk143880448"/>
      <w:r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14:paraId="795D599B" w14:textId="77777777" w:rsidR="009178DB" w:rsidRDefault="009178DB" w:rsidP="009178DB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ариант 1</w:t>
      </w:r>
    </w:p>
    <w:p w14:paraId="0D437AD6" w14:textId="77777777" w:rsidR="009178DB" w:rsidRDefault="009178DB" w:rsidP="009178DB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«Математика»</w:t>
      </w:r>
    </w:p>
    <w:p w14:paraId="70CC0A07" w14:textId="72E4B327" w:rsidR="009178DB" w:rsidRDefault="009178DB" w:rsidP="009178DB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для 8 класса)</w:t>
      </w:r>
      <w:bookmarkEnd w:id="0"/>
    </w:p>
    <w:p w14:paraId="0D189C82" w14:textId="77777777" w:rsidR="00D45270" w:rsidRDefault="00D45270" w:rsidP="00D45270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244B4B46" w14:textId="77777777" w:rsidR="009178DB" w:rsidRDefault="009178DB" w:rsidP="00D45270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0438E1C0" w14:textId="77777777" w:rsidR="00D45270" w:rsidRDefault="00D45270" w:rsidP="00D452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3930E9" w14:textId="77777777" w:rsidR="00D45270" w:rsidRDefault="00D45270" w:rsidP="00D452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609EC" w14:textId="77777777" w:rsidR="00D45270" w:rsidRDefault="00D45270" w:rsidP="00D452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87942D" w14:textId="77777777" w:rsidR="00D45270" w:rsidRDefault="00D45270" w:rsidP="00D452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4C5C55" w14:textId="77777777" w:rsidR="00D45270" w:rsidRDefault="00D45270" w:rsidP="00D452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16AC34" w14:textId="77777777" w:rsidR="00A65959" w:rsidRDefault="00A65959" w:rsidP="00D4527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31759D0C" w14:textId="77777777" w:rsidR="00A65959" w:rsidRDefault="00A65959" w:rsidP="00D45270">
      <w:pPr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4835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ED0A6F" w14:textId="3EB72920" w:rsidR="004E66FA" w:rsidRPr="006D30C7" w:rsidRDefault="006D30C7" w:rsidP="006D30C7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D30C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460747B" w14:textId="77777777" w:rsidR="004E66FA" w:rsidRPr="004E66FA" w:rsidRDefault="004E66FA" w:rsidP="004E66FA">
          <w:pPr>
            <w:rPr>
              <w:lang w:eastAsia="ru-RU"/>
            </w:rPr>
          </w:pPr>
        </w:p>
        <w:p w14:paraId="4FFB4EE1" w14:textId="1DF1324D" w:rsidR="00471240" w:rsidRPr="00471240" w:rsidRDefault="004E66FA" w:rsidP="00471240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4712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7124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712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29122" w:history="1">
            <w:r w:rsidR="00471240" w:rsidRPr="0047124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I.</w:t>
            </w:r>
            <w:r w:rsidR="00471240" w:rsidRPr="0047124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71240" w:rsidRPr="0047124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122 \h </w:instrTex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DFCB4" w14:textId="1669C90D" w:rsidR="00471240" w:rsidRPr="00471240" w:rsidRDefault="00B452A6" w:rsidP="00471240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123" w:history="1">
            <w:r w:rsidR="00471240" w:rsidRPr="0047124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II.</w:t>
            </w:r>
            <w:r w:rsidR="00471240" w:rsidRPr="0047124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71240" w:rsidRPr="0047124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СОДЕРЖАНИЕ ОБУЧЕНИЯ</w: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123 \h </w:instrTex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485F7" w14:textId="0E0BAF26" w:rsidR="00471240" w:rsidRPr="00471240" w:rsidRDefault="00B452A6" w:rsidP="00471240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124" w:history="1">
            <w:r w:rsidR="00471240" w:rsidRPr="00471240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III.</w:t>
            </w:r>
            <w:r w:rsidR="00471240" w:rsidRPr="0047124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71240" w:rsidRPr="0047124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ЛАНИРУЕМЫЕ РЕЗУЛЬТАТЫ</w: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124 \h </w:instrTex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4493F" w14:textId="7BBE4987" w:rsidR="00471240" w:rsidRPr="00471240" w:rsidRDefault="00B452A6" w:rsidP="00471240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125" w:history="1">
            <w:r w:rsidR="00471240" w:rsidRPr="0047124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IV.</w:t>
            </w:r>
            <w:r w:rsidR="00471240" w:rsidRPr="0047124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71240" w:rsidRPr="00471240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ТЕМАТИЧЕСКОЕ ПЛАНИРОВАНИЕ</w: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125 \h </w:instrTex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71240" w:rsidRPr="00471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62B5A" w14:textId="776ABABE" w:rsidR="004E66FA" w:rsidRDefault="004E66FA" w:rsidP="00471240">
          <w:pPr>
            <w:spacing w:line="360" w:lineRule="auto"/>
          </w:pPr>
          <w:r w:rsidRPr="004712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622B2F3" w14:textId="7E499A82" w:rsidR="00725B28" w:rsidRDefault="00725B28" w:rsidP="005244E3">
      <w:r>
        <w:br w:type="page"/>
      </w:r>
    </w:p>
    <w:p w14:paraId="3A57EBFA" w14:textId="08120CB1" w:rsidR="005244E3" w:rsidRPr="00D45270" w:rsidRDefault="00D45270" w:rsidP="00607906">
      <w:pPr>
        <w:pStyle w:val="2"/>
        <w:numPr>
          <w:ilvl w:val="0"/>
          <w:numId w:val="12"/>
        </w:numPr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2" w:name="_Toc144129122"/>
      <w:r w:rsidRPr="00D45270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ПОЯСНИТЕЛЬНАЯ ЗАПИСКА</w:t>
      </w:r>
      <w:bookmarkEnd w:id="2"/>
    </w:p>
    <w:p w14:paraId="5A04B45F" w14:textId="77777777" w:rsidR="005244E3" w:rsidRPr="00B66A21" w:rsidRDefault="005244E3" w:rsidP="005244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FC5A9B" w14:textId="72267ABD" w:rsidR="00486B9E" w:rsidRPr="00D45270" w:rsidRDefault="008F1217" w:rsidP="00486B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270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учебному предмету «Математика» составлена на основе Федеральной адаптированной основной </w:t>
      </w:r>
      <w:r w:rsidR="00486B9E" w:rsidRPr="00D45270">
        <w:rPr>
          <w:rFonts w:ascii="Times New Roman" w:eastAsia="Calibri" w:hAnsi="Times New Roman" w:cs="Times New Roman"/>
          <w:sz w:val="28"/>
          <w:szCs w:val="28"/>
        </w:rPr>
        <w:t>обще</w:t>
      </w:r>
      <w:r w:rsidRPr="00D45270">
        <w:rPr>
          <w:rFonts w:ascii="Times New Roman" w:eastAsia="Calibri" w:hAnsi="Times New Roman" w:cs="Times New Roman"/>
          <w:sz w:val="28"/>
          <w:szCs w:val="28"/>
        </w:rPr>
        <w:t>образовательной программы обучающихся с умственной отсталостью (интеллектуальными нарушениями)</w:t>
      </w:r>
      <w:r w:rsidR="00B66A21" w:rsidRPr="00D4527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45270">
        <w:rPr>
          <w:rFonts w:ascii="Times New Roman" w:eastAsia="Calibri" w:hAnsi="Times New Roman" w:cs="Times New Roman"/>
          <w:sz w:val="28"/>
          <w:szCs w:val="28"/>
        </w:rPr>
        <w:t>далее ФАООП УО</w:t>
      </w:r>
      <w:r w:rsidR="00B66A21" w:rsidRPr="00D4527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D45270">
        <w:rPr>
          <w:rFonts w:ascii="Times New Roman" w:eastAsia="Calibri" w:hAnsi="Times New Roman" w:cs="Times New Roman"/>
          <w:sz w:val="28"/>
          <w:szCs w:val="28"/>
        </w:rPr>
        <w:t>вариант 1), утвержденной приказом Министерства просвещения России от 24.11.2022</w:t>
      </w:r>
      <w:r w:rsidR="00486B9E" w:rsidRPr="00D452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5270">
        <w:rPr>
          <w:rFonts w:ascii="Times New Roman" w:eastAsia="Calibri" w:hAnsi="Times New Roman" w:cs="Times New Roman"/>
          <w:sz w:val="28"/>
          <w:szCs w:val="28"/>
        </w:rPr>
        <w:t>г. № 1026 (</w:t>
      </w:r>
      <w:hyperlink r:id="rId9" w:tgtFrame="_blank" w:history="1">
        <w:r w:rsidRPr="00D45270">
          <w:rPr>
            <w:rStyle w:val="a8"/>
            <w:rFonts w:ascii="Times New Roman" w:eastAsia="Calibri" w:hAnsi="Times New Roman"/>
            <w:sz w:val="28"/>
            <w:szCs w:val="28"/>
            <w:shd w:val="clear" w:color="auto" w:fill="FFFFFF"/>
            <w:lang w:val="en-US"/>
          </w:rPr>
          <w:t>https</w:t>
        </w:r>
        <w:r w:rsidRPr="00D45270">
          <w:rPr>
            <w:rStyle w:val="a8"/>
            <w:rFonts w:ascii="Times New Roman" w:eastAsia="Calibri" w:hAnsi="Times New Roman"/>
            <w:sz w:val="28"/>
            <w:szCs w:val="28"/>
            <w:shd w:val="clear" w:color="auto" w:fill="FFFFFF"/>
          </w:rPr>
          <w:t>://</w:t>
        </w:r>
        <w:proofErr w:type="spellStart"/>
        <w:r w:rsidRPr="00D45270">
          <w:rPr>
            <w:rStyle w:val="a8"/>
            <w:rFonts w:ascii="Times New Roman" w:eastAsia="Calibri" w:hAnsi="Times New Roman"/>
            <w:sz w:val="28"/>
            <w:szCs w:val="28"/>
            <w:shd w:val="clear" w:color="auto" w:fill="FFFFFF"/>
            <w:lang w:val="en-US"/>
          </w:rPr>
          <w:t>clck</w:t>
        </w:r>
        <w:proofErr w:type="spellEnd"/>
        <w:r w:rsidRPr="00D45270">
          <w:rPr>
            <w:rStyle w:val="a8"/>
            <w:rFonts w:ascii="Times New Roman" w:eastAsia="Calibri" w:hAnsi="Times New Roman"/>
            <w:sz w:val="28"/>
            <w:szCs w:val="28"/>
            <w:shd w:val="clear" w:color="auto" w:fill="FFFFFF"/>
          </w:rPr>
          <w:t>.</w:t>
        </w:r>
        <w:proofErr w:type="spellStart"/>
        <w:r w:rsidRPr="00D45270">
          <w:rPr>
            <w:rStyle w:val="a8"/>
            <w:rFonts w:ascii="Times New Roman" w:eastAsia="Calibri" w:hAnsi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D45270">
          <w:rPr>
            <w:rStyle w:val="a8"/>
            <w:rFonts w:ascii="Times New Roman" w:eastAsia="Calibri" w:hAnsi="Times New Roman"/>
            <w:sz w:val="28"/>
            <w:szCs w:val="28"/>
            <w:shd w:val="clear" w:color="auto" w:fill="FFFFFF"/>
          </w:rPr>
          <w:t>/33</w:t>
        </w:r>
        <w:proofErr w:type="spellStart"/>
        <w:r w:rsidRPr="00D45270">
          <w:rPr>
            <w:rStyle w:val="a8"/>
            <w:rFonts w:ascii="Times New Roman" w:eastAsia="Calibri" w:hAnsi="Times New Roman"/>
            <w:sz w:val="28"/>
            <w:szCs w:val="28"/>
            <w:shd w:val="clear" w:color="auto" w:fill="FFFFFF"/>
            <w:lang w:val="en-US"/>
          </w:rPr>
          <w:t>NMkR</w:t>
        </w:r>
        <w:proofErr w:type="spellEnd"/>
      </w:hyperlink>
      <w:r w:rsidRPr="00D45270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55DFBCCE" w14:textId="77777777" w:rsidR="00D8550D" w:rsidRPr="00D45270" w:rsidRDefault="00D8550D" w:rsidP="00D85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ФАООП УО (вариант 1) адресована обучающимся с легкой умстве</w:t>
      </w:r>
      <w:r w:rsidRPr="00D45270">
        <w:rPr>
          <w:rFonts w:ascii="Times New Roman" w:hAnsi="Times New Roman" w:cs="Times New Roman"/>
          <w:sz w:val="28"/>
          <w:szCs w:val="28"/>
        </w:rPr>
        <w:t>н</w:t>
      </w:r>
      <w:r w:rsidRPr="00D45270">
        <w:rPr>
          <w:rFonts w:ascii="Times New Roman" w:hAnsi="Times New Roman" w:cs="Times New Roman"/>
          <w:sz w:val="28"/>
          <w:szCs w:val="28"/>
        </w:rPr>
        <w:t xml:space="preserve">ной отсталостью (интеллектуальными нарушениями) </w:t>
      </w:r>
      <w:r w:rsidRPr="00D45270">
        <w:rPr>
          <w:rFonts w:ascii="Times New Roman" w:eastAsia="Times New Roman" w:hAnsi="Times New Roman" w:cs="Times New Roman"/>
          <w:sz w:val="28"/>
          <w:szCs w:val="28"/>
        </w:rPr>
        <w:t>с учетом реализации их особых образовательных потребностей, а также индивидуальных ос</w:t>
      </w:r>
      <w:r w:rsidRPr="00D45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5270">
        <w:rPr>
          <w:rFonts w:ascii="Times New Roman" w:eastAsia="Times New Roman" w:hAnsi="Times New Roman" w:cs="Times New Roman"/>
          <w:sz w:val="28"/>
          <w:szCs w:val="28"/>
        </w:rPr>
        <w:t>бенностей и возможностей.</w:t>
      </w:r>
    </w:p>
    <w:p w14:paraId="6687B3B1" w14:textId="61402BDF" w:rsidR="00486B9E" w:rsidRPr="00D45270" w:rsidRDefault="008F1217" w:rsidP="00486B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Учебный предмет</w:t>
      </w:r>
      <w:r w:rsidRPr="00D4527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45270">
        <w:rPr>
          <w:rFonts w:ascii="Times New Roman" w:hAnsi="Times New Roman" w:cs="Times New Roman"/>
          <w:sz w:val="28"/>
          <w:szCs w:val="28"/>
        </w:rPr>
        <w:t>Математика» относится к предметной области «Математика» и является обязательной частью учебного плана.  В соотве</w:t>
      </w:r>
      <w:r w:rsidRPr="00D45270">
        <w:rPr>
          <w:rFonts w:ascii="Times New Roman" w:hAnsi="Times New Roman" w:cs="Times New Roman"/>
          <w:sz w:val="28"/>
          <w:szCs w:val="28"/>
        </w:rPr>
        <w:t>т</w:t>
      </w:r>
      <w:r w:rsidRPr="00D45270">
        <w:rPr>
          <w:rFonts w:ascii="Times New Roman" w:hAnsi="Times New Roman" w:cs="Times New Roman"/>
          <w:sz w:val="28"/>
          <w:szCs w:val="28"/>
        </w:rPr>
        <w:t>ствии с учебным планом рабочая программа по учебному предмету «М</w:t>
      </w:r>
      <w:r w:rsidRPr="00D45270">
        <w:rPr>
          <w:rFonts w:ascii="Times New Roman" w:hAnsi="Times New Roman" w:cs="Times New Roman"/>
          <w:sz w:val="28"/>
          <w:szCs w:val="28"/>
        </w:rPr>
        <w:t>а</w:t>
      </w:r>
      <w:r w:rsidRPr="00D45270">
        <w:rPr>
          <w:rFonts w:ascii="Times New Roman" w:hAnsi="Times New Roman" w:cs="Times New Roman"/>
          <w:sz w:val="28"/>
          <w:szCs w:val="28"/>
        </w:rPr>
        <w:t>тематика» в 8 классе рассчитана на 34 учебные недели и составляет 102 ч</w:t>
      </w:r>
      <w:r w:rsidRPr="00D45270">
        <w:rPr>
          <w:rFonts w:ascii="Times New Roman" w:hAnsi="Times New Roman" w:cs="Times New Roman"/>
          <w:sz w:val="28"/>
          <w:szCs w:val="28"/>
        </w:rPr>
        <w:t>а</w:t>
      </w:r>
      <w:r w:rsidRPr="00D45270">
        <w:rPr>
          <w:rFonts w:ascii="Times New Roman" w:hAnsi="Times New Roman" w:cs="Times New Roman"/>
          <w:sz w:val="28"/>
          <w:szCs w:val="28"/>
        </w:rPr>
        <w:t>с</w:t>
      </w:r>
      <w:r w:rsidR="009178DB">
        <w:rPr>
          <w:rFonts w:ascii="Times New Roman" w:hAnsi="Times New Roman" w:cs="Times New Roman"/>
          <w:sz w:val="28"/>
          <w:szCs w:val="28"/>
        </w:rPr>
        <w:t>а</w:t>
      </w:r>
      <w:r w:rsidRPr="00D45270">
        <w:rPr>
          <w:rFonts w:ascii="Times New Roman" w:hAnsi="Times New Roman" w:cs="Times New Roman"/>
          <w:sz w:val="28"/>
          <w:szCs w:val="28"/>
        </w:rPr>
        <w:t xml:space="preserve"> в год (3 часа в неделю)</w:t>
      </w:r>
      <w:r w:rsidR="00486B9E" w:rsidRPr="00D45270">
        <w:rPr>
          <w:rFonts w:ascii="Times New Roman" w:hAnsi="Times New Roman" w:cs="Times New Roman"/>
          <w:sz w:val="28"/>
          <w:szCs w:val="28"/>
        </w:rPr>
        <w:t>.</w:t>
      </w:r>
    </w:p>
    <w:p w14:paraId="60D66274" w14:textId="5C286E00" w:rsidR="00486B9E" w:rsidRPr="00D45270" w:rsidRDefault="005244E3" w:rsidP="00486B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 xml:space="preserve">Федеральная адаптированная основная </w:t>
      </w:r>
      <w:r w:rsidR="00486B9E" w:rsidRPr="00D45270">
        <w:rPr>
          <w:rFonts w:ascii="Times New Roman" w:hAnsi="Times New Roman" w:cs="Times New Roman"/>
          <w:sz w:val="28"/>
          <w:szCs w:val="28"/>
        </w:rPr>
        <w:t>обще</w:t>
      </w:r>
      <w:r w:rsidRPr="00D45270">
        <w:rPr>
          <w:rFonts w:ascii="Times New Roman" w:hAnsi="Times New Roman" w:cs="Times New Roman"/>
          <w:sz w:val="28"/>
          <w:szCs w:val="28"/>
        </w:rPr>
        <w:t>образовательная пр</w:t>
      </w:r>
      <w:r w:rsidRPr="00D45270">
        <w:rPr>
          <w:rFonts w:ascii="Times New Roman" w:hAnsi="Times New Roman" w:cs="Times New Roman"/>
          <w:sz w:val="28"/>
          <w:szCs w:val="28"/>
        </w:rPr>
        <w:t>о</w:t>
      </w:r>
      <w:r w:rsidRPr="00D45270">
        <w:rPr>
          <w:rFonts w:ascii="Times New Roman" w:hAnsi="Times New Roman" w:cs="Times New Roman"/>
          <w:sz w:val="28"/>
          <w:szCs w:val="28"/>
        </w:rPr>
        <w:t>грамма определяет цель и задачи учебного предмета «Математика».</w:t>
      </w:r>
    </w:p>
    <w:p w14:paraId="657087A7" w14:textId="1B8BD648" w:rsidR="005A2465" w:rsidRPr="00D45270" w:rsidRDefault="005244E3" w:rsidP="00486B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Цель обучения</w:t>
      </w:r>
      <w:r w:rsidRPr="00D452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465" w:rsidRPr="00D45270">
        <w:rPr>
          <w:rFonts w:ascii="Times New Roman" w:hAnsi="Times New Roman" w:cs="Times New Roman"/>
          <w:b/>
          <w:sz w:val="28"/>
          <w:szCs w:val="28"/>
        </w:rPr>
        <w:t>–</w:t>
      </w:r>
      <w:r w:rsidRPr="00D452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465" w:rsidRPr="00D45270">
        <w:rPr>
          <w:rFonts w:ascii="Times New Roman" w:hAnsi="Times New Roman" w:cs="Times New Roman"/>
          <w:sz w:val="28"/>
          <w:szCs w:val="28"/>
        </w:rPr>
        <w:t>максимальное общее развитие обучающихся, ко</w:t>
      </w:r>
      <w:r w:rsidR="005A2465" w:rsidRPr="00D45270">
        <w:rPr>
          <w:rFonts w:ascii="Times New Roman" w:hAnsi="Times New Roman" w:cs="Times New Roman"/>
          <w:sz w:val="28"/>
          <w:szCs w:val="28"/>
        </w:rPr>
        <w:t>р</w:t>
      </w:r>
      <w:r w:rsidR="005A2465" w:rsidRPr="00D45270">
        <w:rPr>
          <w:rFonts w:ascii="Times New Roman" w:hAnsi="Times New Roman" w:cs="Times New Roman"/>
          <w:sz w:val="28"/>
          <w:szCs w:val="28"/>
        </w:rPr>
        <w:t xml:space="preserve">рекция недостатков их познавательной деятельности и личностных качеств с учетом индивидуальных возможностей каждого </w:t>
      </w:r>
      <w:r w:rsidR="003A15CF" w:rsidRPr="00D45270">
        <w:rPr>
          <w:rFonts w:ascii="Times New Roman" w:hAnsi="Times New Roman" w:cs="Times New Roman"/>
          <w:sz w:val="28"/>
          <w:szCs w:val="28"/>
        </w:rPr>
        <w:t>обучающегося</w:t>
      </w:r>
      <w:r w:rsidR="005A2465" w:rsidRPr="00D45270">
        <w:rPr>
          <w:rFonts w:ascii="Times New Roman" w:hAnsi="Times New Roman" w:cs="Times New Roman"/>
          <w:sz w:val="28"/>
          <w:szCs w:val="28"/>
        </w:rPr>
        <w:t xml:space="preserve"> на разных этапах обучения.</w:t>
      </w:r>
    </w:p>
    <w:p w14:paraId="2910F5D9" w14:textId="77777777" w:rsidR="005244E3" w:rsidRPr="00D45270" w:rsidRDefault="005244E3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Задачи обучения:</w:t>
      </w:r>
    </w:p>
    <w:p w14:paraId="0AB45A0E" w14:textId="77777777" w:rsidR="005244E3" w:rsidRPr="00D45270" w:rsidRDefault="005244E3" w:rsidP="00725B28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формирование и развитие математических знаний и умений, необх</w:t>
      </w:r>
      <w:r w:rsidRPr="00D45270">
        <w:rPr>
          <w:rFonts w:ascii="Times New Roman" w:hAnsi="Times New Roman" w:cs="Times New Roman"/>
          <w:sz w:val="28"/>
          <w:szCs w:val="28"/>
        </w:rPr>
        <w:t>о</w:t>
      </w:r>
      <w:r w:rsidRPr="00D45270">
        <w:rPr>
          <w:rFonts w:ascii="Times New Roman" w:hAnsi="Times New Roman" w:cs="Times New Roman"/>
          <w:sz w:val="28"/>
          <w:szCs w:val="28"/>
        </w:rPr>
        <w:t>димых для решения практических задач в учебной и трудовой деятельн</w:t>
      </w:r>
      <w:r w:rsidRPr="00D45270">
        <w:rPr>
          <w:rFonts w:ascii="Times New Roman" w:hAnsi="Times New Roman" w:cs="Times New Roman"/>
          <w:sz w:val="28"/>
          <w:szCs w:val="28"/>
        </w:rPr>
        <w:t>о</w:t>
      </w:r>
      <w:r w:rsidRPr="00D45270">
        <w:rPr>
          <w:rFonts w:ascii="Times New Roman" w:hAnsi="Times New Roman" w:cs="Times New Roman"/>
          <w:sz w:val="28"/>
          <w:szCs w:val="28"/>
        </w:rPr>
        <w:t>сти, используемых в повседневной жизни;</w:t>
      </w:r>
    </w:p>
    <w:p w14:paraId="43EF84DB" w14:textId="77777777" w:rsidR="005244E3" w:rsidRPr="00D45270" w:rsidRDefault="005244E3" w:rsidP="00725B28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коррекция недостатков познавательной деятельности и повышение уровня общего развития;</w:t>
      </w:r>
    </w:p>
    <w:p w14:paraId="56C8A11F" w14:textId="77777777" w:rsidR="005244E3" w:rsidRPr="00D45270" w:rsidRDefault="005244E3" w:rsidP="00725B28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lastRenderedPageBreak/>
        <w:t>воспитание положительных качеств и свойств личности.</w:t>
      </w:r>
    </w:p>
    <w:p w14:paraId="69D9FAC0" w14:textId="5C2EF6E5" w:rsidR="005244E3" w:rsidRPr="00D45270" w:rsidRDefault="008F1217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Р</w:t>
      </w:r>
      <w:r w:rsidR="005244E3" w:rsidRPr="00D45270">
        <w:rPr>
          <w:rFonts w:ascii="Times New Roman" w:hAnsi="Times New Roman" w:cs="Times New Roman"/>
          <w:sz w:val="28"/>
          <w:szCs w:val="28"/>
        </w:rPr>
        <w:t>абочая программа по учебному предмету «Математика» в 8 классе определяет следующие задачи:</w:t>
      </w:r>
    </w:p>
    <w:p w14:paraId="6A758571" w14:textId="77777777"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совершенствование устных и письменных вычислительных навыков в пределах 1000 000;</w:t>
      </w:r>
    </w:p>
    <w:p w14:paraId="398D3D42" w14:textId="77777777"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 xml:space="preserve"> формирование умения производить арифметические действия с ц</w:t>
      </w:r>
      <w:r w:rsidRPr="00D45270">
        <w:rPr>
          <w:rFonts w:ascii="Times New Roman" w:hAnsi="Times New Roman" w:cs="Times New Roman"/>
          <w:sz w:val="28"/>
          <w:szCs w:val="28"/>
        </w:rPr>
        <w:t>е</w:t>
      </w:r>
      <w:r w:rsidRPr="00D45270">
        <w:rPr>
          <w:rFonts w:ascii="Times New Roman" w:hAnsi="Times New Roman" w:cs="Times New Roman"/>
          <w:sz w:val="28"/>
          <w:szCs w:val="28"/>
        </w:rPr>
        <w:t>лыми и дробными числами;</w:t>
      </w:r>
    </w:p>
    <w:p w14:paraId="7A73D474" w14:textId="77777777"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формирование умения преобразовывать числа, полученные при и</w:t>
      </w:r>
      <w:r w:rsidRPr="00D45270">
        <w:rPr>
          <w:rFonts w:ascii="Times New Roman" w:hAnsi="Times New Roman" w:cs="Times New Roman"/>
          <w:sz w:val="28"/>
          <w:szCs w:val="28"/>
        </w:rPr>
        <w:t>з</w:t>
      </w:r>
      <w:r w:rsidRPr="00D45270">
        <w:rPr>
          <w:rFonts w:ascii="Times New Roman" w:hAnsi="Times New Roman" w:cs="Times New Roman"/>
          <w:sz w:val="28"/>
          <w:szCs w:val="28"/>
        </w:rPr>
        <w:t>мерении и производить с ними дальнейшие арифметические действия;</w:t>
      </w:r>
    </w:p>
    <w:p w14:paraId="48AA7148" w14:textId="5FA26E0C"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формирова</w:t>
      </w:r>
      <w:r w:rsidR="0044730A" w:rsidRPr="00D45270">
        <w:rPr>
          <w:rFonts w:ascii="Times New Roman" w:hAnsi="Times New Roman" w:cs="Times New Roman"/>
          <w:sz w:val="28"/>
          <w:szCs w:val="28"/>
        </w:rPr>
        <w:t>ние</w:t>
      </w:r>
      <w:r w:rsidRPr="00D45270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44730A" w:rsidRPr="00D45270">
        <w:rPr>
          <w:rFonts w:ascii="Times New Roman" w:hAnsi="Times New Roman" w:cs="Times New Roman"/>
          <w:sz w:val="28"/>
          <w:szCs w:val="28"/>
        </w:rPr>
        <w:t>я</w:t>
      </w:r>
      <w:r w:rsidRPr="00D45270">
        <w:rPr>
          <w:rFonts w:ascii="Times New Roman" w:hAnsi="Times New Roman" w:cs="Times New Roman"/>
          <w:sz w:val="28"/>
          <w:szCs w:val="28"/>
        </w:rPr>
        <w:t xml:space="preserve"> производить действия с числами, полученн</w:t>
      </w:r>
      <w:r w:rsidRPr="00D45270">
        <w:rPr>
          <w:rFonts w:ascii="Times New Roman" w:hAnsi="Times New Roman" w:cs="Times New Roman"/>
          <w:sz w:val="28"/>
          <w:szCs w:val="28"/>
        </w:rPr>
        <w:t>ы</w:t>
      </w:r>
      <w:r w:rsidRPr="00D45270">
        <w:rPr>
          <w:rFonts w:ascii="Times New Roman" w:hAnsi="Times New Roman" w:cs="Times New Roman"/>
          <w:sz w:val="28"/>
          <w:szCs w:val="28"/>
        </w:rPr>
        <w:t>ми при измерении площади;</w:t>
      </w:r>
    </w:p>
    <w:p w14:paraId="4DC8BCD5" w14:textId="2C910E31"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формирование ум</w:t>
      </w:r>
      <w:r w:rsidR="005A2465" w:rsidRPr="00D45270">
        <w:rPr>
          <w:rFonts w:ascii="Times New Roman" w:hAnsi="Times New Roman" w:cs="Times New Roman"/>
          <w:sz w:val="28"/>
          <w:szCs w:val="28"/>
        </w:rPr>
        <w:t>е</w:t>
      </w:r>
      <w:r w:rsidR="0044730A" w:rsidRPr="00D45270">
        <w:rPr>
          <w:rFonts w:ascii="Times New Roman" w:hAnsi="Times New Roman" w:cs="Times New Roman"/>
          <w:sz w:val="28"/>
          <w:szCs w:val="28"/>
        </w:rPr>
        <w:t>ния</w:t>
      </w:r>
      <w:r w:rsidR="005A2465" w:rsidRPr="00D45270">
        <w:rPr>
          <w:rFonts w:ascii="Times New Roman" w:hAnsi="Times New Roman" w:cs="Times New Roman"/>
          <w:sz w:val="28"/>
          <w:szCs w:val="28"/>
        </w:rPr>
        <w:t xml:space="preserve"> простые арифметические задачи на нахожд</w:t>
      </w:r>
      <w:r w:rsidR="005A2465" w:rsidRPr="00D45270">
        <w:rPr>
          <w:rFonts w:ascii="Times New Roman" w:hAnsi="Times New Roman" w:cs="Times New Roman"/>
          <w:sz w:val="28"/>
          <w:szCs w:val="28"/>
        </w:rPr>
        <w:t>е</w:t>
      </w:r>
      <w:r w:rsidR="005A2465" w:rsidRPr="00D45270">
        <w:rPr>
          <w:rFonts w:ascii="Times New Roman" w:hAnsi="Times New Roman" w:cs="Times New Roman"/>
          <w:sz w:val="28"/>
          <w:szCs w:val="28"/>
        </w:rPr>
        <w:t>ние числа по одной его доле, выраженной обыкновенной или десятичной дробью; простые арифметические задачи на нахождение среднего арифм</w:t>
      </w:r>
      <w:r w:rsidR="005A2465" w:rsidRPr="00D45270">
        <w:rPr>
          <w:rFonts w:ascii="Times New Roman" w:hAnsi="Times New Roman" w:cs="Times New Roman"/>
          <w:sz w:val="28"/>
          <w:szCs w:val="28"/>
        </w:rPr>
        <w:t>е</w:t>
      </w:r>
      <w:r w:rsidR="005A2465" w:rsidRPr="00D45270">
        <w:rPr>
          <w:rFonts w:ascii="Times New Roman" w:hAnsi="Times New Roman" w:cs="Times New Roman"/>
          <w:sz w:val="28"/>
          <w:szCs w:val="28"/>
        </w:rPr>
        <w:t>тического двух и более чисел; составные задачи на пропорциональное д</w:t>
      </w:r>
      <w:r w:rsidR="005A2465" w:rsidRPr="00D45270">
        <w:rPr>
          <w:rFonts w:ascii="Times New Roman" w:hAnsi="Times New Roman" w:cs="Times New Roman"/>
          <w:sz w:val="28"/>
          <w:szCs w:val="28"/>
        </w:rPr>
        <w:t>е</w:t>
      </w:r>
      <w:r w:rsidR="005A2465" w:rsidRPr="00D45270">
        <w:rPr>
          <w:rFonts w:ascii="Times New Roman" w:hAnsi="Times New Roman" w:cs="Times New Roman"/>
          <w:sz w:val="28"/>
          <w:szCs w:val="28"/>
        </w:rPr>
        <w:t>ление, «на части», способом принятия общего количества за единицу;</w:t>
      </w:r>
    </w:p>
    <w:p w14:paraId="290123E0" w14:textId="77777777"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формирование умения находить площадь круга, длину окружности, выделять сектор и сегмент;</w:t>
      </w:r>
    </w:p>
    <w:p w14:paraId="2BCA22D1" w14:textId="77777777"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формирование понятия градус (обозначение 1◦), знакомство с тран</w:t>
      </w:r>
      <w:r w:rsidRPr="00D45270">
        <w:rPr>
          <w:rFonts w:ascii="Times New Roman" w:hAnsi="Times New Roman" w:cs="Times New Roman"/>
          <w:sz w:val="28"/>
          <w:szCs w:val="28"/>
        </w:rPr>
        <w:t>с</w:t>
      </w:r>
      <w:r w:rsidRPr="00D45270">
        <w:rPr>
          <w:rFonts w:ascii="Times New Roman" w:hAnsi="Times New Roman" w:cs="Times New Roman"/>
          <w:sz w:val="28"/>
          <w:szCs w:val="28"/>
        </w:rPr>
        <w:t>портиром;</w:t>
      </w:r>
    </w:p>
    <w:p w14:paraId="04A6689F" w14:textId="77777777"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формирование представления о диаграммах (линейные, столбчатые, круговые);</w:t>
      </w:r>
    </w:p>
    <w:p w14:paraId="7F08542E" w14:textId="77777777"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воспитание интереса к математике и стремление использовать знания в повседневной жизни.</w:t>
      </w:r>
    </w:p>
    <w:p w14:paraId="0D1B9104" w14:textId="77777777" w:rsidR="00DF310A" w:rsidRDefault="00DF310A" w:rsidP="009B2B1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385198D" w14:textId="17933393" w:rsidR="005244E3" w:rsidRPr="00D45270" w:rsidRDefault="00D45270" w:rsidP="00607906">
      <w:pPr>
        <w:pStyle w:val="2"/>
        <w:numPr>
          <w:ilvl w:val="0"/>
          <w:numId w:val="12"/>
        </w:numPr>
        <w:spacing w:after="240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3" w:name="_Toc144129123"/>
      <w:r w:rsidRPr="00D45270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СОДЕРЖАНИЕ ОБУЧЕНИЯ</w:t>
      </w:r>
      <w:bookmarkEnd w:id="3"/>
    </w:p>
    <w:p w14:paraId="54321D40" w14:textId="77777777" w:rsidR="005244E3" w:rsidRPr="00D45270" w:rsidRDefault="005244E3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Обучение математике в 8 классе носит практическую направле</w:t>
      </w:r>
      <w:r w:rsidRPr="00D45270">
        <w:rPr>
          <w:rFonts w:ascii="Times New Roman" w:hAnsi="Times New Roman" w:cs="Times New Roman"/>
          <w:sz w:val="28"/>
          <w:szCs w:val="28"/>
        </w:rPr>
        <w:t>н</w:t>
      </w:r>
      <w:r w:rsidRPr="00D45270">
        <w:rPr>
          <w:rFonts w:ascii="Times New Roman" w:hAnsi="Times New Roman" w:cs="Times New Roman"/>
          <w:sz w:val="28"/>
          <w:szCs w:val="28"/>
        </w:rPr>
        <w:t>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математических знаний в различных сит</w:t>
      </w:r>
      <w:r w:rsidRPr="00D45270">
        <w:rPr>
          <w:rFonts w:ascii="Times New Roman" w:hAnsi="Times New Roman" w:cs="Times New Roman"/>
          <w:sz w:val="28"/>
          <w:szCs w:val="28"/>
        </w:rPr>
        <w:t>у</w:t>
      </w:r>
      <w:r w:rsidRPr="00D45270">
        <w:rPr>
          <w:rFonts w:ascii="Times New Roman" w:hAnsi="Times New Roman" w:cs="Times New Roman"/>
          <w:sz w:val="28"/>
          <w:szCs w:val="28"/>
        </w:rPr>
        <w:t>ациях. Распределение учебного материала осуществляется концентрич</w:t>
      </w:r>
      <w:r w:rsidRPr="00D45270">
        <w:rPr>
          <w:rFonts w:ascii="Times New Roman" w:hAnsi="Times New Roman" w:cs="Times New Roman"/>
          <w:sz w:val="28"/>
          <w:szCs w:val="28"/>
        </w:rPr>
        <w:t>е</w:t>
      </w:r>
      <w:r w:rsidRPr="00D45270">
        <w:rPr>
          <w:rFonts w:ascii="Times New Roman" w:hAnsi="Times New Roman" w:cs="Times New Roman"/>
          <w:sz w:val="28"/>
          <w:szCs w:val="28"/>
        </w:rPr>
        <w:t>ски, что позволяет обеспечить постепенный переход от исключительно практического изучения математики к практико-теоретическому изуч</w:t>
      </w:r>
      <w:r w:rsidRPr="00D45270">
        <w:rPr>
          <w:rFonts w:ascii="Times New Roman" w:hAnsi="Times New Roman" w:cs="Times New Roman"/>
          <w:sz w:val="28"/>
          <w:szCs w:val="28"/>
        </w:rPr>
        <w:t>е</w:t>
      </w:r>
      <w:r w:rsidRPr="00D45270">
        <w:rPr>
          <w:rFonts w:ascii="Times New Roman" w:hAnsi="Times New Roman" w:cs="Times New Roman"/>
          <w:sz w:val="28"/>
          <w:szCs w:val="28"/>
        </w:rPr>
        <w:t>нию, с обязательным учётом значимости усваиваемых знаний и умений формирования жизненных компетенций.</w:t>
      </w:r>
    </w:p>
    <w:p w14:paraId="2198F0CD" w14:textId="3F20076B" w:rsidR="00BF4776" w:rsidRPr="00D45270" w:rsidRDefault="00BF4776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В процессе изучения математики у обучающихся с легкой степенью умственной отсталости (интеллектуальной недостаточности) развивается элементарное математическое мышление, формируются и корригируются такие его формы, как сравнение, анализ, синтез, развиваются способности к обобщению и конкретизации, создаются услови</w:t>
      </w:r>
      <w:r w:rsidR="00486B9E" w:rsidRPr="00D45270">
        <w:rPr>
          <w:rFonts w:ascii="Times New Roman" w:hAnsi="Times New Roman" w:cs="Times New Roman"/>
          <w:sz w:val="28"/>
          <w:szCs w:val="28"/>
        </w:rPr>
        <w:t>я для коррекции памяти, внимания</w:t>
      </w:r>
      <w:r w:rsidRPr="00D45270">
        <w:rPr>
          <w:rFonts w:ascii="Times New Roman" w:hAnsi="Times New Roman" w:cs="Times New Roman"/>
          <w:sz w:val="28"/>
          <w:szCs w:val="28"/>
        </w:rPr>
        <w:t xml:space="preserve"> и других психических функций.</w:t>
      </w:r>
    </w:p>
    <w:p w14:paraId="035AA611" w14:textId="4AC96CE3" w:rsidR="00BF4776" w:rsidRPr="00D45270" w:rsidRDefault="00BF4776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Основными организационными формами работы на уроке математ</w:t>
      </w:r>
      <w:r w:rsidRPr="00D45270">
        <w:rPr>
          <w:rFonts w:ascii="Times New Roman" w:hAnsi="Times New Roman" w:cs="Times New Roman"/>
          <w:sz w:val="28"/>
          <w:szCs w:val="28"/>
        </w:rPr>
        <w:t>и</w:t>
      </w:r>
      <w:r w:rsidRPr="00D45270">
        <w:rPr>
          <w:rFonts w:ascii="Times New Roman" w:hAnsi="Times New Roman" w:cs="Times New Roman"/>
          <w:sz w:val="28"/>
          <w:szCs w:val="28"/>
        </w:rPr>
        <w:t>ки являются: фронтальная, групповая, коллективная, индивидуальная р</w:t>
      </w:r>
      <w:r w:rsidRPr="00D45270">
        <w:rPr>
          <w:rFonts w:ascii="Times New Roman" w:hAnsi="Times New Roman" w:cs="Times New Roman"/>
          <w:sz w:val="28"/>
          <w:szCs w:val="28"/>
        </w:rPr>
        <w:t>а</w:t>
      </w:r>
      <w:r w:rsidRPr="00D45270">
        <w:rPr>
          <w:rFonts w:ascii="Times New Roman" w:hAnsi="Times New Roman" w:cs="Times New Roman"/>
          <w:sz w:val="28"/>
          <w:szCs w:val="28"/>
        </w:rPr>
        <w:t>бота, работа в парах.</w:t>
      </w:r>
    </w:p>
    <w:p w14:paraId="47A1997D" w14:textId="77777777" w:rsidR="00BF4776" w:rsidRPr="00D45270" w:rsidRDefault="00BF4776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При проведении уроков математики предполагается использование следующих методов:</w:t>
      </w:r>
    </w:p>
    <w:p w14:paraId="1D8A3CE9" w14:textId="77777777" w:rsidR="00BF4776" w:rsidRPr="00D45270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словесные (рассказ или изложение знаний, беседа, работа по учебн</w:t>
      </w:r>
      <w:r w:rsidRPr="00D45270">
        <w:rPr>
          <w:rFonts w:ascii="Times New Roman" w:hAnsi="Times New Roman" w:cs="Times New Roman"/>
          <w:sz w:val="28"/>
          <w:szCs w:val="28"/>
        </w:rPr>
        <w:t>и</w:t>
      </w:r>
      <w:r w:rsidRPr="00D45270">
        <w:rPr>
          <w:rFonts w:ascii="Times New Roman" w:hAnsi="Times New Roman" w:cs="Times New Roman"/>
          <w:sz w:val="28"/>
          <w:szCs w:val="28"/>
        </w:rPr>
        <w:t>ку или другим печатным материалам);</w:t>
      </w:r>
    </w:p>
    <w:p w14:paraId="5B4F6AB8" w14:textId="77777777" w:rsidR="00BF4776" w:rsidRPr="00D45270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наглядные (наблюдение, демонстрация предметов или их изображ</w:t>
      </w:r>
      <w:r w:rsidRPr="00D45270">
        <w:rPr>
          <w:rFonts w:ascii="Times New Roman" w:hAnsi="Times New Roman" w:cs="Times New Roman"/>
          <w:sz w:val="28"/>
          <w:szCs w:val="28"/>
        </w:rPr>
        <w:t>е</w:t>
      </w:r>
      <w:r w:rsidRPr="00D45270">
        <w:rPr>
          <w:rFonts w:ascii="Times New Roman" w:hAnsi="Times New Roman" w:cs="Times New Roman"/>
          <w:sz w:val="28"/>
          <w:szCs w:val="28"/>
        </w:rPr>
        <w:t>ний);</w:t>
      </w:r>
    </w:p>
    <w:p w14:paraId="62DC1156" w14:textId="70BB7145" w:rsidR="00BF4776" w:rsidRPr="00607906" w:rsidRDefault="00BF4776" w:rsidP="00AF3BC9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7906">
        <w:rPr>
          <w:rFonts w:ascii="Times New Roman" w:hAnsi="Times New Roman" w:cs="Times New Roman"/>
          <w:sz w:val="28"/>
          <w:szCs w:val="28"/>
        </w:rPr>
        <w:t>предметно - практические (измерение, вычерчивание геометрических фигур, моделирование, нахождение значений числовых выражений);</w:t>
      </w:r>
      <w:r w:rsidR="00607906">
        <w:rPr>
          <w:rFonts w:ascii="Times New Roman" w:hAnsi="Times New Roman" w:cs="Times New Roman"/>
          <w:sz w:val="28"/>
          <w:szCs w:val="28"/>
        </w:rPr>
        <w:br/>
        <w:t xml:space="preserve">       - </w:t>
      </w:r>
      <w:r w:rsidRPr="00607906">
        <w:rPr>
          <w:rFonts w:ascii="Times New Roman" w:hAnsi="Times New Roman" w:cs="Times New Roman"/>
          <w:sz w:val="28"/>
          <w:szCs w:val="28"/>
        </w:rPr>
        <w:t>частично - поисковые (эвристическая беседа, олимпиада, практич</w:t>
      </w:r>
      <w:r w:rsidRPr="00607906">
        <w:rPr>
          <w:rFonts w:ascii="Times New Roman" w:hAnsi="Times New Roman" w:cs="Times New Roman"/>
          <w:sz w:val="28"/>
          <w:szCs w:val="28"/>
        </w:rPr>
        <w:t>е</w:t>
      </w:r>
      <w:r w:rsidRPr="00607906">
        <w:rPr>
          <w:rFonts w:ascii="Times New Roman" w:hAnsi="Times New Roman" w:cs="Times New Roman"/>
          <w:sz w:val="28"/>
          <w:szCs w:val="28"/>
        </w:rPr>
        <w:t>ские работы);</w:t>
      </w:r>
    </w:p>
    <w:p w14:paraId="2F9207D4" w14:textId="77777777" w:rsidR="00BF4776" w:rsidRPr="00D45270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lastRenderedPageBreak/>
        <w:t>исследовательские (проблемное изложение);</w:t>
      </w:r>
    </w:p>
    <w:p w14:paraId="104325F6" w14:textId="103B58A3" w:rsidR="00BF4776" w:rsidRPr="00D45270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система специальных коррекционно – развивающих</w:t>
      </w:r>
      <w:r w:rsidR="00C131B9" w:rsidRPr="00D45270">
        <w:rPr>
          <w:rFonts w:ascii="Times New Roman" w:hAnsi="Times New Roman" w:cs="Times New Roman"/>
          <w:sz w:val="28"/>
          <w:szCs w:val="28"/>
        </w:rPr>
        <w:t xml:space="preserve"> приемов</w:t>
      </w:r>
      <w:r w:rsidRPr="00D45270">
        <w:rPr>
          <w:rFonts w:ascii="Times New Roman" w:hAnsi="Times New Roman" w:cs="Times New Roman"/>
          <w:sz w:val="28"/>
          <w:szCs w:val="28"/>
        </w:rPr>
        <w:t>;</w:t>
      </w:r>
    </w:p>
    <w:p w14:paraId="7B140EF4" w14:textId="77777777" w:rsidR="00BF4776" w:rsidRPr="00D45270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методы убеждения (словесное разъяснение, убеждение, требование);</w:t>
      </w:r>
    </w:p>
    <w:p w14:paraId="4B8E9682" w14:textId="77777777" w:rsidR="00BF4776" w:rsidRPr="00D45270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методы организации деятельности (приучение, упражнение, показ, подражание, поручение);</w:t>
      </w:r>
    </w:p>
    <w:p w14:paraId="3830DA69" w14:textId="77777777" w:rsidR="00BF4776" w:rsidRPr="00D45270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 xml:space="preserve">методы стимулирования поведения (похвала, поощрение, </w:t>
      </w:r>
      <w:proofErr w:type="spellStart"/>
      <w:r w:rsidRPr="00D45270">
        <w:rPr>
          <w:rFonts w:ascii="Times New Roman" w:hAnsi="Times New Roman" w:cs="Times New Roman"/>
          <w:sz w:val="28"/>
          <w:szCs w:val="28"/>
        </w:rPr>
        <w:t>взаим</w:t>
      </w:r>
      <w:r w:rsidRPr="00D45270">
        <w:rPr>
          <w:rFonts w:ascii="Times New Roman" w:hAnsi="Times New Roman" w:cs="Times New Roman"/>
          <w:sz w:val="28"/>
          <w:szCs w:val="28"/>
        </w:rPr>
        <w:t>о</w:t>
      </w:r>
      <w:r w:rsidRPr="00D45270">
        <w:rPr>
          <w:rFonts w:ascii="Times New Roman" w:hAnsi="Times New Roman" w:cs="Times New Roman"/>
          <w:sz w:val="28"/>
          <w:szCs w:val="28"/>
        </w:rPr>
        <w:t>оценка</w:t>
      </w:r>
      <w:proofErr w:type="spellEnd"/>
      <w:r w:rsidRPr="00D45270">
        <w:rPr>
          <w:rFonts w:ascii="Times New Roman" w:hAnsi="Times New Roman" w:cs="Times New Roman"/>
          <w:sz w:val="28"/>
          <w:szCs w:val="28"/>
        </w:rPr>
        <w:t>).</w:t>
      </w:r>
    </w:p>
    <w:p w14:paraId="4537B82C" w14:textId="7A8D1DEC" w:rsidR="00BF4776" w:rsidRPr="00D45270" w:rsidRDefault="00BF4776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Широкое применение находит проблемное изложение знаний, при котором является создание проблемной ситуации, исследование, поиск правильного ответа.</w:t>
      </w:r>
    </w:p>
    <w:p w14:paraId="05A15B83" w14:textId="177F9BAF" w:rsidR="005244E3" w:rsidRPr="00D45270" w:rsidRDefault="00BF4776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В учебном процессе чаще всего предполагается использование ко</w:t>
      </w:r>
      <w:r w:rsidRPr="00D45270">
        <w:rPr>
          <w:rFonts w:ascii="Times New Roman" w:hAnsi="Times New Roman" w:cs="Times New Roman"/>
          <w:sz w:val="28"/>
          <w:szCs w:val="28"/>
        </w:rPr>
        <w:t>м</w:t>
      </w:r>
      <w:r w:rsidRPr="00D45270">
        <w:rPr>
          <w:rFonts w:ascii="Times New Roman" w:hAnsi="Times New Roman" w:cs="Times New Roman"/>
          <w:sz w:val="28"/>
          <w:szCs w:val="28"/>
        </w:rPr>
        <w:t>бинации указанных методов. Комплексное их использование позволяет более полно решать задачи каждого урока.</w:t>
      </w:r>
    </w:p>
    <w:p w14:paraId="15844798" w14:textId="0E6A3F56" w:rsidR="00C131B9" w:rsidRPr="00CF07B8" w:rsidRDefault="00CF07B8" w:rsidP="00CF07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7B8">
        <w:rPr>
          <w:rFonts w:ascii="Times New Roman" w:hAnsi="Times New Roman" w:cs="Times New Roman"/>
          <w:sz w:val="28"/>
          <w:szCs w:val="28"/>
        </w:rPr>
        <w:t>Содержание разде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5077"/>
        <w:gridCol w:w="1513"/>
        <w:gridCol w:w="1821"/>
      </w:tblGrid>
      <w:tr w:rsidR="005244E3" w:rsidRPr="00B66A21" w14:paraId="0493EF45" w14:textId="77777777" w:rsidTr="00CF07B8">
        <w:trPr>
          <w:trHeight w:val="780"/>
        </w:trPr>
        <w:tc>
          <w:tcPr>
            <w:tcW w:w="880" w:type="dxa"/>
            <w:shd w:val="clear" w:color="auto" w:fill="auto"/>
          </w:tcPr>
          <w:p w14:paraId="1A4056CE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25" w:type="dxa"/>
            <w:shd w:val="clear" w:color="auto" w:fill="auto"/>
          </w:tcPr>
          <w:p w14:paraId="314EE8BD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514" w:type="dxa"/>
            <w:shd w:val="clear" w:color="auto" w:fill="auto"/>
          </w:tcPr>
          <w:p w14:paraId="3B437493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25" w:type="dxa"/>
            <w:shd w:val="clear" w:color="auto" w:fill="auto"/>
          </w:tcPr>
          <w:p w14:paraId="25DC040B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Количество контрольных работ</w:t>
            </w:r>
          </w:p>
        </w:tc>
      </w:tr>
      <w:tr w:rsidR="005244E3" w:rsidRPr="00B66A21" w14:paraId="24E6589D" w14:textId="77777777" w:rsidTr="008F1217">
        <w:trPr>
          <w:trHeight w:val="898"/>
        </w:trPr>
        <w:tc>
          <w:tcPr>
            <w:tcW w:w="880" w:type="dxa"/>
            <w:shd w:val="clear" w:color="auto" w:fill="auto"/>
          </w:tcPr>
          <w:p w14:paraId="3A4ED24E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5" w:type="dxa"/>
            <w:shd w:val="clear" w:color="auto" w:fill="auto"/>
          </w:tcPr>
          <w:p w14:paraId="7CE6C290" w14:textId="4FC40D4D" w:rsidR="005244E3" w:rsidRPr="00B66A21" w:rsidRDefault="005244E3" w:rsidP="0044730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Нумерация чисел в пределах 1000000. Слож</w:t>
            </w: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ние и вычитание целых чисел и десятичных дробей</w:t>
            </w:r>
          </w:p>
        </w:tc>
        <w:tc>
          <w:tcPr>
            <w:tcW w:w="1514" w:type="dxa"/>
            <w:shd w:val="clear" w:color="auto" w:fill="auto"/>
          </w:tcPr>
          <w:p w14:paraId="3BC31269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0 ч.</w:t>
            </w:r>
          </w:p>
          <w:p w14:paraId="45A628FA" w14:textId="77777777" w:rsidR="005244E3" w:rsidRPr="00B66A21" w:rsidRDefault="005244E3" w:rsidP="008F1217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14:paraId="127EC8B4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 ч.</w:t>
            </w:r>
          </w:p>
        </w:tc>
      </w:tr>
      <w:tr w:rsidR="005244E3" w:rsidRPr="00B66A21" w14:paraId="74A94526" w14:textId="77777777" w:rsidTr="00E36B30">
        <w:tc>
          <w:tcPr>
            <w:tcW w:w="880" w:type="dxa"/>
            <w:shd w:val="clear" w:color="auto" w:fill="auto"/>
          </w:tcPr>
          <w:p w14:paraId="33E253DB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5" w:type="dxa"/>
            <w:shd w:val="clear" w:color="auto" w:fill="auto"/>
          </w:tcPr>
          <w:p w14:paraId="0CB7C3B7" w14:textId="2F3F23A2" w:rsidR="005244E3" w:rsidRPr="00B66A21" w:rsidRDefault="005244E3" w:rsidP="0044730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Умножение и деление целых чисел и десяти</w:t>
            </w: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ных дробей, в том числе чисел, полученных при измерении</w:t>
            </w:r>
          </w:p>
        </w:tc>
        <w:tc>
          <w:tcPr>
            <w:tcW w:w="1514" w:type="dxa"/>
            <w:shd w:val="clear" w:color="auto" w:fill="auto"/>
          </w:tcPr>
          <w:p w14:paraId="00DBFE14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  <w:r w:rsidR="002B5FFA"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4</w:t>
            </w: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ч.</w:t>
            </w:r>
          </w:p>
          <w:p w14:paraId="12AEFA65" w14:textId="77777777" w:rsidR="005244E3" w:rsidRPr="00B66A21" w:rsidRDefault="005244E3" w:rsidP="0073619B">
            <w:pPr>
              <w:spacing w:after="160" w:line="259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14:paraId="5DC89FDA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 ч.</w:t>
            </w:r>
          </w:p>
        </w:tc>
      </w:tr>
      <w:tr w:rsidR="005244E3" w:rsidRPr="00B66A21" w14:paraId="14A03D88" w14:textId="77777777" w:rsidTr="00E36B30">
        <w:tc>
          <w:tcPr>
            <w:tcW w:w="880" w:type="dxa"/>
            <w:shd w:val="clear" w:color="auto" w:fill="auto"/>
          </w:tcPr>
          <w:p w14:paraId="1CCEA7F6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5" w:type="dxa"/>
            <w:shd w:val="clear" w:color="auto" w:fill="auto"/>
          </w:tcPr>
          <w:p w14:paraId="3F0E443C" w14:textId="2446BD78" w:rsidR="005244E3" w:rsidRPr="00B66A21" w:rsidRDefault="005244E3" w:rsidP="0044730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Обыкновенные дроби. Сложение    и вычит</w:t>
            </w: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ние обыкновенных дробей</w:t>
            </w:r>
          </w:p>
        </w:tc>
        <w:tc>
          <w:tcPr>
            <w:tcW w:w="1514" w:type="dxa"/>
            <w:shd w:val="clear" w:color="auto" w:fill="auto"/>
          </w:tcPr>
          <w:p w14:paraId="215C90A9" w14:textId="77777777" w:rsidR="005244E3" w:rsidRPr="00B66A21" w:rsidRDefault="005244E3" w:rsidP="0073619B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5 ч.</w:t>
            </w:r>
          </w:p>
        </w:tc>
        <w:tc>
          <w:tcPr>
            <w:tcW w:w="1825" w:type="dxa"/>
            <w:shd w:val="clear" w:color="auto" w:fill="auto"/>
          </w:tcPr>
          <w:p w14:paraId="77265538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2 ч.</w:t>
            </w:r>
          </w:p>
        </w:tc>
      </w:tr>
      <w:tr w:rsidR="005244E3" w:rsidRPr="00B66A21" w14:paraId="373930A0" w14:textId="77777777" w:rsidTr="00E36B30">
        <w:tc>
          <w:tcPr>
            <w:tcW w:w="880" w:type="dxa"/>
            <w:shd w:val="clear" w:color="auto" w:fill="auto"/>
          </w:tcPr>
          <w:p w14:paraId="62654B5E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5" w:type="dxa"/>
            <w:shd w:val="clear" w:color="auto" w:fill="auto"/>
          </w:tcPr>
          <w:p w14:paraId="6309417E" w14:textId="48DF603D" w:rsidR="005244E3" w:rsidRPr="00B66A21" w:rsidRDefault="005244E3" w:rsidP="0044730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Десятичные дроби и числа, полученные при измерении</w:t>
            </w:r>
          </w:p>
        </w:tc>
        <w:tc>
          <w:tcPr>
            <w:tcW w:w="1514" w:type="dxa"/>
            <w:shd w:val="clear" w:color="auto" w:fill="auto"/>
          </w:tcPr>
          <w:p w14:paraId="752271A3" w14:textId="77777777" w:rsidR="005244E3" w:rsidRPr="00B66A21" w:rsidRDefault="005244E3" w:rsidP="0073619B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3 ч.</w:t>
            </w:r>
          </w:p>
        </w:tc>
        <w:tc>
          <w:tcPr>
            <w:tcW w:w="1825" w:type="dxa"/>
            <w:shd w:val="clear" w:color="auto" w:fill="auto"/>
          </w:tcPr>
          <w:p w14:paraId="456E6583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 ч.</w:t>
            </w:r>
          </w:p>
        </w:tc>
      </w:tr>
      <w:tr w:rsidR="005244E3" w:rsidRPr="00B66A21" w14:paraId="46C49833" w14:textId="77777777" w:rsidTr="00E36B30">
        <w:tc>
          <w:tcPr>
            <w:tcW w:w="880" w:type="dxa"/>
            <w:shd w:val="clear" w:color="auto" w:fill="auto"/>
          </w:tcPr>
          <w:p w14:paraId="280B4264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25" w:type="dxa"/>
            <w:shd w:val="clear" w:color="auto" w:fill="auto"/>
          </w:tcPr>
          <w:p w14:paraId="52FECF1E" w14:textId="77777777" w:rsidR="005244E3" w:rsidRPr="00B66A21" w:rsidRDefault="005244E3" w:rsidP="0044730A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Арифметические действия с целыми и дро</w:t>
            </w: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ными числами и числами, полученными при измерении площади, выраженными десяти</w:t>
            </w: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ными дробями</w:t>
            </w:r>
          </w:p>
        </w:tc>
        <w:tc>
          <w:tcPr>
            <w:tcW w:w="1514" w:type="dxa"/>
            <w:shd w:val="clear" w:color="auto" w:fill="auto"/>
          </w:tcPr>
          <w:p w14:paraId="145C951B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3 ч.</w:t>
            </w:r>
          </w:p>
          <w:p w14:paraId="3ED0F32B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710D8199" w14:textId="77777777" w:rsidR="005244E3" w:rsidRPr="00B66A21" w:rsidRDefault="005244E3" w:rsidP="008F1217">
            <w:pPr>
              <w:spacing w:after="160" w:line="259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14:paraId="2E31C7A4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 ч.</w:t>
            </w:r>
          </w:p>
        </w:tc>
      </w:tr>
      <w:tr w:rsidR="008F1217" w:rsidRPr="00B66A21" w14:paraId="2F254C30" w14:textId="77777777" w:rsidTr="00E36B30">
        <w:tc>
          <w:tcPr>
            <w:tcW w:w="880" w:type="dxa"/>
            <w:shd w:val="clear" w:color="auto" w:fill="auto"/>
          </w:tcPr>
          <w:p w14:paraId="7F0FAA26" w14:textId="77777777" w:rsidR="008F1217" w:rsidRPr="00B66A21" w:rsidRDefault="008F1217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25" w:type="dxa"/>
            <w:shd w:val="clear" w:color="auto" w:fill="auto"/>
          </w:tcPr>
          <w:p w14:paraId="16FF7AE7" w14:textId="77777777" w:rsidR="008F1217" w:rsidRPr="00B66A21" w:rsidRDefault="008F1217" w:rsidP="0044730A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514" w:type="dxa"/>
            <w:shd w:val="clear" w:color="auto" w:fill="auto"/>
          </w:tcPr>
          <w:p w14:paraId="621AB693" w14:textId="77777777" w:rsidR="008F1217" w:rsidRPr="00B66A21" w:rsidRDefault="008F1217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32ч.</w:t>
            </w:r>
          </w:p>
        </w:tc>
        <w:tc>
          <w:tcPr>
            <w:tcW w:w="1825" w:type="dxa"/>
            <w:shd w:val="clear" w:color="auto" w:fill="auto"/>
          </w:tcPr>
          <w:p w14:paraId="35DB0A42" w14:textId="77777777" w:rsidR="008F1217" w:rsidRPr="00B66A21" w:rsidRDefault="008F1217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5244E3" w:rsidRPr="00B66A21" w14:paraId="0DB8AC02" w14:textId="77777777" w:rsidTr="00E36B30">
        <w:tc>
          <w:tcPr>
            <w:tcW w:w="880" w:type="dxa"/>
            <w:shd w:val="clear" w:color="auto" w:fill="auto"/>
          </w:tcPr>
          <w:p w14:paraId="44E8887B" w14:textId="77777777" w:rsidR="005244E3" w:rsidRPr="00B66A21" w:rsidRDefault="008F1217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5" w:type="dxa"/>
            <w:shd w:val="clear" w:color="auto" w:fill="auto"/>
          </w:tcPr>
          <w:p w14:paraId="27C8B59F" w14:textId="77777777" w:rsidR="005244E3" w:rsidRPr="00B66A21" w:rsidRDefault="005244E3" w:rsidP="0044730A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514" w:type="dxa"/>
            <w:shd w:val="clear" w:color="auto" w:fill="auto"/>
          </w:tcPr>
          <w:p w14:paraId="59EC4D8E" w14:textId="77777777" w:rsidR="005244E3" w:rsidRPr="00B66A21" w:rsidRDefault="002B5FFA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5</w:t>
            </w:r>
            <w:r w:rsidR="005244E3"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825" w:type="dxa"/>
            <w:shd w:val="clear" w:color="auto" w:fill="auto"/>
          </w:tcPr>
          <w:p w14:paraId="596834A6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5244E3" w:rsidRPr="00B66A21" w14:paraId="5B2DAF29" w14:textId="77777777" w:rsidTr="00E36B30">
        <w:tc>
          <w:tcPr>
            <w:tcW w:w="880" w:type="dxa"/>
            <w:shd w:val="clear" w:color="auto" w:fill="auto"/>
          </w:tcPr>
          <w:p w14:paraId="00AB8B31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5" w:type="dxa"/>
            <w:shd w:val="clear" w:color="auto" w:fill="auto"/>
          </w:tcPr>
          <w:p w14:paraId="50078EB2" w14:textId="77777777" w:rsidR="005244E3" w:rsidRPr="00B66A21" w:rsidRDefault="005244E3" w:rsidP="00E36B30">
            <w:pPr>
              <w:spacing w:after="160" w:line="259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14" w:type="dxa"/>
            <w:shd w:val="clear" w:color="auto" w:fill="auto"/>
          </w:tcPr>
          <w:p w14:paraId="4CFA2FD6" w14:textId="77777777"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102 ч.</w:t>
            </w:r>
          </w:p>
        </w:tc>
        <w:tc>
          <w:tcPr>
            <w:tcW w:w="1825" w:type="dxa"/>
            <w:shd w:val="clear" w:color="auto" w:fill="auto"/>
          </w:tcPr>
          <w:p w14:paraId="3509FCA2" w14:textId="6EF93E44" w:rsidR="005244E3" w:rsidRPr="00B66A21" w:rsidRDefault="00571767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6 </w:t>
            </w:r>
            <w:r w:rsidR="005244E3" w:rsidRPr="00B66A21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ч.</w:t>
            </w:r>
          </w:p>
        </w:tc>
      </w:tr>
    </w:tbl>
    <w:p w14:paraId="134E269C" w14:textId="0D0F8E55" w:rsidR="009178DB" w:rsidRDefault="009178DB" w:rsidP="009178DB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E83B0B" w14:textId="11361C62" w:rsidR="009178DB" w:rsidRPr="009178DB" w:rsidRDefault="009178DB" w:rsidP="009178DB">
      <w:pPr>
        <w:pStyle w:val="2"/>
        <w:numPr>
          <w:ilvl w:val="0"/>
          <w:numId w:val="26"/>
        </w:numP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bookmarkStart w:id="4" w:name="_Toc144129124"/>
      <w:r w:rsidRPr="009178DB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ПЛАНИРУЕМЫЕ РЕЗУЛЬТАТЫ</w:t>
      </w:r>
      <w:bookmarkEnd w:id="4"/>
      <w:r w:rsidRPr="009178D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14:paraId="762DF5E0" w14:textId="77777777" w:rsidR="009178DB" w:rsidRPr="009B2B13" w:rsidRDefault="009178DB" w:rsidP="009178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3E8D42" w14:textId="77777777" w:rsidR="009178DB" w:rsidRPr="009B2B13" w:rsidRDefault="009178DB" w:rsidP="009178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:</w:t>
      </w:r>
    </w:p>
    <w:p w14:paraId="66BDF29E" w14:textId="77777777" w:rsidR="009178DB" w:rsidRPr="009B2B13" w:rsidRDefault="009178DB" w:rsidP="009178DB">
      <w:pPr>
        <w:pStyle w:val="a3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2B13">
        <w:rPr>
          <w:rFonts w:ascii="Times New Roman" w:hAnsi="Times New Roman" w:cs="Times New Roman"/>
          <w:sz w:val="28"/>
          <w:szCs w:val="28"/>
        </w:rPr>
        <w:t>сформированность адекватных представлений о собственных во</w:t>
      </w:r>
      <w:r w:rsidRPr="009B2B13">
        <w:rPr>
          <w:rFonts w:ascii="Times New Roman" w:hAnsi="Times New Roman" w:cs="Times New Roman"/>
          <w:sz w:val="28"/>
          <w:szCs w:val="28"/>
        </w:rPr>
        <w:t>з</w:t>
      </w:r>
      <w:r w:rsidRPr="009B2B13">
        <w:rPr>
          <w:rFonts w:ascii="Times New Roman" w:hAnsi="Times New Roman" w:cs="Times New Roman"/>
          <w:sz w:val="28"/>
          <w:szCs w:val="28"/>
        </w:rPr>
        <w:t>можностях, о насущно необходимом жизнеобеспечении;</w:t>
      </w:r>
    </w:p>
    <w:p w14:paraId="201188D8" w14:textId="77777777" w:rsidR="009178DB" w:rsidRPr="009B2B13" w:rsidRDefault="009178DB" w:rsidP="009178DB">
      <w:pPr>
        <w:pStyle w:val="a3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2B13">
        <w:rPr>
          <w:rFonts w:ascii="Times New Roman" w:hAnsi="Times New Roman" w:cs="Times New Roman"/>
          <w:sz w:val="28"/>
          <w:szCs w:val="28"/>
        </w:rPr>
        <w:t>сформированность эстетических потребностей, ценностей и чувств;</w:t>
      </w:r>
    </w:p>
    <w:p w14:paraId="5BBB7A18" w14:textId="77777777" w:rsidR="009178DB" w:rsidRPr="009B2B13" w:rsidRDefault="009178DB" w:rsidP="009178DB">
      <w:pPr>
        <w:pStyle w:val="a3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2B13">
        <w:rPr>
          <w:rFonts w:ascii="Times New Roman" w:hAnsi="Times New Roman" w:cs="Times New Roman"/>
          <w:sz w:val="28"/>
          <w:szCs w:val="28"/>
        </w:rPr>
        <w:t>принятие и освоение социальной роли обучающегося, проявление социально – значимых мотивов учебной деятельности;</w:t>
      </w:r>
    </w:p>
    <w:p w14:paraId="4247CA54" w14:textId="77777777" w:rsidR="009178DB" w:rsidRPr="009B2B13" w:rsidRDefault="009178DB" w:rsidP="009178DB">
      <w:pPr>
        <w:pStyle w:val="a3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2B13">
        <w:rPr>
          <w:rFonts w:ascii="Times New Roman" w:hAnsi="Times New Roman" w:cs="Times New Roman"/>
          <w:sz w:val="28"/>
          <w:szCs w:val="28"/>
        </w:rPr>
        <w:t>формирование к способности осмыслению картины мира, её време</w:t>
      </w:r>
      <w:r w:rsidRPr="009B2B13">
        <w:rPr>
          <w:rFonts w:ascii="Times New Roman" w:hAnsi="Times New Roman" w:cs="Times New Roman"/>
          <w:sz w:val="28"/>
          <w:szCs w:val="28"/>
        </w:rPr>
        <w:t>н</w:t>
      </w:r>
      <w:r w:rsidRPr="009B2B13">
        <w:rPr>
          <w:rFonts w:ascii="Times New Roman" w:hAnsi="Times New Roman" w:cs="Times New Roman"/>
          <w:sz w:val="28"/>
          <w:szCs w:val="28"/>
        </w:rPr>
        <w:t>но – пространственной организации.</w:t>
      </w:r>
    </w:p>
    <w:p w14:paraId="5729C9A9" w14:textId="77777777" w:rsidR="009178DB" w:rsidRPr="009B2B13" w:rsidRDefault="009178DB" w:rsidP="009178DB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14:paraId="792A4DBB" w14:textId="77777777" w:rsidR="009178DB" w:rsidRPr="00CF07B8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  <w:u w:val="single"/>
        </w:rPr>
        <w:t>Минимальный уровень:</w:t>
      </w:r>
    </w:p>
    <w:p w14:paraId="66F4EA01" w14:textId="77777777" w:rsidR="009178DB" w:rsidRPr="00CF07B8" w:rsidRDefault="009178DB" w:rsidP="009178DB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уметь считать в пределах 100 000 присчитыванием разрядных ед</w:t>
      </w:r>
      <w:r w:rsidRPr="00CF07B8">
        <w:rPr>
          <w:rFonts w:ascii="Times New Roman" w:hAnsi="Times New Roman" w:cs="Times New Roman"/>
          <w:sz w:val="28"/>
          <w:szCs w:val="28"/>
        </w:rPr>
        <w:t>и</w:t>
      </w:r>
      <w:r w:rsidRPr="00CF07B8">
        <w:rPr>
          <w:rFonts w:ascii="Times New Roman" w:hAnsi="Times New Roman" w:cs="Times New Roman"/>
          <w:sz w:val="28"/>
          <w:szCs w:val="28"/>
        </w:rPr>
        <w:t>ниц (1 000, 10 000) устно и с записью чисел (с помощью учителя); счет 137 в пределах 1 000 присчитыванием равных числовых групп по 2, 20, 200, 5, 25, 250;</w:t>
      </w:r>
    </w:p>
    <w:p w14:paraId="5CC217EE" w14:textId="77777777" w:rsidR="009178DB" w:rsidRPr="00CF07B8" w:rsidRDefault="009178DB" w:rsidP="009178DB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выполнять сложение, вычитание, умножение и деление на однозна</w:t>
      </w:r>
      <w:r w:rsidRPr="00CF07B8">
        <w:rPr>
          <w:rFonts w:ascii="Times New Roman" w:hAnsi="Times New Roman" w:cs="Times New Roman"/>
          <w:sz w:val="28"/>
          <w:szCs w:val="28"/>
        </w:rPr>
        <w:t>ч</w:t>
      </w:r>
      <w:r w:rsidRPr="00CF07B8">
        <w:rPr>
          <w:rFonts w:ascii="Times New Roman" w:hAnsi="Times New Roman" w:cs="Times New Roman"/>
          <w:sz w:val="28"/>
          <w:szCs w:val="28"/>
        </w:rPr>
        <w:t>ное число чисел (небольших), полученных при измерении двумя мерами стоимости, длины, массы письменно;</w:t>
      </w:r>
    </w:p>
    <w:p w14:paraId="1D1CF10F" w14:textId="77777777" w:rsidR="009178DB" w:rsidRPr="00CF07B8" w:rsidRDefault="009178DB" w:rsidP="009178DB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выполнять сложение, вычитание, умножение и деление на однозна</w:t>
      </w:r>
      <w:r w:rsidRPr="00CF07B8">
        <w:rPr>
          <w:rFonts w:ascii="Times New Roman" w:hAnsi="Times New Roman" w:cs="Times New Roman"/>
          <w:sz w:val="28"/>
          <w:szCs w:val="28"/>
        </w:rPr>
        <w:t>ч</w:t>
      </w:r>
      <w:r w:rsidRPr="00CF07B8">
        <w:rPr>
          <w:rFonts w:ascii="Times New Roman" w:hAnsi="Times New Roman" w:cs="Times New Roman"/>
          <w:sz w:val="28"/>
          <w:szCs w:val="28"/>
        </w:rPr>
        <w:t>ное число, на 10, 100, 1 000 десятичных дробей;</w:t>
      </w:r>
    </w:p>
    <w:p w14:paraId="7A589FFE" w14:textId="77777777" w:rsidR="009178DB" w:rsidRPr="00CF07B8" w:rsidRDefault="009178DB" w:rsidP="009178DB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знать способы проверки умножения и деления чисел в пределах 100 000 на однозначное число, круглые десятки, выполненных приемами письменных вычислений, и уметь их выполнять с целью определения пр</w:t>
      </w:r>
      <w:r w:rsidRPr="00CF07B8">
        <w:rPr>
          <w:rFonts w:ascii="Times New Roman" w:hAnsi="Times New Roman" w:cs="Times New Roman"/>
          <w:sz w:val="28"/>
          <w:szCs w:val="28"/>
        </w:rPr>
        <w:t>а</w:t>
      </w:r>
      <w:r w:rsidRPr="00CF07B8">
        <w:rPr>
          <w:rFonts w:ascii="Times New Roman" w:hAnsi="Times New Roman" w:cs="Times New Roman"/>
          <w:sz w:val="28"/>
          <w:szCs w:val="28"/>
        </w:rPr>
        <w:t>вильности вычислений;</w:t>
      </w:r>
    </w:p>
    <w:p w14:paraId="34FEC16B" w14:textId="77777777" w:rsidR="009178DB" w:rsidRPr="00CF07B8" w:rsidRDefault="009178DB" w:rsidP="009178DB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знать единицы измерения (мер) площади, уметь их записать и ч</w:t>
      </w:r>
      <w:r w:rsidRPr="00CF07B8">
        <w:rPr>
          <w:rFonts w:ascii="Times New Roman" w:hAnsi="Times New Roman" w:cs="Times New Roman"/>
          <w:sz w:val="28"/>
          <w:szCs w:val="28"/>
        </w:rPr>
        <w:t>и</w:t>
      </w:r>
      <w:r w:rsidRPr="00CF07B8">
        <w:rPr>
          <w:rFonts w:ascii="Times New Roman" w:hAnsi="Times New Roman" w:cs="Times New Roman"/>
          <w:sz w:val="28"/>
          <w:szCs w:val="28"/>
        </w:rPr>
        <w:t xml:space="preserve">тать; </w:t>
      </w:r>
    </w:p>
    <w:p w14:paraId="2C4F0050" w14:textId="77777777" w:rsidR="009178DB" w:rsidRPr="00CF07B8" w:rsidRDefault="009178DB" w:rsidP="009178DB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уметь вычислять площадь прямоугольника (квадрата) (с помощью учителя).</w:t>
      </w:r>
    </w:p>
    <w:p w14:paraId="77A3B584" w14:textId="77777777" w:rsidR="00471240" w:rsidRDefault="00471240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br w:type="page"/>
      </w:r>
    </w:p>
    <w:p w14:paraId="6DCBB9C0" w14:textId="5FE5380A" w:rsidR="009178DB" w:rsidRPr="00CF07B8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  <w:u w:val="single"/>
        </w:rPr>
        <w:lastRenderedPageBreak/>
        <w:t>Достаточный уровень:</w:t>
      </w:r>
    </w:p>
    <w:p w14:paraId="3BA1FFE6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считать в пределах 1 000 000 присчитыванием, отсчитыванием ра</w:t>
      </w:r>
      <w:r w:rsidRPr="00CF07B8">
        <w:rPr>
          <w:rFonts w:ascii="Times New Roman" w:hAnsi="Times New Roman" w:cs="Times New Roman"/>
          <w:sz w:val="28"/>
          <w:szCs w:val="28"/>
        </w:rPr>
        <w:t>з</w:t>
      </w:r>
      <w:r w:rsidRPr="00CF07B8">
        <w:rPr>
          <w:rFonts w:ascii="Times New Roman" w:hAnsi="Times New Roman" w:cs="Times New Roman"/>
          <w:sz w:val="28"/>
          <w:szCs w:val="28"/>
        </w:rPr>
        <w:t xml:space="preserve">рядных единиц и равных числовых групп; </w:t>
      </w:r>
    </w:p>
    <w:p w14:paraId="50E2EBDA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выполнять сложение, вычитание, умножение и деление на однозна</w:t>
      </w:r>
      <w:r w:rsidRPr="00CF07B8">
        <w:rPr>
          <w:rFonts w:ascii="Times New Roman" w:hAnsi="Times New Roman" w:cs="Times New Roman"/>
          <w:sz w:val="28"/>
          <w:szCs w:val="28"/>
        </w:rPr>
        <w:t>ч</w:t>
      </w:r>
      <w:r w:rsidRPr="00CF07B8">
        <w:rPr>
          <w:rFonts w:ascii="Times New Roman" w:hAnsi="Times New Roman" w:cs="Times New Roman"/>
          <w:sz w:val="28"/>
          <w:szCs w:val="28"/>
        </w:rPr>
        <w:t>ное, двузначное число многозначных чисел в пределах 1 000 000 (получе</w:t>
      </w:r>
      <w:r w:rsidRPr="00CF07B8">
        <w:rPr>
          <w:rFonts w:ascii="Times New Roman" w:hAnsi="Times New Roman" w:cs="Times New Roman"/>
          <w:sz w:val="28"/>
          <w:szCs w:val="28"/>
        </w:rPr>
        <w:t>н</w:t>
      </w:r>
      <w:r w:rsidRPr="00CF07B8">
        <w:rPr>
          <w:rFonts w:ascii="Times New Roman" w:hAnsi="Times New Roman" w:cs="Times New Roman"/>
          <w:sz w:val="28"/>
          <w:szCs w:val="28"/>
        </w:rPr>
        <w:t xml:space="preserve">ных при счете и при измерении величин), обыкновенных и десятичных дробей; </w:t>
      </w:r>
    </w:p>
    <w:p w14:paraId="2C7EE71C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выполнять умножение и деление десятичных дробей на 10, 100, 1 000; </w:t>
      </w:r>
    </w:p>
    <w:p w14:paraId="1B74D9A4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находить число по одной его доле, выраженной обыкновенной или десятичной дробью; </w:t>
      </w:r>
    </w:p>
    <w:p w14:paraId="6CCE3274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уметь находить среднее арифметическое чисел; </w:t>
      </w:r>
    </w:p>
    <w:p w14:paraId="3D729017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выполнять решение простых арифметических задач на пропорци</w:t>
      </w:r>
      <w:r w:rsidRPr="00CF07B8">
        <w:rPr>
          <w:rFonts w:ascii="Times New Roman" w:hAnsi="Times New Roman" w:cs="Times New Roman"/>
          <w:sz w:val="28"/>
          <w:szCs w:val="28"/>
        </w:rPr>
        <w:t>о</w:t>
      </w:r>
      <w:r w:rsidRPr="00CF07B8">
        <w:rPr>
          <w:rFonts w:ascii="Times New Roman" w:hAnsi="Times New Roman" w:cs="Times New Roman"/>
          <w:sz w:val="28"/>
          <w:szCs w:val="28"/>
        </w:rPr>
        <w:t>нальное деление;</w:t>
      </w:r>
    </w:p>
    <w:p w14:paraId="6F0E973F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знать величину 1°; размеров прямого, острого, тупого, развернутого, полного углов; суммы смежных углов, углов треугольника; </w:t>
      </w:r>
    </w:p>
    <w:p w14:paraId="1DCD4460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уметь строить и измерять углы с помощью транспортира; </w:t>
      </w:r>
    </w:p>
    <w:p w14:paraId="66C4CD59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уметь строить треугольники по заданным длинам сторон и величине углов;</w:t>
      </w:r>
    </w:p>
    <w:p w14:paraId="2706AB32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знать единицы измерения (мер) площади, их соотношений; </w:t>
      </w:r>
    </w:p>
    <w:p w14:paraId="45E26B2A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уметь вычислять площадь прямоугольника (квадрата); </w:t>
      </w:r>
    </w:p>
    <w:p w14:paraId="1A360779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знать формулу вычисления длины окружности, площади круга; уметь вычислять длину окружности и площадь круга по заданной длине радиуса; </w:t>
      </w:r>
    </w:p>
    <w:p w14:paraId="25C95EF0" w14:textId="77777777"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уметь построить точку, отрезок, треугольник, четырехугольник, окружность, симметричные относительно оси, центра симметрии.</w:t>
      </w:r>
    </w:p>
    <w:p w14:paraId="394BD695" w14:textId="77777777" w:rsidR="009178DB" w:rsidRDefault="009178DB" w:rsidP="009178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D73F137" w14:textId="638F3D0D" w:rsidR="009178DB" w:rsidRPr="009178DB" w:rsidRDefault="009178DB" w:rsidP="009178D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78D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стема оцен</w:t>
      </w:r>
      <w:r>
        <w:rPr>
          <w:rFonts w:ascii="Times New Roman" w:hAnsi="Times New Roman" w:cs="Times New Roman"/>
          <w:b/>
          <w:bCs/>
          <w:sz w:val="28"/>
          <w:szCs w:val="28"/>
        </w:rPr>
        <w:t>ки</w:t>
      </w:r>
      <w:r w:rsidR="00471240">
        <w:rPr>
          <w:rFonts w:ascii="Times New Roman" w:hAnsi="Times New Roman" w:cs="Times New Roman"/>
          <w:b/>
          <w:bCs/>
          <w:sz w:val="28"/>
          <w:szCs w:val="28"/>
        </w:rPr>
        <w:t xml:space="preserve"> достижений</w:t>
      </w:r>
    </w:p>
    <w:p w14:paraId="53F991B6" w14:textId="77777777" w:rsidR="009178DB" w:rsidRPr="009178DB" w:rsidRDefault="009178DB" w:rsidP="009178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8DB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2857DEF1" w14:textId="77777777" w:rsidR="009178DB" w:rsidRPr="00FD3903" w:rsidRDefault="009178DB" w:rsidP="009178D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D3903">
        <w:rPr>
          <w:rFonts w:ascii="Times New Roman" w:hAnsi="Times New Roman" w:cs="Times New Roman"/>
          <w:sz w:val="28"/>
          <w:szCs w:val="28"/>
          <w:lang w:eastAsia="ru-RU"/>
        </w:rPr>
        <w:t xml:space="preserve">0 баллов - нет фиксируемой динамики; </w:t>
      </w:r>
    </w:p>
    <w:p w14:paraId="4E1085A3" w14:textId="77777777" w:rsidR="009178DB" w:rsidRPr="00FD3903" w:rsidRDefault="009178DB" w:rsidP="009178D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D3903">
        <w:rPr>
          <w:rFonts w:ascii="Times New Roman" w:hAnsi="Times New Roman" w:cs="Times New Roman"/>
          <w:sz w:val="28"/>
          <w:szCs w:val="28"/>
          <w:lang w:eastAsia="ru-RU"/>
        </w:rPr>
        <w:t xml:space="preserve">1 балл - минимальная динамика; </w:t>
      </w:r>
    </w:p>
    <w:p w14:paraId="6AE39FFE" w14:textId="77777777" w:rsidR="009178DB" w:rsidRPr="00FD3903" w:rsidRDefault="009178DB" w:rsidP="009178D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D3903">
        <w:rPr>
          <w:rFonts w:ascii="Times New Roman" w:hAnsi="Times New Roman" w:cs="Times New Roman"/>
          <w:sz w:val="28"/>
          <w:szCs w:val="28"/>
          <w:lang w:eastAsia="ru-RU"/>
        </w:rPr>
        <w:t xml:space="preserve">2 балла - удовлетворительная динамика; </w:t>
      </w:r>
    </w:p>
    <w:p w14:paraId="397DD50D" w14:textId="77777777" w:rsidR="009178DB" w:rsidRPr="00FD3903" w:rsidRDefault="009178DB" w:rsidP="009178D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D3903">
        <w:rPr>
          <w:rFonts w:ascii="Times New Roman" w:hAnsi="Times New Roman" w:cs="Times New Roman"/>
          <w:sz w:val="28"/>
          <w:szCs w:val="28"/>
          <w:lang w:eastAsia="ru-RU"/>
        </w:rPr>
        <w:t>3 балла - значительная динамика.</w:t>
      </w:r>
    </w:p>
    <w:p w14:paraId="2B631E47" w14:textId="77777777" w:rsidR="009178DB" w:rsidRPr="00FD3903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03">
        <w:rPr>
          <w:rFonts w:ascii="Times New Roman" w:hAnsi="Times New Roman" w:cs="Times New Roman"/>
          <w:sz w:val="28"/>
          <w:szCs w:val="28"/>
        </w:rPr>
        <w:t>Оценка предметных результатов осуществляется по итогам индив</w:t>
      </w:r>
      <w:r w:rsidRPr="00FD3903">
        <w:rPr>
          <w:rFonts w:ascii="Times New Roman" w:hAnsi="Times New Roman" w:cs="Times New Roman"/>
          <w:sz w:val="28"/>
          <w:szCs w:val="28"/>
        </w:rPr>
        <w:t>и</w:t>
      </w:r>
      <w:r w:rsidRPr="00FD3903">
        <w:rPr>
          <w:rFonts w:ascii="Times New Roman" w:hAnsi="Times New Roman" w:cs="Times New Roman"/>
          <w:sz w:val="28"/>
          <w:szCs w:val="28"/>
        </w:rPr>
        <w:t>дуального и фронтального опроса обучающихся, выполнения самосто</w:t>
      </w:r>
      <w:r w:rsidRPr="00FD3903">
        <w:rPr>
          <w:rFonts w:ascii="Times New Roman" w:hAnsi="Times New Roman" w:cs="Times New Roman"/>
          <w:sz w:val="28"/>
          <w:szCs w:val="28"/>
        </w:rPr>
        <w:t>я</w:t>
      </w:r>
      <w:r w:rsidRPr="00FD3903">
        <w:rPr>
          <w:rFonts w:ascii="Times New Roman" w:hAnsi="Times New Roman" w:cs="Times New Roman"/>
          <w:sz w:val="28"/>
          <w:szCs w:val="28"/>
        </w:rPr>
        <w:t>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</w:t>
      </w:r>
      <w:r w:rsidRPr="00FD3903">
        <w:rPr>
          <w:rFonts w:ascii="Times New Roman" w:hAnsi="Times New Roman" w:cs="Times New Roman"/>
          <w:sz w:val="28"/>
          <w:szCs w:val="28"/>
        </w:rPr>
        <w:t>о</w:t>
      </w:r>
      <w:r w:rsidRPr="00FD3903">
        <w:rPr>
          <w:rFonts w:ascii="Times New Roman" w:hAnsi="Times New Roman" w:cs="Times New Roman"/>
          <w:sz w:val="28"/>
          <w:szCs w:val="28"/>
        </w:rPr>
        <w:t>бенности его развития.</w:t>
      </w:r>
    </w:p>
    <w:p w14:paraId="148D595F" w14:textId="77777777" w:rsidR="009178DB" w:rsidRPr="00FD3903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03">
        <w:rPr>
          <w:rFonts w:ascii="Times New Roman" w:hAnsi="Times New Roman" w:cs="Times New Roman"/>
          <w:sz w:val="28"/>
          <w:szCs w:val="28"/>
        </w:rPr>
        <w:t xml:space="preserve">Критерии оценки предметных результатов: </w:t>
      </w:r>
    </w:p>
    <w:p w14:paraId="0DAA413F" w14:textId="77777777" w:rsidR="009178DB" w:rsidRPr="00FD3903" w:rsidRDefault="009178DB" w:rsidP="009178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3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5» ставится за верное выполнение задания. При этой оценке допускаются 1 – 2 недочёта.</w:t>
      </w:r>
    </w:p>
    <w:p w14:paraId="5795B60C" w14:textId="77777777" w:rsidR="009178DB" w:rsidRPr="00FD3903" w:rsidRDefault="009178DB" w:rsidP="009178DB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3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5» ставится, если обучающийся:</w:t>
      </w:r>
    </w:p>
    <w:p w14:paraId="2575D1FD" w14:textId="77777777" w:rsidR="009178DB" w:rsidRPr="00FD3903" w:rsidRDefault="009178DB" w:rsidP="009178DB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дает правильные, осознанные ответы на все поставленные вопросы, может подтвердить правильность ответа предметно-практическими де</w:t>
      </w:r>
      <w:r w:rsidRPr="00FD3903">
        <w:rPr>
          <w:rFonts w:ascii="Times New Roman" w:hAnsi="Times New Roman" w:cs="Times New Roman"/>
          <w:bCs/>
          <w:sz w:val="28"/>
          <w:szCs w:val="28"/>
        </w:rPr>
        <w:t>й</w:t>
      </w:r>
      <w:r w:rsidRPr="00FD3903">
        <w:rPr>
          <w:rFonts w:ascii="Times New Roman" w:hAnsi="Times New Roman" w:cs="Times New Roman"/>
          <w:bCs/>
          <w:sz w:val="28"/>
          <w:szCs w:val="28"/>
        </w:rPr>
        <w:t>ствиями, знает и умеет применять правила, умеет самостоятельно опер</w:t>
      </w:r>
      <w:r w:rsidRPr="00FD3903">
        <w:rPr>
          <w:rFonts w:ascii="Times New Roman" w:hAnsi="Times New Roman" w:cs="Times New Roman"/>
          <w:bCs/>
          <w:sz w:val="28"/>
          <w:szCs w:val="28"/>
        </w:rPr>
        <w:t>и</w:t>
      </w:r>
      <w:r w:rsidRPr="00FD3903">
        <w:rPr>
          <w:rFonts w:ascii="Times New Roman" w:hAnsi="Times New Roman" w:cs="Times New Roman"/>
          <w:bCs/>
          <w:sz w:val="28"/>
          <w:szCs w:val="28"/>
        </w:rPr>
        <w:t>ровать изученными математическими представлениями;</w:t>
      </w:r>
    </w:p>
    <w:p w14:paraId="34059267" w14:textId="77777777" w:rsidR="009178DB" w:rsidRPr="00FD3903" w:rsidRDefault="009178DB" w:rsidP="009178DB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умеет самостоятельно, с минимальной помощью учителя, правильно решить задачу, объяснить ход решения;</w:t>
      </w:r>
    </w:p>
    <w:p w14:paraId="54CE5BCC" w14:textId="77777777" w:rsidR="009178DB" w:rsidRPr="00FD3903" w:rsidRDefault="009178DB" w:rsidP="009178DB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умеет производить и объяснять устные и письменные вычисления;</w:t>
      </w:r>
    </w:p>
    <w:p w14:paraId="0BA48DE9" w14:textId="77777777" w:rsidR="009178DB" w:rsidRPr="00FD3903" w:rsidRDefault="009178DB" w:rsidP="009178DB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правильно узнает и называет геометрические фигуры, их элементы, положение фигур пот отношению друг к другу на плоскости и в простра</w:t>
      </w:r>
      <w:r w:rsidRPr="00FD3903">
        <w:rPr>
          <w:rFonts w:ascii="Times New Roman" w:hAnsi="Times New Roman" w:cs="Times New Roman"/>
          <w:bCs/>
          <w:sz w:val="28"/>
          <w:szCs w:val="28"/>
        </w:rPr>
        <w:t>н</w:t>
      </w:r>
      <w:r w:rsidRPr="00FD3903">
        <w:rPr>
          <w:rFonts w:ascii="Times New Roman" w:hAnsi="Times New Roman" w:cs="Times New Roman"/>
          <w:bCs/>
          <w:sz w:val="28"/>
          <w:szCs w:val="28"/>
        </w:rPr>
        <w:t>стве;</w:t>
      </w:r>
    </w:p>
    <w:p w14:paraId="42E4CD3B" w14:textId="77777777" w:rsidR="009178DB" w:rsidRPr="00FD3903" w:rsidRDefault="009178DB" w:rsidP="009178DB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правильно выполняет работы по измерению и черчению с помощью измерительного и чертежного инструментов, умеет объяснить последов</w:t>
      </w:r>
      <w:r w:rsidRPr="00FD3903">
        <w:rPr>
          <w:rFonts w:ascii="Times New Roman" w:hAnsi="Times New Roman" w:cs="Times New Roman"/>
          <w:bCs/>
          <w:sz w:val="28"/>
          <w:szCs w:val="28"/>
        </w:rPr>
        <w:t>а</w:t>
      </w:r>
      <w:r w:rsidRPr="00FD3903">
        <w:rPr>
          <w:rFonts w:ascii="Times New Roman" w:hAnsi="Times New Roman" w:cs="Times New Roman"/>
          <w:bCs/>
          <w:sz w:val="28"/>
          <w:szCs w:val="28"/>
        </w:rPr>
        <w:t>тельность работы.</w:t>
      </w:r>
    </w:p>
    <w:p w14:paraId="5EA22301" w14:textId="77777777" w:rsidR="009178DB" w:rsidRPr="00FD3903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Оценка «4» ставится, если обучающийся допускает 2 -3 ошибки и не более 2 недочёта.</w:t>
      </w:r>
    </w:p>
    <w:p w14:paraId="0D25BDA6" w14:textId="77777777" w:rsidR="009178DB" w:rsidRPr="00FD3903" w:rsidRDefault="009178DB" w:rsidP="009178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3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4» ставится, если обучающийся:</w:t>
      </w:r>
    </w:p>
    <w:p w14:paraId="7BE94C70" w14:textId="77777777" w:rsidR="009178DB" w:rsidRPr="00FD3903" w:rsidRDefault="009178DB" w:rsidP="009178DB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при ответе допускает отдельные неточности, оговорки, нуждается в дополнительных вопросах, помогающих ему уточнить ответ;</w:t>
      </w:r>
    </w:p>
    <w:p w14:paraId="40265B4D" w14:textId="77777777" w:rsidR="009178DB" w:rsidRPr="00FD3903" w:rsidRDefault="009178DB" w:rsidP="009178DB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при вычислениях, в отдельных случаях, нуждается в дополнител</w:t>
      </w:r>
      <w:r w:rsidRPr="00FD3903">
        <w:rPr>
          <w:rFonts w:ascii="Times New Roman" w:hAnsi="Times New Roman" w:cs="Times New Roman"/>
          <w:bCs/>
          <w:sz w:val="28"/>
          <w:szCs w:val="28"/>
        </w:rPr>
        <w:t>ь</w:t>
      </w:r>
      <w:r w:rsidRPr="00FD3903">
        <w:rPr>
          <w:rFonts w:ascii="Times New Roman" w:hAnsi="Times New Roman" w:cs="Times New Roman"/>
          <w:bCs/>
          <w:sz w:val="28"/>
          <w:szCs w:val="28"/>
        </w:rPr>
        <w:t>ных промежуточных записях, назывании промежуточных результатов вслух, опоре на образы реальных предметов;</w:t>
      </w:r>
    </w:p>
    <w:p w14:paraId="1A896122" w14:textId="77777777" w:rsidR="009178DB" w:rsidRPr="00FD3903" w:rsidRDefault="009178DB" w:rsidP="009178DB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при решении задач нуждается в дополнительных вопросах учителя, помогающих анализу предложенной задачи, уточнению вопросов задачи, объяснению выбора действий;</w:t>
      </w:r>
    </w:p>
    <w:p w14:paraId="236005C2" w14:textId="77777777" w:rsidR="009178DB" w:rsidRPr="00FD3903" w:rsidRDefault="009178DB" w:rsidP="009178DB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с незначительной помощью учителя правильно узнает и называет геометрические фигуры, их элементы, положение фигур на плоскости, в пространстве по отношению друг к другу;</w:t>
      </w:r>
    </w:p>
    <w:p w14:paraId="35C9A3FE" w14:textId="77777777" w:rsidR="009178DB" w:rsidRPr="00FD3903" w:rsidRDefault="009178DB" w:rsidP="009178DB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выполняет работы по измерению и черчению с недостаточной точн</w:t>
      </w:r>
      <w:r w:rsidRPr="00FD3903">
        <w:rPr>
          <w:rFonts w:ascii="Times New Roman" w:hAnsi="Times New Roman" w:cs="Times New Roman"/>
          <w:bCs/>
          <w:sz w:val="28"/>
          <w:szCs w:val="28"/>
        </w:rPr>
        <w:t>о</w:t>
      </w:r>
      <w:r w:rsidRPr="00FD3903">
        <w:rPr>
          <w:rFonts w:ascii="Times New Roman" w:hAnsi="Times New Roman" w:cs="Times New Roman"/>
          <w:bCs/>
          <w:sz w:val="28"/>
          <w:szCs w:val="28"/>
        </w:rPr>
        <w:t>стью.</w:t>
      </w:r>
    </w:p>
    <w:p w14:paraId="13A509D0" w14:textId="77777777" w:rsidR="009178DB" w:rsidRPr="00FD3903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Оценка «3» ставится, если обучающийся допустил 4-5 ошибок и н</w:t>
      </w:r>
      <w:r w:rsidRPr="00FD3903">
        <w:rPr>
          <w:rFonts w:ascii="Times New Roman" w:hAnsi="Times New Roman" w:cs="Times New Roman"/>
          <w:bCs/>
          <w:sz w:val="28"/>
          <w:szCs w:val="28"/>
        </w:rPr>
        <w:t>е</w:t>
      </w:r>
      <w:r w:rsidRPr="00FD3903">
        <w:rPr>
          <w:rFonts w:ascii="Times New Roman" w:hAnsi="Times New Roman" w:cs="Times New Roman"/>
          <w:bCs/>
          <w:sz w:val="28"/>
          <w:szCs w:val="28"/>
        </w:rPr>
        <w:t>сколько мелких. Также оценку «удовлетворительно» может получить об</w:t>
      </w:r>
      <w:r w:rsidRPr="00FD3903">
        <w:rPr>
          <w:rFonts w:ascii="Times New Roman" w:hAnsi="Times New Roman" w:cs="Times New Roman"/>
          <w:bCs/>
          <w:sz w:val="28"/>
          <w:szCs w:val="28"/>
        </w:rPr>
        <w:t>у</w:t>
      </w:r>
      <w:r w:rsidRPr="00FD3903">
        <w:rPr>
          <w:rFonts w:ascii="Times New Roman" w:hAnsi="Times New Roman" w:cs="Times New Roman"/>
          <w:bCs/>
          <w:sz w:val="28"/>
          <w:szCs w:val="28"/>
        </w:rPr>
        <w:t>чающийся, совершивший несколько грубых ошибок, но при повторных попытках улучшивший результат.</w:t>
      </w:r>
    </w:p>
    <w:p w14:paraId="3D762F6E" w14:textId="77777777" w:rsidR="009178DB" w:rsidRPr="00FD3903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Оценка «3» ставится обучающемуся, если он:</w:t>
      </w:r>
    </w:p>
    <w:p w14:paraId="7A0651A5" w14:textId="77777777" w:rsidR="009178DB" w:rsidRPr="00FD3903" w:rsidRDefault="009178DB" w:rsidP="009178DB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lastRenderedPageBreak/>
        <w:t>при незначительной помощи учителя или учащихся класса дает пр</w:t>
      </w:r>
      <w:r w:rsidRPr="00FD3903">
        <w:rPr>
          <w:rFonts w:ascii="Times New Roman" w:hAnsi="Times New Roman" w:cs="Times New Roman"/>
          <w:bCs/>
          <w:sz w:val="28"/>
          <w:szCs w:val="28"/>
        </w:rPr>
        <w:t>а</w:t>
      </w:r>
      <w:r w:rsidRPr="00FD3903">
        <w:rPr>
          <w:rFonts w:ascii="Times New Roman" w:hAnsi="Times New Roman" w:cs="Times New Roman"/>
          <w:bCs/>
          <w:sz w:val="28"/>
          <w:szCs w:val="28"/>
        </w:rPr>
        <w:t>вильные ответы на поставленные вопросы, формулирует правила, может их применять;</w:t>
      </w:r>
    </w:p>
    <w:p w14:paraId="5F771A1B" w14:textId="77777777" w:rsidR="009178DB" w:rsidRPr="00FD3903" w:rsidRDefault="009178DB" w:rsidP="009178DB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производит вычисления с опорой на различные виды счетного мат</w:t>
      </w:r>
      <w:r w:rsidRPr="00FD3903">
        <w:rPr>
          <w:rFonts w:ascii="Times New Roman" w:hAnsi="Times New Roman" w:cs="Times New Roman"/>
          <w:bCs/>
          <w:sz w:val="28"/>
          <w:szCs w:val="28"/>
        </w:rPr>
        <w:t>е</w:t>
      </w:r>
      <w:r w:rsidRPr="00FD3903">
        <w:rPr>
          <w:rFonts w:ascii="Times New Roman" w:hAnsi="Times New Roman" w:cs="Times New Roman"/>
          <w:bCs/>
          <w:sz w:val="28"/>
          <w:szCs w:val="28"/>
        </w:rPr>
        <w:t>риала, но с соблюдением алгоритмов действий;</w:t>
      </w:r>
    </w:p>
    <w:p w14:paraId="77315EB0" w14:textId="77777777" w:rsidR="009178DB" w:rsidRPr="00FD3903" w:rsidRDefault="009178DB" w:rsidP="009178DB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понимает и записывает после обсуждения решение задачи под рук</w:t>
      </w:r>
      <w:r w:rsidRPr="00FD3903">
        <w:rPr>
          <w:rFonts w:ascii="Times New Roman" w:hAnsi="Times New Roman" w:cs="Times New Roman"/>
          <w:bCs/>
          <w:sz w:val="28"/>
          <w:szCs w:val="28"/>
        </w:rPr>
        <w:t>о</w:t>
      </w:r>
      <w:r w:rsidRPr="00FD3903">
        <w:rPr>
          <w:rFonts w:ascii="Times New Roman" w:hAnsi="Times New Roman" w:cs="Times New Roman"/>
          <w:bCs/>
          <w:sz w:val="28"/>
          <w:szCs w:val="28"/>
        </w:rPr>
        <w:t>водством учителя;</w:t>
      </w:r>
    </w:p>
    <w:p w14:paraId="3C0A80D2" w14:textId="77777777" w:rsidR="009178DB" w:rsidRPr="00FD3903" w:rsidRDefault="009178DB" w:rsidP="009178DB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узнает и называет геометрические фигуры, их элементы, положение фигур на плоскости и в пространстве со значительной помощью учителя или обучающихся, или с использованием записей и чертежей в тетрадях, в учебниках, на таблицах, с помощью вопросов учителя;</w:t>
      </w:r>
    </w:p>
    <w:p w14:paraId="79FCCDEE" w14:textId="77777777" w:rsidR="009178DB" w:rsidRPr="00FD3903" w:rsidRDefault="009178DB" w:rsidP="009178DB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правильно выполняет измерение и черчение после предварительного обсуждения последовательности работы, демонстрации её выполнения.</w:t>
      </w:r>
    </w:p>
    <w:p w14:paraId="727514E6" w14:textId="77777777" w:rsidR="009178DB" w:rsidRPr="00FD3903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Оценка «2» - не ставится.</w:t>
      </w:r>
    </w:p>
    <w:p w14:paraId="28D3F845" w14:textId="77777777" w:rsidR="005244E3" w:rsidRDefault="005244E3" w:rsidP="009178DB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14:paraId="02A5AFB5" w14:textId="70A2B602" w:rsidR="009178DB" w:rsidRPr="009178DB" w:rsidRDefault="009178DB" w:rsidP="009178DB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  <w:sectPr w:rsidR="009178DB" w:rsidRPr="009178DB" w:rsidSect="00D45270">
          <w:footerReference w:type="even" r:id="rId10"/>
          <w:footerReference w:type="default" r:id="rId11"/>
          <w:type w:val="continuous"/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952773D" w14:textId="5FE13DE9" w:rsidR="005244E3" w:rsidRPr="00CF07B8" w:rsidRDefault="00CF07B8" w:rsidP="009178DB">
      <w:pPr>
        <w:pStyle w:val="2"/>
        <w:numPr>
          <w:ilvl w:val="0"/>
          <w:numId w:val="27"/>
        </w:numPr>
        <w:spacing w:after="240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5" w:name="_Toc144129125"/>
      <w:r w:rsidRPr="00CF07B8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ТЕМАТИЧЕСКОЕ ПЛАНИРОВАНИЕ</w:t>
      </w:r>
      <w:bookmarkEnd w:id="5"/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4"/>
        <w:gridCol w:w="686"/>
        <w:gridCol w:w="3118"/>
        <w:gridCol w:w="3261"/>
        <w:gridCol w:w="3685"/>
      </w:tblGrid>
      <w:tr w:rsidR="0073619B" w:rsidRPr="00B66A21" w14:paraId="0B8DC0F6" w14:textId="77777777" w:rsidTr="00607906">
        <w:trPr>
          <w:trHeight w:val="138"/>
        </w:trPr>
        <w:tc>
          <w:tcPr>
            <w:tcW w:w="951" w:type="dxa"/>
            <w:vMerge w:val="restart"/>
            <w:shd w:val="clear" w:color="auto" w:fill="auto"/>
          </w:tcPr>
          <w:p w14:paraId="5BB539C0" w14:textId="77777777" w:rsidR="005244E3" w:rsidRPr="00B66A21" w:rsidRDefault="005244E3" w:rsidP="005244E3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№</w:t>
            </w:r>
          </w:p>
          <w:p w14:paraId="52755C61" w14:textId="77777777" w:rsidR="005244E3" w:rsidRPr="00B66A21" w:rsidRDefault="005244E3" w:rsidP="005244E3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474" w:type="dxa"/>
            <w:vMerge w:val="restart"/>
            <w:shd w:val="clear" w:color="auto" w:fill="auto"/>
          </w:tcPr>
          <w:p w14:paraId="7B65E913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ема урока</w:t>
            </w:r>
          </w:p>
        </w:tc>
        <w:tc>
          <w:tcPr>
            <w:tcW w:w="686" w:type="dxa"/>
            <w:vMerge w:val="restart"/>
            <w:shd w:val="clear" w:color="auto" w:fill="auto"/>
            <w:textDirection w:val="btLr"/>
          </w:tcPr>
          <w:p w14:paraId="0FAB7711" w14:textId="77777777" w:rsidR="005244E3" w:rsidRPr="00B66A21" w:rsidRDefault="005244E3" w:rsidP="00CF07B8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л-во часов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40036FB6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граммное содержание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E17D38" w14:textId="756D5800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ифференциация видов деятельности</w:t>
            </w:r>
            <w:r w:rsidR="00571767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обучающихся</w:t>
            </w:r>
          </w:p>
        </w:tc>
      </w:tr>
      <w:tr w:rsidR="0073619B" w:rsidRPr="00B66A21" w14:paraId="7EB6C2E1" w14:textId="77777777" w:rsidTr="00607906">
        <w:trPr>
          <w:trHeight w:val="684"/>
        </w:trPr>
        <w:tc>
          <w:tcPr>
            <w:tcW w:w="951" w:type="dxa"/>
            <w:vMerge/>
            <w:shd w:val="clear" w:color="auto" w:fill="auto"/>
          </w:tcPr>
          <w:p w14:paraId="58305B42" w14:textId="77777777" w:rsidR="005244E3" w:rsidRPr="00B66A21" w:rsidRDefault="005244E3" w:rsidP="005244E3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74" w:type="dxa"/>
            <w:vMerge/>
            <w:shd w:val="clear" w:color="auto" w:fill="auto"/>
          </w:tcPr>
          <w:p w14:paraId="5229CE2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28D6FD46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ABF1C01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0A22754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нимальный уровень</w:t>
            </w:r>
          </w:p>
        </w:tc>
        <w:tc>
          <w:tcPr>
            <w:tcW w:w="3685" w:type="dxa"/>
            <w:shd w:val="clear" w:color="auto" w:fill="auto"/>
          </w:tcPr>
          <w:p w14:paraId="17CBC0F9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остаточный уровень</w:t>
            </w:r>
          </w:p>
        </w:tc>
      </w:tr>
      <w:tr w:rsidR="005244E3" w:rsidRPr="00B66A21" w14:paraId="14730C0F" w14:textId="77777777" w:rsidTr="00607906">
        <w:trPr>
          <w:trHeight w:val="138"/>
        </w:trPr>
        <w:tc>
          <w:tcPr>
            <w:tcW w:w="14175" w:type="dxa"/>
            <w:gridSpan w:val="6"/>
            <w:shd w:val="clear" w:color="auto" w:fill="auto"/>
          </w:tcPr>
          <w:p w14:paraId="445F3B4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Нумерация чисел в пределах 1000000. Сложение и вычитание целых чисел и десятичных дробей – 10</w:t>
            </w:r>
            <w:r w:rsidR="0073619B" w:rsidRPr="00B66A21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часов</w:t>
            </w:r>
            <w:r w:rsidR="008F1217" w:rsidRPr="00B66A21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</w:t>
            </w:r>
          </w:p>
        </w:tc>
      </w:tr>
      <w:tr w:rsidR="0073619B" w:rsidRPr="00B66A21" w14:paraId="750CECA8" w14:textId="77777777" w:rsidTr="00607906">
        <w:tc>
          <w:tcPr>
            <w:tcW w:w="951" w:type="dxa"/>
            <w:shd w:val="clear" w:color="auto" w:fill="auto"/>
          </w:tcPr>
          <w:p w14:paraId="1CA2646F" w14:textId="77777777" w:rsidR="005244E3" w:rsidRPr="00B66A21" w:rsidRDefault="0073619B" w:rsidP="0073619B">
            <w:pPr>
              <w:spacing w:after="0" w:line="240" w:lineRule="auto"/>
              <w:ind w:left="212" w:right="-533"/>
              <w:contextualSpacing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474" w:type="dxa"/>
            <w:shd w:val="clear" w:color="auto" w:fill="auto"/>
          </w:tcPr>
          <w:p w14:paraId="1CF3A6A8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ая и письменная нумерация чисел в пределах 1000000</w:t>
            </w:r>
          </w:p>
        </w:tc>
        <w:tc>
          <w:tcPr>
            <w:tcW w:w="686" w:type="dxa"/>
            <w:shd w:val="clear" w:color="auto" w:fill="auto"/>
          </w:tcPr>
          <w:p w14:paraId="4A4D3493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EE6D86D" w14:textId="77777777" w:rsidR="005A2465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учение чисел в пре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ах 1000000 из разрядных слагаемых; разложение 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ел на разрядные слаг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мые. </w:t>
            </w:r>
          </w:p>
          <w:p w14:paraId="49098C16" w14:textId="77777777" w:rsidR="005A2465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исловой ряд в пределах 1000000. </w:t>
            </w:r>
          </w:p>
          <w:p w14:paraId="0E50149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тные, нечетные числа. Простые и составные чис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B9B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учают числа в пределах 100000 из разрядных слаг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мых; раскладывают числа на разрядные слагаемые. </w:t>
            </w:r>
          </w:p>
          <w:p w14:paraId="5BAEA6C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числовой ряд в пределах 100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FF7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учают числа в пределах 1 000 000 из разрядных слагаемых; раскладывают числа на разр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ые слагаемые. </w:t>
            </w:r>
          </w:p>
          <w:p w14:paraId="1694D2D8" w14:textId="77777777" w:rsidR="002F4A69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числовой ряд в пре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лах 1 000 000. Присчитывают, отсчитывают разрядных единиц в пределах </w:t>
            </w:r>
          </w:p>
          <w:p w14:paraId="666969C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 000 000</w:t>
            </w:r>
          </w:p>
        </w:tc>
      </w:tr>
      <w:tr w:rsidR="0073619B" w:rsidRPr="00B66A21" w14:paraId="10BDD0BD" w14:textId="77777777" w:rsidTr="00607906">
        <w:tc>
          <w:tcPr>
            <w:tcW w:w="951" w:type="dxa"/>
            <w:shd w:val="clear" w:color="auto" w:fill="auto"/>
          </w:tcPr>
          <w:p w14:paraId="0BDFEDA8" w14:textId="77777777" w:rsidR="005244E3" w:rsidRPr="00B66A21" w:rsidRDefault="0073619B" w:rsidP="0073619B">
            <w:pPr>
              <w:spacing w:after="0" w:line="240" w:lineRule="auto"/>
              <w:ind w:left="212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474" w:type="dxa"/>
            <w:shd w:val="clear" w:color="auto" w:fill="auto"/>
          </w:tcPr>
          <w:p w14:paraId="28AD0CF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тение и запись м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означных чисел</w:t>
            </w:r>
          </w:p>
        </w:tc>
        <w:tc>
          <w:tcPr>
            <w:tcW w:w="686" w:type="dxa"/>
            <w:shd w:val="clear" w:color="auto" w:fill="auto"/>
          </w:tcPr>
          <w:p w14:paraId="11D82047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B5AF98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тение и запись чисел с</w:t>
            </w:r>
          </w:p>
          <w:p w14:paraId="5C231FD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мощью цифр в таблице</w:t>
            </w:r>
          </w:p>
          <w:p w14:paraId="4A8A0BC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рядов,</w:t>
            </w:r>
          </w:p>
          <w:p w14:paraId="2CF25E0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чисел,</w:t>
            </w:r>
          </w:p>
          <w:p w14:paraId="690E2E1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сположение чисел по п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ядку</w:t>
            </w:r>
            <w:r w:rsidR="005A2465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600B6313" w14:textId="77777777" w:rsidR="005A2465" w:rsidRPr="00B66A21" w:rsidRDefault="005A2465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зада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C29E" w14:textId="77777777" w:rsidR="00302826" w:rsidRPr="00B66A21" w:rsidRDefault="00E36B30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записыв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целые и дробные числа.</w:t>
            </w:r>
          </w:p>
          <w:p w14:paraId="760B04C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Решают примеры (легкие случаи) и задачи в 1 действ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6CC2" w14:textId="77777777" w:rsidR="005A2465" w:rsidRPr="00B66A21" w:rsidRDefault="00E36B30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записыв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целые и дробные числа.</w:t>
            </w:r>
          </w:p>
          <w:p w14:paraId="00D2FFB5" w14:textId="77777777" w:rsidR="005A2465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примеры и задачи в </w:t>
            </w:r>
          </w:p>
          <w:p w14:paraId="39A8833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-3 действия</w:t>
            </w:r>
          </w:p>
        </w:tc>
      </w:tr>
      <w:tr w:rsidR="0073619B" w:rsidRPr="00B66A21" w14:paraId="1BABA730" w14:textId="77777777" w:rsidTr="00607906">
        <w:tc>
          <w:tcPr>
            <w:tcW w:w="951" w:type="dxa"/>
            <w:shd w:val="clear" w:color="auto" w:fill="auto"/>
          </w:tcPr>
          <w:p w14:paraId="5CFD8ABF" w14:textId="77777777" w:rsidR="005244E3" w:rsidRPr="00B66A21" w:rsidRDefault="0076282C" w:rsidP="0073619B">
            <w:pPr>
              <w:spacing w:after="0" w:line="240" w:lineRule="auto"/>
              <w:ind w:left="-228" w:firstLine="508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</w:t>
            </w:r>
            <w:r w:rsidR="0073619B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474" w:type="dxa"/>
            <w:shd w:val="clear" w:color="auto" w:fill="auto"/>
          </w:tcPr>
          <w:p w14:paraId="05C0A20C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.</w:t>
            </w:r>
          </w:p>
          <w:p w14:paraId="4A1565F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иды углов</w:t>
            </w:r>
          </w:p>
          <w:p w14:paraId="31F5E377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4124162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073EDA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спознавание видов углов: прямой, тупой, острый, р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рнутый.</w:t>
            </w:r>
          </w:p>
          <w:p w14:paraId="1A700A3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углов</w:t>
            </w:r>
          </w:p>
        </w:tc>
        <w:tc>
          <w:tcPr>
            <w:tcW w:w="3261" w:type="dxa"/>
            <w:shd w:val="clear" w:color="auto" w:fill="auto"/>
          </w:tcPr>
          <w:p w14:paraId="57439EF7" w14:textId="77777777" w:rsidR="00302826" w:rsidRPr="00B66A21" w:rsidRDefault="00E36B30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зличают виды углов: п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ой, тупой, острый, разв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утый. </w:t>
            </w:r>
          </w:p>
          <w:p w14:paraId="5836472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яют и строят углы (легкие случаи)</w:t>
            </w:r>
          </w:p>
        </w:tc>
        <w:tc>
          <w:tcPr>
            <w:tcW w:w="3685" w:type="dxa"/>
            <w:shd w:val="clear" w:color="auto" w:fill="auto"/>
          </w:tcPr>
          <w:p w14:paraId="19743F43" w14:textId="340E0EA8" w:rsidR="005244E3" w:rsidRPr="00B66A21" w:rsidRDefault="00E36B30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зличают виды углов: прямой, тупой, острый, развернутый. И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яют и строят углы по наз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ю в соотношении с прямым углом</w:t>
            </w:r>
          </w:p>
        </w:tc>
      </w:tr>
    </w:tbl>
    <w:p w14:paraId="4B9DE713" w14:textId="77777777" w:rsidR="00CF07B8" w:rsidRDefault="00CF07B8">
      <w:r>
        <w:br w:type="page"/>
      </w: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4"/>
        <w:gridCol w:w="686"/>
        <w:gridCol w:w="3118"/>
        <w:gridCol w:w="3261"/>
        <w:gridCol w:w="3685"/>
      </w:tblGrid>
      <w:tr w:rsidR="0073619B" w:rsidRPr="00B66A21" w14:paraId="45CA83EF" w14:textId="77777777" w:rsidTr="009B2B13">
        <w:tc>
          <w:tcPr>
            <w:tcW w:w="951" w:type="dxa"/>
            <w:shd w:val="clear" w:color="auto" w:fill="auto"/>
          </w:tcPr>
          <w:p w14:paraId="2339989B" w14:textId="1A550B44" w:rsidR="005244E3" w:rsidRPr="00B66A21" w:rsidRDefault="0076282C" w:rsidP="0073619B">
            <w:pPr>
              <w:spacing w:after="0" w:line="240" w:lineRule="auto"/>
              <w:ind w:left="-228" w:firstLine="508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4</w:t>
            </w:r>
            <w:r w:rsidR="0073619B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474" w:type="dxa"/>
            <w:shd w:val="clear" w:color="auto" w:fill="auto"/>
          </w:tcPr>
          <w:p w14:paraId="73A046A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мно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чных чисел</w:t>
            </w:r>
          </w:p>
        </w:tc>
        <w:tc>
          <w:tcPr>
            <w:tcW w:w="686" w:type="dxa"/>
            <w:shd w:val="clear" w:color="auto" w:fill="auto"/>
          </w:tcPr>
          <w:p w14:paraId="66C448E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32E32C5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целых чисел и десятичных дробей</w:t>
            </w:r>
          </w:p>
          <w:p w14:paraId="6E5E696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арифметических задач на сравнение (от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ение) чисел.</w:t>
            </w:r>
          </w:p>
          <w:p w14:paraId="36FEC3AD" w14:textId="77777777" w:rsidR="005A2465" w:rsidRPr="00B66A21" w:rsidRDefault="005A2465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с вопросами «На сколько больше (ме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е)?»</w:t>
            </w:r>
          </w:p>
        </w:tc>
        <w:tc>
          <w:tcPr>
            <w:tcW w:w="3261" w:type="dxa"/>
            <w:shd w:val="clear" w:color="auto" w:fill="auto"/>
          </w:tcPr>
          <w:p w14:paraId="66A5984A" w14:textId="0D6894A2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ивают целые мно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чные числа и десятичные дроби (легкие сл</w:t>
            </w:r>
            <w:r w:rsidR="00571767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чаи) в пр</w:t>
            </w:r>
            <w:r w:rsidR="00571767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71767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ах 100000. Решают ари</w:t>
            </w:r>
            <w:r w:rsidR="00571767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ф</w:t>
            </w:r>
            <w:r w:rsidR="00571767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тически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  <w:r w:rsidR="00571767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е с вопросами «На сколько больше (меньше)?»</w:t>
            </w:r>
          </w:p>
        </w:tc>
        <w:tc>
          <w:tcPr>
            <w:tcW w:w="3685" w:type="dxa"/>
            <w:shd w:val="clear" w:color="auto" w:fill="auto"/>
          </w:tcPr>
          <w:p w14:paraId="0CE2C8E7" w14:textId="77777777" w:rsidR="00571767" w:rsidRPr="00B66A21" w:rsidRDefault="005244E3" w:rsidP="00571767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ивают целые многозначные числа и десятичные дроби в 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делах 1000000. </w:t>
            </w:r>
          </w:p>
          <w:p w14:paraId="79D043EB" w14:textId="304580CD" w:rsidR="005244E3" w:rsidRPr="00B66A21" w:rsidRDefault="00571767" w:rsidP="00571767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арифметически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2-3 действие с вопросами «На сколько больше (меньше)?»</w:t>
            </w:r>
          </w:p>
        </w:tc>
      </w:tr>
      <w:tr w:rsidR="0073619B" w:rsidRPr="00B66A21" w14:paraId="7482418B" w14:textId="77777777" w:rsidTr="009B2B13">
        <w:tc>
          <w:tcPr>
            <w:tcW w:w="951" w:type="dxa"/>
            <w:shd w:val="clear" w:color="auto" w:fill="auto"/>
          </w:tcPr>
          <w:p w14:paraId="05344184" w14:textId="77777777" w:rsidR="005244E3" w:rsidRPr="00B66A21" w:rsidRDefault="0076282C" w:rsidP="0073619B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474" w:type="dxa"/>
            <w:shd w:val="clear" w:color="auto" w:fill="auto"/>
          </w:tcPr>
          <w:p w14:paraId="40C228B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считывание и 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читывание чисел равными числовыми группами</w:t>
            </w:r>
          </w:p>
        </w:tc>
        <w:tc>
          <w:tcPr>
            <w:tcW w:w="686" w:type="dxa"/>
            <w:shd w:val="clear" w:color="auto" w:fill="auto"/>
          </w:tcPr>
          <w:p w14:paraId="739FC991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404B384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считывание, отсчи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ание по 10, 100, 1000, 10 000, 100 000; работа с 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цей разрядных слагаемых</w:t>
            </w:r>
          </w:p>
        </w:tc>
        <w:tc>
          <w:tcPr>
            <w:tcW w:w="3261" w:type="dxa"/>
            <w:shd w:val="clear" w:color="auto" w:fill="auto"/>
          </w:tcPr>
          <w:p w14:paraId="5367A1E6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считывают, отсчитывают разрядные единицы в пре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лах   1 00000. </w:t>
            </w:r>
          </w:p>
          <w:p w14:paraId="49BAD151" w14:textId="77777777" w:rsidR="005244E3" w:rsidRPr="00B66A21" w:rsidRDefault="00302826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иды многозн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чисел: чётные и нечё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е, простые и составные</w:t>
            </w:r>
          </w:p>
        </w:tc>
        <w:tc>
          <w:tcPr>
            <w:tcW w:w="3685" w:type="dxa"/>
            <w:shd w:val="clear" w:color="auto" w:fill="auto"/>
          </w:tcPr>
          <w:p w14:paraId="1EFCE552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считывают, отсчитывают разрядных единиц в пределах 1 000 000. </w:t>
            </w:r>
          </w:p>
          <w:p w14:paraId="66F64CE9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нают виды многозначных чисел: чётные и нечётные, простые и составные. </w:t>
            </w:r>
          </w:p>
          <w:p w14:paraId="11F1637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еют выполнять разложение многозначных чисел на разр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е слагаемые</w:t>
            </w:r>
          </w:p>
        </w:tc>
      </w:tr>
      <w:tr w:rsidR="0073619B" w:rsidRPr="00B66A21" w14:paraId="26FFAA2F" w14:textId="77777777" w:rsidTr="009B2B13">
        <w:tc>
          <w:tcPr>
            <w:tcW w:w="951" w:type="dxa"/>
            <w:shd w:val="clear" w:color="auto" w:fill="auto"/>
          </w:tcPr>
          <w:p w14:paraId="441965DC" w14:textId="77777777" w:rsidR="005244E3" w:rsidRPr="00B66A21" w:rsidRDefault="0076282C" w:rsidP="0073619B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474" w:type="dxa"/>
            <w:shd w:val="clear" w:color="auto" w:fill="auto"/>
          </w:tcPr>
          <w:p w14:paraId="1D658636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Градус. </w:t>
            </w:r>
          </w:p>
          <w:p w14:paraId="5ADA7E90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бозначение. </w:t>
            </w:r>
          </w:p>
          <w:p w14:paraId="0B3635F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ранспортир</w:t>
            </w:r>
          </w:p>
          <w:p w14:paraId="39C08AB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2A9737D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6473D3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нятие градуса. Обоз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ение: 1°. </w:t>
            </w:r>
          </w:p>
          <w:p w14:paraId="7604C46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личина прямого, острого, тупого, развернутого, 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го углов в градусах.</w:t>
            </w:r>
          </w:p>
          <w:p w14:paraId="2FEF26D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комство с транспор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ом.</w:t>
            </w:r>
          </w:p>
          <w:p w14:paraId="04B2D3E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Элементы транспортира. </w:t>
            </w:r>
          </w:p>
          <w:p w14:paraId="5B78738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и измерение углов с помощью транс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ра</w:t>
            </w:r>
          </w:p>
        </w:tc>
        <w:tc>
          <w:tcPr>
            <w:tcW w:w="3261" w:type="dxa"/>
            <w:shd w:val="clear" w:color="auto" w:fill="auto"/>
          </w:tcPr>
          <w:p w14:paraId="36F3D7E2" w14:textId="77777777" w:rsidR="005244E3" w:rsidRPr="00B66A21" w:rsidRDefault="00E36B30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Формулиру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нятие г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дуса. </w:t>
            </w:r>
          </w:p>
          <w:p w14:paraId="43ADBF89" w14:textId="09536FC8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величину прямого, острого, тупого, разверну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о, полного углов в градусах. Строят и измеряют углы с помощью транспортира</w:t>
            </w:r>
          </w:p>
        </w:tc>
        <w:tc>
          <w:tcPr>
            <w:tcW w:w="3685" w:type="dxa"/>
            <w:shd w:val="clear" w:color="auto" w:fill="auto"/>
          </w:tcPr>
          <w:p w14:paraId="7B99BAB7" w14:textId="77777777" w:rsidR="005244E3" w:rsidRPr="00B66A21" w:rsidRDefault="00E36B30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Формулиру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онятие градуса. </w:t>
            </w:r>
          </w:p>
          <w:p w14:paraId="539CF76A" w14:textId="60F40CC4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величину прямого, острого, тупого, развернутого, полного углов в градусах.</w:t>
            </w:r>
          </w:p>
          <w:p w14:paraId="47CC7DF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комятся с транспортиром и его</w:t>
            </w:r>
          </w:p>
          <w:p w14:paraId="0B0857A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элементами. </w:t>
            </w:r>
          </w:p>
          <w:p w14:paraId="5A165D2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углы с по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щью транспортира</w:t>
            </w:r>
          </w:p>
        </w:tc>
      </w:tr>
    </w:tbl>
    <w:p w14:paraId="1124644F" w14:textId="77777777" w:rsidR="00CF07B8" w:rsidRDefault="00CF07B8">
      <w:r>
        <w:br w:type="page"/>
      </w: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4"/>
        <w:gridCol w:w="686"/>
        <w:gridCol w:w="3118"/>
        <w:gridCol w:w="3261"/>
        <w:gridCol w:w="3685"/>
      </w:tblGrid>
      <w:tr w:rsidR="0073619B" w:rsidRPr="00B66A21" w14:paraId="1298411A" w14:textId="77777777" w:rsidTr="009B2B13">
        <w:tc>
          <w:tcPr>
            <w:tcW w:w="951" w:type="dxa"/>
            <w:shd w:val="clear" w:color="auto" w:fill="auto"/>
          </w:tcPr>
          <w:p w14:paraId="393095D5" w14:textId="03B6A6A9" w:rsidR="005244E3" w:rsidRPr="00B66A21" w:rsidRDefault="0076282C" w:rsidP="0073619B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7</w:t>
            </w:r>
          </w:p>
        </w:tc>
        <w:tc>
          <w:tcPr>
            <w:tcW w:w="2474" w:type="dxa"/>
            <w:shd w:val="clear" w:color="auto" w:fill="auto"/>
          </w:tcPr>
          <w:p w14:paraId="17F0CE2B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кругление чисел до указанного разряда</w:t>
            </w:r>
          </w:p>
        </w:tc>
        <w:tc>
          <w:tcPr>
            <w:tcW w:w="686" w:type="dxa"/>
            <w:shd w:val="clear" w:color="auto" w:fill="auto"/>
          </w:tcPr>
          <w:p w14:paraId="0C220D88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16DDFF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кругление чисел, работа с инструкцией, решение 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ач с округление конечного результата</w:t>
            </w:r>
            <w:r w:rsidR="00302826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3F34E99B" w14:textId="77777777" w:rsidR="00302826" w:rsidRPr="00B66A21" w:rsidRDefault="00302826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с округле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м конечного результата</w:t>
            </w:r>
          </w:p>
        </w:tc>
        <w:tc>
          <w:tcPr>
            <w:tcW w:w="3261" w:type="dxa"/>
            <w:shd w:val="clear" w:color="auto" w:fill="auto"/>
          </w:tcPr>
          <w:p w14:paraId="6BF2BCF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.</w:t>
            </w:r>
          </w:p>
          <w:p w14:paraId="5A4851E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многозначные числа, записывают их под диктовку</w:t>
            </w:r>
          </w:p>
          <w:p w14:paraId="237A123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разряды и классы чисел.</w:t>
            </w:r>
          </w:p>
          <w:p w14:paraId="1D19638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окр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ения чисел, округляют 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а до указанного разряда. Решают задачи в 1 действие.</w:t>
            </w:r>
          </w:p>
        </w:tc>
        <w:tc>
          <w:tcPr>
            <w:tcW w:w="3685" w:type="dxa"/>
            <w:shd w:val="clear" w:color="auto" w:fill="auto"/>
          </w:tcPr>
          <w:p w14:paraId="720D126E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7A88E99D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Читают многозначные числа, записывают их под диктовку</w:t>
            </w:r>
          </w:p>
          <w:p w14:paraId="71771C5A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разряды и классы чисел.</w:t>
            </w:r>
          </w:p>
          <w:p w14:paraId="01878D54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Пользуются правилом округления чисел.</w:t>
            </w:r>
          </w:p>
          <w:p w14:paraId="484580E5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Округляю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ar-SA"/>
              </w:rPr>
              <w:t xml:space="preserve"> числа до указанного разряда.</w:t>
            </w:r>
          </w:p>
          <w:p w14:paraId="2D6E9F92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Решают задачи в 2-3 действия, </w:t>
            </w:r>
          </w:p>
          <w:p w14:paraId="07EC62D5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планирую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ar-SA"/>
              </w:rPr>
              <w:t xml:space="preserve"> ход решения задачи</w:t>
            </w:r>
          </w:p>
        </w:tc>
      </w:tr>
      <w:tr w:rsidR="0073619B" w:rsidRPr="00B66A21" w14:paraId="1664E836" w14:textId="77777777" w:rsidTr="009B2B13">
        <w:tc>
          <w:tcPr>
            <w:tcW w:w="951" w:type="dxa"/>
            <w:shd w:val="clear" w:color="auto" w:fill="auto"/>
          </w:tcPr>
          <w:p w14:paraId="76062D00" w14:textId="77777777" w:rsidR="005244E3" w:rsidRPr="00B66A21" w:rsidRDefault="0076282C" w:rsidP="0073619B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2474" w:type="dxa"/>
            <w:shd w:val="clear" w:color="auto" w:fill="auto"/>
          </w:tcPr>
          <w:p w14:paraId="65F95FCB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и вычи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многозначных чисел</w:t>
            </w:r>
          </w:p>
        </w:tc>
        <w:tc>
          <w:tcPr>
            <w:tcW w:w="686" w:type="dxa"/>
            <w:shd w:val="clear" w:color="auto" w:fill="auto"/>
          </w:tcPr>
          <w:p w14:paraId="2ADCE642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77A40F3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и вычитание многозначных чисел пр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ами устных и письменных вычислений;</w:t>
            </w:r>
          </w:p>
          <w:p w14:paraId="281A955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ка правильности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й</w:t>
            </w:r>
            <w:r w:rsidR="00302826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1EE066E7" w14:textId="77777777" w:rsidR="00302826" w:rsidRPr="00B66A21" w:rsidRDefault="00302826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на расчет стоимости товара</w:t>
            </w:r>
          </w:p>
        </w:tc>
        <w:tc>
          <w:tcPr>
            <w:tcW w:w="3261" w:type="dxa"/>
            <w:shd w:val="clear" w:color="auto" w:fill="auto"/>
          </w:tcPr>
          <w:p w14:paraId="21D87127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0779B8B7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63B00C43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Составляют примеры на сложение и вычитание. </w:t>
            </w:r>
          </w:p>
          <w:p w14:paraId="73D340A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Устно решают задачи пра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к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тического содержания на расчет стоимости товара</w:t>
            </w:r>
            <w:r w:rsidR="00302826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. Решают задачи на расчет стоимости товара в 1 де</w:t>
            </w:r>
            <w:r w:rsidR="00302826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й</w:t>
            </w:r>
            <w:r w:rsidR="00302826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ствие</w:t>
            </w:r>
          </w:p>
        </w:tc>
        <w:tc>
          <w:tcPr>
            <w:tcW w:w="3685" w:type="dxa"/>
            <w:shd w:val="clear" w:color="auto" w:fill="auto"/>
          </w:tcPr>
          <w:p w14:paraId="0A63359C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1B0C6256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45254DB7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Составляют примеры на сложение и вычитание. </w:t>
            </w:r>
          </w:p>
          <w:p w14:paraId="43234277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Устно решают задачи практического содержания.</w:t>
            </w:r>
          </w:p>
          <w:p w14:paraId="3AB9B908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арифметические действия с многозначными числами.</w:t>
            </w:r>
          </w:p>
          <w:p w14:paraId="01FC2DAB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FF0000"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Воспроизводят в устной речи алгоритм письменного сложения и вычитания в процессе решения примеров. </w:t>
            </w:r>
          </w:p>
          <w:p w14:paraId="4270B0B8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проверку правильности вычислений с помощью обратного действия</w:t>
            </w:r>
          </w:p>
          <w:p w14:paraId="78385424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Решают задачи на расчет стоимости товара.</w:t>
            </w:r>
          </w:p>
          <w:p w14:paraId="2400DCFF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Называют формулы нахождения 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зависимости «цена», «количество», «стоимость».</w:t>
            </w:r>
          </w:p>
          <w:p w14:paraId="502AD61D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Планируют ход решения задачи</w:t>
            </w:r>
            <w:r w:rsidR="00302826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в 3 действия</w:t>
            </w:r>
          </w:p>
        </w:tc>
      </w:tr>
      <w:tr w:rsidR="0073619B" w:rsidRPr="00B66A21" w14:paraId="6E6F82B9" w14:textId="77777777" w:rsidTr="009B2B13">
        <w:trPr>
          <w:trHeight w:val="1168"/>
        </w:trPr>
        <w:tc>
          <w:tcPr>
            <w:tcW w:w="951" w:type="dxa"/>
            <w:shd w:val="clear" w:color="auto" w:fill="auto"/>
          </w:tcPr>
          <w:p w14:paraId="382D12A5" w14:textId="77777777" w:rsidR="005244E3" w:rsidRPr="00B66A21" w:rsidRDefault="0076282C" w:rsidP="0073619B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9</w:t>
            </w:r>
          </w:p>
        </w:tc>
        <w:tc>
          <w:tcPr>
            <w:tcW w:w="2474" w:type="dxa"/>
            <w:shd w:val="clear" w:color="auto" w:fill="auto"/>
          </w:tcPr>
          <w:p w14:paraId="5992C75F" w14:textId="53117000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острых углов с помощью транспортира</w:t>
            </w:r>
          </w:p>
        </w:tc>
        <w:tc>
          <w:tcPr>
            <w:tcW w:w="686" w:type="dxa"/>
            <w:shd w:val="clear" w:color="auto" w:fill="auto"/>
          </w:tcPr>
          <w:p w14:paraId="6EF779D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70A811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острых углов с помощью транспортира, запись их значения, срав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углов по градусной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чине</w:t>
            </w:r>
          </w:p>
        </w:tc>
        <w:tc>
          <w:tcPr>
            <w:tcW w:w="3261" w:type="dxa"/>
            <w:shd w:val="clear" w:color="auto" w:fill="auto"/>
          </w:tcPr>
          <w:p w14:paraId="5906B0D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острые углы с помощью транс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ра (легкие случаи)</w:t>
            </w:r>
          </w:p>
        </w:tc>
        <w:tc>
          <w:tcPr>
            <w:tcW w:w="3685" w:type="dxa"/>
            <w:shd w:val="clear" w:color="auto" w:fill="auto"/>
          </w:tcPr>
          <w:p w14:paraId="70BBC48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острые углы с помощью транспортира</w:t>
            </w:r>
          </w:p>
        </w:tc>
      </w:tr>
      <w:tr w:rsidR="0073619B" w:rsidRPr="00B66A21" w14:paraId="4901C52F" w14:textId="77777777" w:rsidTr="009B2B13">
        <w:tc>
          <w:tcPr>
            <w:tcW w:w="951" w:type="dxa"/>
            <w:shd w:val="clear" w:color="auto" w:fill="auto"/>
          </w:tcPr>
          <w:p w14:paraId="46F6F402" w14:textId="77777777" w:rsidR="005244E3" w:rsidRPr="00B66A21" w:rsidRDefault="0076282C" w:rsidP="0073619B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2474" w:type="dxa"/>
            <w:shd w:val="clear" w:color="auto" w:fill="auto"/>
          </w:tcPr>
          <w:p w14:paraId="0AFBD3DC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не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стного слагаемого</w:t>
            </w:r>
          </w:p>
        </w:tc>
        <w:tc>
          <w:tcPr>
            <w:tcW w:w="686" w:type="dxa"/>
            <w:shd w:val="clear" w:color="auto" w:fill="auto"/>
          </w:tcPr>
          <w:p w14:paraId="79FB5E4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B5DF02A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с не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стным слагаемым, о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ченным буквой х. 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рка правильности вы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ений по нахождению не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стного слагаемого. Реш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простых арифмет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их задач на нахождение неизвестного слагаемого</w:t>
            </w:r>
          </w:p>
        </w:tc>
        <w:tc>
          <w:tcPr>
            <w:tcW w:w="3261" w:type="dxa"/>
            <w:shd w:val="clear" w:color="auto" w:fill="auto"/>
          </w:tcPr>
          <w:p w14:paraId="1DD351A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на сложение целых 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ел.</w:t>
            </w:r>
          </w:p>
          <w:p w14:paraId="4EF037B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й (в том числе в при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х), обратные действия.</w:t>
            </w:r>
          </w:p>
          <w:p w14:paraId="7095CB88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с неизве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м слагаемым (легкие 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аи).</w:t>
            </w:r>
          </w:p>
          <w:p w14:paraId="3DAE03C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арифме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ских задач в 1 действие на нахождение неизвестного слагаемого</w:t>
            </w:r>
          </w:p>
        </w:tc>
        <w:tc>
          <w:tcPr>
            <w:tcW w:w="3685" w:type="dxa"/>
            <w:shd w:val="clear" w:color="auto" w:fill="auto"/>
          </w:tcPr>
          <w:p w14:paraId="57D3244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сложение целых чисел.</w:t>
            </w:r>
          </w:p>
          <w:p w14:paraId="5A23D33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й (в том числе в примерах), обр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е действия. Решают примеры с неизвестным слагаемым</w:t>
            </w:r>
          </w:p>
          <w:p w14:paraId="2B69F45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пределяют и обосновывают способ нахождения неизвестного.</w:t>
            </w:r>
          </w:p>
          <w:p w14:paraId="1AD06D6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в 2-3 действия</w:t>
            </w:r>
            <w:r w:rsidR="00E36B30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 нахождение неизвестного сла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мого</w:t>
            </w:r>
          </w:p>
        </w:tc>
      </w:tr>
      <w:tr w:rsidR="0073619B" w:rsidRPr="00B66A21" w14:paraId="282EF51F" w14:textId="77777777" w:rsidTr="009B2B13">
        <w:tc>
          <w:tcPr>
            <w:tcW w:w="951" w:type="dxa"/>
            <w:shd w:val="clear" w:color="auto" w:fill="auto"/>
          </w:tcPr>
          <w:p w14:paraId="63F681D3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2474" w:type="dxa"/>
            <w:shd w:val="clear" w:color="auto" w:fill="auto"/>
          </w:tcPr>
          <w:p w14:paraId="02DF6F1F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не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стного умень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ого</w:t>
            </w:r>
          </w:p>
        </w:tc>
        <w:tc>
          <w:tcPr>
            <w:tcW w:w="686" w:type="dxa"/>
            <w:shd w:val="clear" w:color="auto" w:fill="auto"/>
          </w:tcPr>
          <w:p w14:paraId="50B6A837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A60296B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с не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стным уменьшаемым, обозначенным буквой х. Проверка правильности вычислений по нахождению неизвестного уменьшае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о. Решение простых ар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ф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тических задач на нах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ние неизвестного уме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аемого</w:t>
            </w:r>
          </w:p>
        </w:tc>
        <w:tc>
          <w:tcPr>
            <w:tcW w:w="3261" w:type="dxa"/>
            <w:shd w:val="clear" w:color="auto" w:fill="auto"/>
          </w:tcPr>
          <w:p w14:paraId="2621936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на вычитание целых 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ел.</w:t>
            </w:r>
          </w:p>
          <w:p w14:paraId="7120FD0E" w14:textId="77777777"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й (в том числе в при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х), обратные действия. 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ают примеры с неизве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м уменьшаемым, обоз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енным буквой х (легкие случаи). </w:t>
            </w:r>
          </w:p>
          <w:p w14:paraId="1DCBA4B4" w14:textId="61F56863" w:rsidR="005244E3" w:rsidRPr="00B66A21" w:rsidRDefault="00571767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ают простые арифме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ски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1 действие на нахождение неизвестного уменьшаемого</w:t>
            </w:r>
          </w:p>
        </w:tc>
        <w:tc>
          <w:tcPr>
            <w:tcW w:w="3685" w:type="dxa"/>
            <w:shd w:val="clear" w:color="auto" w:fill="auto"/>
          </w:tcPr>
          <w:p w14:paraId="287A3C9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 на сложение целых чисел.</w:t>
            </w:r>
          </w:p>
          <w:p w14:paraId="74737DB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й (в том числе в примерах), обр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е действия.</w:t>
            </w:r>
          </w:p>
          <w:p w14:paraId="0DA9CD6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целых чисел.</w:t>
            </w:r>
          </w:p>
          <w:p w14:paraId="463A146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неизвестное умень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ое.</w:t>
            </w:r>
          </w:p>
          <w:p w14:paraId="3D2CA1E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пределяют и обосновывают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пособ нахождения неизвестного уменьшаемого.</w:t>
            </w:r>
          </w:p>
          <w:p w14:paraId="744C24D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в 2-3 действия на нахождение неизвестного уменьшаемого</w:t>
            </w:r>
          </w:p>
        </w:tc>
      </w:tr>
      <w:tr w:rsidR="0073619B" w:rsidRPr="00B66A21" w14:paraId="33DB3A82" w14:textId="77777777" w:rsidTr="009B2B13">
        <w:tc>
          <w:tcPr>
            <w:tcW w:w="951" w:type="dxa"/>
            <w:shd w:val="clear" w:color="auto" w:fill="auto"/>
          </w:tcPr>
          <w:p w14:paraId="2C7E8100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74" w:type="dxa"/>
            <w:shd w:val="clear" w:color="auto" w:fill="auto"/>
          </w:tcPr>
          <w:p w14:paraId="0C27B592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тупых 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ов с помощью транспортира</w:t>
            </w:r>
          </w:p>
          <w:p w14:paraId="6A6D49F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7DBBCE8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8EF725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тупых углов с помощью транспортира, запись их значения, срав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углов по градусной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чине</w:t>
            </w:r>
          </w:p>
        </w:tc>
        <w:tc>
          <w:tcPr>
            <w:tcW w:w="3261" w:type="dxa"/>
            <w:shd w:val="clear" w:color="auto" w:fill="auto"/>
          </w:tcPr>
          <w:p w14:paraId="0502C80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тупые углы с помощью транс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ра (легкие случаи)</w:t>
            </w:r>
          </w:p>
        </w:tc>
        <w:tc>
          <w:tcPr>
            <w:tcW w:w="3685" w:type="dxa"/>
            <w:shd w:val="clear" w:color="auto" w:fill="auto"/>
          </w:tcPr>
          <w:p w14:paraId="56C08C8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тупые углы с помощью транспортира</w:t>
            </w:r>
          </w:p>
        </w:tc>
      </w:tr>
      <w:tr w:rsidR="0073619B" w:rsidRPr="00B66A21" w14:paraId="376B9BC2" w14:textId="77777777" w:rsidTr="009B2B13">
        <w:tc>
          <w:tcPr>
            <w:tcW w:w="951" w:type="dxa"/>
            <w:shd w:val="clear" w:color="auto" w:fill="auto"/>
          </w:tcPr>
          <w:p w14:paraId="7C605A8D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2474" w:type="dxa"/>
            <w:shd w:val="clear" w:color="auto" w:fill="auto"/>
          </w:tcPr>
          <w:p w14:paraId="177EBE73" w14:textId="77777777" w:rsidR="005244E3" w:rsidRPr="00B66A21" w:rsidRDefault="005244E3" w:rsidP="0096620E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не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стного вычитае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о</w:t>
            </w:r>
          </w:p>
        </w:tc>
        <w:tc>
          <w:tcPr>
            <w:tcW w:w="686" w:type="dxa"/>
            <w:shd w:val="clear" w:color="auto" w:fill="auto"/>
          </w:tcPr>
          <w:p w14:paraId="745CF28E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CD214F1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с не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стным вычитаемым, о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ченным буквой х. 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рка правильности вы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ений по нахождению не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стного вычитаемого. 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ение простых арифме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ских задач на нахождение неизвестного вычитаемого</w:t>
            </w:r>
          </w:p>
        </w:tc>
        <w:tc>
          <w:tcPr>
            <w:tcW w:w="3261" w:type="dxa"/>
            <w:shd w:val="clear" w:color="auto" w:fill="auto"/>
          </w:tcPr>
          <w:p w14:paraId="127A360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на вычитание целых 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ел.</w:t>
            </w:r>
          </w:p>
          <w:p w14:paraId="7576464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й (в том числе в при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х), обратные действия.</w:t>
            </w:r>
          </w:p>
          <w:p w14:paraId="55743A4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целых чисел.</w:t>
            </w:r>
          </w:p>
          <w:p w14:paraId="66EBF60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неизвестное вы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аемое (легкие случаи</w:t>
            </w:r>
            <w:r w:rsidR="00302826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).</w:t>
            </w:r>
          </w:p>
          <w:p w14:paraId="054A54A5" w14:textId="77777777" w:rsidR="00302826" w:rsidRPr="00B66A21" w:rsidRDefault="00302826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на нахож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неизвестного вычи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ого (легкий случай)</w:t>
            </w:r>
          </w:p>
        </w:tc>
        <w:tc>
          <w:tcPr>
            <w:tcW w:w="3685" w:type="dxa"/>
            <w:shd w:val="clear" w:color="auto" w:fill="auto"/>
          </w:tcPr>
          <w:p w14:paraId="0F9DF93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сложение целых чисел.</w:t>
            </w:r>
          </w:p>
          <w:p w14:paraId="3A6E5A1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й (в том числе в примерах), обр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е действия.</w:t>
            </w:r>
          </w:p>
          <w:p w14:paraId="36831D8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целых чисел.</w:t>
            </w:r>
          </w:p>
          <w:p w14:paraId="5F101FC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неизвестное вычи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ое.</w:t>
            </w:r>
          </w:p>
          <w:p w14:paraId="089FF26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пределяют и обосновывают способ нахождения неизвестного.</w:t>
            </w:r>
          </w:p>
          <w:p w14:paraId="7B24375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на нахождение неизвестного вычитаемого</w:t>
            </w:r>
          </w:p>
        </w:tc>
      </w:tr>
      <w:tr w:rsidR="0073619B" w:rsidRPr="00B66A21" w14:paraId="31070D39" w14:textId="77777777" w:rsidTr="009B2B13">
        <w:tc>
          <w:tcPr>
            <w:tcW w:w="951" w:type="dxa"/>
            <w:shd w:val="clear" w:color="auto" w:fill="auto"/>
          </w:tcPr>
          <w:p w14:paraId="36434043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2474" w:type="dxa"/>
            <w:shd w:val="clear" w:color="auto" w:fill="auto"/>
          </w:tcPr>
          <w:p w14:paraId="4D051B90" w14:textId="35B5CF6A" w:rsidR="005244E3" w:rsidRPr="00B66A21" w:rsidRDefault="005244E3" w:rsidP="0096620E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нтрольная работа №</w:t>
            </w:r>
            <w:r w:rsidR="00C4618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 по теме: «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ение и вычитание в пределах 1000000»</w:t>
            </w:r>
          </w:p>
        </w:tc>
        <w:tc>
          <w:tcPr>
            <w:tcW w:w="686" w:type="dxa"/>
            <w:shd w:val="clear" w:color="auto" w:fill="auto"/>
          </w:tcPr>
          <w:p w14:paraId="57FF3941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5990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. Сам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проверка выполненных з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D92E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трольной работы </w:t>
            </w:r>
            <w:r w:rsidR="00302826" w:rsidRPr="00B66A21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9AE6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14:paraId="361FAD24" w14:textId="77777777" w:rsidTr="009B2B13">
        <w:tc>
          <w:tcPr>
            <w:tcW w:w="951" w:type="dxa"/>
            <w:shd w:val="clear" w:color="auto" w:fill="auto"/>
          </w:tcPr>
          <w:p w14:paraId="769308DD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2474" w:type="dxa"/>
            <w:shd w:val="clear" w:color="auto" w:fill="auto"/>
          </w:tcPr>
          <w:p w14:paraId="01C7F93B" w14:textId="77777777" w:rsidR="005244E3" w:rsidRPr="00B66A21" w:rsidRDefault="005244E3" w:rsidP="0096620E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. Анализ к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рольной работы</w:t>
            </w:r>
          </w:p>
        </w:tc>
        <w:tc>
          <w:tcPr>
            <w:tcW w:w="686" w:type="dxa"/>
            <w:shd w:val="clear" w:color="auto" w:fill="auto"/>
          </w:tcPr>
          <w:p w14:paraId="6FB0F21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771D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бок в заданиях в которых допущены ошибки </w:t>
            </w:r>
          </w:p>
          <w:p w14:paraId="6DF77B02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F616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щенные в контрольной раб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754C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ки, допущенные в контрольной работе</w:t>
            </w:r>
          </w:p>
        </w:tc>
      </w:tr>
      <w:tr w:rsidR="0073619B" w:rsidRPr="00B66A21" w14:paraId="78A6BD43" w14:textId="77777777" w:rsidTr="009B2B13">
        <w:tc>
          <w:tcPr>
            <w:tcW w:w="951" w:type="dxa"/>
            <w:shd w:val="clear" w:color="auto" w:fill="auto"/>
          </w:tcPr>
          <w:p w14:paraId="78421152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74" w:type="dxa"/>
            <w:shd w:val="clear" w:color="auto" w:fill="auto"/>
          </w:tcPr>
          <w:p w14:paraId="199F6F6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упых углов с помощью транспортира</w:t>
            </w:r>
          </w:p>
          <w:p w14:paraId="14826D2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6AA27916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60C2DD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упых углов по заданным градусным ве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нам с помощью тра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ртира, сравнение углов</w:t>
            </w:r>
          </w:p>
        </w:tc>
        <w:tc>
          <w:tcPr>
            <w:tcW w:w="3261" w:type="dxa"/>
            <w:shd w:val="clear" w:color="auto" w:fill="auto"/>
          </w:tcPr>
          <w:p w14:paraId="4C484E3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тупые углы с помощью транс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тира (легкие случаи) </w:t>
            </w:r>
          </w:p>
        </w:tc>
        <w:tc>
          <w:tcPr>
            <w:tcW w:w="3685" w:type="dxa"/>
            <w:shd w:val="clear" w:color="auto" w:fill="auto"/>
          </w:tcPr>
          <w:p w14:paraId="0CECEF5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тупые углы с помощью транспортира</w:t>
            </w:r>
          </w:p>
        </w:tc>
      </w:tr>
      <w:tr w:rsidR="005244E3" w:rsidRPr="00B66A21" w14:paraId="31819A82" w14:textId="77777777" w:rsidTr="009B2B13">
        <w:tc>
          <w:tcPr>
            <w:tcW w:w="14175" w:type="dxa"/>
            <w:gridSpan w:val="6"/>
            <w:shd w:val="clear" w:color="auto" w:fill="auto"/>
          </w:tcPr>
          <w:p w14:paraId="2FB79952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  <w:t>Умножение и деление целых чисел и десятичных дробей, в том числе чисел, полученных при измерении -13 часов</w:t>
            </w:r>
          </w:p>
        </w:tc>
      </w:tr>
      <w:tr w:rsidR="0073619B" w:rsidRPr="00B66A21" w14:paraId="316FF6DA" w14:textId="77777777" w:rsidTr="009B2B13">
        <w:tc>
          <w:tcPr>
            <w:tcW w:w="951" w:type="dxa"/>
            <w:shd w:val="clear" w:color="auto" w:fill="auto"/>
          </w:tcPr>
          <w:p w14:paraId="54113E26" w14:textId="77777777" w:rsidR="005244E3" w:rsidRPr="00B66A21" w:rsidRDefault="0076282C" w:rsidP="007A1D56">
            <w:pPr>
              <w:spacing w:after="0" w:line="240" w:lineRule="auto"/>
              <w:ind w:left="720" w:hanging="22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2474" w:type="dxa"/>
            <w:shd w:val="clear" w:color="auto" w:fill="auto"/>
          </w:tcPr>
          <w:p w14:paraId="348A183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сятичные дроби</w:t>
            </w:r>
          </w:p>
        </w:tc>
        <w:tc>
          <w:tcPr>
            <w:tcW w:w="686" w:type="dxa"/>
            <w:shd w:val="clear" w:color="auto" w:fill="auto"/>
          </w:tcPr>
          <w:p w14:paraId="30D0AD3C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0929EC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тение и запись</w:t>
            </w:r>
          </w:p>
          <w:p w14:paraId="23E30DA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сятичных дробей без</w:t>
            </w:r>
          </w:p>
          <w:p w14:paraId="589021E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менателя, сравнение</w:t>
            </w:r>
          </w:p>
          <w:p w14:paraId="2C70768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сятичных дробей. Работа с таблицей классов и раз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ов</w:t>
            </w:r>
          </w:p>
        </w:tc>
        <w:tc>
          <w:tcPr>
            <w:tcW w:w="3261" w:type="dxa"/>
            <w:shd w:val="clear" w:color="auto" w:fill="auto"/>
          </w:tcPr>
          <w:p w14:paraId="717FDEF3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5198FC2C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деляют десятичные дроби, записанные со знаменателем, среди ряда обыкновенных дробей.</w:t>
            </w:r>
          </w:p>
          <w:p w14:paraId="750F1366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числители десятичной дроби.</w:t>
            </w:r>
          </w:p>
          <w:p w14:paraId="5E683414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доли десятичной дроби.</w:t>
            </w:r>
          </w:p>
          <w:p w14:paraId="5EA2BF33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Записывают десятичные дроби со знаменателем и без знаменателя</w:t>
            </w:r>
          </w:p>
          <w:p w14:paraId="77108B02" w14:textId="1E6FFEA0" w:rsidR="005244E3" w:rsidRPr="00F14660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лассы и разряды чисел</w:t>
            </w:r>
          </w:p>
        </w:tc>
        <w:tc>
          <w:tcPr>
            <w:tcW w:w="3685" w:type="dxa"/>
            <w:shd w:val="clear" w:color="auto" w:fill="auto"/>
          </w:tcPr>
          <w:p w14:paraId="50B1CACE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4FBE1D12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деляют десятичные дроби, записанные со знаменателем, среди ряда обыкновенных дробей.</w:t>
            </w:r>
          </w:p>
          <w:p w14:paraId="4B6E2C61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числители десятичной дроби.</w:t>
            </w:r>
          </w:p>
          <w:p w14:paraId="5CA97435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доли десятичной дроби.</w:t>
            </w:r>
          </w:p>
          <w:p w14:paraId="6BDBEF77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Записываю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ar-SA"/>
              </w:rPr>
              <w:t xml:space="preserve"> десятичные дроби со знаменателем и без знаменателя</w:t>
            </w:r>
          </w:p>
          <w:p w14:paraId="6F7E9CB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лассы и разряды 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ел.</w:t>
            </w:r>
          </w:p>
          <w:p w14:paraId="6750103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по разрядам числа, зап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анные в таблице.</w:t>
            </w:r>
          </w:p>
          <w:p w14:paraId="058C180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десятичные дроби в таблицу разрядов и классов.</w:t>
            </w:r>
          </w:p>
          <w:p w14:paraId="6A82A7E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</w:tbl>
    <w:p w14:paraId="0873D07D" w14:textId="77777777" w:rsidR="009B2B13" w:rsidRDefault="009B2B13">
      <w:r>
        <w:br w:type="page"/>
      </w: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4"/>
        <w:gridCol w:w="686"/>
        <w:gridCol w:w="3118"/>
        <w:gridCol w:w="3261"/>
        <w:gridCol w:w="3685"/>
      </w:tblGrid>
      <w:tr w:rsidR="0073619B" w:rsidRPr="00B66A21" w14:paraId="3D9D0AC5" w14:textId="77777777" w:rsidTr="009B2B13">
        <w:tc>
          <w:tcPr>
            <w:tcW w:w="951" w:type="dxa"/>
            <w:shd w:val="clear" w:color="auto" w:fill="auto"/>
          </w:tcPr>
          <w:p w14:paraId="2F5DC9EF" w14:textId="29ADB7E0" w:rsidR="005244E3" w:rsidRPr="00B66A21" w:rsidRDefault="0076282C" w:rsidP="007A1D56">
            <w:pPr>
              <w:spacing w:after="0" w:line="240" w:lineRule="auto"/>
              <w:ind w:firstLine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74" w:type="dxa"/>
            <w:shd w:val="clear" w:color="auto" w:fill="auto"/>
          </w:tcPr>
          <w:p w14:paraId="3C18AD4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десят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</w:t>
            </w:r>
          </w:p>
        </w:tc>
        <w:tc>
          <w:tcPr>
            <w:tcW w:w="686" w:type="dxa"/>
            <w:shd w:val="clear" w:color="auto" w:fill="auto"/>
          </w:tcPr>
          <w:p w14:paraId="19BBE292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7EFBED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десятичных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ей с одинаковым знаме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елем (с одинаковым к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ством знаков после зап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ой) и разным знамена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ем (с разным количеством знаков после запятой)</w:t>
            </w:r>
          </w:p>
        </w:tc>
        <w:tc>
          <w:tcPr>
            <w:tcW w:w="3261" w:type="dxa"/>
            <w:shd w:val="clear" w:color="auto" w:fill="auto"/>
          </w:tcPr>
          <w:p w14:paraId="2379736F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Читают десятичные дроби, записывать их под диктовку.</w:t>
            </w:r>
          </w:p>
          <w:p w14:paraId="054E32AF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сложение десятичных дробей с одинаковыми знаменателями.</w:t>
            </w:r>
          </w:p>
          <w:p w14:paraId="23FB1062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71B04AE7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Читают десятичные дроби, записывать их под диктовку.</w:t>
            </w:r>
          </w:p>
          <w:p w14:paraId="13366ED1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сложение десятичных дробей с разными знаменателями.</w:t>
            </w:r>
          </w:p>
          <w:p w14:paraId="2A45F4CF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оспроизводят в устной речи алгоритм письменного сложения в процессе решения примеров.</w:t>
            </w:r>
          </w:p>
          <w:p w14:paraId="58CD7B78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Сокращают десятичные дроби.</w:t>
            </w:r>
          </w:p>
          <w:p w14:paraId="5E06955D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Записывают десятичные дроби, выражая их в одинаковых долях.</w:t>
            </w:r>
          </w:p>
        </w:tc>
      </w:tr>
      <w:tr w:rsidR="0073619B" w:rsidRPr="00B66A21" w14:paraId="33418CC1" w14:textId="77777777" w:rsidTr="009B2B13">
        <w:tc>
          <w:tcPr>
            <w:tcW w:w="951" w:type="dxa"/>
            <w:shd w:val="clear" w:color="auto" w:fill="auto"/>
          </w:tcPr>
          <w:p w14:paraId="4CB2F651" w14:textId="77777777" w:rsidR="005244E3" w:rsidRPr="00B66A21" w:rsidRDefault="0076282C" w:rsidP="007A1D56">
            <w:pPr>
              <w:spacing w:after="0" w:line="240" w:lineRule="auto"/>
              <w:ind w:firstLine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2474" w:type="dxa"/>
            <w:shd w:val="clear" w:color="auto" w:fill="auto"/>
          </w:tcPr>
          <w:p w14:paraId="08A0579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и пост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ние углов с по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щью транспортира</w:t>
            </w:r>
          </w:p>
          <w:p w14:paraId="0A4D37B7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4F5F249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00CC9F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и построение углов с помощью транс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ра, запись их значения, сравнение углов по град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й величине</w:t>
            </w:r>
          </w:p>
        </w:tc>
        <w:tc>
          <w:tcPr>
            <w:tcW w:w="3261" w:type="dxa"/>
            <w:shd w:val="clear" w:color="auto" w:fill="auto"/>
          </w:tcPr>
          <w:p w14:paraId="55ADF42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величину прямого, острого, тупого, разверну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о, полного углов в градусах. Строят и измеряют углы с помощью транспортира (л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ие случаи)</w:t>
            </w:r>
          </w:p>
        </w:tc>
        <w:tc>
          <w:tcPr>
            <w:tcW w:w="3685" w:type="dxa"/>
            <w:shd w:val="clear" w:color="auto" w:fill="auto"/>
          </w:tcPr>
          <w:p w14:paraId="0D7B948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величину прямого, острого, тупого, развернутого, полного углов в градусах.</w:t>
            </w:r>
          </w:p>
          <w:p w14:paraId="58FE6A5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углы с по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щью транспортира</w:t>
            </w:r>
          </w:p>
        </w:tc>
      </w:tr>
      <w:tr w:rsidR="0073619B" w:rsidRPr="00B66A21" w14:paraId="6098036B" w14:textId="77777777" w:rsidTr="009B2B13">
        <w:tc>
          <w:tcPr>
            <w:tcW w:w="951" w:type="dxa"/>
            <w:shd w:val="clear" w:color="auto" w:fill="auto"/>
          </w:tcPr>
          <w:p w14:paraId="74C18E18" w14:textId="77777777" w:rsidR="005244E3" w:rsidRPr="00B66A21" w:rsidRDefault="0076282C" w:rsidP="007A1D56">
            <w:pPr>
              <w:spacing w:after="0" w:line="240" w:lineRule="auto"/>
              <w:ind w:firstLine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2474" w:type="dxa"/>
            <w:shd w:val="clear" w:color="auto" w:fill="auto"/>
          </w:tcPr>
          <w:p w14:paraId="4075219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есят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</w:t>
            </w:r>
          </w:p>
        </w:tc>
        <w:tc>
          <w:tcPr>
            <w:tcW w:w="686" w:type="dxa"/>
            <w:shd w:val="clear" w:color="auto" w:fill="auto"/>
          </w:tcPr>
          <w:p w14:paraId="68963C80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69BDF8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есятичных дробей с одинаковым з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нателем (с одинаковым количеством знаков после запятой) и разным знаме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елем (с разным кол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ом знаков после зап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ой)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</w:t>
            </w:r>
            <w:r w:rsidR="009A7F13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Решают задачи, с</w:t>
            </w:r>
            <w:r w:rsidR="009A7F13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о</w:t>
            </w:r>
            <w:r w:rsidR="009A7F13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держащие отношения «больше на…», «меньше на…»</w:t>
            </w:r>
          </w:p>
        </w:tc>
        <w:tc>
          <w:tcPr>
            <w:tcW w:w="3261" w:type="dxa"/>
            <w:shd w:val="clear" w:color="auto" w:fill="auto"/>
          </w:tcPr>
          <w:p w14:paraId="04DA2C03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Читают десятичные дроби, записывать их под диктовку.</w:t>
            </w:r>
          </w:p>
          <w:p w14:paraId="40D721E4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вычитание десятичных дробей с разными знаменателями.</w:t>
            </w:r>
          </w:p>
          <w:p w14:paraId="183C0784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Решают задачи, содержащие отношения «больше на…», «меньше на…» в 1 действие</w:t>
            </w:r>
          </w:p>
          <w:p w14:paraId="51F904B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59365E9B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Читают десятичные дроби, записывать их под диктовку.</w:t>
            </w:r>
          </w:p>
          <w:p w14:paraId="15D84BC2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вычитание десятичных дробей с разными знаменателями.</w:t>
            </w:r>
          </w:p>
          <w:p w14:paraId="25DF1716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оспроизводят в устной речи алгоритм письменного вычитания в процессе решения примеров.</w:t>
            </w:r>
          </w:p>
          <w:p w14:paraId="7A857703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Сокращают десятичные дроби.</w:t>
            </w:r>
          </w:p>
          <w:p w14:paraId="6D33ADFD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Записывают десятичные дроби, выражая их в одинаковых долях.</w:t>
            </w:r>
          </w:p>
          <w:p w14:paraId="72A6C582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Решают задачи, содержащие отношения «больше на…», «меньше на…» в 2-3 действия.</w:t>
            </w:r>
          </w:p>
          <w:p w14:paraId="65434417" w14:textId="345CB15E" w:rsidR="005244E3" w:rsidRPr="00607906" w:rsidRDefault="005244E3" w:rsidP="00607906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Планируют ход решения задачи</w:t>
            </w:r>
          </w:p>
        </w:tc>
      </w:tr>
      <w:tr w:rsidR="0073619B" w:rsidRPr="00B66A21" w14:paraId="608C408C" w14:textId="77777777" w:rsidTr="009B2B13">
        <w:tc>
          <w:tcPr>
            <w:tcW w:w="951" w:type="dxa"/>
            <w:shd w:val="clear" w:color="auto" w:fill="auto"/>
          </w:tcPr>
          <w:p w14:paraId="42C80147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74" w:type="dxa"/>
            <w:shd w:val="clear" w:color="auto" w:fill="auto"/>
          </w:tcPr>
          <w:p w14:paraId="0DE5DFB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целых чисел на однозначное число</w:t>
            </w:r>
          </w:p>
        </w:tc>
        <w:tc>
          <w:tcPr>
            <w:tcW w:w="686" w:type="dxa"/>
            <w:shd w:val="clear" w:color="auto" w:fill="auto"/>
          </w:tcPr>
          <w:p w14:paraId="46C4C1BB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548F0A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умножения целых чисел и однозначное число, от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отка устного решения 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ых задач на увеличение в несколько раз</w:t>
            </w:r>
          </w:p>
        </w:tc>
        <w:tc>
          <w:tcPr>
            <w:tcW w:w="3261" w:type="dxa"/>
            <w:shd w:val="clear" w:color="auto" w:fill="auto"/>
          </w:tcPr>
          <w:p w14:paraId="5A445E8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.</w:t>
            </w:r>
          </w:p>
          <w:p w14:paraId="0BEC300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я (в том числе в при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х).</w:t>
            </w:r>
          </w:p>
          <w:p w14:paraId="7EFC1A9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таблицей ум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ения.</w:t>
            </w:r>
          </w:p>
          <w:p w14:paraId="28960C9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 (легкие случаи). Решают простые задачи в 1 действие</w:t>
            </w:r>
          </w:p>
          <w:p w14:paraId="1F6D098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3513DE6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5648FFF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4991B1E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нно.</w:t>
            </w:r>
          </w:p>
          <w:p w14:paraId="7562C3B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правильность своих вычислений по учебнику.</w:t>
            </w:r>
          </w:p>
          <w:p w14:paraId="68FAD9F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горитм письменного умножения в процессе решения примеров </w:t>
            </w:r>
          </w:p>
          <w:p w14:paraId="7A8878B9" w14:textId="0FF67025" w:rsidR="005244E3" w:rsidRPr="00B66A21" w:rsidRDefault="00C4618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 разбор условия зад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 в 2-3 действия, выделяют 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14:paraId="6D68E7F3" w14:textId="77777777" w:rsidTr="009B2B13">
        <w:tc>
          <w:tcPr>
            <w:tcW w:w="951" w:type="dxa"/>
            <w:shd w:val="clear" w:color="auto" w:fill="auto"/>
          </w:tcPr>
          <w:p w14:paraId="7F953810" w14:textId="77777777" w:rsidR="005244E3" w:rsidRPr="00B66A21" w:rsidRDefault="0076282C" w:rsidP="007A1D56">
            <w:pPr>
              <w:spacing w:after="0" w:line="240" w:lineRule="auto"/>
              <w:ind w:left="720" w:hanging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2</w:t>
            </w:r>
          </w:p>
        </w:tc>
        <w:tc>
          <w:tcPr>
            <w:tcW w:w="2474" w:type="dxa"/>
            <w:shd w:val="clear" w:color="auto" w:fill="auto"/>
          </w:tcPr>
          <w:p w14:paraId="1A94ABA9" w14:textId="77777777" w:rsidR="009A7F1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ежные углы. </w:t>
            </w:r>
          </w:p>
          <w:p w14:paraId="548A30F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умма смежных 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ов</w:t>
            </w:r>
          </w:p>
        </w:tc>
        <w:tc>
          <w:tcPr>
            <w:tcW w:w="686" w:type="dxa"/>
            <w:shd w:val="clear" w:color="auto" w:fill="auto"/>
          </w:tcPr>
          <w:p w14:paraId="54851A8B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15823C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ение величины смежного угла по данной градусной величине одного из углов.</w:t>
            </w:r>
          </w:p>
          <w:p w14:paraId="7D618EF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смежных углов по заданной градусной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чине одного из углов</w:t>
            </w:r>
          </w:p>
        </w:tc>
        <w:tc>
          <w:tcPr>
            <w:tcW w:w="3261" w:type="dxa"/>
            <w:shd w:val="clear" w:color="auto" w:fill="auto"/>
          </w:tcPr>
          <w:p w14:paraId="22B6755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величину см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го угла по данной град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й величине одного из 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ов (легкие случаи)</w:t>
            </w:r>
          </w:p>
          <w:p w14:paraId="4CC176A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смежные углы</w:t>
            </w:r>
          </w:p>
        </w:tc>
        <w:tc>
          <w:tcPr>
            <w:tcW w:w="3685" w:type="dxa"/>
            <w:shd w:val="clear" w:color="auto" w:fill="auto"/>
          </w:tcPr>
          <w:p w14:paraId="34F2E1C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величину смежного угла по данной градусной ве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не одного из углов.</w:t>
            </w:r>
          </w:p>
          <w:p w14:paraId="64CB7C3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смежные углы по зад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й градусной величине одного из углов</w:t>
            </w:r>
          </w:p>
        </w:tc>
      </w:tr>
      <w:tr w:rsidR="0073619B" w:rsidRPr="00B66A21" w14:paraId="6C795F9D" w14:textId="77777777" w:rsidTr="009B2B13">
        <w:tc>
          <w:tcPr>
            <w:tcW w:w="951" w:type="dxa"/>
            <w:shd w:val="clear" w:color="auto" w:fill="auto"/>
          </w:tcPr>
          <w:p w14:paraId="6C97484A" w14:textId="77777777" w:rsidR="005244E3" w:rsidRPr="00B66A21" w:rsidRDefault="0076282C" w:rsidP="007A1D56">
            <w:pPr>
              <w:spacing w:after="0" w:line="240" w:lineRule="auto"/>
              <w:ind w:left="720" w:hanging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2474" w:type="dxa"/>
            <w:shd w:val="clear" w:color="auto" w:fill="auto"/>
          </w:tcPr>
          <w:p w14:paraId="02BD383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целых чисел на однозначное число</w:t>
            </w:r>
          </w:p>
        </w:tc>
        <w:tc>
          <w:tcPr>
            <w:tcW w:w="686" w:type="dxa"/>
            <w:shd w:val="clear" w:color="auto" w:fill="auto"/>
          </w:tcPr>
          <w:p w14:paraId="30218CA3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3245546" w14:textId="7E4D305A" w:rsidR="005244E3" w:rsidRPr="00B66A21" w:rsidRDefault="005244E3" w:rsidP="00C46183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де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целых чисел и од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чное число,</w:t>
            </w:r>
            <w:r w:rsidR="00C4618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го 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ения простых задач на уменьшение в несколько раз</w:t>
            </w:r>
          </w:p>
        </w:tc>
        <w:tc>
          <w:tcPr>
            <w:tcW w:w="3261" w:type="dxa"/>
            <w:shd w:val="clear" w:color="auto" w:fill="auto"/>
          </w:tcPr>
          <w:p w14:paraId="23E80C3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.</w:t>
            </w:r>
          </w:p>
          <w:p w14:paraId="18294CC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я (в том числе в при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х).</w:t>
            </w:r>
          </w:p>
          <w:p w14:paraId="03738B5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таблицей ум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ения.</w:t>
            </w:r>
          </w:p>
          <w:p w14:paraId="02B57E0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полняют вычисления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исьменно (легкие случаи). Решают простые задачи в 1 действие</w:t>
            </w:r>
          </w:p>
        </w:tc>
        <w:tc>
          <w:tcPr>
            <w:tcW w:w="3685" w:type="dxa"/>
            <w:shd w:val="clear" w:color="auto" w:fill="auto"/>
          </w:tcPr>
          <w:p w14:paraId="07B0517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12333A2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524A997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нно.</w:t>
            </w:r>
          </w:p>
          <w:p w14:paraId="12ED3FE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горитм письменного деления в процессе решения примеров. </w:t>
            </w:r>
          </w:p>
          <w:p w14:paraId="32B8895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роизводят разбор условия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 в 2-3 действия, выделяют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14:paraId="03A8EF45" w14:textId="77777777" w:rsidTr="009B2B13">
        <w:tc>
          <w:tcPr>
            <w:tcW w:w="951" w:type="dxa"/>
            <w:shd w:val="clear" w:color="auto" w:fill="auto"/>
          </w:tcPr>
          <w:p w14:paraId="0755ECCB" w14:textId="5F028AE3" w:rsidR="005244E3" w:rsidRPr="00B66A21" w:rsidRDefault="0076282C" w:rsidP="007A1D56">
            <w:pPr>
              <w:spacing w:after="0" w:line="240" w:lineRule="auto"/>
              <w:ind w:left="720" w:hanging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74" w:type="dxa"/>
            <w:shd w:val="clear" w:color="auto" w:fill="auto"/>
          </w:tcPr>
          <w:p w14:paraId="0669EAD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десят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 на од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чное число</w:t>
            </w:r>
          </w:p>
          <w:p w14:paraId="2861D07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4B87CAE3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37F35E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умножения десятичных дробей на однозначное 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о, отработка устного 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ения простых задач на увеличение в несколько раз</w:t>
            </w:r>
          </w:p>
        </w:tc>
        <w:tc>
          <w:tcPr>
            <w:tcW w:w="3261" w:type="dxa"/>
            <w:shd w:val="clear" w:color="auto" w:fill="auto"/>
          </w:tcPr>
          <w:p w14:paraId="324333F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.</w:t>
            </w:r>
          </w:p>
          <w:p w14:paraId="572E215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я (в том числе в при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х).</w:t>
            </w:r>
          </w:p>
          <w:p w14:paraId="1FC0E0F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таблицей ум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ения.</w:t>
            </w:r>
          </w:p>
          <w:p w14:paraId="4582401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ивают целые числа и десятичные дроби.</w:t>
            </w:r>
          </w:p>
          <w:p w14:paraId="30E1713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 (легкие случаи). Решают простые задачи в 1 действие</w:t>
            </w:r>
          </w:p>
        </w:tc>
        <w:tc>
          <w:tcPr>
            <w:tcW w:w="3685" w:type="dxa"/>
            <w:shd w:val="clear" w:color="auto" w:fill="auto"/>
          </w:tcPr>
          <w:p w14:paraId="53C15A6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3BB5A17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42013F9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ивают целые числа и де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чные дроби.</w:t>
            </w:r>
          </w:p>
          <w:p w14:paraId="44F104A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нно.</w:t>
            </w:r>
          </w:p>
          <w:p w14:paraId="6D4D60F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горитм письменного умножения в процессе решения примеров. </w:t>
            </w:r>
          </w:p>
          <w:p w14:paraId="4C8E218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 в 2-3 действия, выделяют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14:paraId="748D7EB8" w14:textId="77777777" w:rsidTr="009B2B13">
        <w:tc>
          <w:tcPr>
            <w:tcW w:w="951" w:type="dxa"/>
            <w:shd w:val="clear" w:color="auto" w:fill="auto"/>
          </w:tcPr>
          <w:p w14:paraId="02EFD887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5</w:t>
            </w:r>
          </w:p>
        </w:tc>
        <w:tc>
          <w:tcPr>
            <w:tcW w:w="2474" w:type="dxa"/>
            <w:shd w:val="clear" w:color="auto" w:fill="auto"/>
          </w:tcPr>
          <w:p w14:paraId="465257D5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углов с помощью транс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ра</w:t>
            </w:r>
          </w:p>
        </w:tc>
        <w:tc>
          <w:tcPr>
            <w:tcW w:w="686" w:type="dxa"/>
            <w:shd w:val="clear" w:color="auto" w:fill="auto"/>
          </w:tcPr>
          <w:p w14:paraId="60006756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A8940B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углов с по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щью транспортира, запись их значения, сравнение 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ов по градусной величине</w:t>
            </w:r>
          </w:p>
        </w:tc>
        <w:tc>
          <w:tcPr>
            <w:tcW w:w="3261" w:type="dxa"/>
            <w:shd w:val="clear" w:color="auto" w:fill="auto"/>
          </w:tcPr>
          <w:p w14:paraId="4E8534C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разл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е вилы углов с помощью транспортира (легкие 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аи)</w:t>
            </w:r>
          </w:p>
        </w:tc>
        <w:tc>
          <w:tcPr>
            <w:tcW w:w="3685" w:type="dxa"/>
            <w:shd w:val="clear" w:color="auto" w:fill="auto"/>
          </w:tcPr>
          <w:p w14:paraId="67459C6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различные виды углов с помощью транс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ра, называют их градусную меру</w:t>
            </w:r>
          </w:p>
        </w:tc>
      </w:tr>
      <w:tr w:rsidR="0073619B" w:rsidRPr="00B66A21" w14:paraId="3ED29F3E" w14:textId="77777777" w:rsidTr="009B2B13">
        <w:tc>
          <w:tcPr>
            <w:tcW w:w="951" w:type="dxa"/>
            <w:shd w:val="clear" w:color="auto" w:fill="auto"/>
          </w:tcPr>
          <w:p w14:paraId="7343433D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6</w:t>
            </w:r>
          </w:p>
        </w:tc>
        <w:tc>
          <w:tcPr>
            <w:tcW w:w="2474" w:type="dxa"/>
            <w:shd w:val="clear" w:color="auto" w:fill="auto"/>
          </w:tcPr>
          <w:p w14:paraId="767778A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десятичных дробей на однозн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е число</w:t>
            </w:r>
          </w:p>
        </w:tc>
        <w:tc>
          <w:tcPr>
            <w:tcW w:w="686" w:type="dxa"/>
            <w:shd w:val="clear" w:color="auto" w:fill="auto"/>
          </w:tcPr>
          <w:p w14:paraId="605CF530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9370DC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де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десятичных дробей на однозначное число, от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отка устного решения 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ых задач на уменьшение в несколько раз</w:t>
            </w:r>
          </w:p>
        </w:tc>
        <w:tc>
          <w:tcPr>
            <w:tcW w:w="3261" w:type="dxa"/>
            <w:shd w:val="clear" w:color="auto" w:fill="auto"/>
          </w:tcPr>
          <w:p w14:paraId="00184EE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.</w:t>
            </w:r>
          </w:p>
          <w:p w14:paraId="3F96E16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я (в том числе в при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х).</w:t>
            </w:r>
          </w:p>
          <w:p w14:paraId="1A53350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таблицей ум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жения.</w:t>
            </w:r>
          </w:p>
          <w:p w14:paraId="0526C6A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 (легкие случаи)</w:t>
            </w:r>
          </w:p>
          <w:p w14:paraId="3BA0D95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24BE365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30389F9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074F763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ивают десятичные дроби.</w:t>
            </w:r>
          </w:p>
          <w:p w14:paraId="0E7605D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нно.</w:t>
            </w:r>
          </w:p>
          <w:p w14:paraId="60CA493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оспроизводят в устной речи 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горитм письменного деления в процессе решения примеров. </w:t>
            </w:r>
          </w:p>
          <w:p w14:paraId="4B66B8F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 в 2-3 действия, выделяют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14:paraId="5201D55F" w14:textId="77777777" w:rsidTr="009B2B13">
        <w:tc>
          <w:tcPr>
            <w:tcW w:w="951" w:type="dxa"/>
            <w:shd w:val="clear" w:color="auto" w:fill="auto"/>
          </w:tcPr>
          <w:p w14:paraId="3133DA40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74" w:type="dxa"/>
            <w:shd w:val="clear" w:color="auto" w:fill="auto"/>
          </w:tcPr>
          <w:p w14:paraId="2D48A31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целых чисел и десятичных дробей на 10,100,1000</w:t>
            </w:r>
          </w:p>
        </w:tc>
        <w:tc>
          <w:tcPr>
            <w:tcW w:w="686" w:type="dxa"/>
            <w:shd w:val="clear" w:color="auto" w:fill="auto"/>
          </w:tcPr>
          <w:p w14:paraId="56A57B07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56D94E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умножения целых чисел и десятичных дробей на круглые десятки, решение примеров, решение 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ых и составных задач на увеличение в несколько ра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630C" w14:textId="77777777" w:rsidR="005244E3" w:rsidRPr="00B66A21" w:rsidRDefault="001E2B14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умн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ения целых чисел и   дес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чной дроби на круглые д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ятки (легкие слу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и). 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задачи в 1 действие на увеличение в н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олько ра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B579" w14:textId="77777777" w:rsidR="005244E3" w:rsidRPr="00B66A21" w:rsidRDefault="001E2B14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умножения целого числа и    десятичной дроби на круглые десятки.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и составные зад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 на увеличение в несколько раз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2 действия</w:t>
            </w:r>
          </w:p>
        </w:tc>
      </w:tr>
      <w:tr w:rsidR="0073619B" w:rsidRPr="00B66A21" w14:paraId="5B6D2CFE" w14:textId="77777777" w:rsidTr="009B2B13">
        <w:tc>
          <w:tcPr>
            <w:tcW w:w="951" w:type="dxa"/>
            <w:shd w:val="clear" w:color="auto" w:fill="auto"/>
          </w:tcPr>
          <w:p w14:paraId="2B63855D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8</w:t>
            </w:r>
          </w:p>
        </w:tc>
        <w:tc>
          <w:tcPr>
            <w:tcW w:w="2474" w:type="dxa"/>
            <w:shd w:val="clear" w:color="auto" w:fill="auto"/>
          </w:tcPr>
          <w:p w14:paraId="2400112F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углов с помощью транс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ра</w:t>
            </w:r>
          </w:p>
        </w:tc>
        <w:tc>
          <w:tcPr>
            <w:tcW w:w="686" w:type="dxa"/>
            <w:shd w:val="clear" w:color="auto" w:fill="auto"/>
          </w:tcPr>
          <w:p w14:paraId="31A00E18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449764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углов с по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щью транспортира, запись их значения, сравнение 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ов по градусной величине</w:t>
            </w:r>
          </w:p>
        </w:tc>
        <w:tc>
          <w:tcPr>
            <w:tcW w:w="3261" w:type="dxa"/>
            <w:shd w:val="clear" w:color="auto" w:fill="auto"/>
          </w:tcPr>
          <w:p w14:paraId="714B472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разл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е вилы углов с помощью транспортира (легкие 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аи)</w:t>
            </w:r>
          </w:p>
        </w:tc>
        <w:tc>
          <w:tcPr>
            <w:tcW w:w="3685" w:type="dxa"/>
            <w:shd w:val="clear" w:color="auto" w:fill="auto"/>
          </w:tcPr>
          <w:p w14:paraId="6FF66AD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различные виды углов с помощью транс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ра, называют их градусную меру</w:t>
            </w:r>
          </w:p>
        </w:tc>
      </w:tr>
      <w:tr w:rsidR="0073619B" w:rsidRPr="00B66A21" w14:paraId="55CC04FA" w14:textId="77777777" w:rsidTr="009B2B13">
        <w:tc>
          <w:tcPr>
            <w:tcW w:w="951" w:type="dxa"/>
            <w:shd w:val="clear" w:color="auto" w:fill="auto"/>
          </w:tcPr>
          <w:p w14:paraId="0663EE5C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9</w:t>
            </w:r>
          </w:p>
        </w:tc>
        <w:tc>
          <w:tcPr>
            <w:tcW w:w="2474" w:type="dxa"/>
            <w:shd w:val="clear" w:color="auto" w:fill="auto"/>
          </w:tcPr>
          <w:p w14:paraId="42BBE9F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целых чисел и десятичных дробей на 10,100,1000.</w:t>
            </w:r>
          </w:p>
        </w:tc>
        <w:tc>
          <w:tcPr>
            <w:tcW w:w="686" w:type="dxa"/>
            <w:shd w:val="clear" w:color="auto" w:fill="auto"/>
          </w:tcPr>
          <w:p w14:paraId="3E0C229E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298D87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де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целых чисел и десят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 на круглые 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ятки, решение примеров, решение простых и сос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задач на уменьшение в несколько ра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561F6" w14:textId="77777777" w:rsidR="005244E3" w:rsidRPr="00B66A21" w:rsidRDefault="001E2B14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дел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целого числа и десяти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й дроби на круглые дес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и (легкие случаи)</w:t>
            </w:r>
          </w:p>
          <w:p w14:paraId="057C09A4" w14:textId="77777777" w:rsidR="005244E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задачи в 1 действие на уменьшение в несколько раз</w:t>
            </w:r>
          </w:p>
          <w:p w14:paraId="028A820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9817" w14:textId="77777777" w:rsidR="005244E3" w:rsidRPr="00B66A21" w:rsidRDefault="001E2B14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деления целого числа и   десятичной д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и на круглые десятки.</w:t>
            </w:r>
          </w:p>
          <w:p w14:paraId="29996C85" w14:textId="77777777" w:rsidR="005244E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тые и составные 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ачи в 2-3 действия на уменьш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в несколько раз.</w:t>
            </w:r>
          </w:p>
          <w:p w14:paraId="7DE503B4" w14:textId="77777777" w:rsidR="005244E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пол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змерение расст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между заданными точками</w:t>
            </w:r>
          </w:p>
        </w:tc>
      </w:tr>
    </w:tbl>
    <w:p w14:paraId="740FF4C3" w14:textId="77777777" w:rsidR="009B2B13" w:rsidRDefault="009B2B13">
      <w:r>
        <w:br w:type="page"/>
      </w: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4"/>
        <w:gridCol w:w="686"/>
        <w:gridCol w:w="3118"/>
        <w:gridCol w:w="3261"/>
        <w:gridCol w:w="3685"/>
      </w:tblGrid>
      <w:tr w:rsidR="0073619B" w:rsidRPr="00B66A21" w14:paraId="119B0F00" w14:textId="77777777" w:rsidTr="009B2B13">
        <w:tc>
          <w:tcPr>
            <w:tcW w:w="951" w:type="dxa"/>
            <w:shd w:val="clear" w:color="auto" w:fill="auto"/>
          </w:tcPr>
          <w:p w14:paraId="0EE7DCF0" w14:textId="5E120328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74" w:type="dxa"/>
            <w:shd w:val="clear" w:color="auto" w:fill="auto"/>
          </w:tcPr>
          <w:p w14:paraId="7013AF2A" w14:textId="7244DA8A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Контрольная работа №</w:t>
            </w:r>
            <w:r w:rsidR="00C46183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2 по теме: «Умн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жение и деление ц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лых чисел и десяти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ных дробей на одн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значное число»</w:t>
            </w:r>
          </w:p>
        </w:tc>
        <w:tc>
          <w:tcPr>
            <w:tcW w:w="686" w:type="dxa"/>
            <w:shd w:val="clear" w:color="auto" w:fill="auto"/>
          </w:tcPr>
          <w:p w14:paraId="3E33BF24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9CAC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. Сам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проверка выполненных з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4F19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трольной работы </w:t>
            </w:r>
            <w:r w:rsidR="009A7F13" w:rsidRPr="00B66A21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390B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14:paraId="4842AE86" w14:textId="77777777" w:rsidTr="009B2B13">
        <w:tc>
          <w:tcPr>
            <w:tcW w:w="951" w:type="dxa"/>
            <w:shd w:val="clear" w:color="auto" w:fill="auto"/>
          </w:tcPr>
          <w:p w14:paraId="049B28BB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1</w:t>
            </w:r>
          </w:p>
        </w:tc>
        <w:tc>
          <w:tcPr>
            <w:tcW w:w="2474" w:type="dxa"/>
            <w:shd w:val="clear" w:color="auto" w:fill="auto"/>
          </w:tcPr>
          <w:p w14:paraId="4F763B1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. Анализ к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рольной работы</w:t>
            </w:r>
          </w:p>
        </w:tc>
        <w:tc>
          <w:tcPr>
            <w:tcW w:w="686" w:type="dxa"/>
            <w:shd w:val="clear" w:color="auto" w:fill="auto"/>
          </w:tcPr>
          <w:p w14:paraId="05C6B5AF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AE80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бок в</w:t>
            </w:r>
            <w:r w:rsidR="000110A5"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заданиях в которых допущены ошибки. </w:t>
            </w:r>
          </w:p>
          <w:p w14:paraId="0717399F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496D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щенные в контрольной раб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AB13" w14:textId="5680C50F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ки, допущенные в контрольной работе</w:t>
            </w:r>
          </w:p>
        </w:tc>
      </w:tr>
      <w:tr w:rsidR="0073619B" w:rsidRPr="00B66A21" w14:paraId="73891816" w14:textId="77777777" w:rsidTr="009B2B13">
        <w:tc>
          <w:tcPr>
            <w:tcW w:w="951" w:type="dxa"/>
            <w:shd w:val="clear" w:color="auto" w:fill="auto"/>
          </w:tcPr>
          <w:p w14:paraId="412E347B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2</w:t>
            </w:r>
          </w:p>
        </w:tc>
        <w:tc>
          <w:tcPr>
            <w:tcW w:w="2474" w:type="dxa"/>
            <w:shd w:val="clear" w:color="auto" w:fill="auto"/>
          </w:tcPr>
          <w:p w14:paraId="24A01872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углов с помощью транс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ра</w:t>
            </w:r>
          </w:p>
          <w:p w14:paraId="2CD68503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3CB99563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6A4D3E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углов заданной величины с помощью транспортира, запись г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усной меры углов, срав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углов</w:t>
            </w:r>
          </w:p>
        </w:tc>
        <w:tc>
          <w:tcPr>
            <w:tcW w:w="3261" w:type="dxa"/>
            <w:shd w:val="clear" w:color="auto" w:fill="auto"/>
          </w:tcPr>
          <w:p w14:paraId="6C611B3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змеряют различные вилы углов с помощью транс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ра (легкие случаи)</w:t>
            </w:r>
          </w:p>
        </w:tc>
        <w:tc>
          <w:tcPr>
            <w:tcW w:w="3685" w:type="dxa"/>
            <w:shd w:val="clear" w:color="auto" w:fill="auto"/>
          </w:tcPr>
          <w:p w14:paraId="645D8A2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яют различные виды углов с помощью транспортира, на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ают их градусную меру</w:t>
            </w:r>
          </w:p>
        </w:tc>
      </w:tr>
      <w:tr w:rsidR="0073619B" w:rsidRPr="00B66A21" w14:paraId="423CEBD7" w14:textId="77777777" w:rsidTr="009B2B13">
        <w:tc>
          <w:tcPr>
            <w:tcW w:w="951" w:type="dxa"/>
            <w:shd w:val="clear" w:color="auto" w:fill="auto"/>
          </w:tcPr>
          <w:p w14:paraId="6D6DE6BF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3</w:t>
            </w:r>
          </w:p>
        </w:tc>
        <w:tc>
          <w:tcPr>
            <w:tcW w:w="2474" w:type="dxa"/>
            <w:shd w:val="clear" w:color="auto" w:fill="auto"/>
          </w:tcPr>
          <w:p w14:paraId="2C3A16D0" w14:textId="77777777" w:rsidR="005244E3" w:rsidRPr="00B66A21" w:rsidRDefault="005244E3" w:rsidP="00966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целых чисел и десятичных дробей на двузначное число</w:t>
            </w:r>
          </w:p>
        </w:tc>
        <w:tc>
          <w:tcPr>
            <w:tcW w:w="686" w:type="dxa"/>
            <w:shd w:val="clear" w:color="auto" w:fill="auto"/>
          </w:tcPr>
          <w:p w14:paraId="4B89F2EB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638F48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е вычисление при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ов на табличное умнож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.</w:t>
            </w:r>
          </w:p>
          <w:p w14:paraId="520A43C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на письменное умножение и десятичных дробей на д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чное число</w:t>
            </w:r>
          </w:p>
        </w:tc>
        <w:tc>
          <w:tcPr>
            <w:tcW w:w="3261" w:type="dxa"/>
            <w:shd w:val="clear" w:color="auto" w:fill="auto"/>
          </w:tcPr>
          <w:p w14:paraId="6ED7D80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на умножение и деление целых чисел на однозначное число.</w:t>
            </w:r>
          </w:p>
          <w:p w14:paraId="6986719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я «умножение» (в том числе в примерах), обратное действие.</w:t>
            </w:r>
          </w:p>
          <w:p w14:paraId="65C1400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 (легкие случаи)</w:t>
            </w:r>
          </w:p>
          <w:p w14:paraId="41C1CB32" w14:textId="77777777" w:rsidR="005244E3" w:rsidRPr="00B66A21" w:rsidRDefault="005244E3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429D0CA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умножение и деление целых чисел.</w:t>
            </w:r>
          </w:p>
          <w:p w14:paraId="1DFBA4E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«умножение» (в том числе в примерах), обратное действие.</w:t>
            </w:r>
          </w:p>
          <w:p w14:paraId="59F144B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нно.</w:t>
            </w:r>
          </w:p>
          <w:p w14:paraId="17E73AA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оверку правиль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и вычислений с помощью 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тного действия.</w:t>
            </w:r>
          </w:p>
          <w:p w14:paraId="1CC1649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, выделяют вопрос задачи, 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авляют краткую запись, пла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уют ход решения задачи, ф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улируют ответ на вопрос задачи</w:t>
            </w:r>
          </w:p>
        </w:tc>
      </w:tr>
    </w:tbl>
    <w:p w14:paraId="027BEB62" w14:textId="77777777" w:rsidR="00F14660" w:rsidRDefault="00F14660">
      <w:r>
        <w:br w:type="page"/>
      </w: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4"/>
        <w:gridCol w:w="686"/>
        <w:gridCol w:w="3118"/>
        <w:gridCol w:w="2835"/>
        <w:gridCol w:w="3969"/>
        <w:gridCol w:w="142"/>
      </w:tblGrid>
      <w:tr w:rsidR="0073619B" w:rsidRPr="00B66A21" w14:paraId="1A09DD24" w14:textId="77777777" w:rsidTr="009178DB">
        <w:tc>
          <w:tcPr>
            <w:tcW w:w="951" w:type="dxa"/>
            <w:shd w:val="clear" w:color="auto" w:fill="auto"/>
          </w:tcPr>
          <w:p w14:paraId="36308207" w14:textId="498806DB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74" w:type="dxa"/>
            <w:shd w:val="clear" w:color="auto" w:fill="auto"/>
          </w:tcPr>
          <w:p w14:paraId="7DF9281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целых чисел на двузначное число</w:t>
            </w:r>
          </w:p>
        </w:tc>
        <w:tc>
          <w:tcPr>
            <w:tcW w:w="686" w:type="dxa"/>
            <w:shd w:val="clear" w:color="auto" w:fill="auto"/>
          </w:tcPr>
          <w:p w14:paraId="5A8433F4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CC9EEA3" w14:textId="77777777" w:rsidR="009A7F1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е вычисление при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ов на табличное деление.</w:t>
            </w:r>
          </w:p>
          <w:p w14:paraId="09D4924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на письменное деление целых чисел на двузначное число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3AFC3D9A" w14:textId="77777777" w:rsidR="009A7F13" w:rsidRPr="00B66A21" w:rsidRDefault="009A7F1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на про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циональное деление</w:t>
            </w:r>
          </w:p>
        </w:tc>
        <w:tc>
          <w:tcPr>
            <w:tcW w:w="2835" w:type="dxa"/>
            <w:shd w:val="clear" w:color="auto" w:fill="auto"/>
          </w:tcPr>
          <w:p w14:paraId="79D4234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 на умножение и деление целых чисел на однозначное число.</w:t>
            </w:r>
          </w:p>
          <w:p w14:paraId="5A5AF91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деления.</w:t>
            </w:r>
          </w:p>
          <w:p w14:paraId="6F12E98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 (легкие 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аи). Решают задачи в 1 действие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4394E74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умножение и деление целых чисел.</w:t>
            </w:r>
          </w:p>
          <w:p w14:paraId="4278B04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ение (в том числе в примерах), 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тное действие.</w:t>
            </w:r>
          </w:p>
          <w:p w14:paraId="2B109EA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.</w:t>
            </w:r>
          </w:p>
          <w:p w14:paraId="37A3C30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тм письменного деления на д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чное число в процессе решения примеров.</w:t>
            </w:r>
          </w:p>
          <w:p w14:paraId="207E23F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оверку правильности вычислений с помощью обратного действия.</w:t>
            </w:r>
          </w:p>
          <w:p w14:paraId="2236593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 в 2-3 действия., выделяют вопрос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, составляют краткую запись, п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руют ход решения задачи, фор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руют ответ на вопрос задачи</w:t>
            </w:r>
          </w:p>
        </w:tc>
      </w:tr>
      <w:tr w:rsidR="0073619B" w:rsidRPr="00B66A21" w14:paraId="6C16A462" w14:textId="77777777" w:rsidTr="009178DB">
        <w:tc>
          <w:tcPr>
            <w:tcW w:w="951" w:type="dxa"/>
            <w:shd w:val="clear" w:color="auto" w:fill="auto"/>
          </w:tcPr>
          <w:p w14:paraId="0775641B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5</w:t>
            </w:r>
          </w:p>
        </w:tc>
        <w:tc>
          <w:tcPr>
            <w:tcW w:w="2474" w:type="dxa"/>
            <w:shd w:val="clear" w:color="auto" w:fill="auto"/>
          </w:tcPr>
          <w:p w14:paraId="3D8E11DC" w14:textId="77777777" w:rsidR="00191BA5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Треугольник. </w:t>
            </w:r>
          </w:p>
          <w:p w14:paraId="0E500BA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ды треугольников</w:t>
            </w:r>
          </w:p>
          <w:p w14:paraId="2FDBBA45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14:paraId="1B85B02D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2C4704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ды треугольников по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чине углов, по длинам сторон.</w:t>
            </w:r>
          </w:p>
          <w:p w14:paraId="7514745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реугольников по трем данным сторонам с помощью циркуля и лин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и</w:t>
            </w:r>
          </w:p>
        </w:tc>
        <w:tc>
          <w:tcPr>
            <w:tcW w:w="2835" w:type="dxa"/>
            <w:shd w:val="clear" w:color="auto" w:fill="auto"/>
          </w:tcPr>
          <w:p w14:paraId="2CC0F784" w14:textId="77777777" w:rsidR="009A7F1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зывают виды т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угольников. </w:t>
            </w:r>
          </w:p>
          <w:p w14:paraId="01E453C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треугольники по образцу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F6FB8F0" w14:textId="77777777" w:rsidR="005244E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зывают виды треугольников. Ст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т треугольники по заданным па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трам</w:t>
            </w:r>
          </w:p>
        </w:tc>
      </w:tr>
      <w:tr w:rsidR="0073619B" w:rsidRPr="00B66A21" w14:paraId="26A3D933" w14:textId="77777777" w:rsidTr="009178DB">
        <w:tc>
          <w:tcPr>
            <w:tcW w:w="951" w:type="dxa"/>
            <w:shd w:val="clear" w:color="auto" w:fill="auto"/>
          </w:tcPr>
          <w:p w14:paraId="3BAD223D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6</w:t>
            </w:r>
          </w:p>
        </w:tc>
        <w:tc>
          <w:tcPr>
            <w:tcW w:w="2474" w:type="dxa"/>
            <w:shd w:val="clear" w:color="auto" w:fill="auto"/>
          </w:tcPr>
          <w:p w14:paraId="7C07418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десятичных дробей на двузначное число</w:t>
            </w:r>
          </w:p>
        </w:tc>
        <w:tc>
          <w:tcPr>
            <w:tcW w:w="686" w:type="dxa"/>
            <w:shd w:val="clear" w:color="auto" w:fill="auto"/>
          </w:tcPr>
          <w:p w14:paraId="3D697078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10C8DD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е вычисление при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ов на табличное умнож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и деление. Решение примеров на письменное деление десятичных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ей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9A9B683" w14:textId="77777777" w:rsidR="009A7F13" w:rsidRPr="00B66A21" w:rsidRDefault="009A7F1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задач на деление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«на части»</w:t>
            </w:r>
          </w:p>
        </w:tc>
        <w:tc>
          <w:tcPr>
            <w:tcW w:w="2835" w:type="dxa"/>
            <w:shd w:val="clear" w:color="auto" w:fill="auto"/>
          </w:tcPr>
          <w:p w14:paraId="6ECB97C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 на умножение и деление целых чисел.</w:t>
            </w:r>
          </w:p>
          <w:p w14:paraId="48FB20A5" w14:textId="48C4935A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деления.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няют вычисления письменно (легкие 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чаи). Производят разбор условия задачи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е, выделяют вопрос задачи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520464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 на умножение и деление целых чисел.</w:t>
            </w:r>
          </w:p>
          <w:p w14:paraId="2235516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ение (в том числе в примерах), 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тное действие.</w:t>
            </w:r>
          </w:p>
          <w:p w14:paraId="728007E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.</w:t>
            </w:r>
          </w:p>
          <w:p w14:paraId="34BBE09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изводят разбор условия задачи,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деляют вопрос задачи, составляют краткую запись, планируют ход 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ения задачи, формулируют ответ на вопрос задачи</w:t>
            </w:r>
          </w:p>
        </w:tc>
      </w:tr>
      <w:tr w:rsidR="005244E3" w:rsidRPr="00B66A21" w14:paraId="2C3E66D2" w14:textId="77777777" w:rsidTr="009178DB">
        <w:tc>
          <w:tcPr>
            <w:tcW w:w="14175" w:type="dxa"/>
            <w:gridSpan w:val="7"/>
            <w:shd w:val="clear" w:color="auto" w:fill="auto"/>
          </w:tcPr>
          <w:p w14:paraId="76D032EB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lastRenderedPageBreak/>
              <w:t>Обыкновенные дроби-15 часов</w:t>
            </w:r>
          </w:p>
        </w:tc>
      </w:tr>
      <w:tr w:rsidR="0073619B" w:rsidRPr="00B66A21" w14:paraId="4619EC8D" w14:textId="77777777" w:rsidTr="009178DB">
        <w:tc>
          <w:tcPr>
            <w:tcW w:w="951" w:type="dxa"/>
            <w:shd w:val="clear" w:color="auto" w:fill="auto"/>
          </w:tcPr>
          <w:p w14:paraId="70FB4D18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7</w:t>
            </w:r>
          </w:p>
        </w:tc>
        <w:tc>
          <w:tcPr>
            <w:tcW w:w="2474" w:type="dxa"/>
            <w:shd w:val="clear" w:color="auto" w:fill="auto"/>
          </w:tcPr>
          <w:p w14:paraId="73C98482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быкновенные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и. Сокращение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ей</w:t>
            </w:r>
          </w:p>
        </w:tc>
        <w:tc>
          <w:tcPr>
            <w:tcW w:w="686" w:type="dxa"/>
            <w:shd w:val="clear" w:color="auto" w:fill="auto"/>
          </w:tcPr>
          <w:p w14:paraId="14ED538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FAB50D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бразование, преобразо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, сравнение, сокращение дробей, чтение и запись дробей</w:t>
            </w:r>
          </w:p>
        </w:tc>
        <w:tc>
          <w:tcPr>
            <w:tcW w:w="2835" w:type="dxa"/>
            <w:shd w:val="clear" w:color="auto" w:fill="auto"/>
          </w:tcPr>
          <w:p w14:paraId="1A4840C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дроби и см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е числа.</w:t>
            </w:r>
          </w:p>
          <w:p w14:paraId="60EA375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дроби и смешанные числа на слух.</w:t>
            </w:r>
          </w:p>
          <w:p w14:paraId="145AA42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числитель и знаменатель обыкнов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.</w:t>
            </w:r>
          </w:p>
          <w:p w14:paraId="745957C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одну часть числа.</w:t>
            </w:r>
          </w:p>
          <w:p w14:paraId="2289F3D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результаты деления чисел в виде обыкновенных дробей.</w:t>
            </w:r>
          </w:p>
          <w:p w14:paraId="215C6AE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дставляют число 1 в виде дроби.</w:t>
            </w:r>
          </w:p>
          <w:p w14:paraId="717EEE8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ают правильные и неправильные дроби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D9252A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6179391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дроби и смешанные числа.</w:t>
            </w:r>
          </w:p>
          <w:p w14:paraId="028F12B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дроби и смешанные 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а на слух.</w:t>
            </w:r>
          </w:p>
          <w:p w14:paraId="45CD287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числитель и знаменатель обыкновенных дробей.</w:t>
            </w:r>
          </w:p>
          <w:p w14:paraId="6A96CD2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одну часть числа.</w:t>
            </w:r>
          </w:p>
          <w:p w14:paraId="3649332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результаты деления 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ел в виде обыкновенных дробей.</w:t>
            </w:r>
          </w:p>
          <w:p w14:paraId="313D0F4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дставляют число 1 в виде дроби.</w:t>
            </w:r>
          </w:p>
          <w:p w14:paraId="0E80E18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ают правильные и неправи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е дроби.</w:t>
            </w:r>
          </w:p>
          <w:p w14:paraId="0158C8B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ения задачи, формулируют ответ на вопрос задач</w:t>
            </w:r>
          </w:p>
        </w:tc>
      </w:tr>
      <w:tr w:rsidR="0073619B" w:rsidRPr="00B66A21" w14:paraId="3D08C447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6B94BAA8" w14:textId="6701D0B0" w:rsidR="005244E3" w:rsidRPr="00B66A21" w:rsidRDefault="0076282C" w:rsidP="007A1D56">
            <w:pPr>
              <w:spacing w:after="0" w:line="240" w:lineRule="auto"/>
              <w:ind w:left="720" w:hanging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8</w:t>
            </w:r>
          </w:p>
        </w:tc>
        <w:tc>
          <w:tcPr>
            <w:tcW w:w="2474" w:type="dxa"/>
            <w:shd w:val="clear" w:color="auto" w:fill="auto"/>
          </w:tcPr>
          <w:p w14:paraId="43C9B7BE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ьника по длинам двух сторон и г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усной мере угла, 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люченного между ними</w:t>
            </w:r>
          </w:p>
        </w:tc>
        <w:tc>
          <w:tcPr>
            <w:tcW w:w="686" w:type="dxa"/>
            <w:shd w:val="clear" w:color="auto" w:fill="auto"/>
          </w:tcPr>
          <w:p w14:paraId="2C9ABF7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7B081C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ие видов треуг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ков. Построение т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ьника по длинам двух сторон и градусной мере угла, заключенного между ними</w:t>
            </w:r>
          </w:p>
        </w:tc>
        <w:tc>
          <w:tcPr>
            <w:tcW w:w="2835" w:type="dxa"/>
            <w:shd w:val="clear" w:color="auto" w:fill="auto"/>
          </w:tcPr>
          <w:p w14:paraId="596FED63" w14:textId="77777777" w:rsidR="005244E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пол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строен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треугольников по длинам двух сторон и градусной мере угла, заключенного между ними по образцу</w:t>
            </w:r>
          </w:p>
        </w:tc>
        <w:tc>
          <w:tcPr>
            <w:tcW w:w="3969" w:type="dxa"/>
            <w:shd w:val="clear" w:color="auto" w:fill="auto"/>
          </w:tcPr>
          <w:p w14:paraId="35F2C1FD" w14:textId="77777777" w:rsidR="005244E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пол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строен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треугол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ков по длинам двух сторон и г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усной мере угла, заключенного между ними</w:t>
            </w:r>
          </w:p>
        </w:tc>
      </w:tr>
      <w:tr w:rsidR="0073619B" w:rsidRPr="00B66A21" w14:paraId="603D072C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145EA892" w14:textId="77777777" w:rsidR="005244E3" w:rsidRPr="00B66A21" w:rsidRDefault="0076282C" w:rsidP="007A1D56">
            <w:pPr>
              <w:spacing w:after="0" w:line="240" w:lineRule="auto"/>
              <w:ind w:left="495" w:hanging="142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9</w:t>
            </w:r>
          </w:p>
        </w:tc>
        <w:tc>
          <w:tcPr>
            <w:tcW w:w="2474" w:type="dxa"/>
            <w:shd w:val="clear" w:color="auto" w:fill="auto"/>
          </w:tcPr>
          <w:p w14:paraId="0E75952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а целых или смешанных чисел неправильными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бями</w:t>
            </w:r>
          </w:p>
        </w:tc>
        <w:tc>
          <w:tcPr>
            <w:tcW w:w="686" w:type="dxa"/>
            <w:shd w:val="clear" w:color="auto" w:fill="auto"/>
          </w:tcPr>
          <w:p w14:paraId="4FE8924C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</w:tcPr>
          <w:p w14:paraId="28415B3B" w14:textId="77777777" w:rsidR="009A7F1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ешанные числа. </w:t>
            </w:r>
          </w:p>
          <w:p w14:paraId="6E55B64E" w14:textId="77777777" w:rsidR="009A7F1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ислитель и знаменатель дроби. Запись смешанных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чисел в виде неправильных дробей. </w:t>
            </w:r>
          </w:p>
          <w:p w14:paraId="693FC04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на про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циональное деление</w:t>
            </w:r>
          </w:p>
        </w:tc>
        <w:tc>
          <w:tcPr>
            <w:tcW w:w="2835" w:type="dxa"/>
            <w:shd w:val="clear" w:color="auto" w:fill="auto"/>
          </w:tcPr>
          <w:p w14:paraId="4DC12E7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Читают дроби и см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е числа.</w:t>
            </w:r>
          </w:p>
          <w:p w14:paraId="071FE1E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писывают дроби и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мешанные числа на слух.</w:t>
            </w:r>
          </w:p>
          <w:p w14:paraId="6D28F7A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числитель и знаменатель обыкнов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.</w:t>
            </w:r>
          </w:p>
          <w:p w14:paraId="57B1EB7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результаты деления чисел в виде обыкновенных дробей (легкие случаи)</w:t>
            </w:r>
          </w:p>
          <w:p w14:paraId="5FA2B20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ают правильные и неправильные дроби</w:t>
            </w:r>
          </w:p>
        </w:tc>
        <w:tc>
          <w:tcPr>
            <w:tcW w:w="3969" w:type="dxa"/>
            <w:shd w:val="clear" w:color="auto" w:fill="auto"/>
          </w:tcPr>
          <w:p w14:paraId="7F95B90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2DE7F14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дроби и смешанные числа.</w:t>
            </w:r>
          </w:p>
          <w:p w14:paraId="361FD90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писывают дроби и смешанные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числа на слух.</w:t>
            </w:r>
          </w:p>
          <w:p w14:paraId="7ED5D02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числитель и знаменатель обыкновенных дробей.</w:t>
            </w:r>
          </w:p>
          <w:p w14:paraId="6B9EAC7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одну часть числа.</w:t>
            </w:r>
          </w:p>
          <w:p w14:paraId="414A9A9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результаты деления 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ел в виде обыкновенных дробей.</w:t>
            </w:r>
          </w:p>
          <w:p w14:paraId="661A1CA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дставляют число 1 в виде дроби.</w:t>
            </w:r>
          </w:p>
          <w:p w14:paraId="12C90AA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ают правильные и не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льные дроби.</w:t>
            </w:r>
          </w:p>
          <w:p w14:paraId="45AB85E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, выделяют вопрос задачи, состав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 краткую запись, планируют ход решения задачи, формулируют 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т на вопрос задач</w:t>
            </w:r>
          </w:p>
        </w:tc>
      </w:tr>
      <w:tr w:rsidR="0073619B" w:rsidRPr="00B66A21" w14:paraId="288F74C3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2049006C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40</w:t>
            </w:r>
          </w:p>
        </w:tc>
        <w:tc>
          <w:tcPr>
            <w:tcW w:w="2474" w:type="dxa"/>
            <w:shd w:val="clear" w:color="auto" w:fill="auto"/>
          </w:tcPr>
          <w:p w14:paraId="2BA1F61E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обык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нных дробей с о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ковыми знамена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ями</w:t>
            </w:r>
          </w:p>
        </w:tc>
        <w:tc>
          <w:tcPr>
            <w:tcW w:w="686" w:type="dxa"/>
            <w:shd w:val="clear" w:color="auto" w:fill="auto"/>
          </w:tcPr>
          <w:p w14:paraId="7F6BB04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1570D7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дробей с оди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выми знаменателями.</w:t>
            </w:r>
          </w:p>
          <w:p w14:paraId="63ABFDA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оставных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582F83D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.</w:t>
            </w:r>
          </w:p>
          <w:p w14:paraId="31E2304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4D62740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сложение дробей (легкие случаи)</w:t>
            </w:r>
          </w:p>
          <w:p w14:paraId="5509E36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я по правилу в уч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ке.</w:t>
            </w:r>
          </w:p>
          <w:p w14:paraId="7766668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сложения обыкновенных дробей в процессе решения 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ов.</w:t>
            </w:r>
          </w:p>
          <w:p w14:paraId="2E77F6A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. Решают задачу в 1 действие</w:t>
            </w:r>
          </w:p>
        </w:tc>
        <w:tc>
          <w:tcPr>
            <w:tcW w:w="3969" w:type="dxa"/>
            <w:shd w:val="clear" w:color="auto" w:fill="auto"/>
          </w:tcPr>
          <w:p w14:paraId="4B3F162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4E419EB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46720C4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сложение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ей.</w:t>
            </w:r>
          </w:p>
          <w:p w14:paraId="204DABB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у в учебнике.</w:t>
            </w:r>
          </w:p>
          <w:p w14:paraId="5EC0DCC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тм сложения обыкновенных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ей в процессе решения примеров.</w:t>
            </w:r>
          </w:p>
          <w:p w14:paraId="27E3781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.</w:t>
            </w:r>
          </w:p>
          <w:p w14:paraId="5C82FF7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, выделяют вопрос задачи в 2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я, составляют краткую запись, планируют ход решения задачи, формулируют ответ на вопрос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</w:t>
            </w:r>
          </w:p>
        </w:tc>
      </w:tr>
      <w:tr w:rsidR="0073619B" w:rsidRPr="00B66A21" w14:paraId="145F3648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227F3256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1</w:t>
            </w:r>
          </w:p>
        </w:tc>
        <w:tc>
          <w:tcPr>
            <w:tcW w:w="2474" w:type="dxa"/>
            <w:shd w:val="clear" w:color="auto" w:fill="auto"/>
          </w:tcPr>
          <w:p w14:paraId="04BACA63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угольника по длинам двух сторон и г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усной мере двух 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ов, прилежащих к ней</w:t>
            </w:r>
          </w:p>
        </w:tc>
        <w:tc>
          <w:tcPr>
            <w:tcW w:w="686" w:type="dxa"/>
            <w:shd w:val="clear" w:color="auto" w:fill="auto"/>
          </w:tcPr>
          <w:p w14:paraId="0CF2F3D6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</w:tcPr>
          <w:p w14:paraId="5F81113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ие видов треуг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ников. Построение т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ьника по длинам двух сторон и градусной мере двух углов, прилежащих к ней</w:t>
            </w:r>
          </w:p>
        </w:tc>
        <w:tc>
          <w:tcPr>
            <w:tcW w:w="2835" w:type="dxa"/>
            <w:shd w:val="clear" w:color="auto" w:fill="auto"/>
          </w:tcPr>
          <w:p w14:paraId="757F2959" w14:textId="77777777" w:rsidR="005244E3" w:rsidRPr="00B66A21" w:rsidRDefault="001A629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пол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строение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треугольников по длинам двух сторон и градусной мере двух углов, прил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ащих к ней по образцу</w:t>
            </w:r>
          </w:p>
        </w:tc>
        <w:tc>
          <w:tcPr>
            <w:tcW w:w="3969" w:type="dxa"/>
            <w:shd w:val="clear" w:color="auto" w:fill="auto"/>
          </w:tcPr>
          <w:p w14:paraId="2A623385" w14:textId="77777777" w:rsidR="005244E3" w:rsidRPr="00B66A21" w:rsidRDefault="001A629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пол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строение треугол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ников по длинам двух сторон и г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усной мере двух углов, прилеж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щих к ней</w:t>
            </w:r>
          </w:p>
        </w:tc>
      </w:tr>
      <w:tr w:rsidR="0073619B" w:rsidRPr="00B66A21" w14:paraId="4C1E9777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23B22E24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42</w:t>
            </w:r>
          </w:p>
        </w:tc>
        <w:tc>
          <w:tcPr>
            <w:tcW w:w="2474" w:type="dxa"/>
            <w:shd w:val="clear" w:color="auto" w:fill="auto"/>
          </w:tcPr>
          <w:p w14:paraId="05A0E795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обык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нных дробей с о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ковыми знамена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ями</w:t>
            </w:r>
          </w:p>
        </w:tc>
        <w:tc>
          <w:tcPr>
            <w:tcW w:w="686" w:type="dxa"/>
            <w:shd w:val="clear" w:color="auto" w:fill="auto"/>
          </w:tcPr>
          <w:p w14:paraId="08E10411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B65B7D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быкновенные дроби.</w:t>
            </w:r>
          </w:p>
          <w:p w14:paraId="484AD81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робей с оди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выми знаменателями.</w:t>
            </w:r>
          </w:p>
          <w:p w14:paraId="7A510FD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оставных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</w:t>
            </w:r>
          </w:p>
        </w:tc>
        <w:tc>
          <w:tcPr>
            <w:tcW w:w="2835" w:type="dxa"/>
            <w:shd w:val="clear" w:color="auto" w:fill="auto"/>
          </w:tcPr>
          <w:p w14:paraId="12DAC13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.</w:t>
            </w:r>
          </w:p>
          <w:p w14:paraId="6D3347B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63528D5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ние дробей (легкие случаи)</w:t>
            </w:r>
          </w:p>
          <w:p w14:paraId="71064C5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я по правилу в уч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ке.</w:t>
            </w:r>
          </w:p>
          <w:p w14:paraId="19AC068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вычи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обыкновенных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ей в процессе решения примеров.</w:t>
            </w:r>
          </w:p>
          <w:p w14:paraId="7783C10F" w14:textId="77777777" w:rsidR="009A7F1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аботают в паре. </w:t>
            </w:r>
          </w:p>
          <w:p w14:paraId="14924FF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ую задачу в 1 действие.</w:t>
            </w:r>
          </w:p>
        </w:tc>
        <w:tc>
          <w:tcPr>
            <w:tcW w:w="3969" w:type="dxa"/>
            <w:shd w:val="clear" w:color="auto" w:fill="auto"/>
          </w:tcPr>
          <w:p w14:paraId="4C137A5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22496F3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763C645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дробей.</w:t>
            </w:r>
          </w:p>
          <w:p w14:paraId="05E3971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у в учебнике.</w:t>
            </w:r>
          </w:p>
          <w:p w14:paraId="0727E32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тм вычитания обыкновенных дробей в процессе решения при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ов.</w:t>
            </w:r>
          </w:p>
          <w:p w14:paraId="2042704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.</w:t>
            </w:r>
          </w:p>
          <w:p w14:paraId="2FD9A86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 в 2 действия, выделяют вопрос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, составляют краткую запись, планируют ход решения задачи, формулируют ответ на вопрос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</w:t>
            </w:r>
          </w:p>
        </w:tc>
      </w:tr>
      <w:tr w:rsidR="0073619B" w:rsidRPr="00B66A21" w14:paraId="2EC38BE3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4CA58978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3</w:t>
            </w:r>
          </w:p>
        </w:tc>
        <w:tc>
          <w:tcPr>
            <w:tcW w:w="2474" w:type="dxa"/>
            <w:shd w:val="clear" w:color="auto" w:fill="auto"/>
          </w:tcPr>
          <w:p w14:paraId="0597A74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и вычи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смешанных 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ел</w:t>
            </w:r>
          </w:p>
        </w:tc>
        <w:tc>
          <w:tcPr>
            <w:tcW w:w="686" w:type="dxa"/>
            <w:shd w:val="clear" w:color="auto" w:fill="auto"/>
          </w:tcPr>
          <w:p w14:paraId="25F7EFE2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3BA7C5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ешанные числа.</w:t>
            </w:r>
          </w:p>
          <w:p w14:paraId="14408A7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и вычитание смешанных чисел.</w:t>
            </w:r>
          </w:p>
          <w:p w14:paraId="0B0BE86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смешанного числа из целого числа.</w:t>
            </w:r>
          </w:p>
          <w:p w14:paraId="62E022C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образование см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чисел.</w:t>
            </w:r>
          </w:p>
          <w:p w14:paraId="4BA2A77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 нахожд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среднего арифметич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кого чисел</w:t>
            </w:r>
          </w:p>
        </w:tc>
        <w:tc>
          <w:tcPr>
            <w:tcW w:w="2835" w:type="dxa"/>
            <w:shd w:val="clear" w:color="auto" w:fill="auto"/>
          </w:tcPr>
          <w:p w14:paraId="3A009B5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.</w:t>
            </w:r>
          </w:p>
          <w:p w14:paraId="44550BA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0DAD3A2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ние и сложение смешанных чисел (л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ие случаи)</w:t>
            </w:r>
          </w:p>
          <w:p w14:paraId="499D736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твия по правилу в уч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ке.</w:t>
            </w:r>
          </w:p>
          <w:p w14:paraId="386183A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сложения м вычитания смешанных чисел в процессе реш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примеров.</w:t>
            </w:r>
          </w:p>
          <w:p w14:paraId="10043E7D" w14:textId="77777777"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.</w:t>
            </w:r>
          </w:p>
          <w:p w14:paraId="0DDE0A5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ую задачу в 1 действие</w:t>
            </w:r>
          </w:p>
        </w:tc>
        <w:tc>
          <w:tcPr>
            <w:tcW w:w="3969" w:type="dxa"/>
            <w:shd w:val="clear" w:color="auto" w:fill="auto"/>
          </w:tcPr>
          <w:p w14:paraId="1A3E952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6DECB6D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2D2EF60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сложение и смешанных чисел.</w:t>
            </w:r>
          </w:p>
          <w:p w14:paraId="7DA12CB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у в учебнике.</w:t>
            </w:r>
          </w:p>
          <w:p w14:paraId="2B3CDE2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тм сложения и вычитания с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шанных чисел в процессе решения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римеров.</w:t>
            </w:r>
          </w:p>
          <w:p w14:paraId="5922E28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.</w:t>
            </w:r>
          </w:p>
          <w:p w14:paraId="2A58E12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 в 3 действия, выделяют вопрос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, составляют краткую запись, планируют ход решения задачи, формулируют ответ на вопрос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</w:t>
            </w:r>
          </w:p>
        </w:tc>
      </w:tr>
      <w:tr w:rsidR="0073619B" w:rsidRPr="00B66A21" w14:paraId="0D5B202E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1EDA45B4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74" w:type="dxa"/>
            <w:shd w:val="clear" w:color="auto" w:fill="auto"/>
          </w:tcPr>
          <w:p w14:paraId="36B0D3BF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ьников (все 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аи)</w:t>
            </w:r>
          </w:p>
        </w:tc>
        <w:tc>
          <w:tcPr>
            <w:tcW w:w="686" w:type="dxa"/>
            <w:shd w:val="clear" w:color="auto" w:fill="auto"/>
          </w:tcPr>
          <w:p w14:paraId="38B8198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9B94E4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ды треугольников по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чине углов и по длинам сторон.</w:t>
            </w:r>
          </w:p>
          <w:p w14:paraId="24FBDC2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реугольников по трем данным.</w:t>
            </w:r>
          </w:p>
        </w:tc>
        <w:tc>
          <w:tcPr>
            <w:tcW w:w="2835" w:type="dxa"/>
            <w:shd w:val="clear" w:color="auto" w:fill="auto"/>
          </w:tcPr>
          <w:p w14:paraId="6D394AA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еют выполнять п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ение треугольников (легкие случаи)</w:t>
            </w:r>
          </w:p>
        </w:tc>
        <w:tc>
          <w:tcPr>
            <w:tcW w:w="3969" w:type="dxa"/>
            <w:shd w:val="clear" w:color="auto" w:fill="auto"/>
          </w:tcPr>
          <w:p w14:paraId="49F3143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еют выполнять построение т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ьников</w:t>
            </w:r>
          </w:p>
        </w:tc>
      </w:tr>
      <w:tr w:rsidR="0073619B" w:rsidRPr="00B66A21" w14:paraId="568396F4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7BEE3FE7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5</w:t>
            </w:r>
          </w:p>
        </w:tc>
        <w:tc>
          <w:tcPr>
            <w:tcW w:w="2474" w:type="dxa"/>
            <w:shd w:val="clear" w:color="auto" w:fill="auto"/>
          </w:tcPr>
          <w:p w14:paraId="7E166DC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обык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нных дробей с р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ми знаменателями</w:t>
            </w:r>
          </w:p>
        </w:tc>
        <w:tc>
          <w:tcPr>
            <w:tcW w:w="686" w:type="dxa"/>
            <w:shd w:val="clear" w:color="auto" w:fill="auto"/>
          </w:tcPr>
          <w:p w14:paraId="3D7EB560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100F95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ение дробей в оди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вых долях (приведение к общему знаменателю).</w:t>
            </w:r>
          </w:p>
          <w:p w14:paraId="5D6B6EA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дробей с раз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 знаменателями.</w:t>
            </w:r>
          </w:p>
          <w:p w14:paraId="7D80DEE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дробей с раз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 знаменателями.</w:t>
            </w:r>
          </w:p>
          <w:p w14:paraId="53F3FC6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образование дробей.</w:t>
            </w:r>
          </w:p>
          <w:p w14:paraId="522746D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роби из числа 1.</w:t>
            </w:r>
          </w:p>
          <w:p w14:paraId="47D5D29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тых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</w:t>
            </w:r>
          </w:p>
        </w:tc>
        <w:tc>
          <w:tcPr>
            <w:tcW w:w="2835" w:type="dxa"/>
            <w:shd w:val="clear" w:color="auto" w:fill="auto"/>
          </w:tcPr>
          <w:p w14:paraId="70FCC9F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.</w:t>
            </w:r>
          </w:p>
          <w:p w14:paraId="2CDBE94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0B915AF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сложение дробей с р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ми знаменателями (легкие случаи)</w:t>
            </w:r>
          </w:p>
          <w:p w14:paraId="625C114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я по правилу в уч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ке.</w:t>
            </w:r>
          </w:p>
          <w:p w14:paraId="010F65D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ую задачу в 1 действие</w:t>
            </w:r>
          </w:p>
        </w:tc>
        <w:tc>
          <w:tcPr>
            <w:tcW w:w="3969" w:type="dxa"/>
            <w:shd w:val="clear" w:color="auto" w:fill="auto"/>
          </w:tcPr>
          <w:p w14:paraId="46C3113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4479687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00A8921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сложение обыкновенных дробей с разными знаменателями.</w:t>
            </w:r>
          </w:p>
          <w:p w14:paraId="5DF94A6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у в учебнике.</w:t>
            </w:r>
          </w:p>
          <w:p w14:paraId="3FA9422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тм сложения и вычитания об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венных дробей с разными зна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телями в процессе решения 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ов.</w:t>
            </w:r>
          </w:p>
          <w:p w14:paraId="5B5B3EC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 в 2 действия, выделяют вопрос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, составляют краткую запись, планируют ход решения задачи, формулируют ответ на вопрос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чи</w:t>
            </w:r>
          </w:p>
        </w:tc>
      </w:tr>
      <w:tr w:rsidR="0073619B" w:rsidRPr="00B66A21" w14:paraId="284A9548" w14:textId="77777777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14:paraId="1142FFDC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46</w:t>
            </w:r>
          </w:p>
        </w:tc>
        <w:tc>
          <w:tcPr>
            <w:tcW w:w="2474" w:type="dxa"/>
            <w:shd w:val="clear" w:color="auto" w:fill="auto"/>
          </w:tcPr>
          <w:p w14:paraId="525E6001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обык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нных дробей с р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ми знаменателями</w:t>
            </w:r>
          </w:p>
        </w:tc>
        <w:tc>
          <w:tcPr>
            <w:tcW w:w="686" w:type="dxa"/>
            <w:shd w:val="clear" w:color="auto" w:fill="auto"/>
          </w:tcPr>
          <w:p w14:paraId="0995F257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87E9D4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ение дробей в оди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вых долях (приведение к общему знаменателю).</w:t>
            </w:r>
          </w:p>
          <w:p w14:paraId="0C64133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робей с р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ми знаменателями.</w:t>
            </w:r>
          </w:p>
          <w:p w14:paraId="76430DA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образование дробей.</w:t>
            </w:r>
          </w:p>
          <w:p w14:paraId="0570DC7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роби из числа 1</w:t>
            </w:r>
          </w:p>
          <w:p w14:paraId="55C5F49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644B29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.</w:t>
            </w:r>
          </w:p>
          <w:p w14:paraId="34837EF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33AA306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ние дробей с раз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 знаменателями (л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ие случаи)</w:t>
            </w:r>
          </w:p>
          <w:p w14:paraId="230FD07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я по правилу в уч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ке.</w:t>
            </w:r>
          </w:p>
          <w:p w14:paraId="30BE028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вычи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обыкновенных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ей в процессе решения примеров.</w:t>
            </w:r>
          </w:p>
          <w:p w14:paraId="0474F5C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</w:t>
            </w:r>
          </w:p>
        </w:tc>
        <w:tc>
          <w:tcPr>
            <w:tcW w:w="3969" w:type="dxa"/>
            <w:shd w:val="clear" w:color="auto" w:fill="auto"/>
          </w:tcPr>
          <w:p w14:paraId="160688C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13B8E7F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14:paraId="37A7F41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обыкновенных дробей с разными знаменателями.</w:t>
            </w:r>
          </w:p>
          <w:p w14:paraId="414C6F9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у в учебнике.</w:t>
            </w:r>
          </w:p>
          <w:p w14:paraId="2C6123F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тм сложения и вычитания об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венных дробей с разными зна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телями в процессе решения 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ов.</w:t>
            </w:r>
          </w:p>
          <w:p w14:paraId="25AE3C4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</w:t>
            </w:r>
          </w:p>
        </w:tc>
      </w:tr>
    </w:tbl>
    <w:p w14:paraId="25E535D4" w14:textId="77777777" w:rsidR="00F14660" w:rsidRDefault="00F14660">
      <w:r>
        <w:br w:type="page"/>
      </w: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4"/>
        <w:gridCol w:w="686"/>
        <w:gridCol w:w="3118"/>
        <w:gridCol w:w="2835"/>
        <w:gridCol w:w="3828"/>
      </w:tblGrid>
      <w:tr w:rsidR="0073619B" w:rsidRPr="00B66A21" w14:paraId="4CCF6693" w14:textId="77777777" w:rsidTr="00607906">
        <w:tc>
          <w:tcPr>
            <w:tcW w:w="951" w:type="dxa"/>
            <w:shd w:val="clear" w:color="auto" w:fill="auto"/>
          </w:tcPr>
          <w:p w14:paraId="504DB4CF" w14:textId="330D7243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47</w:t>
            </w:r>
          </w:p>
        </w:tc>
        <w:tc>
          <w:tcPr>
            <w:tcW w:w="2474" w:type="dxa"/>
            <w:shd w:val="clear" w:color="auto" w:fill="auto"/>
          </w:tcPr>
          <w:p w14:paraId="501E583E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умма углов т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ьника</w:t>
            </w:r>
          </w:p>
        </w:tc>
        <w:tc>
          <w:tcPr>
            <w:tcW w:w="686" w:type="dxa"/>
            <w:shd w:val="clear" w:color="auto" w:fill="auto"/>
          </w:tcPr>
          <w:p w14:paraId="372C23B5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362A0C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умма углов треугольника.</w:t>
            </w:r>
          </w:p>
          <w:p w14:paraId="69BF042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ение величины 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ов треугольника в гр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ах</w:t>
            </w:r>
          </w:p>
        </w:tc>
        <w:tc>
          <w:tcPr>
            <w:tcW w:w="2835" w:type="dxa"/>
            <w:shd w:val="clear" w:color="auto" w:fill="auto"/>
          </w:tcPr>
          <w:p w14:paraId="6010254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сумму углов треугольника.</w:t>
            </w:r>
          </w:p>
          <w:p w14:paraId="667353C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числяют величину углов </w:t>
            </w:r>
          </w:p>
        </w:tc>
        <w:tc>
          <w:tcPr>
            <w:tcW w:w="3828" w:type="dxa"/>
            <w:shd w:val="clear" w:color="auto" w:fill="auto"/>
          </w:tcPr>
          <w:p w14:paraId="71621FE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сумму углов треуголь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а.</w:t>
            </w:r>
          </w:p>
          <w:p w14:paraId="5C6FEC7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величину углов т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ьника в градусах</w:t>
            </w:r>
          </w:p>
        </w:tc>
      </w:tr>
      <w:tr w:rsidR="0073619B" w:rsidRPr="00B66A21" w14:paraId="7C51FC7E" w14:textId="77777777" w:rsidTr="00607906">
        <w:tc>
          <w:tcPr>
            <w:tcW w:w="951" w:type="dxa"/>
            <w:shd w:val="clear" w:color="auto" w:fill="auto"/>
          </w:tcPr>
          <w:p w14:paraId="4B9EEAF8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8</w:t>
            </w:r>
          </w:p>
        </w:tc>
        <w:tc>
          <w:tcPr>
            <w:tcW w:w="2474" w:type="dxa"/>
            <w:shd w:val="clear" w:color="auto" w:fill="auto"/>
          </w:tcPr>
          <w:p w14:paraId="2AA91692" w14:textId="19C634D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Контрольная работа №</w:t>
            </w:r>
            <w:r w:rsidR="00342041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3 по теме: «Сл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жение и вычитание обыкновенных др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бей»</w:t>
            </w:r>
          </w:p>
        </w:tc>
        <w:tc>
          <w:tcPr>
            <w:tcW w:w="686" w:type="dxa"/>
            <w:shd w:val="clear" w:color="auto" w:fill="auto"/>
          </w:tcPr>
          <w:p w14:paraId="33D396C9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7C41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. Сам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проверка выполненных з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9E49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трольной работы </w:t>
            </w:r>
            <w:r w:rsidR="007226DD" w:rsidRPr="00B66A21">
              <w:rPr>
                <w:rFonts w:ascii="Times New Roman" w:hAnsi="Times New Roman" w:cs="Times New Roman"/>
                <w:sz w:val="24"/>
                <w:szCs w:val="24"/>
              </w:rPr>
              <w:t>с п</w:t>
            </w:r>
            <w:r w:rsidR="007226DD"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26DD" w:rsidRPr="00B66A21">
              <w:rPr>
                <w:rFonts w:ascii="Times New Roman" w:hAnsi="Times New Roman" w:cs="Times New Roman"/>
                <w:sz w:val="24"/>
                <w:szCs w:val="24"/>
              </w:rPr>
              <w:t>мощью калькулято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13BC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14:paraId="6DA2CE00" w14:textId="77777777" w:rsidTr="00607906">
        <w:tc>
          <w:tcPr>
            <w:tcW w:w="951" w:type="dxa"/>
            <w:shd w:val="clear" w:color="auto" w:fill="auto"/>
          </w:tcPr>
          <w:p w14:paraId="70506EDF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9</w:t>
            </w:r>
          </w:p>
        </w:tc>
        <w:tc>
          <w:tcPr>
            <w:tcW w:w="2474" w:type="dxa"/>
            <w:shd w:val="clear" w:color="auto" w:fill="auto"/>
          </w:tcPr>
          <w:p w14:paraId="58BA6004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. Анализ к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трольной работы </w:t>
            </w:r>
          </w:p>
        </w:tc>
        <w:tc>
          <w:tcPr>
            <w:tcW w:w="686" w:type="dxa"/>
            <w:shd w:val="clear" w:color="auto" w:fill="auto"/>
          </w:tcPr>
          <w:p w14:paraId="01024ECD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BDAD" w14:textId="63E5D86C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бок в заданиях</w:t>
            </w:r>
            <w:r w:rsidR="00342041"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допущены ошиб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8053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пущенные в контрольной работ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B35E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Разбирают и исправляют ошибки, допущенные в контрольной работе </w:t>
            </w:r>
          </w:p>
        </w:tc>
      </w:tr>
      <w:tr w:rsidR="0073619B" w:rsidRPr="00B66A21" w14:paraId="1AA5E179" w14:textId="77777777" w:rsidTr="00607906">
        <w:tc>
          <w:tcPr>
            <w:tcW w:w="951" w:type="dxa"/>
            <w:shd w:val="clear" w:color="auto" w:fill="auto"/>
          </w:tcPr>
          <w:p w14:paraId="19C5C053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0</w:t>
            </w:r>
          </w:p>
        </w:tc>
        <w:tc>
          <w:tcPr>
            <w:tcW w:w="2474" w:type="dxa"/>
            <w:shd w:val="clear" w:color="auto" w:fill="auto"/>
          </w:tcPr>
          <w:p w14:paraId="52700066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 фигур</w:t>
            </w:r>
          </w:p>
        </w:tc>
        <w:tc>
          <w:tcPr>
            <w:tcW w:w="686" w:type="dxa"/>
            <w:shd w:val="clear" w:color="auto" w:fill="auto"/>
          </w:tcPr>
          <w:p w14:paraId="2DCC3780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E79F94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лощадь. </w:t>
            </w:r>
          </w:p>
          <w:p w14:paraId="785DC39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бозначение площади: S. </w:t>
            </w:r>
          </w:p>
          <w:p w14:paraId="4025F9D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п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щади: 1 кв. см (1 см²), 1 кв. дм (1 дм²); их соотношение. </w:t>
            </w:r>
          </w:p>
          <w:p w14:paraId="0BEE493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рифметические задачи, связанные с нахождением площади</w:t>
            </w:r>
          </w:p>
        </w:tc>
        <w:tc>
          <w:tcPr>
            <w:tcW w:w="2835" w:type="dxa"/>
            <w:shd w:val="clear" w:color="auto" w:fill="auto"/>
          </w:tcPr>
          <w:p w14:paraId="4F7B2E2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.</w:t>
            </w:r>
          </w:p>
          <w:p w14:paraId="43A654F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водят примеры из жизни, когда приходи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я иметь дело с понятием «площадь».</w:t>
            </w:r>
          </w:p>
          <w:p w14:paraId="5F16C73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ставляют из деталей игры «</w:t>
            </w:r>
            <w:proofErr w:type="spell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анграм</w:t>
            </w:r>
            <w:proofErr w:type="spell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» разл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е геометрические ф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уры. Объясняют, почему площадь этих фигур р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а (не равна). </w:t>
            </w:r>
          </w:p>
          <w:p w14:paraId="07E6A03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14:paraId="359D4023" w14:textId="77777777"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площадь геометрической фигуры с помощью квадратных сантиметрах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Решают 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задачи, требующие в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 площади пр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оугольника (квадрата) (легкие случаи)</w:t>
            </w:r>
          </w:p>
          <w:p w14:paraId="6CB2569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10B154A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7E08293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водят примеры из жизни, когда приходиться иметь дело с поня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м «площадь».</w:t>
            </w:r>
          </w:p>
          <w:p w14:paraId="1A21C11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ставляют из деталей игры «</w:t>
            </w:r>
            <w:proofErr w:type="spell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рам</w:t>
            </w:r>
            <w:proofErr w:type="spell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» различные геометрические фигуры. Объясняют, почему п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щадь этих фигур равна (не равна). </w:t>
            </w:r>
          </w:p>
          <w:p w14:paraId="1BF9DD3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пределяют площадь геометр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кой фигуры с помощью палетки. </w:t>
            </w:r>
          </w:p>
          <w:p w14:paraId="5BA72CA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площадь геометр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ой фигуры с помощью квадр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сантиметров.</w:t>
            </w:r>
          </w:p>
          <w:p w14:paraId="37685DE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нахождения площади прямоугольника, ква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а.</w:t>
            </w:r>
          </w:p>
          <w:p w14:paraId="39E6537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площадь прямоуг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ка, квадрата по заданной длине сторон.</w:t>
            </w:r>
          </w:p>
          <w:p w14:paraId="541C9DB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Обозначают на письме площадь латинской буквой S.</w:t>
            </w:r>
          </w:p>
          <w:p w14:paraId="68DBA37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, требующи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 площади прямоуголь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а (квадрата).</w:t>
            </w:r>
          </w:p>
          <w:p w14:paraId="4D1ADD3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анируют ход решения задачи</w:t>
            </w:r>
          </w:p>
        </w:tc>
      </w:tr>
      <w:tr w:rsidR="0073619B" w:rsidRPr="00B66A21" w14:paraId="4E7B71EA" w14:textId="77777777" w:rsidTr="00607906">
        <w:tc>
          <w:tcPr>
            <w:tcW w:w="951" w:type="dxa"/>
            <w:shd w:val="clear" w:color="auto" w:fill="auto"/>
          </w:tcPr>
          <w:p w14:paraId="68C7ABE8" w14:textId="77777777"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51</w:t>
            </w:r>
          </w:p>
        </w:tc>
        <w:tc>
          <w:tcPr>
            <w:tcW w:w="2474" w:type="dxa"/>
            <w:shd w:val="clear" w:color="auto" w:fill="auto"/>
          </w:tcPr>
          <w:p w14:paraId="4F1AD206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обык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нных дробей на ц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ое число</w:t>
            </w:r>
          </w:p>
        </w:tc>
        <w:tc>
          <w:tcPr>
            <w:tcW w:w="686" w:type="dxa"/>
            <w:shd w:val="clear" w:color="auto" w:fill="auto"/>
          </w:tcPr>
          <w:p w14:paraId="52F81BD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35154B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а действия сложения умножением.</w:t>
            </w:r>
          </w:p>
          <w:p w14:paraId="322B8DC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арифмет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их вычислений.</w:t>
            </w:r>
          </w:p>
          <w:p w14:paraId="4BEAE5F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образование дробей.</w:t>
            </w:r>
          </w:p>
          <w:p w14:paraId="0D84B99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ы времени.</w:t>
            </w:r>
          </w:p>
          <w:p w14:paraId="37D11B5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 нахожд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части от числа</w:t>
            </w:r>
          </w:p>
        </w:tc>
        <w:tc>
          <w:tcPr>
            <w:tcW w:w="2835" w:type="dxa"/>
            <w:shd w:val="clear" w:color="auto" w:fill="auto"/>
          </w:tcPr>
          <w:p w14:paraId="6C13B77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.</w:t>
            </w:r>
          </w:p>
          <w:p w14:paraId="4B734E8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яют в примерах действие «сложение» действием «умножение».</w:t>
            </w:r>
          </w:p>
          <w:p w14:paraId="2197ED9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умножения дроби на 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значное число.</w:t>
            </w:r>
          </w:p>
          <w:p w14:paraId="5C830A0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имеры на умножение при помощи калькулятора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A23B922" w14:textId="77777777" w:rsidR="007226DD" w:rsidRPr="00B66A21" w:rsidRDefault="007226DD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е по краткой записи</w:t>
            </w:r>
          </w:p>
        </w:tc>
        <w:tc>
          <w:tcPr>
            <w:tcW w:w="3828" w:type="dxa"/>
            <w:shd w:val="clear" w:color="auto" w:fill="auto"/>
          </w:tcPr>
          <w:p w14:paraId="37820EF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1385DE3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яют в примерах действие «сложение» действием «умнож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».</w:t>
            </w:r>
          </w:p>
          <w:p w14:paraId="11ABE4A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умножения дроби на однозначное число.</w:t>
            </w:r>
          </w:p>
          <w:p w14:paraId="0A70161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имеры на умнож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.</w:t>
            </w:r>
          </w:p>
          <w:p w14:paraId="090B488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кращают дроби.</w:t>
            </w:r>
          </w:p>
          <w:p w14:paraId="10E9CE9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деляют целую часть из не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льной дроби.</w:t>
            </w:r>
          </w:p>
          <w:p w14:paraId="74A73A2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единицы измерения времени.</w:t>
            </w:r>
          </w:p>
          <w:p w14:paraId="4E6E554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таблицей соотнош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мер.</w:t>
            </w:r>
          </w:p>
          <w:p w14:paraId="79C9D19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2 действи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выделяют вопрос 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ачи, составляют краткую запись, планируют ход решения задачи, формулируют ответ на вопрос 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ачи</w:t>
            </w:r>
          </w:p>
        </w:tc>
      </w:tr>
    </w:tbl>
    <w:p w14:paraId="57F679D7" w14:textId="77777777" w:rsidR="009B2B13" w:rsidRDefault="009B2B13">
      <w:r>
        <w:br w:type="page"/>
      </w: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51"/>
        <w:gridCol w:w="709"/>
        <w:gridCol w:w="3118"/>
        <w:gridCol w:w="2835"/>
        <w:gridCol w:w="3828"/>
      </w:tblGrid>
      <w:tr w:rsidR="0073619B" w:rsidRPr="00B66A21" w14:paraId="3A10CBC6" w14:textId="77777777" w:rsidTr="009B2B13">
        <w:tc>
          <w:tcPr>
            <w:tcW w:w="951" w:type="dxa"/>
            <w:shd w:val="clear" w:color="auto" w:fill="auto"/>
          </w:tcPr>
          <w:p w14:paraId="70CDFDD7" w14:textId="734C7A23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52</w:t>
            </w:r>
          </w:p>
        </w:tc>
        <w:tc>
          <w:tcPr>
            <w:tcW w:w="2451" w:type="dxa"/>
            <w:shd w:val="clear" w:color="auto" w:fill="auto"/>
          </w:tcPr>
          <w:p w14:paraId="2990072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обыкнов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 на целое число</w:t>
            </w:r>
          </w:p>
        </w:tc>
        <w:tc>
          <w:tcPr>
            <w:tcW w:w="709" w:type="dxa"/>
            <w:shd w:val="clear" w:color="auto" w:fill="auto"/>
          </w:tcPr>
          <w:p w14:paraId="156F72A9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F8E6AC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арифмет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их действий деления обыкновенных дробей на целое число.</w:t>
            </w:r>
          </w:p>
          <w:p w14:paraId="45A4172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образование дробей.</w:t>
            </w:r>
          </w:p>
          <w:p w14:paraId="43194DE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пособом принятия общего колич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а за единицу</w:t>
            </w:r>
          </w:p>
        </w:tc>
        <w:tc>
          <w:tcPr>
            <w:tcW w:w="2835" w:type="dxa"/>
            <w:shd w:val="clear" w:color="auto" w:fill="auto"/>
          </w:tcPr>
          <w:p w14:paraId="3CCE276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.</w:t>
            </w:r>
          </w:p>
          <w:p w14:paraId="4BCA72C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деления дроби на од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чное число.</w:t>
            </w:r>
          </w:p>
          <w:p w14:paraId="30A15C3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деление дроби на однозначное число (легкие случаи)</w:t>
            </w:r>
          </w:p>
          <w:p w14:paraId="395C48E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кращают дроби.</w:t>
            </w:r>
          </w:p>
          <w:p w14:paraId="2464CCD6" w14:textId="77777777"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деляют целую часть из неправильной дроби (легкие случаи). </w:t>
            </w:r>
          </w:p>
          <w:p w14:paraId="4A12F33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ую задачу в 1 действие</w:t>
            </w:r>
          </w:p>
        </w:tc>
        <w:tc>
          <w:tcPr>
            <w:tcW w:w="3828" w:type="dxa"/>
            <w:shd w:val="clear" w:color="auto" w:fill="auto"/>
          </w:tcPr>
          <w:p w14:paraId="5408D3F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71B8FF9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деления дроби на однозначное число.</w:t>
            </w:r>
          </w:p>
          <w:p w14:paraId="6132925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деление дроби на 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значное число.</w:t>
            </w:r>
          </w:p>
          <w:p w14:paraId="6C259DF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кращают дроби.</w:t>
            </w:r>
          </w:p>
          <w:p w14:paraId="7A2A4F6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деляют целую часть из не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льной дроби.</w:t>
            </w:r>
          </w:p>
          <w:p w14:paraId="4434ABE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ивают различные способы решения примеров.</w:t>
            </w:r>
          </w:p>
          <w:p w14:paraId="33B4CC5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ись, планируют ход решения 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ачи, формулируют ответ на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 задачи</w:t>
            </w:r>
          </w:p>
        </w:tc>
      </w:tr>
      <w:tr w:rsidR="0073619B" w:rsidRPr="00B66A21" w14:paraId="7A2EA320" w14:textId="77777777" w:rsidTr="009B2B13">
        <w:tc>
          <w:tcPr>
            <w:tcW w:w="951" w:type="dxa"/>
            <w:shd w:val="clear" w:color="auto" w:fill="auto"/>
          </w:tcPr>
          <w:p w14:paraId="3166496A" w14:textId="60D94C26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3</w:t>
            </w:r>
          </w:p>
        </w:tc>
        <w:tc>
          <w:tcPr>
            <w:tcW w:w="2451" w:type="dxa"/>
            <w:shd w:val="clear" w:color="auto" w:fill="auto"/>
          </w:tcPr>
          <w:p w14:paraId="3C1B4338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vertAlign w:val="superscript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площади 1 с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vertAlign w:val="superscript"/>
              </w:rPr>
              <w:t>2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; 1 д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vertAlign w:val="superscript"/>
              </w:rPr>
              <w:t>2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; 1м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vertAlign w:val="superscript"/>
              </w:rPr>
              <w:t>2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; 1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vertAlign w:val="superscript"/>
              </w:rPr>
              <w:t>2.</w:t>
            </w:r>
          </w:p>
          <w:p w14:paraId="7CEEA1C4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shd w:val="clear" w:color="auto" w:fill="auto"/>
          </w:tcPr>
          <w:p w14:paraId="69C0E804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891DF8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п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щади: 1 кв. см (1 см²), 1 кв. дм (1 дм²); их соотношение. </w:t>
            </w:r>
          </w:p>
          <w:p w14:paraId="7F3A3F5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рифметические задачи, связанные с нахождением площади</w:t>
            </w:r>
          </w:p>
        </w:tc>
        <w:tc>
          <w:tcPr>
            <w:tcW w:w="2835" w:type="dxa"/>
            <w:shd w:val="clear" w:color="auto" w:fill="auto"/>
          </w:tcPr>
          <w:p w14:paraId="789C2CD7" w14:textId="77777777" w:rsidR="005244E3" w:rsidRPr="00B66A21" w:rsidRDefault="001A629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азыва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я площади: 1 кв. мм (1 мм²), 1 кв. м (1 м²), 1 кв. км (1 км²); их со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ошения. </w:t>
            </w:r>
          </w:p>
          <w:p w14:paraId="1A711E4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ают числа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нные при измерении площади, в десятичных дробях (легкие случаи)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00A37279" w14:textId="77777777" w:rsidR="007226DD" w:rsidRPr="00B66A21" w:rsidRDefault="007226DD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,  связ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ую с нахождением площади в 1 действие</w:t>
            </w:r>
          </w:p>
        </w:tc>
        <w:tc>
          <w:tcPr>
            <w:tcW w:w="3828" w:type="dxa"/>
            <w:shd w:val="clear" w:color="auto" w:fill="auto"/>
          </w:tcPr>
          <w:p w14:paraId="196B35EB" w14:textId="77777777" w:rsidR="005244E3" w:rsidRPr="00B66A21" w:rsidRDefault="001A629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единицы измерения площади: 1 кв. мм (1 мм²), 1 кв. м (1 м²), 1 кв. км (1 км²); их соотн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шения. </w:t>
            </w:r>
          </w:p>
          <w:p w14:paraId="4100476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ают числа, полученные при измерении площади, в десятичных дробях</w:t>
            </w:r>
          </w:p>
          <w:p w14:paraId="42C0D16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арифметические задачи, связанных с нахождением площ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и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2 действия</w:t>
            </w:r>
          </w:p>
        </w:tc>
      </w:tr>
      <w:tr w:rsidR="0073619B" w:rsidRPr="00B66A21" w14:paraId="5B0F8A51" w14:textId="77777777" w:rsidTr="009B2B13">
        <w:tc>
          <w:tcPr>
            <w:tcW w:w="951" w:type="dxa"/>
            <w:shd w:val="clear" w:color="auto" w:fill="auto"/>
          </w:tcPr>
          <w:p w14:paraId="6A34F7BC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4</w:t>
            </w:r>
          </w:p>
        </w:tc>
        <w:tc>
          <w:tcPr>
            <w:tcW w:w="2451" w:type="dxa"/>
            <w:shd w:val="clear" w:color="auto" w:fill="auto"/>
          </w:tcPr>
          <w:p w14:paraId="0D10E3E8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и де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обыкновенных дробей на целое 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о</w:t>
            </w:r>
          </w:p>
        </w:tc>
        <w:tc>
          <w:tcPr>
            <w:tcW w:w="709" w:type="dxa"/>
            <w:shd w:val="clear" w:color="auto" w:fill="auto"/>
          </w:tcPr>
          <w:p w14:paraId="5C03F161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E4FF5A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арифмет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их действий с обык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нными</w:t>
            </w:r>
          </w:p>
          <w:p w14:paraId="7C8EB75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робями с помощью</w:t>
            </w:r>
          </w:p>
          <w:p w14:paraId="0A1D6C7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алгоритмов</w:t>
            </w:r>
          </w:p>
        </w:tc>
        <w:tc>
          <w:tcPr>
            <w:tcW w:w="2835" w:type="dxa"/>
            <w:shd w:val="clear" w:color="auto" w:fill="auto"/>
          </w:tcPr>
          <w:p w14:paraId="25D7BB1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.</w:t>
            </w:r>
          </w:p>
          <w:p w14:paraId="60307C3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меняют в примерах действие «сложение»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действием «умножение», </w:t>
            </w:r>
          </w:p>
          <w:p w14:paraId="3F19A87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умножения и деления дроби на однозначное число (легкие случаи)</w:t>
            </w:r>
          </w:p>
          <w:p w14:paraId="566195D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имеры на умножение и деление при помощи калькуля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</w:t>
            </w:r>
          </w:p>
        </w:tc>
        <w:tc>
          <w:tcPr>
            <w:tcW w:w="3828" w:type="dxa"/>
            <w:shd w:val="clear" w:color="auto" w:fill="auto"/>
          </w:tcPr>
          <w:p w14:paraId="78BDDEB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271650F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яют в примерах действие «сложение» действием «умнож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», действие «вычитание»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твием «деление».</w:t>
            </w:r>
          </w:p>
          <w:p w14:paraId="1E2C49E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умножения и деления дроби на однозначное число.</w:t>
            </w:r>
          </w:p>
          <w:p w14:paraId="241CE62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имеры на умнож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и деление.</w:t>
            </w:r>
          </w:p>
          <w:p w14:paraId="03B67D4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кращают дроби.</w:t>
            </w:r>
          </w:p>
          <w:p w14:paraId="0AF1B49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деляют целую часть из не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льной дроби.</w:t>
            </w:r>
          </w:p>
          <w:p w14:paraId="75AAA30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единицы измерения времени.</w:t>
            </w:r>
          </w:p>
          <w:p w14:paraId="2E3C518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таблицей соотнош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мер</w:t>
            </w:r>
          </w:p>
        </w:tc>
      </w:tr>
      <w:tr w:rsidR="0073619B" w:rsidRPr="00B66A21" w14:paraId="742A2ECF" w14:textId="77777777" w:rsidTr="009B2B13">
        <w:tc>
          <w:tcPr>
            <w:tcW w:w="951" w:type="dxa"/>
            <w:shd w:val="clear" w:color="auto" w:fill="auto"/>
          </w:tcPr>
          <w:p w14:paraId="7E3A3810" w14:textId="620AFF43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55</w:t>
            </w:r>
          </w:p>
        </w:tc>
        <w:tc>
          <w:tcPr>
            <w:tcW w:w="2451" w:type="dxa"/>
            <w:shd w:val="clear" w:color="auto" w:fill="auto"/>
          </w:tcPr>
          <w:p w14:paraId="1A85BA92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709" w:type="dxa"/>
            <w:shd w:val="clear" w:color="auto" w:fill="auto"/>
          </w:tcPr>
          <w:p w14:paraId="17533727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E778AEA" w14:textId="77777777"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дроби от 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а.</w:t>
            </w:r>
          </w:p>
          <w:p w14:paraId="7B19123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практ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ого содержания (кредит, вклад, процентная ставка)</w:t>
            </w:r>
          </w:p>
        </w:tc>
        <w:tc>
          <w:tcPr>
            <w:tcW w:w="2835" w:type="dxa"/>
            <w:shd w:val="clear" w:color="auto" w:fill="auto"/>
          </w:tcPr>
          <w:p w14:paraId="0BDDA94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дробь от числа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(легкие случаи)</w:t>
            </w:r>
          </w:p>
          <w:p w14:paraId="51B38053" w14:textId="77777777" w:rsidR="007226DD" w:rsidRPr="00B66A21" w:rsidRDefault="007226DD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е</w:t>
            </w:r>
          </w:p>
        </w:tc>
        <w:tc>
          <w:tcPr>
            <w:tcW w:w="3828" w:type="dxa"/>
            <w:shd w:val="clear" w:color="auto" w:fill="auto"/>
          </w:tcPr>
          <w:p w14:paraId="6E4EDC3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дробь от числа.</w:t>
            </w:r>
          </w:p>
          <w:p w14:paraId="62626784" w14:textId="77777777" w:rsidR="005244E3" w:rsidRPr="00B66A21" w:rsidRDefault="007226DD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2-3 действия</w:t>
            </w:r>
          </w:p>
        </w:tc>
      </w:tr>
      <w:tr w:rsidR="0073619B" w:rsidRPr="00B66A21" w14:paraId="29EB6417" w14:textId="77777777" w:rsidTr="009B2B13">
        <w:tc>
          <w:tcPr>
            <w:tcW w:w="951" w:type="dxa"/>
            <w:shd w:val="clear" w:color="auto" w:fill="auto"/>
          </w:tcPr>
          <w:p w14:paraId="11529EB5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6</w:t>
            </w:r>
          </w:p>
        </w:tc>
        <w:tc>
          <w:tcPr>
            <w:tcW w:w="2451" w:type="dxa"/>
            <w:shd w:val="clear" w:color="auto" w:fill="auto"/>
          </w:tcPr>
          <w:p w14:paraId="299F41A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аблицы единиц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я площади</w:t>
            </w:r>
          </w:p>
          <w:p w14:paraId="5DA54F9F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9EC5EF4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C03887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с таблицей единиц измерения площади. Со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шение единиц измерений площади. Замена мелких мер площади более кр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ми и наоборот</w:t>
            </w:r>
          </w:p>
        </w:tc>
        <w:tc>
          <w:tcPr>
            <w:tcW w:w="2835" w:type="dxa"/>
            <w:shd w:val="clear" w:color="auto" w:fill="auto"/>
          </w:tcPr>
          <w:p w14:paraId="5E96FE31" w14:textId="77777777" w:rsidR="007226DD" w:rsidRPr="00B66A21" w:rsidRDefault="001A629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спользу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обозначение площади</w:t>
            </w:r>
            <w:r w:rsidR="00AB7ADA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(</w:t>
            </w:r>
            <w:r w:rsidR="00AB7ADA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="00AB7ADA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). </w:t>
            </w:r>
          </w:p>
          <w:p w14:paraId="61A28A38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 и наоборот при 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ощи таблиц</w:t>
            </w:r>
          </w:p>
        </w:tc>
        <w:tc>
          <w:tcPr>
            <w:tcW w:w="3828" w:type="dxa"/>
            <w:shd w:val="clear" w:color="auto" w:fill="auto"/>
          </w:tcPr>
          <w:p w14:paraId="339D802E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Использу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бозначение площад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(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).</w:t>
            </w:r>
          </w:p>
          <w:p w14:paraId="3C4B2586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</w:t>
            </w:r>
          </w:p>
        </w:tc>
      </w:tr>
      <w:tr w:rsidR="0073619B" w:rsidRPr="00B66A21" w14:paraId="6A71E6DE" w14:textId="77777777" w:rsidTr="009B2B13">
        <w:tc>
          <w:tcPr>
            <w:tcW w:w="951" w:type="dxa"/>
            <w:shd w:val="clear" w:color="auto" w:fill="auto"/>
          </w:tcPr>
          <w:p w14:paraId="466B9B19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7</w:t>
            </w:r>
          </w:p>
        </w:tc>
        <w:tc>
          <w:tcPr>
            <w:tcW w:w="2451" w:type="dxa"/>
            <w:shd w:val="clear" w:color="auto" w:fill="auto"/>
          </w:tcPr>
          <w:p w14:paraId="2929F8A2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числа по 0,1 его доле</w:t>
            </w:r>
          </w:p>
          <w:p w14:paraId="4A341D91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C5F1EC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82D006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числа по 0,1 его доли.</w:t>
            </w:r>
          </w:p>
          <w:p w14:paraId="717635A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практ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ого содержания (кредит, вклад, процентная ставка)</w:t>
            </w:r>
          </w:p>
        </w:tc>
        <w:tc>
          <w:tcPr>
            <w:tcW w:w="2835" w:type="dxa"/>
            <w:shd w:val="clear" w:color="auto" w:fill="auto"/>
          </w:tcPr>
          <w:p w14:paraId="5EF542C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числа по одной его доле.</w:t>
            </w:r>
          </w:p>
          <w:p w14:paraId="020F908F" w14:textId="77777777"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у практ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ского содержания (кредит, вклад, процен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я ставка) в 1 действия</w:t>
            </w:r>
          </w:p>
        </w:tc>
        <w:tc>
          <w:tcPr>
            <w:tcW w:w="3828" w:type="dxa"/>
            <w:shd w:val="clear" w:color="auto" w:fill="auto"/>
          </w:tcPr>
          <w:p w14:paraId="2A295D4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число по одной его доле.</w:t>
            </w:r>
          </w:p>
          <w:p w14:paraId="0FEBF71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актического с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ржания (кредит, вклад, процен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я ставка) в 3 действия</w:t>
            </w:r>
          </w:p>
        </w:tc>
      </w:tr>
      <w:tr w:rsidR="0073619B" w:rsidRPr="00B66A21" w14:paraId="5A3F5C4C" w14:textId="77777777" w:rsidTr="009B2B13">
        <w:tc>
          <w:tcPr>
            <w:tcW w:w="951" w:type="dxa"/>
            <w:shd w:val="clear" w:color="auto" w:fill="auto"/>
          </w:tcPr>
          <w:p w14:paraId="2EB2CC7C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6</w:t>
            </w:r>
          </w:p>
        </w:tc>
        <w:tc>
          <w:tcPr>
            <w:tcW w:w="2451" w:type="dxa"/>
            <w:shd w:val="clear" w:color="auto" w:fill="auto"/>
          </w:tcPr>
          <w:p w14:paraId="1C5B71DD" w14:textId="03AC898B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нтрольная работа №</w:t>
            </w:r>
            <w:r w:rsidR="0034204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4 «Все действия с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обыкновенными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ями»</w:t>
            </w:r>
          </w:p>
        </w:tc>
        <w:tc>
          <w:tcPr>
            <w:tcW w:w="709" w:type="dxa"/>
            <w:shd w:val="clear" w:color="auto" w:fill="auto"/>
          </w:tcPr>
          <w:p w14:paraId="7B2BE354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089F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разноуровневым индивидуальным карточкам 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заданиям по теме. Сам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проверка выполненных з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A663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дания к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трольной работы</w:t>
            </w:r>
            <w:r w:rsidR="007226DD"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с п</w:t>
            </w:r>
            <w:r w:rsidR="007226DD"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26DD" w:rsidRPr="00B66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ью калькулятора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E9A7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задания контрольной работы </w:t>
            </w:r>
          </w:p>
        </w:tc>
      </w:tr>
      <w:tr w:rsidR="0073619B" w:rsidRPr="00B66A21" w14:paraId="2AABBB5D" w14:textId="77777777" w:rsidTr="009B2B13">
        <w:tc>
          <w:tcPr>
            <w:tcW w:w="951" w:type="dxa"/>
            <w:shd w:val="clear" w:color="auto" w:fill="auto"/>
          </w:tcPr>
          <w:p w14:paraId="4BC4A507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57</w:t>
            </w:r>
          </w:p>
        </w:tc>
        <w:tc>
          <w:tcPr>
            <w:tcW w:w="2451" w:type="dxa"/>
            <w:shd w:val="clear" w:color="auto" w:fill="auto"/>
          </w:tcPr>
          <w:p w14:paraId="51FBDA14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. Анализ к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рольной работы</w:t>
            </w:r>
          </w:p>
        </w:tc>
        <w:tc>
          <w:tcPr>
            <w:tcW w:w="709" w:type="dxa"/>
            <w:shd w:val="clear" w:color="auto" w:fill="auto"/>
          </w:tcPr>
          <w:p w14:paraId="45EA179E" w14:textId="77777777" w:rsidR="005244E3" w:rsidRPr="00B66A21" w:rsidRDefault="00191BA5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E6E2" w14:textId="0D2558F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бок в заданиях</w:t>
            </w:r>
            <w:r w:rsidR="00342041" w:rsidRPr="00B66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допущены ошиб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47D0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пущенные в контрольной работ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DCFE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73619B" w:rsidRPr="00B66A21" w14:paraId="47A1F31D" w14:textId="77777777" w:rsidTr="009B2B13">
        <w:tc>
          <w:tcPr>
            <w:tcW w:w="951" w:type="dxa"/>
            <w:shd w:val="clear" w:color="auto" w:fill="auto"/>
          </w:tcPr>
          <w:p w14:paraId="193FB661" w14:textId="77777777"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8</w:t>
            </w:r>
          </w:p>
        </w:tc>
        <w:tc>
          <w:tcPr>
            <w:tcW w:w="2451" w:type="dxa"/>
            <w:shd w:val="clear" w:color="auto" w:fill="auto"/>
          </w:tcPr>
          <w:p w14:paraId="3C4467A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 квадрата</w:t>
            </w:r>
          </w:p>
        </w:tc>
        <w:tc>
          <w:tcPr>
            <w:tcW w:w="709" w:type="dxa"/>
            <w:shd w:val="clear" w:color="auto" w:fill="auto"/>
          </w:tcPr>
          <w:p w14:paraId="274A39C8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59770A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и вычисление площади квадрата по ф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уле</w:t>
            </w:r>
          </w:p>
        </w:tc>
        <w:tc>
          <w:tcPr>
            <w:tcW w:w="2835" w:type="dxa"/>
            <w:shd w:val="clear" w:color="auto" w:fill="auto"/>
          </w:tcPr>
          <w:p w14:paraId="7DC92C40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квадрата, решают задачи на нахождение площадей квадратов.</w:t>
            </w:r>
          </w:p>
          <w:p w14:paraId="29B389F0" w14:textId="77777777" w:rsidR="007A1D56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 и наоборот (легкие случаи)</w:t>
            </w:r>
          </w:p>
        </w:tc>
        <w:tc>
          <w:tcPr>
            <w:tcW w:w="3828" w:type="dxa"/>
            <w:shd w:val="clear" w:color="auto" w:fill="auto"/>
          </w:tcPr>
          <w:p w14:paraId="67BF8B3C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квадрата, решают задачи на нахождение площадей квадратов.</w:t>
            </w:r>
          </w:p>
          <w:p w14:paraId="3A4D6ED7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</w:t>
            </w:r>
          </w:p>
        </w:tc>
      </w:tr>
      <w:tr w:rsidR="005244E3" w:rsidRPr="00B66A21" w14:paraId="1B017648" w14:textId="77777777" w:rsidTr="00CF07B8">
        <w:tc>
          <w:tcPr>
            <w:tcW w:w="13892" w:type="dxa"/>
            <w:gridSpan w:val="6"/>
            <w:shd w:val="clear" w:color="auto" w:fill="auto"/>
          </w:tcPr>
          <w:p w14:paraId="2AF8848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>Десятичные дроби и числа, полученные при измерении-1</w:t>
            </w:r>
            <w:r w:rsidR="002B5FFA" w:rsidRPr="00B66A21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>3</w:t>
            </w:r>
            <w:r w:rsidRPr="00B66A21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 xml:space="preserve"> часов</w:t>
            </w:r>
          </w:p>
        </w:tc>
      </w:tr>
      <w:tr w:rsidR="0073619B" w:rsidRPr="00B66A21" w14:paraId="53D262B3" w14:textId="77777777" w:rsidTr="009B2B13">
        <w:tc>
          <w:tcPr>
            <w:tcW w:w="951" w:type="dxa"/>
            <w:shd w:val="clear" w:color="auto" w:fill="auto"/>
          </w:tcPr>
          <w:p w14:paraId="22235AF6" w14:textId="77777777" w:rsidR="005244E3" w:rsidRPr="00B66A21" w:rsidRDefault="0076282C" w:rsidP="0096620E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9</w:t>
            </w:r>
          </w:p>
        </w:tc>
        <w:tc>
          <w:tcPr>
            <w:tcW w:w="2451" w:type="dxa"/>
            <w:shd w:val="clear" w:color="auto" w:fill="auto"/>
          </w:tcPr>
          <w:p w14:paraId="416548B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сятичные дроби. Сложение десят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</w:t>
            </w:r>
          </w:p>
        </w:tc>
        <w:tc>
          <w:tcPr>
            <w:tcW w:w="709" w:type="dxa"/>
            <w:shd w:val="clear" w:color="auto" w:fill="auto"/>
          </w:tcPr>
          <w:p w14:paraId="65A2600D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14BC3F1" w14:textId="77777777"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поненты действия 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жения. </w:t>
            </w:r>
          </w:p>
          <w:p w14:paraId="72A8B9A2" w14:textId="77777777"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исьменные и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исления с десятичными дробями. </w:t>
            </w:r>
          </w:p>
          <w:p w14:paraId="4DE667D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одержащие отношения «больше на…», «меньше на…»</w:t>
            </w:r>
          </w:p>
        </w:tc>
        <w:tc>
          <w:tcPr>
            <w:tcW w:w="2835" w:type="dxa"/>
            <w:shd w:val="clear" w:color="auto" w:fill="auto"/>
          </w:tcPr>
          <w:p w14:paraId="1B29D9C1" w14:textId="77777777" w:rsidR="008167B1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. Читают целые числа и десятичные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и, записывают их под диктовку (легкие случаи) Выполняют арифмет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ие действия с десят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ми дробями. Решают примеры на сложение десятичных дробей (л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ие случаи)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F937B42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, со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ащею отношения «больше на…», «меньше на…» в 1 действие</w:t>
            </w:r>
          </w:p>
        </w:tc>
        <w:tc>
          <w:tcPr>
            <w:tcW w:w="3828" w:type="dxa"/>
            <w:shd w:val="clear" w:color="auto" w:fill="auto"/>
          </w:tcPr>
          <w:p w14:paraId="47EC6B04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 Читают целые числа и десятичные дроби, записывают их под дикт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у. Выполняют арифметические действия с десятичными дробями. Составляют примеры на сложение дробей. Сокращают десятичные дроби. Записывают десятичные дроби, выражая их в одинаковых долях. Реша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содерж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щ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ю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отношения «больше на…», «меньше на…»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2-3 действия</w:t>
            </w:r>
          </w:p>
        </w:tc>
      </w:tr>
      <w:tr w:rsidR="0073619B" w:rsidRPr="00B66A21" w14:paraId="06F8E003" w14:textId="77777777" w:rsidTr="009B2B13">
        <w:tc>
          <w:tcPr>
            <w:tcW w:w="951" w:type="dxa"/>
            <w:shd w:val="clear" w:color="auto" w:fill="auto"/>
          </w:tcPr>
          <w:p w14:paraId="49215C98" w14:textId="654ED669" w:rsidR="005244E3" w:rsidRPr="00B66A21" w:rsidRDefault="0076282C" w:rsidP="0096620E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60</w:t>
            </w:r>
          </w:p>
        </w:tc>
        <w:tc>
          <w:tcPr>
            <w:tcW w:w="2451" w:type="dxa"/>
            <w:shd w:val="clear" w:color="auto" w:fill="auto"/>
          </w:tcPr>
          <w:p w14:paraId="1FEA1ED1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есят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</w:t>
            </w:r>
          </w:p>
        </w:tc>
        <w:tc>
          <w:tcPr>
            <w:tcW w:w="709" w:type="dxa"/>
            <w:shd w:val="clear" w:color="auto" w:fill="auto"/>
          </w:tcPr>
          <w:p w14:paraId="73AD0B78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09DE8B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поненты действий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ния.</w:t>
            </w:r>
          </w:p>
          <w:p w14:paraId="54F6751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исьменные и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 с десятичными дробями.</w:t>
            </w:r>
          </w:p>
          <w:p w14:paraId="0DF7232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, содержащих отношения «больше на…», «меньше на…»</w:t>
            </w:r>
          </w:p>
        </w:tc>
        <w:tc>
          <w:tcPr>
            <w:tcW w:w="2835" w:type="dxa"/>
            <w:shd w:val="clear" w:color="auto" w:fill="auto"/>
          </w:tcPr>
          <w:p w14:paraId="5D0BD47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.</w:t>
            </w:r>
          </w:p>
          <w:p w14:paraId="29E403B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целые числа и десятичные дроби, зап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ывать их под диктовку (легкие случаи)</w:t>
            </w:r>
          </w:p>
          <w:p w14:paraId="2B6FA62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арифмет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ие действия с десят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ми дробями.</w:t>
            </w:r>
          </w:p>
          <w:p w14:paraId="7545E6C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ние десятичных дробей (легкие случаи). Решают задачи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я, содержащие 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шения «больше на…», «меньше на…»</w:t>
            </w:r>
          </w:p>
          <w:p w14:paraId="15B269F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7898A35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14:paraId="12C0172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целые числа и десятичные дроби, записывать их под диктовку</w:t>
            </w:r>
          </w:p>
          <w:p w14:paraId="6E4604D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арифметические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я с десятичными дробями.</w:t>
            </w:r>
          </w:p>
          <w:p w14:paraId="0F35AB9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оритм письменного вычитания в процессе решения примеров.</w:t>
            </w:r>
          </w:p>
          <w:p w14:paraId="19048BE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ставлять примеры на вычитание дробей.</w:t>
            </w:r>
          </w:p>
          <w:p w14:paraId="5E782B2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кращают десятичные дроби.</w:t>
            </w:r>
          </w:p>
          <w:p w14:paraId="431B87C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десятичные дроби, выражая их в одинаковых долях</w:t>
            </w:r>
          </w:p>
          <w:p w14:paraId="1233A6C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в 2-3 действия, 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ржащие отношения «больше на…», «меньше на…».</w:t>
            </w:r>
          </w:p>
          <w:p w14:paraId="62919B1F" w14:textId="68BAFFE2" w:rsidR="005244E3" w:rsidRPr="00B66A21" w:rsidRDefault="0034204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аниру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ход решения задачи</w:t>
            </w:r>
          </w:p>
        </w:tc>
      </w:tr>
      <w:tr w:rsidR="0073619B" w:rsidRPr="00B66A21" w14:paraId="4A2EDC75" w14:textId="77777777" w:rsidTr="009B2B13">
        <w:tc>
          <w:tcPr>
            <w:tcW w:w="951" w:type="dxa"/>
            <w:shd w:val="clear" w:color="auto" w:fill="auto"/>
          </w:tcPr>
          <w:p w14:paraId="14B68E36" w14:textId="77777777"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1</w:t>
            </w:r>
          </w:p>
        </w:tc>
        <w:tc>
          <w:tcPr>
            <w:tcW w:w="2451" w:type="dxa"/>
            <w:shd w:val="clear" w:color="auto" w:fill="auto"/>
          </w:tcPr>
          <w:p w14:paraId="3A7A6D28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 пря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ьника</w:t>
            </w:r>
          </w:p>
        </w:tc>
        <w:tc>
          <w:tcPr>
            <w:tcW w:w="709" w:type="dxa"/>
            <w:shd w:val="clear" w:color="auto" w:fill="auto"/>
          </w:tcPr>
          <w:p w14:paraId="05BA7293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CCA191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и вычисление площади прямоугольника по формуле</w:t>
            </w:r>
          </w:p>
        </w:tc>
        <w:tc>
          <w:tcPr>
            <w:tcW w:w="2835" w:type="dxa"/>
            <w:shd w:val="clear" w:color="auto" w:fill="auto"/>
          </w:tcPr>
          <w:p w14:paraId="503251B7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прямоугольника, решают задачи на нахождение площадей прямоугольн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в (легкие случаи)</w:t>
            </w:r>
          </w:p>
        </w:tc>
        <w:tc>
          <w:tcPr>
            <w:tcW w:w="3828" w:type="dxa"/>
            <w:shd w:val="clear" w:color="auto" w:fill="auto"/>
          </w:tcPr>
          <w:p w14:paraId="3575ADB3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прямоугол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ка, решают задачи на нахожд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площадей прямоугольников.</w:t>
            </w:r>
          </w:p>
          <w:p w14:paraId="7E958C28" w14:textId="77777777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</w:t>
            </w:r>
          </w:p>
        </w:tc>
      </w:tr>
      <w:tr w:rsidR="0073619B" w:rsidRPr="00B66A21" w14:paraId="05112169" w14:textId="77777777" w:rsidTr="009B2B13">
        <w:tc>
          <w:tcPr>
            <w:tcW w:w="951" w:type="dxa"/>
            <w:shd w:val="clear" w:color="auto" w:fill="auto"/>
          </w:tcPr>
          <w:p w14:paraId="02CC4D26" w14:textId="77777777"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2</w:t>
            </w:r>
          </w:p>
        </w:tc>
        <w:tc>
          <w:tcPr>
            <w:tcW w:w="2451" w:type="dxa"/>
            <w:shd w:val="clear" w:color="auto" w:fill="auto"/>
          </w:tcPr>
          <w:p w14:paraId="72B859B5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десят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 на 10,100,1000</w:t>
            </w:r>
          </w:p>
        </w:tc>
        <w:tc>
          <w:tcPr>
            <w:tcW w:w="709" w:type="dxa"/>
            <w:shd w:val="clear" w:color="auto" w:fill="auto"/>
          </w:tcPr>
          <w:p w14:paraId="255669B9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F22971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умножения десятичной дроби на круглые десятки, решение примеров, реш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простых и составных задач на увеличение в 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олько ра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AEEF" w14:textId="77777777" w:rsidR="005244E3" w:rsidRPr="00B66A21" w:rsidRDefault="00AB7ADA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умножения    десятичной дроби на круглые дес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и.</w:t>
            </w:r>
          </w:p>
          <w:p w14:paraId="08641A70" w14:textId="3233009C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задачи в 1 действие на увелич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в несколько ра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EDCB" w14:textId="77777777" w:rsidR="005244E3" w:rsidRPr="00B66A21" w:rsidRDefault="00AB7ADA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умножения   десятичной дроби на круглые д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ятки.</w:t>
            </w:r>
          </w:p>
          <w:p w14:paraId="7EE07C65" w14:textId="69AB2155"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и составные 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ачи в 2-3 действия на увеличение в несколько раз</w:t>
            </w:r>
          </w:p>
        </w:tc>
      </w:tr>
      <w:tr w:rsidR="0073619B" w:rsidRPr="00B66A21" w14:paraId="78D17195" w14:textId="77777777" w:rsidTr="009B2B13">
        <w:tc>
          <w:tcPr>
            <w:tcW w:w="951" w:type="dxa"/>
            <w:shd w:val="clear" w:color="auto" w:fill="auto"/>
          </w:tcPr>
          <w:p w14:paraId="7D3B7037" w14:textId="20C3E09A"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3</w:t>
            </w:r>
          </w:p>
        </w:tc>
        <w:tc>
          <w:tcPr>
            <w:tcW w:w="2451" w:type="dxa"/>
            <w:shd w:val="clear" w:color="auto" w:fill="auto"/>
          </w:tcPr>
          <w:p w14:paraId="6C4CDB3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десятичных дробей на 10,100,1000</w:t>
            </w:r>
          </w:p>
        </w:tc>
        <w:tc>
          <w:tcPr>
            <w:tcW w:w="709" w:type="dxa"/>
            <w:shd w:val="clear" w:color="auto" w:fill="auto"/>
          </w:tcPr>
          <w:p w14:paraId="5B83139D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E945C4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де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ия десятичной дроби на круглые десятки, решение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римеров, решение 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ых и составных задач на уменьшение в несколько раз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CA40ADF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на уменьш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в несколько ра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DE03" w14:textId="77777777" w:rsidR="005244E3" w:rsidRPr="00B66A21" w:rsidRDefault="00700C6E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деления    десятичной дроби на круглые дес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ки.</w:t>
            </w:r>
          </w:p>
          <w:p w14:paraId="75EEDA20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задачи в 1 действие на умен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ение в несколько раз при помощи учителя</w:t>
            </w:r>
          </w:p>
          <w:p w14:paraId="6732F0F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1602" w14:textId="77777777" w:rsidR="005244E3" w:rsidRPr="00B66A21" w:rsidRDefault="00700C6E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лгоритм деления д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ятичной дроби на круглые дес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и.</w:t>
            </w:r>
          </w:p>
          <w:p w14:paraId="70231700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и составные 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ачи в 2-3 действия на уменьш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в несколько раз</w:t>
            </w:r>
          </w:p>
          <w:p w14:paraId="0D3657C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  <w:tr w:rsidR="0073619B" w:rsidRPr="00B66A21" w14:paraId="7795168D" w14:textId="77777777" w:rsidTr="009B2B13">
        <w:tc>
          <w:tcPr>
            <w:tcW w:w="951" w:type="dxa"/>
            <w:shd w:val="clear" w:color="auto" w:fill="auto"/>
          </w:tcPr>
          <w:p w14:paraId="15FF659B" w14:textId="77777777"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64</w:t>
            </w:r>
          </w:p>
        </w:tc>
        <w:tc>
          <w:tcPr>
            <w:tcW w:w="2451" w:type="dxa"/>
            <w:shd w:val="clear" w:color="auto" w:fill="auto"/>
          </w:tcPr>
          <w:p w14:paraId="01E9A42F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земельных площадей 1 га; 1а; их соот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ения</w:t>
            </w:r>
          </w:p>
          <w:p w14:paraId="7B4C4D6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94165D2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CEC032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с таблицей «Еди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цы измерения земельных площадей 1 га; 1а их со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шения». Арифмет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ие задачи, связанные с нахождением площади</w:t>
            </w:r>
          </w:p>
        </w:tc>
        <w:tc>
          <w:tcPr>
            <w:tcW w:w="2835" w:type="dxa"/>
            <w:shd w:val="clear" w:color="auto" w:fill="auto"/>
          </w:tcPr>
          <w:p w14:paraId="2540DAA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единицы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я земельных площадей: 1 га, 1 а. 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ношения: 1 а = 100 м², 1 га = 100 а, 1 га = 10 000 м² и их соотношение. Выполняют преобра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ание с помощью 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ц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44115EC9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е по схеме</w:t>
            </w:r>
          </w:p>
        </w:tc>
        <w:tc>
          <w:tcPr>
            <w:tcW w:w="3828" w:type="dxa"/>
            <w:shd w:val="clear" w:color="auto" w:fill="auto"/>
          </w:tcPr>
          <w:p w14:paraId="696E133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единицы измерения 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льных площадей: 1 га, 1 а. 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ношения: 1 а = 100 м², 1 га = 100 а, 1 га = 10 000 м² и их соотнош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. Выполняют преобразование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3EE523A4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3 действия</w:t>
            </w:r>
          </w:p>
        </w:tc>
      </w:tr>
      <w:tr w:rsidR="0073619B" w:rsidRPr="00B66A21" w14:paraId="48DCA397" w14:textId="77777777" w:rsidTr="009B2B13">
        <w:tc>
          <w:tcPr>
            <w:tcW w:w="951" w:type="dxa"/>
            <w:shd w:val="clear" w:color="auto" w:fill="auto"/>
          </w:tcPr>
          <w:p w14:paraId="2D8F2678" w14:textId="77777777"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5</w:t>
            </w:r>
          </w:p>
        </w:tc>
        <w:tc>
          <w:tcPr>
            <w:tcW w:w="2451" w:type="dxa"/>
            <w:shd w:val="clear" w:color="auto" w:fill="auto"/>
          </w:tcPr>
          <w:p w14:paraId="67C39E3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ение чисел, полученных при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и десятичной дробью</w:t>
            </w:r>
          </w:p>
        </w:tc>
        <w:tc>
          <w:tcPr>
            <w:tcW w:w="709" w:type="dxa"/>
            <w:shd w:val="clear" w:color="auto" w:fill="auto"/>
          </w:tcPr>
          <w:p w14:paraId="5698740C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1A8DDA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с таблицами мер длины, массы, стоимости.</w:t>
            </w:r>
          </w:p>
          <w:p w14:paraId="364D369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е сложение и вычи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целых чисел и десят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, сравнение. 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на целых чисел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нных при измерении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чин, десятичными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ями.</w:t>
            </w:r>
          </w:p>
          <w:p w14:paraId="4B33817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и 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авных задач по алгоритму сложения и вычитания 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ел, полученных при из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нии</w:t>
            </w:r>
          </w:p>
        </w:tc>
        <w:tc>
          <w:tcPr>
            <w:tcW w:w="2835" w:type="dxa"/>
            <w:shd w:val="clear" w:color="auto" w:fill="auto"/>
          </w:tcPr>
          <w:p w14:paraId="11FB7B5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ают целые числа, полученные при изме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и стоимости, длины, массы, в десятичных дробях (легкие случаи)</w:t>
            </w:r>
          </w:p>
          <w:p w14:paraId="77B6A34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ают десятичные дроби, полученные при измерении стоимости, длины, массы, в целых числах (легкие случаи)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34A28DE5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е</w:t>
            </w:r>
          </w:p>
        </w:tc>
        <w:tc>
          <w:tcPr>
            <w:tcW w:w="3828" w:type="dxa"/>
            <w:shd w:val="clear" w:color="auto" w:fill="auto"/>
          </w:tcPr>
          <w:p w14:paraId="5B2A5F8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ают целые числа, получ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е при измерении стоимости, длины, массы, в десятичных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ях.</w:t>
            </w:r>
          </w:p>
          <w:p w14:paraId="039FE05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ают десятичные дроби, п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ученные при измерении стои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и, длины, массы, в целых 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ах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76E2DB8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2-3 действия</w:t>
            </w:r>
          </w:p>
        </w:tc>
      </w:tr>
      <w:tr w:rsidR="0073619B" w:rsidRPr="00B66A21" w14:paraId="1CD3598A" w14:textId="77777777" w:rsidTr="009B2B13">
        <w:tc>
          <w:tcPr>
            <w:tcW w:w="951" w:type="dxa"/>
            <w:shd w:val="clear" w:color="auto" w:fill="auto"/>
          </w:tcPr>
          <w:p w14:paraId="537CB717" w14:textId="77777777"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6</w:t>
            </w:r>
          </w:p>
        </w:tc>
        <w:tc>
          <w:tcPr>
            <w:tcW w:w="2451" w:type="dxa"/>
            <w:shd w:val="clear" w:color="auto" w:fill="auto"/>
          </w:tcPr>
          <w:p w14:paraId="7288C206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чисел, п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лученных при из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нии</w:t>
            </w:r>
          </w:p>
        </w:tc>
        <w:tc>
          <w:tcPr>
            <w:tcW w:w="709" w:type="dxa"/>
            <w:shd w:val="clear" w:color="auto" w:fill="auto"/>
          </w:tcPr>
          <w:p w14:paraId="038843C3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</w:tcPr>
          <w:p w14:paraId="1D9C52C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и сос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ных примеров на сложение чисел, полученных при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и, превращённых в десятичные дроби с наз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м компонентов. Реш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задач на нахождение суммы и остатка</w:t>
            </w:r>
          </w:p>
        </w:tc>
        <w:tc>
          <w:tcPr>
            <w:tcW w:w="2835" w:type="dxa"/>
            <w:shd w:val="clear" w:color="auto" w:fill="auto"/>
          </w:tcPr>
          <w:p w14:paraId="111F717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кладывают числа, п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лученные при измерении стоимости, длины, м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ы, выраженные целыми числами и десятичными дробями (легкие случаи)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7E5069F2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е</w:t>
            </w:r>
          </w:p>
        </w:tc>
        <w:tc>
          <w:tcPr>
            <w:tcW w:w="3828" w:type="dxa"/>
            <w:shd w:val="clear" w:color="auto" w:fill="auto"/>
          </w:tcPr>
          <w:p w14:paraId="6DFD5DF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Складывают числа, полученные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ри измерении стоимости, длины, массы, выраженные целыми 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ами и десятичными дробями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C0A28FE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2 действия</w:t>
            </w:r>
          </w:p>
        </w:tc>
      </w:tr>
      <w:tr w:rsidR="0073619B" w:rsidRPr="00B66A21" w14:paraId="7C0232D8" w14:textId="77777777" w:rsidTr="009B2B13">
        <w:tc>
          <w:tcPr>
            <w:tcW w:w="951" w:type="dxa"/>
            <w:shd w:val="clear" w:color="auto" w:fill="auto"/>
          </w:tcPr>
          <w:p w14:paraId="731EBEA0" w14:textId="77777777"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67</w:t>
            </w:r>
          </w:p>
        </w:tc>
        <w:tc>
          <w:tcPr>
            <w:tcW w:w="2451" w:type="dxa"/>
            <w:shd w:val="clear" w:color="auto" w:fill="auto"/>
          </w:tcPr>
          <w:p w14:paraId="7D83E281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лина окружности. Сектор, сегмент</w:t>
            </w:r>
          </w:p>
        </w:tc>
        <w:tc>
          <w:tcPr>
            <w:tcW w:w="709" w:type="dxa"/>
            <w:shd w:val="clear" w:color="auto" w:fill="auto"/>
          </w:tcPr>
          <w:p w14:paraId="47955BBC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7ED124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накомство с формулами длины окружности: С = 2 π R (С = π D). </w:t>
            </w:r>
          </w:p>
          <w:p w14:paraId="6CE3764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ение длины окр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сти.</w:t>
            </w:r>
          </w:p>
          <w:p w14:paraId="6D3E448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деление сектора и с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нта</w:t>
            </w:r>
          </w:p>
        </w:tc>
        <w:tc>
          <w:tcPr>
            <w:tcW w:w="2835" w:type="dxa"/>
            <w:shd w:val="clear" w:color="auto" w:fill="auto"/>
          </w:tcPr>
          <w:p w14:paraId="08D715A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окружности.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яют в них сектора и сегменты. Находят длину окружности по формуле</w:t>
            </w:r>
          </w:p>
        </w:tc>
        <w:tc>
          <w:tcPr>
            <w:tcW w:w="3828" w:type="dxa"/>
            <w:shd w:val="clear" w:color="auto" w:fill="auto"/>
          </w:tcPr>
          <w:p w14:paraId="3E668D3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числяют длину окружности: С = 2 π R (С = π D). </w:t>
            </w:r>
          </w:p>
          <w:p w14:paraId="7F4395B8" w14:textId="77777777" w:rsidR="008167B1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троят окружности. </w:t>
            </w:r>
          </w:p>
          <w:p w14:paraId="5ED3BCE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деляют в них сектора и сегм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ы. Находят длину окружности</w:t>
            </w:r>
          </w:p>
        </w:tc>
      </w:tr>
      <w:tr w:rsidR="0073619B" w:rsidRPr="00B66A21" w14:paraId="21B7CF5B" w14:textId="77777777" w:rsidTr="009B2B13">
        <w:tc>
          <w:tcPr>
            <w:tcW w:w="951" w:type="dxa"/>
            <w:shd w:val="clear" w:color="auto" w:fill="auto"/>
          </w:tcPr>
          <w:p w14:paraId="7B657543" w14:textId="77777777"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8</w:t>
            </w:r>
          </w:p>
        </w:tc>
        <w:tc>
          <w:tcPr>
            <w:tcW w:w="2451" w:type="dxa"/>
            <w:shd w:val="clear" w:color="auto" w:fill="auto"/>
          </w:tcPr>
          <w:p w14:paraId="7E5081A6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чисел, полученных при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и</w:t>
            </w:r>
          </w:p>
        </w:tc>
        <w:tc>
          <w:tcPr>
            <w:tcW w:w="709" w:type="dxa"/>
            <w:shd w:val="clear" w:color="auto" w:fill="auto"/>
          </w:tcPr>
          <w:p w14:paraId="718AB650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181026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и сос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примеров на вычи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чисел, полученных при измерении, превращённых в десятичные дроби с названием компонентов. Решение задач на нахож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суммы и остатка</w:t>
            </w:r>
          </w:p>
        </w:tc>
        <w:tc>
          <w:tcPr>
            <w:tcW w:w="2835" w:type="dxa"/>
            <w:shd w:val="clear" w:color="auto" w:fill="auto"/>
          </w:tcPr>
          <w:p w14:paraId="7D457C6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ют числа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нные при измерении стоимости, длины, м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ы, выраженные целыми числами и десятичными дробями (легкие случаи)</w:t>
            </w:r>
          </w:p>
          <w:p w14:paraId="6DC1B582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е</w:t>
            </w:r>
          </w:p>
        </w:tc>
        <w:tc>
          <w:tcPr>
            <w:tcW w:w="3828" w:type="dxa"/>
            <w:shd w:val="clear" w:color="auto" w:fill="auto"/>
          </w:tcPr>
          <w:p w14:paraId="3B5D2A7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ют числа, полученные при измерении стоимости, длины, м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ы, выраженные целыми числами и десятичными дробями (легкие случаи)</w:t>
            </w:r>
          </w:p>
          <w:p w14:paraId="003238C0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3 действия</w:t>
            </w:r>
          </w:p>
        </w:tc>
      </w:tr>
      <w:tr w:rsidR="0073619B" w:rsidRPr="00B66A21" w14:paraId="28524238" w14:textId="77777777" w:rsidTr="009B2B13">
        <w:trPr>
          <w:trHeight w:val="1352"/>
        </w:trPr>
        <w:tc>
          <w:tcPr>
            <w:tcW w:w="951" w:type="dxa"/>
            <w:shd w:val="clear" w:color="auto" w:fill="auto"/>
          </w:tcPr>
          <w:p w14:paraId="239A92FB" w14:textId="77777777" w:rsidR="005244E3" w:rsidRPr="00B66A21" w:rsidRDefault="0076282C" w:rsidP="0096620E">
            <w:pPr>
              <w:tabs>
                <w:tab w:val="left" w:pos="921"/>
              </w:tabs>
              <w:spacing w:after="0" w:line="240" w:lineRule="auto"/>
              <w:ind w:left="353" w:right="49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9</w:t>
            </w:r>
          </w:p>
        </w:tc>
        <w:tc>
          <w:tcPr>
            <w:tcW w:w="2451" w:type="dxa"/>
            <w:shd w:val="clear" w:color="auto" w:fill="auto"/>
          </w:tcPr>
          <w:p w14:paraId="7C055C87" w14:textId="123D0EC1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Контрольная работа №</w:t>
            </w:r>
            <w:r w:rsidR="0008142C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5 по теме: «Сл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жение и вычитание чисел, полученных при измерении»</w:t>
            </w:r>
          </w:p>
        </w:tc>
        <w:tc>
          <w:tcPr>
            <w:tcW w:w="709" w:type="dxa"/>
            <w:shd w:val="clear" w:color="auto" w:fill="auto"/>
          </w:tcPr>
          <w:p w14:paraId="74BBB3D5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D7E8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. Сам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проверка выполненных з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BDEA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трольной работы </w:t>
            </w:r>
            <w:r w:rsidR="008167B1" w:rsidRPr="00B66A21">
              <w:rPr>
                <w:rFonts w:ascii="Times New Roman" w:hAnsi="Times New Roman" w:cs="Times New Roman"/>
                <w:sz w:val="24"/>
                <w:szCs w:val="24"/>
              </w:rPr>
              <w:t>с п</w:t>
            </w:r>
            <w:r w:rsidR="008167B1"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67B1" w:rsidRPr="00B66A21">
              <w:rPr>
                <w:rFonts w:ascii="Times New Roman" w:hAnsi="Times New Roman" w:cs="Times New Roman"/>
                <w:sz w:val="24"/>
                <w:szCs w:val="24"/>
              </w:rPr>
              <w:t>мощью калькулято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A3A9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14:paraId="7EF128D9" w14:textId="77777777" w:rsidTr="009B2B13">
        <w:tc>
          <w:tcPr>
            <w:tcW w:w="951" w:type="dxa"/>
            <w:shd w:val="clear" w:color="auto" w:fill="auto"/>
          </w:tcPr>
          <w:p w14:paraId="76C31E2E" w14:textId="77777777" w:rsidR="005244E3" w:rsidRPr="00B66A21" w:rsidRDefault="0096620E" w:rsidP="0096620E">
            <w:pPr>
              <w:tabs>
                <w:tab w:val="left" w:pos="637"/>
              </w:tabs>
              <w:spacing w:after="0" w:line="240" w:lineRule="auto"/>
              <w:ind w:right="49" w:hanging="83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 </w:t>
            </w:r>
            <w:r w:rsidR="002F1A82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0</w:t>
            </w:r>
          </w:p>
        </w:tc>
        <w:tc>
          <w:tcPr>
            <w:tcW w:w="2451" w:type="dxa"/>
            <w:shd w:val="clear" w:color="auto" w:fill="auto"/>
          </w:tcPr>
          <w:p w14:paraId="3669C1A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. Анализ к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рольной работы</w:t>
            </w:r>
          </w:p>
        </w:tc>
        <w:tc>
          <w:tcPr>
            <w:tcW w:w="709" w:type="dxa"/>
            <w:shd w:val="clear" w:color="auto" w:fill="auto"/>
          </w:tcPr>
          <w:p w14:paraId="1235D4CB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608" w14:textId="4B6BCE9D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бок в заданиях</w:t>
            </w:r>
            <w:r w:rsidR="0008142C" w:rsidRPr="00B66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допущены ошибки </w:t>
            </w:r>
          </w:p>
          <w:p w14:paraId="18F292EC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1C30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пущенные в контрольной работ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169C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те. </w:t>
            </w:r>
          </w:p>
        </w:tc>
      </w:tr>
      <w:tr w:rsidR="0073619B" w:rsidRPr="00B66A21" w14:paraId="3DB59BB1" w14:textId="77777777" w:rsidTr="009B2B13">
        <w:tc>
          <w:tcPr>
            <w:tcW w:w="951" w:type="dxa"/>
            <w:shd w:val="clear" w:color="auto" w:fill="auto"/>
          </w:tcPr>
          <w:p w14:paraId="04B9064B" w14:textId="77777777" w:rsidR="005244E3" w:rsidRPr="00B66A21" w:rsidRDefault="0096620E" w:rsidP="0096620E">
            <w:pPr>
              <w:tabs>
                <w:tab w:val="left" w:pos="637"/>
              </w:tabs>
              <w:spacing w:after="0" w:line="240" w:lineRule="auto"/>
              <w:ind w:right="49" w:hanging="83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  </w:t>
            </w:r>
            <w:r w:rsidR="002F1A82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1</w:t>
            </w:r>
          </w:p>
        </w:tc>
        <w:tc>
          <w:tcPr>
            <w:tcW w:w="2451" w:type="dxa"/>
            <w:shd w:val="clear" w:color="auto" w:fill="auto"/>
          </w:tcPr>
          <w:p w14:paraId="49332FA8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 круга</w:t>
            </w:r>
          </w:p>
        </w:tc>
        <w:tc>
          <w:tcPr>
            <w:tcW w:w="709" w:type="dxa"/>
            <w:shd w:val="clear" w:color="auto" w:fill="auto"/>
          </w:tcPr>
          <w:p w14:paraId="4BB813A7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FD6BC6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ение площади круга по формуле: S = π R²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1C072B0B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геометрических задач на нахождение п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щади круга</w:t>
            </w:r>
          </w:p>
        </w:tc>
        <w:tc>
          <w:tcPr>
            <w:tcW w:w="2835" w:type="dxa"/>
            <w:shd w:val="clear" w:color="auto" w:fill="auto"/>
          </w:tcPr>
          <w:p w14:paraId="5A0AF446" w14:textId="77777777" w:rsidR="008167B1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числяют площадь круга по формуле. </w:t>
            </w:r>
          </w:p>
          <w:p w14:paraId="714A12D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задачи 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а нахождение площади круга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(легкие случаи)</w:t>
            </w:r>
          </w:p>
        </w:tc>
        <w:tc>
          <w:tcPr>
            <w:tcW w:w="3828" w:type="dxa"/>
            <w:shd w:val="clear" w:color="auto" w:fill="auto"/>
          </w:tcPr>
          <w:p w14:paraId="41C2CF00" w14:textId="77777777" w:rsidR="008167B1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числяют площадь круга по формуле. </w:t>
            </w:r>
          </w:p>
          <w:p w14:paraId="698C12A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 нахождение площади круга</w:t>
            </w:r>
          </w:p>
        </w:tc>
      </w:tr>
      <w:tr w:rsidR="0073619B" w:rsidRPr="00B66A21" w14:paraId="5916741E" w14:textId="77777777" w:rsidTr="009B2B13">
        <w:tc>
          <w:tcPr>
            <w:tcW w:w="951" w:type="dxa"/>
            <w:shd w:val="clear" w:color="auto" w:fill="auto"/>
          </w:tcPr>
          <w:p w14:paraId="7B22A027" w14:textId="77777777" w:rsidR="005244E3" w:rsidRPr="00B66A21" w:rsidRDefault="002F1A82" w:rsidP="0096620E">
            <w:pPr>
              <w:tabs>
                <w:tab w:val="left" w:pos="921"/>
              </w:tabs>
              <w:spacing w:after="0" w:line="240" w:lineRule="auto"/>
              <w:ind w:left="353" w:right="49" w:firstLine="44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2</w:t>
            </w:r>
          </w:p>
        </w:tc>
        <w:tc>
          <w:tcPr>
            <w:tcW w:w="2451" w:type="dxa"/>
            <w:shd w:val="clear" w:color="auto" w:fill="auto"/>
          </w:tcPr>
          <w:p w14:paraId="7A66E39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чисел, полученных при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и на од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чное число</w:t>
            </w:r>
          </w:p>
        </w:tc>
        <w:tc>
          <w:tcPr>
            <w:tcW w:w="709" w:type="dxa"/>
            <w:shd w:val="clear" w:color="auto" w:fill="auto"/>
          </w:tcPr>
          <w:p w14:paraId="5836EA28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DC1DE9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и задач на умножение целых чисел, полученных при измерении величин, на однозначное число.  Запись десятичных дробей в виде обыкнов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18438F2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ариф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ческих задач</w:t>
            </w:r>
          </w:p>
        </w:tc>
        <w:tc>
          <w:tcPr>
            <w:tcW w:w="2835" w:type="dxa"/>
            <w:shd w:val="clear" w:color="auto" w:fill="auto"/>
          </w:tcPr>
          <w:p w14:paraId="68894E5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ают числа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нные при измерении стоимости, длины, м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ы, выраженных де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чными дробями на 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значное число (легкие случаи)</w:t>
            </w:r>
          </w:p>
          <w:p w14:paraId="768F42C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ф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тические задачи в 1 действие на нахождение числа по одной его доле, выраженной десятичной дробью</w:t>
            </w:r>
          </w:p>
        </w:tc>
        <w:tc>
          <w:tcPr>
            <w:tcW w:w="3828" w:type="dxa"/>
            <w:shd w:val="clear" w:color="auto" w:fill="auto"/>
          </w:tcPr>
          <w:p w14:paraId="7102EBE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ают числа, полученные при измерении стоимости, длины, м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ы, выраженных десятичными дробями на однозначное число.</w:t>
            </w:r>
          </w:p>
          <w:p w14:paraId="182185C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в 2-3 действия на нахож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числа по одной его доле,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женной десятичной дробью</w:t>
            </w:r>
          </w:p>
        </w:tc>
      </w:tr>
      <w:tr w:rsidR="0073619B" w:rsidRPr="00B66A21" w14:paraId="5309D2D4" w14:textId="77777777" w:rsidTr="009B2B13">
        <w:tc>
          <w:tcPr>
            <w:tcW w:w="951" w:type="dxa"/>
            <w:shd w:val="clear" w:color="auto" w:fill="auto"/>
          </w:tcPr>
          <w:p w14:paraId="4D7185A7" w14:textId="77777777" w:rsidR="005244E3" w:rsidRPr="00B66A21" w:rsidRDefault="002F1A82" w:rsidP="0096620E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3</w:t>
            </w:r>
          </w:p>
        </w:tc>
        <w:tc>
          <w:tcPr>
            <w:tcW w:w="2451" w:type="dxa"/>
            <w:shd w:val="clear" w:color="auto" w:fill="auto"/>
          </w:tcPr>
          <w:p w14:paraId="172140F2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чисел, полученных при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и на двузн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е число</w:t>
            </w:r>
          </w:p>
        </w:tc>
        <w:tc>
          <w:tcPr>
            <w:tcW w:w="709" w:type="dxa"/>
            <w:shd w:val="clear" w:color="auto" w:fill="auto"/>
          </w:tcPr>
          <w:p w14:paraId="71C53F41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7189B6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и задач на умножение целых чисел, полученных при измерении величин, на двузначное число.  Запись десятичных дробей в виде обыкнов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460F4CFC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ариф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ческих задач на нахож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числа по одной его 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е, выраженной десятичной дробью</w:t>
            </w:r>
          </w:p>
        </w:tc>
        <w:tc>
          <w:tcPr>
            <w:tcW w:w="2835" w:type="dxa"/>
            <w:shd w:val="clear" w:color="auto" w:fill="auto"/>
          </w:tcPr>
          <w:p w14:paraId="540935B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ают числа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нные при измерении стоимости, длины, м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ы, выраженных де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чными дробями на двузначное число.</w:t>
            </w:r>
          </w:p>
          <w:p w14:paraId="005E82F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ф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тические задачи на нахождение числа по 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й его доле, выраж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й десятичной дробью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1 действие</w:t>
            </w:r>
          </w:p>
        </w:tc>
        <w:tc>
          <w:tcPr>
            <w:tcW w:w="3828" w:type="dxa"/>
            <w:shd w:val="clear" w:color="auto" w:fill="auto"/>
          </w:tcPr>
          <w:p w14:paraId="44D36DF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ят числа, полученные при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и стоимости, длины, массы, выраженных десятичными дро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 на двузначное число.</w:t>
            </w:r>
          </w:p>
          <w:p w14:paraId="7E2E589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на нахождение числа по одной его доле, выраженной де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чной дробью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2 действия</w:t>
            </w:r>
          </w:p>
        </w:tc>
      </w:tr>
      <w:tr w:rsidR="0073619B" w:rsidRPr="00B66A21" w14:paraId="3D571ED5" w14:textId="77777777" w:rsidTr="009B2B13">
        <w:tc>
          <w:tcPr>
            <w:tcW w:w="951" w:type="dxa"/>
            <w:shd w:val="clear" w:color="auto" w:fill="auto"/>
          </w:tcPr>
          <w:p w14:paraId="3AE9E290" w14:textId="4DE741CD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4</w:t>
            </w:r>
          </w:p>
        </w:tc>
        <w:tc>
          <w:tcPr>
            <w:tcW w:w="2451" w:type="dxa"/>
            <w:shd w:val="clear" w:color="auto" w:fill="auto"/>
          </w:tcPr>
          <w:p w14:paraId="39A57618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нейные, столб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ые диаграммы</w:t>
            </w:r>
          </w:p>
        </w:tc>
        <w:tc>
          <w:tcPr>
            <w:tcW w:w="709" w:type="dxa"/>
            <w:shd w:val="clear" w:color="auto" w:fill="auto"/>
          </w:tcPr>
          <w:p w14:paraId="1BB05103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6208ED8" w14:textId="77777777" w:rsidR="008167B1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комство с понятием д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раммы, с различными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дами диаграмм.  </w:t>
            </w:r>
          </w:p>
          <w:p w14:paraId="3A14DB7F" w14:textId="0BD93B05" w:rsidR="005244E3" w:rsidRPr="00B66A21" w:rsidRDefault="00081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тение линейных и ст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атых диаграмм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отвечая на поставленные вопросы. 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ение линейных и столбчатых диаграмм</w:t>
            </w:r>
          </w:p>
        </w:tc>
        <w:tc>
          <w:tcPr>
            <w:tcW w:w="2835" w:type="dxa"/>
            <w:shd w:val="clear" w:color="auto" w:fill="auto"/>
          </w:tcPr>
          <w:p w14:paraId="4D35679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троят различные виды диаграмм по образцу</w:t>
            </w:r>
          </w:p>
        </w:tc>
        <w:tc>
          <w:tcPr>
            <w:tcW w:w="3828" w:type="dxa"/>
            <w:shd w:val="clear" w:color="auto" w:fill="auto"/>
          </w:tcPr>
          <w:p w14:paraId="14D4A8A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различные виды диаграмм</w:t>
            </w:r>
          </w:p>
        </w:tc>
      </w:tr>
      <w:tr w:rsidR="0073619B" w:rsidRPr="00B66A21" w14:paraId="30386BAD" w14:textId="77777777" w:rsidTr="009B2B13">
        <w:tc>
          <w:tcPr>
            <w:tcW w:w="951" w:type="dxa"/>
            <w:shd w:val="clear" w:color="auto" w:fill="auto"/>
          </w:tcPr>
          <w:p w14:paraId="52469723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75</w:t>
            </w:r>
          </w:p>
        </w:tc>
        <w:tc>
          <w:tcPr>
            <w:tcW w:w="2451" w:type="dxa"/>
            <w:shd w:val="clear" w:color="auto" w:fill="auto"/>
          </w:tcPr>
          <w:p w14:paraId="7920F7AC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чисел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нных при изме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и на однозначное число</w:t>
            </w:r>
          </w:p>
        </w:tc>
        <w:tc>
          <w:tcPr>
            <w:tcW w:w="709" w:type="dxa"/>
            <w:shd w:val="clear" w:color="auto" w:fill="auto"/>
          </w:tcPr>
          <w:p w14:paraId="00CA7926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2965D6D" w14:textId="77777777" w:rsidR="008167B1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и задач на деление целых чисел и десятичных дробей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нных при измерении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чин, на однозначное 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ло.  </w:t>
            </w:r>
          </w:p>
          <w:p w14:paraId="0D8B086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ь десятичных дробей в виде обыкновенных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ей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9CE025B" w14:textId="77777777"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ни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х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риф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чески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х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 нахож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числа по одной его 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е, выраженной десятичной дробью</w:t>
            </w:r>
          </w:p>
        </w:tc>
        <w:tc>
          <w:tcPr>
            <w:tcW w:w="2835" w:type="dxa"/>
            <w:shd w:val="clear" w:color="auto" w:fill="auto"/>
          </w:tcPr>
          <w:p w14:paraId="5F3D139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ают числа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нные при измерении стоимости, длины, м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ы, выраженных де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чными дробями на 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значное число (легкие случаи)</w:t>
            </w:r>
          </w:p>
          <w:p w14:paraId="4526042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ф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тические задачи в 1 действие на нахождение числа по одной его доле, выраженной десятичной дробью</w:t>
            </w:r>
          </w:p>
        </w:tc>
        <w:tc>
          <w:tcPr>
            <w:tcW w:w="3828" w:type="dxa"/>
            <w:shd w:val="clear" w:color="auto" w:fill="auto"/>
          </w:tcPr>
          <w:p w14:paraId="5E79A2F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ят числа, полученные при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и стоимости, длины, массы, выраженных десятичными дро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 на однозначное число.</w:t>
            </w:r>
          </w:p>
          <w:p w14:paraId="7B6D6E9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в 2-3 действия на нахож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числа по одной его доле,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женной десятичной дробью</w:t>
            </w:r>
          </w:p>
        </w:tc>
      </w:tr>
      <w:tr w:rsidR="0073619B" w:rsidRPr="00B66A21" w14:paraId="11685421" w14:textId="77777777" w:rsidTr="009B2B13">
        <w:tc>
          <w:tcPr>
            <w:tcW w:w="951" w:type="dxa"/>
            <w:shd w:val="clear" w:color="auto" w:fill="auto"/>
          </w:tcPr>
          <w:p w14:paraId="7F8796FF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6</w:t>
            </w:r>
          </w:p>
        </w:tc>
        <w:tc>
          <w:tcPr>
            <w:tcW w:w="2451" w:type="dxa"/>
            <w:shd w:val="clear" w:color="auto" w:fill="auto"/>
          </w:tcPr>
          <w:p w14:paraId="0FB8BBF6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чисел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нных при изме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и на двузначное число</w:t>
            </w:r>
          </w:p>
          <w:p w14:paraId="3D0F81A4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6ED500A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92452D8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Решение примеров и задач на деление целых чисел и десятичных дробей, пол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ченных при измерении в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личин, на двузначное чи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ло. </w:t>
            </w:r>
          </w:p>
          <w:p w14:paraId="718AFFA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Запись десятичных дробей в виде обыкновенных др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бей</w:t>
            </w:r>
            <w:r w:rsidR="00E14464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  <w:p w14:paraId="7C7FC6E5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ариф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ческих задач на нахож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числа по одной его 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ле, выраженной десятичной дробью</w:t>
            </w:r>
          </w:p>
        </w:tc>
        <w:tc>
          <w:tcPr>
            <w:tcW w:w="2835" w:type="dxa"/>
            <w:shd w:val="clear" w:color="auto" w:fill="auto"/>
          </w:tcPr>
          <w:p w14:paraId="4CFE35C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 Умножают числа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нные при измерении стоимости, длины, м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ы, выраженных де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чными дробями на двузначное число (легкие случаи)</w:t>
            </w:r>
          </w:p>
          <w:p w14:paraId="4F62E7F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ф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метические задачи в 1 действие на нахождение числа по одной его доле, выраженной десятичной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дробью</w:t>
            </w:r>
          </w:p>
        </w:tc>
        <w:tc>
          <w:tcPr>
            <w:tcW w:w="3828" w:type="dxa"/>
            <w:shd w:val="clear" w:color="auto" w:fill="auto"/>
          </w:tcPr>
          <w:p w14:paraId="206AD20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Делят числа, полученные при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и стоимости, длины, массы, выраженных десятичными дро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 на двузначное число.</w:t>
            </w:r>
          </w:p>
          <w:p w14:paraId="3D08B08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в 2-3 действия на нахож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числа по одной его доле,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женной десятичной дробью</w:t>
            </w:r>
          </w:p>
        </w:tc>
      </w:tr>
      <w:tr w:rsidR="0073619B" w:rsidRPr="00B66A21" w14:paraId="17AB210E" w14:textId="77777777" w:rsidTr="009B2B13">
        <w:tc>
          <w:tcPr>
            <w:tcW w:w="951" w:type="dxa"/>
            <w:shd w:val="clear" w:color="auto" w:fill="auto"/>
          </w:tcPr>
          <w:p w14:paraId="6A7034DA" w14:textId="77777777" w:rsidR="005244E3" w:rsidRPr="00B66A21" w:rsidRDefault="002F1A82" w:rsidP="002F1A82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77</w:t>
            </w:r>
          </w:p>
        </w:tc>
        <w:tc>
          <w:tcPr>
            <w:tcW w:w="2451" w:type="dxa"/>
            <w:shd w:val="clear" w:color="auto" w:fill="auto"/>
          </w:tcPr>
          <w:p w14:paraId="6DA8783E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руговые диаграммы</w:t>
            </w:r>
          </w:p>
        </w:tc>
        <w:tc>
          <w:tcPr>
            <w:tcW w:w="709" w:type="dxa"/>
            <w:shd w:val="clear" w:color="auto" w:fill="auto"/>
          </w:tcPr>
          <w:p w14:paraId="7319D5A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127A1D2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тение круговых диаграмм, отвечая на поставленные вопросы. </w:t>
            </w:r>
          </w:p>
          <w:p w14:paraId="2877C9E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круговых д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рамм</w:t>
            </w:r>
          </w:p>
        </w:tc>
        <w:tc>
          <w:tcPr>
            <w:tcW w:w="2835" w:type="dxa"/>
            <w:shd w:val="clear" w:color="auto" w:fill="auto"/>
          </w:tcPr>
          <w:p w14:paraId="1688BFB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круговую д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рамму по образцу</w:t>
            </w:r>
          </w:p>
        </w:tc>
        <w:tc>
          <w:tcPr>
            <w:tcW w:w="3828" w:type="dxa"/>
            <w:shd w:val="clear" w:color="auto" w:fill="auto"/>
          </w:tcPr>
          <w:p w14:paraId="172F967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круговую диаграмму</w:t>
            </w:r>
          </w:p>
        </w:tc>
      </w:tr>
      <w:tr w:rsidR="005244E3" w:rsidRPr="00B66A21" w14:paraId="2DDAA71B" w14:textId="77777777" w:rsidTr="00CF07B8">
        <w:tc>
          <w:tcPr>
            <w:tcW w:w="13892" w:type="dxa"/>
            <w:gridSpan w:val="6"/>
            <w:shd w:val="clear" w:color="auto" w:fill="auto"/>
          </w:tcPr>
          <w:p w14:paraId="1B1FCBD0" w14:textId="71AB83B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>Арифметические действия с целыми и дробными числами и числами, полученными при измерении площади, выраженн</w:t>
            </w:r>
            <w:r w:rsidRPr="00B66A21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>ми десятичными дробями -13 часов</w:t>
            </w:r>
          </w:p>
        </w:tc>
      </w:tr>
      <w:tr w:rsidR="0073619B" w:rsidRPr="00B66A21" w14:paraId="45498541" w14:textId="77777777" w:rsidTr="009B2B13">
        <w:tc>
          <w:tcPr>
            <w:tcW w:w="951" w:type="dxa"/>
            <w:shd w:val="clear" w:color="auto" w:fill="auto"/>
          </w:tcPr>
          <w:p w14:paraId="384987A8" w14:textId="77777777" w:rsidR="005244E3" w:rsidRPr="00B66A21" w:rsidRDefault="002F1A82" w:rsidP="0096620E">
            <w:pPr>
              <w:spacing w:after="0" w:line="240" w:lineRule="auto"/>
              <w:ind w:left="353" w:right="-518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8</w:t>
            </w:r>
          </w:p>
        </w:tc>
        <w:tc>
          <w:tcPr>
            <w:tcW w:w="2451" w:type="dxa"/>
            <w:shd w:val="clear" w:color="auto" w:fill="auto"/>
          </w:tcPr>
          <w:p w14:paraId="77E6117E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709" w:type="dxa"/>
            <w:shd w:val="clear" w:color="auto" w:fill="auto"/>
          </w:tcPr>
          <w:p w14:paraId="503A0A54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DAB2695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тение, запись обыкнов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ых дробей. </w:t>
            </w:r>
          </w:p>
          <w:p w14:paraId="09F41BD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дроби от 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а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74DBD3CD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ариф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ческих задач на нахож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дроби от числа, вы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енной обыкновенной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ью</w:t>
            </w:r>
          </w:p>
        </w:tc>
        <w:tc>
          <w:tcPr>
            <w:tcW w:w="2835" w:type="dxa"/>
            <w:shd w:val="clear" w:color="auto" w:fill="auto"/>
          </w:tcPr>
          <w:p w14:paraId="3059462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дробь от числа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(простые случаи).</w:t>
            </w:r>
          </w:p>
          <w:p w14:paraId="6BE40DC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ф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тические задачи в 1 действие на нахождение дроби от числа, вы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енной обыкновенной дробью.</w:t>
            </w:r>
          </w:p>
        </w:tc>
        <w:tc>
          <w:tcPr>
            <w:tcW w:w="3828" w:type="dxa"/>
            <w:shd w:val="clear" w:color="auto" w:fill="auto"/>
          </w:tcPr>
          <w:p w14:paraId="26F117B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дробь от числа.</w:t>
            </w:r>
          </w:p>
          <w:p w14:paraId="0A2840C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в 2-3 действия на нахож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дроби от числа, выраженной обыкновенной дробью</w:t>
            </w:r>
          </w:p>
        </w:tc>
      </w:tr>
      <w:tr w:rsidR="0073619B" w:rsidRPr="00B66A21" w14:paraId="450815D0" w14:textId="77777777" w:rsidTr="009B2B13">
        <w:tc>
          <w:tcPr>
            <w:tcW w:w="951" w:type="dxa"/>
            <w:shd w:val="clear" w:color="auto" w:fill="auto"/>
          </w:tcPr>
          <w:p w14:paraId="3089F797" w14:textId="77777777" w:rsidR="005244E3" w:rsidRPr="00B66A21" w:rsidRDefault="002F1A82" w:rsidP="002F1A82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9</w:t>
            </w:r>
          </w:p>
        </w:tc>
        <w:tc>
          <w:tcPr>
            <w:tcW w:w="2451" w:type="dxa"/>
            <w:shd w:val="clear" w:color="auto" w:fill="auto"/>
          </w:tcPr>
          <w:p w14:paraId="37EC21B1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числа по 0,1 его доле</w:t>
            </w:r>
          </w:p>
          <w:p w14:paraId="78D541D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  <w:p w14:paraId="284CAED4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0DBB217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74BE33D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ахождение числа по одной его доле. </w:t>
            </w:r>
          </w:p>
          <w:p w14:paraId="25596E8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и на нах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ние числа по одной его доле</w:t>
            </w:r>
          </w:p>
        </w:tc>
        <w:tc>
          <w:tcPr>
            <w:tcW w:w="2835" w:type="dxa"/>
            <w:shd w:val="clear" w:color="auto" w:fill="auto"/>
          </w:tcPr>
          <w:p w14:paraId="72F31DCB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числа по одной его доле (легкие случаи)</w:t>
            </w:r>
          </w:p>
          <w:p w14:paraId="73CAD74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е на нахождение числа по одной его доле</w:t>
            </w:r>
          </w:p>
        </w:tc>
        <w:tc>
          <w:tcPr>
            <w:tcW w:w="3828" w:type="dxa"/>
            <w:shd w:val="clear" w:color="auto" w:fill="auto"/>
          </w:tcPr>
          <w:p w14:paraId="47B1933D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число по одной его доле.</w:t>
            </w:r>
          </w:p>
          <w:p w14:paraId="026A59E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в 2-3 действия на нахождение числа по одной его доле</w:t>
            </w:r>
          </w:p>
        </w:tc>
      </w:tr>
      <w:tr w:rsidR="0073619B" w:rsidRPr="00B66A21" w14:paraId="35E6D143" w14:textId="77777777" w:rsidTr="009B2B13">
        <w:tc>
          <w:tcPr>
            <w:tcW w:w="951" w:type="dxa"/>
            <w:shd w:val="clear" w:color="auto" w:fill="auto"/>
          </w:tcPr>
          <w:p w14:paraId="6239A20E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0</w:t>
            </w:r>
          </w:p>
        </w:tc>
        <w:tc>
          <w:tcPr>
            <w:tcW w:w="2451" w:type="dxa"/>
            <w:shd w:val="clear" w:color="auto" w:fill="auto"/>
          </w:tcPr>
          <w:p w14:paraId="580AED98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площади 1 см2; 1 дм2; 1мм2; 1м2</w:t>
            </w:r>
          </w:p>
        </w:tc>
        <w:tc>
          <w:tcPr>
            <w:tcW w:w="709" w:type="dxa"/>
            <w:shd w:val="clear" w:color="auto" w:fill="auto"/>
          </w:tcPr>
          <w:p w14:paraId="3649B962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559C44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крепление умения ра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ать с единицами изме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площади и их соот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ениями</w:t>
            </w:r>
          </w:p>
        </w:tc>
        <w:tc>
          <w:tcPr>
            <w:tcW w:w="2835" w:type="dxa"/>
            <w:shd w:val="clear" w:color="auto" w:fill="auto"/>
          </w:tcPr>
          <w:p w14:paraId="1FCBFCA3" w14:textId="77777777" w:rsidR="00E14464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, з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м</w:t>
            </w:r>
            <w:proofErr w:type="spell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арами, гектарами.</w:t>
            </w:r>
          </w:p>
          <w:p w14:paraId="6FA7C411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есятичные дроби целыми числами при помощи таблиц</w:t>
            </w:r>
          </w:p>
        </w:tc>
        <w:tc>
          <w:tcPr>
            <w:tcW w:w="3828" w:type="dxa"/>
            <w:shd w:val="clear" w:color="auto" w:fill="auto"/>
          </w:tcPr>
          <w:p w14:paraId="1219ABA0" w14:textId="77777777" w:rsidR="00E14464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аботают с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аблиц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й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емельных мер.  </w:t>
            </w:r>
          </w:p>
          <w:p w14:paraId="7DD9DEE1" w14:textId="77777777" w:rsidR="00E14464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, заменять </w:t>
            </w:r>
            <w:proofErr w:type="spell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м</w:t>
            </w:r>
            <w:proofErr w:type="spell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арами, гектарами. </w:t>
            </w:r>
          </w:p>
          <w:p w14:paraId="2A486210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есятичные дроби ц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ыми числами</w:t>
            </w:r>
          </w:p>
        </w:tc>
      </w:tr>
      <w:tr w:rsidR="0073619B" w:rsidRPr="00B66A21" w14:paraId="26501F5F" w14:textId="77777777" w:rsidTr="009B2B13">
        <w:tc>
          <w:tcPr>
            <w:tcW w:w="951" w:type="dxa"/>
            <w:shd w:val="clear" w:color="auto" w:fill="auto"/>
          </w:tcPr>
          <w:p w14:paraId="72F6BBD2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1</w:t>
            </w:r>
          </w:p>
        </w:tc>
        <w:tc>
          <w:tcPr>
            <w:tcW w:w="2451" w:type="dxa"/>
            <w:shd w:val="clear" w:color="auto" w:fill="auto"/>
          </w:tcPr>
          <w:p w14:paraId="7E90683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еднее арифме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ческое двух чисел</w:t>
            </w:r>
          </w:p>
        </w:tc>
        <w:tc>
          <w:tcPr>
            <w:tcW w:w="709" w:type="dxa"/>
            <w:shd w:val="clear" w:color="auto" w:fill="auto"/>
          </w:tcPr>
          <w:p w14:paraId="04FBDD3B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</w:tcPr>
          <w:p w14:paraId="4D62D7A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пределение алгоритма нахождения среднего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арифметического двух 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ел. Умение применять правило (алгоритм) нах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ния среднего арифме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ского при решении задач</w:t>
            </w:r>
          </w:p>
        </w:tc>
        <w:tc>
          <w:tcPr>
            <w:tcW w:w="2835" w:type="dxa"/>
            <w:shd w:val="clear" w:color="auto" w:fill="auto"/>
          </w:tcPr>
          <w:p w14:paraId="63F81CD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Находят среднее ар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ф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тическое двух чисел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4077A259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ают задачу на нахождение среднего арифметического 2 чисел</w:t>
            </w:r>
          </w:p>
        </w:tc>
        <w:tc>
          <w:tcPr>
            <w:tcW w:w="3828" w:type="dxa"/>
            <w:shd w:val="clear" w:color="auto" w:fill="auto"/>
          </w:tcPr>
          <w:p w14:paraId="489C114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рименяют алгоритм нахождение среднего арифметического двух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чисел. Решают задачи на нахож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ие среднего арифметического 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-4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чисел</w:t>
            </w:r>
          </w:p>
        </w:tc>
      </w:tr>
      <w:tr w:rsidR="0073619B" w:rsidRPr="00B66A21" w14:paraId="4790E27E" w14:textId="77777777" w:rsidTr="009B2B13">
        <w:tc>
          <w:tcPr>
            <w:tcW w:w="951" w:type="dxa"/>
            <w:shd w:val="clear" w:color="auto" w:fill="auto"/>
          </w:tcPr>
          <w:p w14:paraId="6AD05108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82</w:t>
            </w:r>
          </w:p>
        </w:tc>
        <w:tc>
          <w:tcPr>
            <w:tcW w:w="2451" w:type="dxa"/>
            <w:shd w:val="clear" w:color="auto" w:fill="auto"/>
          </w:tcPr>
          <w:p w14:paraId="54C191B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еднее арифме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ское нескольких чисел</w:t>
            </w:r>
          </w:p>
        </w:tc>
        <w:tc>
          <w:tcPr>
            <w:tcW w:w="709" w:type="dxa"/>
            <w:shd w:val="clear" w:color="auto" w:fill="auto"/>
          </w:tcPr>
          <w:p w14:paraId="21003CC0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12763B9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Усвоение определения и алгоритма нахождения среднего арифметического нескольких чисел. </w:t>
            </w:r>
          </w:p>
          <w:p w14:paraId="7F297F1A" w14:textId="7D99F085" w:rsidR="005244E3" w:rsidRPr="00B66A21" w:rsidRDefault="00081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менение правил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(алг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тм) нахождения среднего арифметического при 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ении задач</w:t>
            </w:r>
          </w:p>
        </w:tc>
        <w:tc>
          <w:tcPr>
            <w:tcW w:w="2835" w:type="dxa"/>
            <w:shd w:val="clear" w:color="auto" w:fill="auto"/>
          </w:tcPr>
          <w:p w14:paraId="75FE12E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среднее ар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ф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тическое нескольких чисел (легкие случаи)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F286843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на нахождение среднего арифметического 2 чисел</w:t>
            </w:r>
          </w:p>
        </w:tc>
        <w:tc>
          <w:tcPr>
            <w:tcW w:w="3828" w:type="dxa"/>
            <w:shd w:val="clear" w:color="auto" w:fill="auto"/>
          </w:tcPr>
          <w:p w14:paraId="3C34904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меняют алгоритм нахождения среднего арифметического 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ольких чисел. Решают задачи на нахождение среднего арифмет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ого нескольких чисел</w:t>
            </w:r>
          </w:p>
        </w:tc>
      </w:tr>
      <w:tr w:rsidR="0073619B" w:rsidRPr="00B66A21" w14:paraId="3A649212" w14:textId="77777777" w:rsidTr="009B2B13">
        <w:tc>
          <w:tcPr>
            <w:tcW w:w="951" w:type="dxa"/>
            <w:shd w:val="clear" w:color="auto" w:fill="auto"/>
          </w:tcPr>
          <w:p w14:paraId="1C4DD3AB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3</w:t>
            </w:r>
          </w:p>
        </w:tc>
        <w:tc>
          <w:tcPr>
            <w:tcW w:w="2451" w:type="dxa"/>
            <w:shd w:val="clear" w:color="auto" w:fill="auto"/>
          </w:tcPr>
          <w:p w14:paraId="70BDFD11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и их соотношения</w:t>
            </w:r>
          </w:p>
        </w:tc>
        <w:tc>
          <w:tcPr>
            <w:tcW w:w="709" w:type="dxa"/>
            <w:shd w:val="clear" w:color="auto" w:fill="auto"/>
          </w:tcPr>
          <w:p w14:paraId="43A26CFC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93BEA7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п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щади: 1 кв. мм (1 мм²), 1 кв. м (1 м²), 1 кв. км (1 км²); их соотношения. </w:t>
            </w:r>
          </w:p>
          <w:p w14:paraId="1A9EDF2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ение чисел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нных при измерении площади, в десятичных дробях</w:t>
            </w:r>
          </w:p>
        </w:tc>
        <w:tc>
          <w:tcPr>
            <w:tcW w:w="2835" w:type="dxa"/>
            <w:shd w:val="clear" w:color="auto" w:fill="auto"/>
          </w:tcPr>
          <w:p w14:paraId="5BE3A1AD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меняют для вы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ений таблицу единиц измерения и их соот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шений. </w:t>
            </w:r>
          </w:p>
          <w:p w14:paraId="46BE40C4" w14:textId="13FD30CF" w:rsidR="005244E3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, заменять </w:t>
            </w:r>
            <w:proofErr w:type="spell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м</w:t>
            </w:r>
            <w:proofErr w:type="spell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см</w:t>
            </w:r>
            <w:proofErr w:type="spell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 </w:t>
            </w:r>
            <w:r w:rsidR="00CF07B8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br/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есятичные дроби целыми числами (легкие случаи)</w:t>
            </w:r>
          </w:p>
        </w:tc>
        <w:tc>
          <w:tcPr>
            <w:tcW w:w="3828" w:type="dxa"/>
            <w:shd w:val="clear" w:color="auto" w:fill="auto"/>
          </w:tcPr>
          <w:p w14:paraId="0BC76DA8" w14:textId="2A84A801" w:rsidR="00E14464" w:rsidRPr="00B66A21" w:rsidRDefault="00081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единиц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змерения и их соотношения. </w:t>
            </w:r>
          </w:p>
          <w:p w14:paraId="7CC68052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, з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м</w:t>
            </w:r>
            <w:proofErr w:type="spell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см</w:t>
            </w:r>
            <w:proofErr w:type="spell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 </w:t>
            </w:r>
            <w:proofErr w:type="spell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мм</w:t>
            </w:r>
            <w:proofErr w:type="spell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14:paraId="6635D621" w14:textId="77777777" w:rsidR="005244E3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есятичные дроби ц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ыми числами</w:t>
            </w:r>
          </w:p>
        </w:tc>
      </w:tr>
      <w:tr w:rsidR="0073619B" w:rsidRPr="00B66A21" w14:paraId="0D7B60CB" w14:textId="77777777" w:rsidTr="009B2B13">
        <w:tc>
          <w:tcPr>
            <w:tcW w:w="951" w:type="dxa"/>
            <w:shd w:val="clear" w:color="auto" w:fill="auto"/>
          </w:tcPr>
          <w:p w14:paraId="3F448D76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4</w:t>
            </w:r>
          </w:p>
        </w:tc>
        <w:tc>
          <w:tcPr>
            <w:tcW w:w="2451" w:type="dxa"/>
            <w:shd w:val="clear" w:color="auto" w:fill="auto"/>
          </w:tcPr>
          <w:p w14:paraId="43F3C84D" w14:textId="3E2DEB0E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нтрольная работа №</w:t>
            </w:r>
            <w:r w:rsidR="0008142C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 по теме: «Все действия с числами, полученными при измерении»</w:t>
            </w:r>
          </w:p>
          <w:p w14:paraId="7A58030B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D79AB5E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FE0D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. Сам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проверка выполненных з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2ECE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трольной работы </w:t>
            </w:r>
            <w:r w:rsidR="00E14464" w:rsidRPr="00B66A21">
              <w:rPr>
                <w:rFonts w:ascii="Times New Roman" w:hAnsi="Times New Roman" w:cs="Times New Roman"/>
                <w:sz w:val="24"/>
                <w:szCs w:val="24"/>
              </w:rPr>
              <w:t>с п</w:t>
            </w:r>
            <w:r w:rsidR="00E14464"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4464" w:rsidRPr="00B66A21">
              <w:rPr>
                <w:rFonts w:ascii="Times New Roman" w:hAnsi="Times New Roman" w:cs="Times New Roman"/>
                <w:sz w:val="24"/>
                <w:szCs w:val="24"/>
              </w:rPr>
              <w:t>мощью калькулято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9F3B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14:paraId="3AC69103" w14:textId="77777777" w:rsidTr="009B2B13">
        <w:tc>
          <w:tcPr>
            <w:tcW w:w="951" w:type="dxa"/>
            <w:shd w:val="clear" w:color="auto" w:fill="auto"/>
          </w:tcPr>
          <w:p w14:paraId="513D14BA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5</w:t>
            </w:r>
          </w:p>
        </w:tc>
        <w:tc>
          <w:tcPr>
            <w:tcW w:w="2451" w:type="dxa"/>
            <w:shd w:val="clear" w:color="auto" w:fill="auto"/>
          </w:tcPr>
          <w:p w14:paraId="2F50FA44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. Анализ к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трольной работы</w:t>
            </w:r>
          </w:p>
        </w:tc>
        <w:tc>
          <w:tcPr>
            <w:tcW w:w="709" w:type="dxa"/>
            <w:shd w:val="clear" w:color="auto" w:fill="auto"/>
          </w:tcPr>
          <w:p w14:paraId="509DBC3F" w14:textId="77777777" w:rsidR="005244E3" w:rsidRPr="00B66A21" w:rsidRDefault="0096620E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A9E8" w14:textId="336225BE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бок</w:t>
            </w:r>
            <w:r w:rsidR="0008142C" w:rsidRPr="00B66A21">
              <w:rPr>
                <w:rFonts w:ascii="Times New Roman" w:hAnsi="Times New Roman" w:cs="Times New Roman"/>
                <w:sz w:val="24"/>
                <w:szCs w:val="24"/>
              </w:rPr>
              <w:t>, в заданиях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допущены ошибки </w:t>
            </w:r>
          </w:p>
          <w:p w14:paraId="47C20E22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1AEB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вляют ошибки, д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пущенные в контрольной работ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B125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73619B" w:rsidRPr="00B66A21" w14:paraId="00B1F2D4" w14:textId="77777777" w:rsidTr="009B2B13">
        <w:tc>
          <w:tcPr>
            <w:tcW w:w="951" w:type="dxa"/>
            <w:shd w:val="clear" w:color="auto" w:fill="auto"/>
          </w:tcPr>
          <w:p w14:paraId="6EB5FF3F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86</w:t>
            </w:r>
          </w:p>
        </w:tc>
        <w:tc>
          <w:tcPr>
            <w:tcW w:w="2451" w:type="dxa"/>
            <w:shd w:val="clear" w:color="auto" w:fill="auto"/>
          </w:tcPr>
          <w:p w14:paraId="570E07F3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имметрия</w:t>
            </w:r>
          </w:p>
        </w:tc>
        <w:tc>
          <w:tcPr>
            <w:tcW w:w="709" w:type="dxa"/>
            <w:shd w:val="clear" w:color="auto" w:fill="auto"/>
          </w:tcPr>
          <w:p w14:paraId="5053DD0D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C542B8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очек, симм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чных относительно оси, центра симметрии</w:t>
            </w:r>
          </w:p>
        </w:tc>
        <w:tc>
          <w:tcPr>
            <w:tcW w:w="2835" w:type="dxa"/>
            <w:shd w:val="clear" w:color="auto" w:fill="auto"/>
          </w:tcPr>
          <w:p w14:paraId="0416411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остроение точек симметричных, относительно оси, ц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ра симметрии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 обра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цу (легкие случаи)</w:t>
            </w:r>
          </w:p>
        </w:tc>
        <w:tc>
          <w:tcPr>
            <w:tcW w:w="3828" w:type="dxa"/>
            <w:shd w:val="clear" w:color="auto" w:fill="auto"/>
          </w:tcPr>
          <w:p w14:paraId="64CBFCE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остроение точек и фигур симметричных, отно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ельно оси, центра симметрии</w:t>
            </w:r>
          </w:p>
        </w:tc>
      </w:tr>
      <w:tr w:rsidR="0073619B" w:rsidRPr="00B66A21" w14:paraId="41025191" w14:textId="77777777" w:rsidTr="009B2B13">
        <w:tc>
          <w:tcPr>
            <w:tcW w:w="951" w:type="dxa"/>
            <w:shd w:val="clear" w:color="auto" w:fill="auto"/>
          </w:tcPr>
          <w:p w14:paraId="45BD5860" w14:textId="73463064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7</w:t>
            </w:r>
          </w:p>
        </w:tc>
        <w:tc>
          <w:tcPr>
            <w:tcW w:w="2451" w:type="dxa"/>
            <w:shd w:val="clear" w:color="auto" w:fill="auto"/>
          </w:tcPr>
          <w:p w14:paraId="0BF43EE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площади, их соот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ения</w:t>
            </w:r>
          </w:p>
        </w:tc>
        <w:tc>
          <w:tcPr>
            <w:tcW w:w="709" w:type="dxa"/>
            <w:shd w:val="clear" w:color="auto" w:fill="auto"/>
          </w:tcPr>
          <w:p w14:paraId="341E1C07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22618E8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и задач,</w:t>
            </w:r>
          </w:p>
          <w:p w14:paraId="0A96200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ами,</w:t>
            </w:r>
          </w:p>
          <w:p w14:paraId="3C57524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геометр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их построений</w:t>
            </w:r>
          </w:p>
          <w:p w14:paraId="7CFD8025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по таблице земе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мер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42A0C18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ение площадей, 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мена </w:t>
            </w:r>
            <w:proofErr w:type="spell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м</w:t>
            </w:r>
            <w:proofErr w:type="spell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арами, гекта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ми. </w:t>
            </w:r>
          </w:p>
          <w:p w14:paraId="7C1EC9E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а десятичных дробей целыми числами</w:t>
            </w:r>
          </w:p>
        </w:tc>
        <w:tc>
          <w:tcPr>
            <w:tcW w:w="2835" w:type="dxa"/>
            <w:shd w:val="clear" w:color="auto" w:fill="auto"/>
          </w:tcPr>
          <w:p w14:paraId="4434DDA4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рево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более кру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е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личи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более мелкие и наоборот с 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мощью таблицы </w:t>
            </w:r>
          </w:p>
        </w:tc>
        <w:tc>
          <w:tcPr>
            <w:tcW w:w="3828" w:type="dxa"/>
            <w:shd w:val="clear" w:color="auto" w:fill="auto"/>
          </w:tcPr>
          <w:p w14:paraId="3B27A8EE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рево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я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 более крупных вел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н в более мелкие и наоборот</w:t>
            </w:r>
          </w:p>
          <w:p w14:paraId="7B888FD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</w:tr>
      <w:tr w:rsidR="0073619B" w:rsidRPr="00B66A21" w14:paraId="4E6FE9D5" w14:textId="77777777" w:rsidTr="009B2B13">
        <w:tc>
          <w:tcPr>
            <w:tcW w:w="951" w:type="dxa"/>
            <w:shd w:val="clear" w:color="auto" w:fill="auto"/>
          </w:tcPr>
          <w:p w14:paraId="10FFFF45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8</w:t>
            </w:r>
          </w:p>
        </w:tc>
        <w:tc>
          <w:tcPr>
            <w:tcW w:w="2451" w:type="dxa"/>
            <w:shd w:val="clear" w:color="auto" w:fill="auto"/>
          </w:tcPr>
          <w:p w14:paraId="47F0BA81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ение чисел, полученных при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и единицами площади десятич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 дробями</w:t>
            </w:r>
          </w:p>
        </w:tc>
        <w:tc>
          <w:tcPr>
            <w:tcW w:w="709" w:type="dxa"/>
            <w:shd w:val="clear" w:color="auto" w:fill="auto"/>
          </w:tcPr>
          <w:p w14:paraId="792FC8CB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936FD1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а чисел, полученных при измерении единицами площади десятичными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ями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0D986A8C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на вычи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периметра и площади прямоугольника, квадрата</w:t>
            </w:r>
          </w:p>
        </w:tc>
        <w:tc>
          <w:tcPr>
            <w:tcW w:w="2835" w:type="dxa"/>
            <w:shd w:val="clear" w:color="auto" w:fill="auto"/>
          </w:tcPr>
          <w:p w14:paraId="2B3C34C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с таблицей 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ейных и квадратных мер. </w:t>
            </w:r>
          </w:p>
          <w:p w14:paraId="3FC0BD49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яют меры - мм², см ², дм², м².</w:t>
            </w:r>
          </w:p>
          <w:p w14:paraId="602A65F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на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е периметра и площади прямоуголь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а, квадрата (легкие 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аи)</w:t>
            </w:r>
          </w:p>
        </w:tc>
        <w:tc>
          <w:tcPr>
            <w:tcW w:w="3828" w:type="dxa"/>
            <w:shd w:val="clear" w:color="auto" w:fill="auto"/>
          </w:tcPr>
          <w:p w14:paraId="5595D93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аботают с таблицей линейных и квадратных мер. </w:t>
            </w:r>
          </w:p>
          <w:p w14:paraId="70BC01AD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яют меры - мм², см ², дм², м².</w:t>
            </w:r>
          </w:p>
          <w:p w14:paraId="7799481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Решают задач на вычисление п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тра и площади прямоуголь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а, квадрата</w:t>
            </w:r>
          </w:p>
        </w:tc>
      </w:tr>
      <w:tr w:rsidR="0073619B" w:rsidRPr="00B66A21" w14:paraId="1A2A44CF" w14:textId="77777777" w:rsidTr="009B2B13">
        <w:tc>
          <w:tcPr>
            <w:tcW w:w="951" w:type="dxa"/>
            <w:shd w:val="clear" w:color="auto" w:fill="auto"/>
          </w:tcPr>
          <w:p w14:paraId="366A68DF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9</w:t>
            </w:r>
          </w:p>
        </w:tc>
        <w:tc>
          <w:tcPr>
            <w:tcW w:w="2451" w:type="dxa"/>
            <w:shd w:val="clear" w:color="auto" w:fill="auto"/>
          </w:tcPr>
          <w:p w14:paraId="2B45FA58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отрезка, треугольника, кв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ата, симметричных относительно оси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имметрии</w:t>
            </w:r>
          </w:p>
        </w:tc>
        <w:tc>
          <w:tcPr>
            <w:tcW w:w="709" w:type="dxa"/>
            <w:shd w:val="clear" w:color="auto" w:fill="auto"/>
          </w:tcPr>
          <w:p w14:paraId="36A1D8D0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</w:tcPr>
          <w:p w14:paraId="7A076B0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геометр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их фигур (отрезка, т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ьника, квадрата) с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тричных относительно оси симметрии</w:t>
            </w:r>
          </w:p>
        </w:tc>
        <w:tc>
          <w:tcPr>
            <w:tcW w:w="2835" w:type="dxa"/>
            <w:shd w:val="clear" w:color="auto" w:fill="auto"/>
          </w:tcPr>
          <w:p w14:paraId="09A269C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квадрат симм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чный относительно оси симметрии</w:t>
            </w:r>
          </w:p>
        </w:tc>
        <w:tc>
          <w:tcPr>
            <w:tcW w:w="3828" w:type="dxa"/>
            <w:shd w:val="clear" w:color="auto" w:fill="auto"/>
          </w:tcPr>
          <w:p w14:paraId="36C0B69C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геометрические фигуры (отрезок, треугольник, квадрат) симметричных относительно оси симметрии</w:t>
            </w:r>
          </w:p>
        </w:tc>
      </w:tr>
      <w:tr w:rsidR="0073619B" w:rsidRPr="00B66A21" w14:paraId="71DF80B5" w14:textId="77777777" w:rsidTr="009B2B13">
        <w:trPr>
          <w:trHeight w:val="2252"/>
        </w:trPr>
        <w:tc>
          <w:tcPr>
            <w:tcW w:w="951" w:type="dxa"/>
            <w:shd w:val="clear" w:color="auto" w:fill="auto"/>
          </w:tcPr>
          <w:p w14:paraId="629E6D46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90</w:t>
            </w:r>
          </w:p>
        </w:tc>
        <w:tc>
          <w:tcPr>
            <w:tcW w:w="2451" w:type="dxa"/>
            <w:shd w:val="clear" w:color="auto" w:fill="auto"/>
          </w:tcPr>
          <w:p w14:paraId="72D2F97B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чисел, п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ученных при из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нии площади.</w:t>
            </w:r>
          </w:p>
        </w:tc>
        <w:tc>
          <w:tcPr>
            <w:tcW w:w="709" w:type="dxa"/>
            <w:shd w:val="clear" w:color="auto" w:fill="auto"/>
          </w:tcPr>
          <w:p w14:paraId="22B9E8D5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12604AD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на 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жение чисел, полученных при измерении площади. </w:t>
            </w:r>
          </w:p>
          <w:p w14:paraId="3A8E3DC2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мена чисел десятичными дробями. </w:t>
            </w:r>
          </w:p>
          <w:p w14:paraId="7DE41E4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чисел, получ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при измерении площ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и. Решение задач на нахождение площади</w:t>
            </w:r>
          </w:p>
        </w:tc>
        <w:tc>
          <w:tcPr>
            <w:tcW w:w="2835" w:type="dxa"/>
            <w:shd w:val="clear" w:color="auto" w:fill="auto"/>
          </w:tcPr>
          <w:p w14:paraId="336B8694" w14:textId="574EC19D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еют переводить из 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ее крупных величин в более мелкие и наоборот (легкие случаи)</w:t>
            </w:r>
          </w:p>
          <w:p w14:paraId="3F16B980" w14:textId="03668AD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и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 на сложение чисел, полученных при изме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и при помощи таблиц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65D74641" w14:textId="77777777" w:rsidR="005244E3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14:paraId="0EAF14E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ют единицы измерения площ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й. Умеют переводить из более крупных величин в более мелкие и наоборот.</w:t>
            </w:r>
          </w:p>
          <w:p w14:paraId="6DC12A2B" w14:textId="0FE915AD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и задачи на 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ение чисел, полученных при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и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67BAE6E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3 действия</w:t>
            </w:r>
          </w:p>
        </w:tc>
      </w:tr>
      <w:tr w:rsidR="0073619B" w:rsidRPr="00B66A21" w14:paraId="171038E2" w14:textId="77777777" w:rsidTr="009B2B13">
        <w:tc>
          <w:tcPr>
            <w:tcW w:w="951" w:type="dxa"/>
            <w:shd w:val="clear" w:color="auto" w:fill="auto"/>
          </w:tcPr>
          <w:p w14:paraId="26599C49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1</w:t>
            </w:r>
          </w:p>
        </w:tc>
        <w:tc>
          <w:tcPr>
            <w:tcW w:w="2451" w:type="dxa"/>
            <w:shd w:val="clear" w:color="auto" w:fill="auto"/>
          </w:tcPr>
          <w:p w14:paraId="56CD7229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чисел, полученных при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и площади</w:t>
            </w:r>
          </w:p>
        </w:tc>
        <w:tc>
          <w:tcPr>
            <w:tcW w:w="709" w:type="dxa"/>
            <w:shd w:val="clear" w:color="auto" w:fill="auto"/>
          </w:tcPr>
          <w:p w14:paraId="22A18057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8C53D3C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на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итание чисел, полученных при измерении площади. </w:t>
            </w:r>
          </w:p>
          <w:p w14:paraId="31CAE00B" w14:textId="77777777"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мена чисел десятичными дробями. </w:t>
            </w:r>
          </w:p>
          <w:p w14:paraId="4F01D725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чисел, получ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при измерении площ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и. Решение задач на нахождение площади</w:t>
            </w:r>
          </w:p>
        </w:tc>
        <w:tc>
          <w:tcPr>
            <w:tcW w:w="2835" w:type="dxa"/>
            <w:shd w:val="clear" w:color="auto" w:fill="auto"/>
          </w:tcPr>
          <w:p w14:paraId="14A7756B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рево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более кру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е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личи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более мелкие и наоборот.</w:t>
            </w:r>
          </w:p>
          <w:p w14:paraId="77504E9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 на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ние чисел, получ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при измерении (л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ие случаи)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5EE37342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е</w:t>
            </w:r>
          </w:p>
        </w:tc>
        <w:tc>
          <w:tcPr>
            <w:tcW w:w="3828" w:type="dxa"/>
            <w:shd w:val="clear" w:color="auto" w:fill="auto"/>
          </w:tcPr>
          <w:p w14:paraId="56C98F9B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рево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 более крупн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е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лич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более мелкие и наоборот.</w:t>
            </w:r>
          </w:p>
          <w:p w14:paraId="0D9704FA" w14:textId="7BF150D5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чисел, полученных при измерении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75A6B239" w14:textId="77777777"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3 действия</w:t>
            </w:r>
          </w:p>
        </w:tc>
      </w:tr>
      <w:tr w:rsidR="0073619B" w:rsidRPr="00B66A21" w14:paraId="52B6D7A4" w14:textId="77777777" w:rsidTr="009B2B13">
        <w:tc>
          <w:tcPr>
            <w:tcW w:w="951" w:type="dxa"/>
            <w:shd w:val="clear" w:color="auto" w:fill="auto"/>
          </w:tcPr>
          <w:p w14:paraId="6462F976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2</w:t>
            </w:r>
          </w:p>
        </w:tc>
        <w:tc>
          <w:tcPr>
            <w:tcW w:w="2451" w:type="dxa"/>
            <w:shd w:val="clear" w:color="auto" w:fill="auto"/>
          </w:tcPr>
          <w:p w14:paraId="44090905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 пря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ьника и квадрата</w:t>
            </w:r>
          </w:p>
        </w:tc>
        <w:tc>
          <w:tcPr>
            <w:tcW w:w="709" w:type="dxa"/>
            <w:shd w:val="clear" w:color="auto" w:fill="auto"/>
          </w:tcPr>
          <w:p w14:paraId="29ABE6E6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2C5D67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и вычисление площади прямоугольника и квадрата</w:t>
            </w:r>
          </w:p>
        </w:tc>
        <w:tc>
          <w:tcPr>
            <w:tcW w:w="2835" w:type="dxa"/>
            <w:shd w:val="clear" w:color="auto" w:fill="auto"/>
          </w:tcPr>
          <w:p w14:paraId="3AC1E6C1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прямоугольника и кв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та, решают задачи на нахождение площадей прямоугольников и кв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тов</w:t>
            </w:r>
          </w:p>
          <w:p w14:paraId="3BBE4B30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0E573872" w14:textId="77777777" w:rsidR="002F4A69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прямоугол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ка и квадрата, решают задачи на нахождение площадей прям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ьников и квадрато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14:paraId="431D363F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</w:t>
            </w:r>
          </w:p>
        </w:tc>
      </w:tr>
      <w:tr w:rsidR="0073619B" w:rsidRPr="00B66A21" w14:paraId="4BB7F80D" w14:textId="77777777" w:rsidTr="009B2B13">
        <w:tc>
          <w:tcPr>
            <w:tcW w:w="951" w:type="dxa"/>
            <w:shd w:val="clear" w:color="auto" w:fill="auto"/>
          </w:tcPr>
          <w:p w14:paraId="4B7B96BA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3</w:t>
            </w:r>
          </w:p>
        </w:tc>
        <w:tc>
          <w:tcPr>
            <w:tcW w:w="2451" w:type="dxa"/>
            <w:shd w:val="clear" w:color="auto" w:fill="auto"/>
          </w:tcPr>
          <w:p w14:paraId="5F5249D7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чисел, полученных при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и площади на целое число</w:t>
            </w:r>
          </w:p>
          <w:p w14:paraId="72E7A90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C4B546B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</w:tcPr>
          <w:p w14:paraId="30F26A9C" w14:textId="77777777" w:rsidR="002F4A69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на умножение, чисел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енных при измерении площади. </w:t>
            </w:r>
          </w:p>
          <w:p w14:paraId="5EF09F10" w14:textId="77777777" w:rsidR="002F4A69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мена чисел десятичными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дробями. </w:t>
            </w:r>
          </w:p>
          <w:p w14:paraId="5013121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чисел, получ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при измерении площ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и. Решение задач на нахождение площади</w:t>
            </w:r>
          </w:p>
        </w:tc>
        <w:tc>
          <w:tcPr>
            <w:tcW w:w="2835" w:type="dxa"/>
            <w:shd w:val="clear" w:color="auto" w:fill="auto"/>
          </w:tcPr>
          <w:p w14:paraId="06A9B7B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ают примеры на умножение мер площади на однозначное на целое число при помощи 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ц (легкие случаи)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37F92279" w14:textId="77777777" w:rsidR="002F4A69" w:rsidRPr="00B66A21" w:rsidRDefault="002F4A69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ают задач на вы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ение площади, квадрата</w:t>
            </w:r>
          </w:p>
        </w:tc>
        <w:tc>
          <w:tcPr>
            <w:tcW w:w="3828" w:type="dxa"/>
            <w:shd w:val="clear" w:color="auto" w:fill="auto"/>
          </w:tcPr>
          <w:p w14:paraId="6BAC4AA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ают примеры на умножение мер площади на однозначное на целое число. Решают задач на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е площади прямоуголь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а, квадрата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</w:tr>
      <w:tr w:rsidR="0073619B" w:rsidRPr="00B66A21" w14:paraId="6D8F74A0" w14:textId="77777777" w:rsidTr="009B2B13">
        <w:tc>
          <w:tcPr>
            <w:tcW w:w="951" w:type="dxa"/>
            <w:shd w:val="clear" w:color="auto" w:fill="auto"/>
          </w:tcPr>
          <w:p w14:paraId="6BB3E469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94</w:t>
            </w:r>
          </w:p>
        </w:tc>
        <w:tc>
          <w:tcPr>
            <w:tcW w:w="2451" w:type="dxa"/>
            <w:shd w:val="clear" w:color="auto" w:fill="auto"/>
          </w:tcPr>
          <w:p w14:paraId="6F4E7A3E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чисел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нных при изме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и площади на ц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ое число</w:t>
            </w:r>
          </w:p>
        </w:tc>
        <w:tc>
          <w:tcPr>
            <w:tcW w:w="709" w:type="dxa"/>
            <w:shd w:val="clear" w:color="auto" w:fill="auto"/>
          </w:tcPr>
          <w:p w14:paraId="30B47E28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7589216" w14:textId="77777777" w:rsidR="002F4A69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на де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ие чисел, полученных при измерении площади. </w:t>
            </w:r>
          </w:p>
          <w:p w14:paraId="3BE90965" w14:textId="77777777" w:rsidR="002F4A69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а чисел десятичными дробями.</w:t>
            </w:r>
          </w:p>
          <w:p w14:paraId="761A326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чисел, получ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при измерении площ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и. Решение задач на нахождение площади</w:t>
            </w:r>
          </w:p>
        </w:tc>
        <w:tc>
          <w:tcPr>
            <w:tcW w:w="2835" w:type="dxa"/>
            <w:shd w:val="clear" w:color="auto" w:fill="auto"/>
          </w:tcPr>
          <w:p w14:paraId="660C2A3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ение мер площади на однозначное на целое число при помощи 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ц (легкие случаи)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7BBBDABD" w14:textId="73B6E40D" w:rsidR="002F4A69" w:rsidRPr="00B66A21" w:rsidRDefault="002F4A69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</w:t>
            </w:r>
            <w:r w:rsidR="0008142C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е площади, кв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та</w:t>
            </w:r>
          </w:p>
        </w:tc>
        <w:tc>
          <w:tcPr>
            <w:tcW w:w="3828" w:type="dxa"/>
            <w:shd w:val="clear" w:color="auto" w:fill="auto"/>
          </w:tcPr>
          <w:p w14:paraId="70C37A4C" w14:textId="77777777" w:rsidR="002F4A69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примеры на деление мер площади на однозначное на целое число. </w:t>
            </w:r>
          </w:p>
          <w:p w14:paraId="16379658" w14:textId="4A57BD7C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</w:t>
            </w:r>
            <w:r w:rsidR="0008142C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 вычисление площади прямоугольника, ква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а</w:t>
            </w:r>
          </w:p>
        </w:tc>
      </w:tr>
      <w:tr w:rsidR="0073619B" w:rsidRPr="00B66A21" w14:paraId="7FBBCA12" w14:textId="77777777" w:rsidTr="009B2B13">
        <w:tc>
          <w:tcPr>
            <w:tcW w:w="951" w:type="dxa"/>
            <w:shd w:val="clear" w:color="auto" w:fill="auto"/>
          </w:tcPr>
          <w:p w14:paraId="337A02FB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5</w:t>
            </w:r>
          </w:p>
        </w:tc>
        <w:tc>
          <w:tcPr>
            <w:tcW w:w="2451" w:type="dxa"/>
            <w:shd w:val="clear" w:color="auto" w:fill="auto"/>
          </w:tcPr>
          <w:p w14:paraId="6AD11D8A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 квадрата</w:t>
            </w:r>
          </w:p>
        </w:tc>
        <w:tc>
          <w:tcPr>
            <w:tcW w:w="709" w:type="dxa"/>
            <w:shd w:val="clear" w:color="auto" w:fill="auto"/>
          </w:tcPr>
          <w:p w14:paraId="73672679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73BED2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и вычисление площади квадрата по ф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уле</w:t>
            </w:r>
          </w:p>
        </w:tc>
        <w:tc>
          <w:tcPr>
            <w:tcW w:w="2835" w:type="dxa"/>
            <w:shd w:val="clear" w:color="auto" w:fill="auto"/>
          </w:tcPr>
          <w:p w14:paraId="31062BD1" w14:textId="77777777"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квадрата, решают задачи на нахождение площадей квадратов.</w:t>
            </w:r>
          </w:p>
          <w:p w14:paraId="54CBB64F" w14:textId="77777777" w:rsidR="005244E3" w:rsidRPr="00B66A21" w:rsidRDefault="00550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 и наоборот при 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ощи учителя</w:t>
            </w:r>
          </w:p>
        </w:tc>
        <w:tc>
          <w:tcPr>
            <w:tcW w:w="3828" w:type="dxa"/>
            <w:shd w:val="clear" w:color="auto" w:fill="auto"/>
          </w:tcPr>
          <w:p w14:paraId="261DD62F" w14:textId="77777777" w:rsidR="005244E3" w:rsidRPr="00B66A21" w:rsidRDefault="00550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квадрата, решают задачи на нахождение площадей квадратов.</w:t>
            </w:r>
          </w:p>
          <w:p w14:paraId="61AE889D" w14:textId="77777777" w:rsidR="005244E3" w:rsidRPr="00B66A21" w:rsidRDefault="00550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</w:t>
            </w:r>
          </w:p>
        </w:tc>
      </w:tr>
      <w:tr w:rsidR="0073619B" w:rsidRPr="00B66A21" w14:paraId="267BD63F" w14:textId="77777777" w:rsidTr="00FD3903">
        <w:tc>
          <w:tcPr>
            <w:tcW w:w="951" w:type="dxa"/>
            <w:shd w:val="clear" w:color="auto" w:fill="auto"/>
          </w:tcPr>
          <w:p w14:paraId="624408FA" w14:textId="22719740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6</w:t>
            </w:r>
          </w:p>
        </w:tc>
        <w:tc>
          <w:tcPr>
            <w:tcW w:w="2451" w:type="dxa"/>
            <w:shd w:val="clear" w:color="auto" w:fill="auto"/>
          </w:tcPr>
          <w:p w14:paraId="67194326" w14:textId="1B06E4F9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тоговая контр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я работа №</w:t>
            </w:r>
            <w:r w:rsidR="00297DA6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</w:t>
            </w:r>
          </w:p>
          <w:p w14:paraId="4F31EAF6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90FB742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3B49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. Сам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проверка выполненных з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5754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трольной работы </w:t>
            </w:r>
            <w:r w:rsidR="002F4A69" w:rsidRPr="00B66A21">
              <w:rPr>
                <w:rFonts w:ascii="Times New Roman" w:hAnsi="Times New Roman" w:cs="Times New Roman"/>
                <w:sz w:val="24"/>
                <w:szCs w:val="24"/>
              </w:rPr>
              <w:t>с п</w:t>
            </w:r>
            <w:r w:rsidR="002F4A69"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4A69" w:rsidRPr="00B66A21">
              <w:rPr>
                <w:rFonts w:ascii="Times New Roman" w:hAnsi="Times New Roman" w:cs="Times New Roman"/>
                <w:sz w:val="24"/>
                <w:szCs w:val="24"/>
              </w:rPr>
              <w:t>мощью калькулято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1C70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14:paraId="4CA25A8F" w14:textId="77777777" w:rsidTr="00FD3903">
        <w:tc>
          <w:tcPr>
            <w:tcW w:w="951" w:type="dxa"/>
            <w:shd w:val="clear" w:color="auto" w:fill="auto"/>
          </w:tcPr>
          <w:p w14:paraId="77D6F564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7</w:t>
            </w:r>
          </w:p>
        </w:tc>
        <w:tc>
          <w:tcPr>
            <w:tcW w:w="2451" w:type="dxa"/>
            <w:shd w:val="clear" w:color="auto" w:fill="auto"/>
          </w:tcPr>
          <w:p w14:paraId="0C90FA9D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color w:val="FF0000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. Анализ к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рольной работы</w:t>
            </w:r>
          </w:p>
        </w:tc>
        <w:tc>
          <w:tcPr>
            <w:tcW w:w="709" w:type="dxa"/>
            <w:shd w:val="clear" w:color="auto" w:fill="auto"/>
          </w:tcPr>
          <w:p w14:paraId="30EB011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E2EB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бок в</w:t>
            </w:r>
            <w:r w:rsidR="00191BA5"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заданиях в которых допущены ошиб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375A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пущенные в контрольной работ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3356" w14:textId="77777777"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5244E3" w:rsidRPr="00B66A21" w14:paraId="3CB1796F" w14:textId="77777777" w:rsidTr="00CF07B8">
        <w:tc>
          <w:tcPr>
            <w:tcW w:w="1389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B790495" w14:textId="77777777"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– 3 часа</w:t>
            </w:r>
          </w:p>
        </w:tc>
      </w:tr>
      <w:tr w:rsidR="0073619B" w:rsidRPr="00B66A21" w14:paraId="653D4EB5" w14:textId="77777777" w:rsidTr="00FD3903">
        <w:tc>
          <w:tcPr>
            <w:tcW w:w="951" w:type="dxa"/>
            <w:shd w:val="clear" w:color="auto" w:fill="auto"/>
          </w:tcPr>
          <w:p w14:paraId="7F8C5EBA" w14:textId="77777777"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98</w:t>
            </w:r>
          </w:p>
        </w:tc>
        <w:tc>
          <w:tcPr>
            <w:tcW w:w="2451" w:type="dxa"/>
            <w:shd w:val="clear" w:color="auto" w:fill="auto"/>
          </w:tcPr>
          <w:p w14:paraId="471B09BE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и вычи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десятичных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ей</w:t>
            </w:r>
          </w:p>
          <w:p w14:paraId="7351A7BF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E9D2F8B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F35A35E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поненты действий 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ения и вычитания.</w:t>
            </w:r>
          </w:p>
          <w:p w14:paraId="17C905A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исьменные и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 с десятичными дробями.</w:t>
            </w:r>
          </w:p>
          <w:p w14:paraId="15EA6323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2F4A69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 расчет стоимости товара</w:t>
            </w:r>
          </w:p>
        </w:tc>
        <w:tc>
          <w:tcPr>
            <w:tcW w:w="2835" w:type="dxa"/>
            <w:shd w:val="clear" w:color="auto" w:fill="auto"/>
          </w:tcPr>
          <w:p w14:paraId="5BE9E12C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36703C50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0AC68F0D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Составляют примеры на сложение и вычитание (легкие случаи)</w:t>
            </w:r>
            <w:r w:rsidR="002F4A69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.</w:t>
            </w:r>
          </w:p>
          <w:p w14:paraId="7E6A8BDC" w14:textId="7896B92E" w:rsidR="002F4A69" w:rsidRPr="00B66A21" w:rsidRDefault="00297DA6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2F4A69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 расчет стоимости товара в 1 действие</w:t>
            </w:r>
          </w:p>
          <w:p w14:paraId="58846238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69B8DC60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73EB4D80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250926A8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Составляют примеры на сложение и вычитание. </w:t>
            </w:r>
          </w:p>
          <w:p w14:paraId="6B1CB7F2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Устно решают задачи практического содержания</w:t>
            </w:r>
          </w:p>
          <w:p w14:paraId="47C9B29A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1FD5A92C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62C7ADB0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Составляют примеры на сложение и вычитание. </w:t>
            </w:r>
          </w:p>
          <w:p w14:paraId="215F1554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Устно решают задачи практического содержания.</w:t>
            </w:r>
          </w:p>
          <w:p w14:paraId="57C1E991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арифметические действия с многозначными числами.</w:t>
            </w:r>
          </w:p>
          <w:p w14:paraId="452A4667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Решают задачи на расчет стоимости товара</w:t>
            </w:r>
            <w:r w:rsidR="002F4A69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в 3 действия.</w:t>
            </w:r>
          </w:p>
          <w:p w14:paraId="01DBB863" w14:textId="77777777"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формулы нахождения зависимости «цена», «количество», «стоимость»</w:t>
            </w:r>
          </w:p>
        </w:tc>
      </w:tr>
      <w:tr w:rsidR="0073619B" w:rsidRPr="00B66A21" w14:paraId="12F1AAF3" w14:textId="77777777" w:rsidTr="00FD3903">
        <w:tc>
          <w:tcPr>
            <w:tcW w:w="951" w:type="dxa"/>
            <w:shd w:val="clear" w:color="auto" w:fill="auto"/>
          </w:tcPr>
          <w:p w14:paraId="7C015E0E" w14:textId="58BA8487" w:rsidR="005244E3" w:rsidRPr="00B66A21" w:rsidRDefault="002F1A82" w:rsidP="0096620E">
            <w:pPr>
              <w:spacing w:after="0" w:line="240" w:lineRule="auto"/>
              <w:ind w:left="720" w:right="-15" w:hanging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9</w:t>
            </w:r>
          </w:p>
        </w:tc>
        <w:tc>
          <w:tcPr>
            <w:tcW w:w="2451" w:type="dxa"/>
            <w:shd w:val="clear" w:color="auto" w:fill="auto"/>
          </w:tcPr>
          <w:p w14:paraId="5B8229EF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десят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 на д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чное число</w:t>
            </w:r>
          </w:p>
          <w:p w14:paraId="2B8F9090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DA9BCE1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3BFD20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ый счет на знание 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лицы умножения и </w:t>
            </w:r>
          </w:p>
          <w:p w14:paraId="60E99C5A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ум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ения десятичных дробей на двузначное число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7D2016E9" w14:textId="77777777" w:rsidR="005244E3" w:rsidRPr="00B66A21" w:rsidRDefault="002F4A69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ения простых задач на увеличение в несколько раз</w:t>
            </w:r>
          </w:p>
        </w:tc>
        <w:tc>
          <w:tcPr>
            <w:tcW w:w="2835" w:type="dxa"/>
            <w:shd w:val="clear" w:color="auto" w:fill="auto"/>
          </w:tcPr>
          <w:p w14:paraId="531BF044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«умножение» (в том числе в примерах), обратное действие.</w:t>
            </w:r>
          </w:p>
          <w:p w14:paraId="71DD31D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 (легкие 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аи)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4DCE472B" w14:textId="77777777" w:rsidR="002F4A69" w:rsidRPr="00B66A21" w:rsidRDefault="002F4A69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твие</w:t>
            </w:r>
          </w:p>
          <w:p w14:paraId="7D8D27D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2B3E608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 на   умножение целых чисел с по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щью учителя.</w:t>
            </w:r>
          </w:p>
          <w:p w14:paraId="130A444F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«умножение» (в том числе в 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ах), обратное действие.</w:t>
            </w:r>
          </w:p>
          <w:p w14:paraId="0BEB4AB1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.</w:t>
            </w:r>
          </w:p>
          <w:p w14:paraId="5C9D206C" w14:textId="77777777" w:rsidR="002F4A69" w:rsidRPr="00B66A21" w:rsidRDefault="002F4A69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ают задачу в 3 действия</w:t>
            </w:r>
          </w:p>
        </w:tc>
      </w:tr>
      <w:tr w:rsidR="0073619B" w:rsidRPr="00B66A21" w14:paraId="0CA2EFF0" w14:textId="77777777" w:rsidTr="00FD3903">
        <w:tc>
          <w:tcPr>
            <w:tcW w:w="951" w:type="dxa"/>
            <w:shd w:val="clear" w:color="auto" w:fill="auto"/>
          </w:tcPr>
          <w:p w14:paraId="5C37EC57" w14:textId="3C59D085" w:rsidR="005244E3" w:rsidRPr="00B66A21" w:rsidRDefault="0096620E" w:rsidP="0096620E">
            <w:pPr>
              <w:spacing w:after="0" w:line="240" w:lineRule="auto"/>
              <w:ind w:right="-15" w:hanging="367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     </w:t>
            </w:r>
            <w:r w:rsidR="002F1A82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2451" w:type="dxa"/>
            <w:shd w:val="clear" w:color="auto" w:fill="auto"/>
          </w:tcPr>
          <w:p w14:paraId="6872AB0E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реугольник. Виды треугольников</w:t>
            </w:r>
          </w:p>
          <w:p w14:paraId="1219360B" w14:textId="77777777"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C3B046F" w14:textId="77777777"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F25F842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ды треугольников по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чине углов, по длинам сторон.</w:t>
            </w:r>
          </w:p>
          <w:p w14:paraId="5EB1BF09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реугольников по трем данным сторонам с помощью циркуля и лин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и</w:t>
            </w:r>
          </w:p>
        </w:tc>
        <w:tc>
          <w:tcPr>
            <w:tcW w:w="2835" w:type="dxa"/>
            <w:shd w:val="clear" w:color="auto" w:fill="auto"/>
          </w:tcPr>
          <w:p w14:paraId="63FAABE9" w14:textId="77777777" w:rsidR="002F4A69" w:rsidRPr="00B66A21" w:rsidRDefault="00550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а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иды т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ьников.</w:t>
            </w:r>
          </w:p>
          <w:p w14:paraId="22A1FC36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треугольники по заданным параметрам по образцу</w:t>
            </w:r>
          </w:p>
        </w:tc>
        <w:tc>
          <w:tcPr>
            <w:tcW w:w="3828" w:type="dxa"/>
            <w:shd w:val="clear" w:color="auto" w:fill="auto"/>
          </w:tcPr>
          <w:p w14:paraId="3B55730B" w14:textId="77777777" w:rsidR="002F4A69" w:rsidRPr="00B66A21" w:rsidRDefault="00550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а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иды треугольников.</w:t>
            </w:r>
          </w:p>
          <w:p w14:paraId="582B3527" w14:textId="77777777"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треугольники по заданным параметрам</w:t>
            </w:r>
          </w:p>
        </w:tc>
      </w:tr>
      <w:tr w:rsidR="0073619B" w:rsidRPr="00B66A21" w14:paraId="0AAB4A9C" w14:textId="77777777" w:rsidTr="00FD3903">
        <w:tc>
          <w:tcPr>
            <w:tcW w:w="951" w:type="dxa"/>
            <w:shd w:val="clear" w:color="auto" w:fill="auto"/>
          </w:tcPr>
          <w:p w14:paraId="61DB8AB3" w14:textId="77777777" w:rsidR="0070629B" w:rsidRPr="00B66A21" w:rsidRDefault="0070629B" w:rsidP="0070629B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01</w:t>
            </w:r>
          </w:p>
        </w:tc>
        <w:tc>
          <w:tcPr>
            <w:tcW w:w="2451" w:type="dxa"/>
            <w:shd w:val="clear" w:color="auto" w:fill="auto"/>
          </w:tcPr>
          <w:p w14:paraId="3E64DDED" w14:textId="77777777" w:rsidR="0070629B" w:rsidRPr="00B66A21" w:rsidRDefault="0070629B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рифметические действия с целыми числами, получ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ми при измерении величин</w:t>
            </w:r>
          </w:p>
        </w:tc>
        <w:tc>
          <w:tcPr>
            <w:tcW w:w="709" w:type="dxa"/>
            <w:shd w:val="clear" w:color="auto" w:fill="auto"/>
          </w:tcPr>
          <w:p w14:paraId="3EA2B254" w14:textId="77777777" w:rsidR="0070629B" w:rsidRPr="00B66A21" w:rsidRDefault="0070629B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2A00335" w14:textId="77777777" w:rsidR="0070629B" w:rsidRPr="00B66A21" w:rsidRDefault="0070629B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и деление 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ел, полученных при из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нии величин.</w:t>
            </w:r>
          </w:p>
          <w:p w14:paraId="4FA7AEB1" w14:textId="77777777" w:rsidR="0070629B" w:rsidRPr="00B66A21" w:rsidRDefault="0070629B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на про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циональное деление</w:t>
            </w:r>
          </w:p>
        </w:tc>
        <w:tc>
          <w:tcPr>
            <w:tcW w:w="2835" w:type="dxa"/>
            <w:shd w:val="clear" w:color="auto" w:fill="auto"/>
          </w:tcPr>
          <w:p w14:paraId="6EE59D1C" w14:textId="77777777"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79C91FB9" w14:textId="77777777"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33D2F36B" w14:textId="18739272" w:rsidR="0070629B" w:rsidRPr="00B66A21" w:rsidRDefault="00297DA6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</w:t>
            </w:r>
            <w:r w:rsidR="0070629B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70629B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70629B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 1 действие</w:t>
            </w:r>
          </w:p>
          <w:p w14:paraId="3ED12969" w14:textId="77777777"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792E7D4E" w14:textId="77777777"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078A0337" w14:textId="77777777"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Выполняют устные вычисления. </w:t>
            </w:r>
          </w:p>
          <w:p w14:paraId="54A9FB6B" w14:textId="77777777"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181F18AE" w14:textId="77777777"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арифметические действия с многозначными числами.</w:t>
            </w:r>
          </w:p>
          <w:p w14:paraId="7C0298C2" w14:textId="77777777"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Решают задачи в 3 действия</w:t>
            </w:r>
          </w:p>
        </w:tc>
      </w:tr>
      <w:tr w:rsidR="0073619B" w:rsidRPr="00B66A21" w14:paraId="7622D310" w14:textId="77777777" w:rsidTr="00FD3903">
        <w:tc>
          <w:tcPr>
            <w:tcW w:w="951" w:type="dxa"/>
            <w:shd w:val="clear" w:color="auto" w:fill="auto"/>
          </w:tcPr>
          <w:p w14:paraId="6859E729" w14:textId="77777777" w:rsidR="0070629B" w:rsidRPr="00B66A21" w:rsidRDefault="0070629B" w:rsidP="0070629B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02</w:t>
            </w:r>
          </w:p>
        </w:tc>
        <w:tc>
          <w:tcPr>
            <w:tcW w:w="2451" w:type="dxa"/>
            <w:shd w:val="clear" w:color="auto" w:fill="auto"/>
          </w:tcPr>
          <w:p w14:paraId="5C05FB57" w14:textId="77777777" w:rsidR="0070629B" w:rsidRPr="00B66A21" w:rsidRDefault="0070629B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и их соотношения</w:t>
            </w:r>
          </w:p>
        </w:tc>
        <w:tc>
          <w:tcPr>
            <w:tcW w:w="709" w:type="dxa"/>
            <w:shd w:val="clear" w:color="auto" w:fill="auto"/>
          </w:tcPr>
          <w:p w14:paraId="6C882493" w14:textId="77777777" w:rsidR="0070629B" w:rsidRPr="00B66A21" w:rsidRDefault="0070629B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DF011CA" w14:textId="77777777" w:rsidR="0070629B" w:rsidRPr="00B66A21" w:rsidRDefault="0070629B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отношение единиц из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ния земельных площадей: 1 га, 1 а, 1а = 100 </w:t>
            </w:r>
            <w:proofErr w:type="spell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м</w:t>
            </w:r>
            <w:proofErr w:type="spell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1 га = 100 а, 1 га = 10000 </w:t>
            </w:r>
            <w:proofErr w:type="spell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DE74BEC" w14:textId="77777777" w:rsidR="0070629B" w:rsidRPr="00B66A21" w:rsidRDefault="0070629B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относят единицы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я площадей при помощи таблицы.</w:t>
            </w:r>
          </w:p>
        </w:tc>
        <w:tc>
          <w:tcPr>
            <w:tcW w:w="3828" w:type="dxa"/>
            <w:shd w:val="clear" w:color="auto" w:fill="auto"/>
          </w:tcPr>
          <w:p w14:paraId="6D5878E5" w14:textId="77777777" w:rsidR="0070629B" w:rsidRPr="00B66A21" w:rsidRDefault="0070629B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относят единицы площадей. Выражают единицы площадей в более крупных и мелких мерах.</w:t>
            </w:r>
          </w:p>
        </w:tc>
      </w:tr>
    </w:tbl>
    <w:p w14:paraId="649F34A0" w14:textId="77777777" w:rsidR="00165498" w:rsidRPr="0044730A" w:rsidRDefault="00165498" w:rsidP="009B2B13">
      <w:pPr>
        <w:pStyle w:val="2"/>
        <w:jc w:val="left"/>
        <w:rPr>
          <w:bCs w:val="0"/>
        </w:rPr>
      </w:pPr>
    </w:p>
    <w:sectPr w:rsidR="00165498" w:rsidRPr="0044730A" w:rsidSect="00607906">
      <w:type w:val="continuous"/>
      <w:pgSz w:w="16838" w:h="11906" w:orient="landscape"/>
      <w:pgMar w:top="1418" w:right="1701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EAA0F" w14:textId="77777777" w:rsidR="00B452A6" w:rsidRDefault="00B452A6">
      <w:pPr>
        <w:spacing w:after="0" w:line="240" w:lineRule="auto"/>
      </w:pPr>
      <w:r>
        <w:separator/>
      </w:r>
    </w:p>
  </w:endnote>
  <w:endnote w:type="continuationSeparator" w:id="0">
    <w:p w14:paraId="32ED60AE" w14:textId="77777777" w:rsidR="00B452A6" w:rsidRDefault="00B4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05EA7" w14:textId="77777777" w:rsidR="00571767" w:rsidRDefault="00571767" w:rsidP="00222825">
    <w:pPr>
      <w:pStyle w:val="a6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1546341" w14:textId="77777777" w:rsidR="00571767" w:rsidRDefault="00571767" w:rsidP="0057176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BDC52" w14:textId="77777777" w:rsidR="00571767" w:rsidRDefault="00571767" w:rsidP="00222825">
    <w:pPr>
      <w:pStyle w:val="a6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65959">
      <w:rPr>
        <w:rStyle w:val="a9"/>
        <w:noProof/>
      </w:rPr>
      <w:t>2</w:t>
    </w:r>
    <w:r>
      <w:rPr>
        <w:rStyle w:val="a9"/>
      </w:rPr>
      <w:fldChar w:fldCharType="end"/>
    </w:r>
  </w:p>
  <w:p w14:paraId="4CCB1F44" w14:textId="77777777" w:rsidR="00486B9E" w:rsidRDefault="00486B9E" w:rsidP="0057176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0AE8D" w14:textId="77777777" w:rsidR="00B452A6" w:rsidRDefault="00B452A6">
      <w:pPr>
        <w:spacing w:after="0" w:line="240" w:lineRule="auto"/>
      </w:pPr>
      <w:r>
        <w:separator/>
      </w:r>
    </w:p>
  </w:footnote>
  <w:footnote w:type="continuationSeparator" w:id="0">
    <w:p w14:paraId="4DF20CEE" w14:textId="77777777" w:rsidR="00B452A6" w:rsidRDefault="00B45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00F"/>
    <w:multiLevelType w:val="hybridMultilevel"/>
    <w:tmpl w:val="60B0CEF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26C3"/>
    <w:multiLevelType w:val="hybridMultilevel"/>
    <w:tmpl w:val="7258FE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54FEF"/>
    <w:multiLevelType w:val="hybridMultilevel"/>
    <w:tmpl w:val="87AE7D3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30845"/>
    <w:multiLevelType w:val="hybridMultilevel"/>
    <w:tmpl w:val="C3506766"/>
    <w:lvl w:ilvl="0" w:tplc="43FCA52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A344FE"/>
    <w:multiLevelType w:val="hybridMultilevel"/>
    <w:tmpl w:val="F24E2D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40715"/>
    <w:multiLevelType w:val="hybridMultilevel"/>
    <w:tmpl w:val="E9889C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A50A2"/>
    <w:multiLevelType w:val="hybridMultilevel"/>
    <w:tmpl w:val="4BFEA4C0"/>
    <w:lvl w:ilvl="0" w:tplc="6CA095C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1230C"/>
    <w:multiLevelType w:val="hybridMultilevel"/>
    <w:tmpl w:val="74D81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B681B"/>
    <w:multiLevelType w:val="hybridMultilevel"/>
    <w:tmpl w:val="5A7A6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C229A"/>
    <w:multiLevelType w:val="hybridMultilevel"/>
    <w:tmpl w:val="5BCC3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F21EE"/>
    <w:multiLevelType w:val="hybridMultilevel"/>
    <w:tmpl w:val="E0D25CA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C7500"/>
    <w:multiLevelType w:val="hybridMultilevel"/>
    <w:tmpl w:val="AE38469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9140F"/>
    <w:multiLevelType w:val="hybridMultilevel"/>
    <w:tmpl w:val="00B2EEE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F31D5"/>
    <w:multiLevelType w:val="hybridMultilevel"/>
    <w:tmpl w:val="DB9A5DFA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D3A4F"/>
    <w:multiLevelType w:val="hybridMultilevel"/>
    <w:tmpl w:val="1430BE3A"/>
    <w:lvl w:ilvl="0" w:tplc="255811A6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32C00"/>
    <w:multiLevelType w:val="hybridMultilevel"/>
    <w:tmpl w:val="9150104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64109B"/>
    <w:multiLevelType w:val="hybridMultilevel"/>
    <w:tmpl w:val="57BAF47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20872"/>
    <w:multiLevelType w:val="hybridMultilevel"/>
    <w:tmpl w:val="9D9624C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9052C"/>
    <w:multiLevelType w:val="hybridMultilevel"/>
    <w:tmpl w:val="9AA67F8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87A1A"/>
    <w:multiLevelType w:val="hybridMultilevel"/>
    <w:tmpl w:val="1A9C1B4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8368F4"/>
    <w:multiLevelType w:val="hybridMultilevel"/>
    <w:tmpl w:val="8BBAD98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F6F85"/>
    <w:multiLevelType w:val="hybridMultilevel"/>
    <w:tmpl w:val="FFFC22E2"/>
    <w:lvl w:ilvl="0" w:tplc="E12040B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8B0790"/>
    <w:multiLevelType w:val="hybridMultilevel"/>
    <w:tmpl w:val="2D78E37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C96AFF"/>
    <w:multiLevelType w:val="hybridMultilevel"/>
    <w:tmpl w:val="02DE4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087935"/>
    <w:multiLevelType w:val="hybridMultilevel"/>
    <w:tmpl w:val="77A2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D4B1F"/>
    <w:multiLevelType w:val="hybridMultilevel"/>
    <w:tmpl w:val="3BE2D09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0"/>
  </w:num>
  <w:num w:numId="5">
    <w:abstractNumId w:val="22"/>
  </w:num>
  <w:num w:numId="6">
    <w:abstractNumId w:val="21"/>
  </w:num>
  <w:num w:numId="7">
    <w:abstractNumId w:val="11"/>
  </w:num>
  <w:num w:numId="8">
    <w:abstractNumId w:val="18"/>
  </w:num>
  <w:num w:numId="9">
    <w:abstractNumId w:val="19"/>
  </w:num>
  <w:num w:numId="10">
    <w:abstractNumId w:val="23"/>
  </w:num>
  <w:num w:numId="11">
    <w:abstractNumId w:val="1"/>
  </w:num>
  <w:num w:numId="12">
    <w:abstractNumId w:val="6"/>
  </w:num>
  <w:num w:numId="13">
    <w:abstractNumId w:val="25"/>
  </w:num>
  <w:num w:numId="14">
    <w:abstractNumId w:val="12"/>
  </w:num>
  <w:num w:numId="15">
    <w:abstractNumId w:val="4"/>
  </w:num>
  <w:num w:numId="16">
    <w:abstractNumId w:val="10"/>
  </w:num>
  <w:num w:numId="17">
    <w:abstractNumId w:val="9"/>
  </w:num>
  <w:num w:numId="18">
    <w:abstractNumId w:val="24"/>
  </w:num>
  <w:num w:numId="19">
    <w:abstractNumId w:val="8"/>
  </w:num>
  <w:num w:numId="20">
    <w:abstractNumId w:val="2"/>
  </w:num>
  <w:num w:numId="21">
    <w:abstractNumId w:val="26"/>
  </w:num>
  <w:num w:numId="22">
    <w:abstractNumId w:val="14"/>
  </w:num>
  <w:num w:numId="23">
    <w:abstractNumId w:val="17"/>
  </w:num>
  <w:num w:numId="24">
    <w:abstractNumId w:val="16"/>
  </w:num>
  <w:num w:numId="25">
    <w:abstractNumId w:val="5"/>
  </w:num>
  <w:num w:numId="26">
    <w:abstractNumId w:val="7"/>
  </w:num>
  <w:num w:numId="2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E3"/>
    <w:rsid w:val="00001C9E"/>
    <w:rsid w:val="000110A5"/>
    <w:rsid w:val="000158D2"/>
    <w:rsid w:val="0008142C"/>
    <w:rsid w:val="000C1EE4"/>
    <w:rsid w:val="00165498"/>
    <w:rsid w:val="00191BA5"/>
    <w:rsid w:val="001A629C"/>
    <w:rsid w:val="001E2B14"/>
    <w:rsid w:val="002720AD"/>
    <w:rsid w:val="00297DA6"/>
    <w:rsid w:val="002B5FFA"/>
    <w:rsid w:val="002C3460"/>
    <w:rsid w:val="002F1A82"/>
    <w:rsid w:val="002F4A69"/>
    <w:rsid w:val="00300A16"/>
    <w:rsid w:val="00302826"/>
    <w:rsid w:val="00303FC3"/>
    <w:rsid w:val="00330DEB"/>
    <w:rsid w:val="0033748F"/>
    <w:rsid w:val="00342041"/>
    <w:rsid w:val="003837FA"/>
    <w:rsid w:val="003A15CF"/>
    <w:rsid w:val="0044730A"/>
    <w:rsid w:val="00471240"/>
    <w:rsid w:val="00486B9E"/>
    <w:rsid w:val="004B7664"/>
    <w:rsid w:val="004C371B"/>
    <w:rsid w:val="004E6112"/>
    <w:rsid w:val="004E66FA"/>
    <w:rsid w:val="005244E3"/>
    <w:rsid w:val="0055042C"/>
    <w:rsid w:val="00571767"/>
    <w:rsid w:val="00586928"/>
    <w:rsid w:val="005A2465"/>
    <w:rsid w:val="00607906"/>
    <w:rsid w:val="006B0E12"/>
    <w:rsid w:val="006C3B78"/>
    <w:rsid w:val="006D30C7"/>
    <w:rsid w:val="006E1E12"/>
    <w:rsid w:val="00700C6E"/>
    <w:rsid w:val="0070629B"/>
    <w:rsid w:val="007226DD"/>
    <w:rsid w:val="00725B28"/>
    <w:rsid w:val="0073619B"/>
    <w:rsid w:val="0076282C"/>
    <w:rsid w:val="007A1D56"/>
    <w:rsid w:val="007E62A7"/>
    <w:rsid w:val="008167B1"/>
    <w:rsid w:val="008F1217"/>
    <w:rsid w:val="009178DB"/>
    <w:rsid w:val="0096620E"/>
    <w:rsid w:val="00987604"/>
    <w:rsid w:val="009A7F13"/>
    <w:rsid w:val="009B2B13"/>
    <w:rsid w:val="00A112A4"/>
    <w:rsid w:val="00A65959"/>
    <w:rsid w:val="00AB7ADA"/>
    <w:rsid w:val="00AC2B1D"/>
    <w:rsid w:val="00AD1267"/>
    <w:rsid w:val="00AF7DEF"/>
    <w:rsid w:val="00B17ADC"/>
    <w:rsid w:val="00B452A6"/>
    <w:rsid w:val="00B66A21"/>
    <w:rsid w:val="00BB773D"/>
    <w:rsid w:val="00BF268E"/>
    <w:rsid w:val="00BF4776"/>
    <w:rsid w:val="00C131B9"/>
    <w:rsid w:val="00C46183"/>
    <w:rsid w:val="00CE45FD"/>
    <w:rsid w:val="00CF07B8"/>
    <w:rsid w:val="00D45270"/>
    <w:rsid w:val="00D760D5"/>
    <w:rsid w:val="00D819BC"/>
    <w:rsid w:val="00D8550D"/>
    <w:rsid w:val="00DA2F3B"/>
    <w:rsid w:val="00DF310A"/>
    <w:rsid w:val="00DF4C2D"/>
    <w:rsid w:val="00E14464"/>
    <w:rsid w:val="00E36B30"/>
    <w:rsid w:val="00EE0CE3"/>
    <w:rsid w:val="00F14660"/>
    <w:rsid w:val="00F207D7"/>
    <w:rsid w:val="00F369AF"/>
    <w:rsid w:val="00F5763D"/>
    <w:rsid w:val="00F9414E"/>
    <w:rsid w:val="00FD3903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09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6D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244E3"/>
    <w:pPr>
      <w:keepNext/>
      <w:spacing w:after="0" w:line="240" w:lineRule="auto"/>
      <w:jc w:val="center"/>
      <w:outlineLvl w:val="0"/>
    </w:pPr>
    <w:rPr>
      <w:rFonts w:ascii="Wingdings" w:eastAsia="Wingdings" w:hAnsi="Wingdings" w:cs="Wingdings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44E3"/>
    <w:pPr>
      <w:keepNext/>
      <w:spacing w:after="0" w:line="240" w:lineRule="auto"/>
      <w:jc w:val="center"/>
      <w:outlineLvl w:val="1"/>
    </w:pPr>
    <w:rPr>
      <w:rFonts w:ascii="Cambria Math" w:eastAsia="Wingdings" w:hAnsi="Cambria Math" w:cs="Wingdings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244E3"/>
    <w:pPr>
      <w:keepNext/>
      <w:spacing w:after="0" w:line="240" w:lineRule="auto"/>
      <w:jc w:val="center"/>
      <w:outlineLvl w:val="2"/>
    </w:pPr>
    <w:rPr>
      <w:rFonts w:ascii="Cambria Math" w:eastAsia="Wingdings" w:hAnsi="Cambria Math" w:cs="Wingdings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244E3"/>
    <w:pPr>
      <w:ind w:left="720"/>
      <w:contextualSpacing/>
    </w:pPr>
  </w:style>
  <w:style w:type="paragraph" w:styleId="a4">
    <w:name w:val="No Spacing"/>
    <w:link w:val="a5"/>
    <w:uiPriority w:val="1"/>
    <w:qFormat/>
    <w:rsid w:val="005244E3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5244E3"/>
  </w:style>
  <w:style w:type="paragraph" w:styleId="a6">
    <w:name w:val="footer"/>
    <w:basedOn w:val="a"/>
    <w:link w:val="a7"/>
    <w:unhideWhenUsed/>
    <w:rsid w:val="00524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5244E3"/>
  </w:style>
  <w:style w:type="character" w:styleId="a8">
    <w:name w:val="Hyperlink"/>
    <w:uiPriority w:val="99"/>
    <w:rsid w:val="005244E3"/>
    <w:rPr>
      <w:rFonts w:cs="Times New Roman"/>
      <w:color w:val="000080"/>
      <w:u w:val="single"/>
    </w:rPr>
  </w:style>
  <w:style w:type="character" w:customStyle="1" w:styleId="10">
    <w:name w:val="Заголовок 1 Знак"/>
    <w:basedOn w:val="a0"/>
    <w:link w:val="1"/>
    <w:rsid w:val="005244E3"/>
    <w:rPr>
      <w:rFonts w:ascii="Wingdings" w:eastAsia="Wingdings" w:hAnsi="Wingdings" w:cs="Wingdings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44E3"/>
    <w:rPr>
      <w:rFonts w:ascii="Cambria Math" w:eastAsia="Wingdings" w:hAnsi="Cambria Math" w:cs="Wingdings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244E3"/>
    <w:rPr>
      <w:rFonts w:ascii="Cambria Math" w:eastAsia="Wingdings" w:hAnsi="Cambria Math" w:cs="Wingdings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44E3"/>
  </w:style>
  <w:style w:type="character" w:styleId="a9">
    <w:name w:val="page number"/>
    <w:basedOn w:val="a0"/>
    <w:semiHidden/>
    <w:rsid w:val="005244E3"/>
  </w:style>
  <w:style w:type="paragraph" w:styleId="aa">
    <w:name w:val="header"/>
    <w:basedOn w:val="a"/>
    <w:link w:val="ab"/>
    <w:uiPriority w:val="99"/>
    <w:unhideWhenUsed/>
    <w:rsid w:val="005244E3"/>
    <w:pPr>
      <w:tabs>
        <w:tab w:val="center" w:pos="4677"/>
        <w:tab w:val="right" w:pos="9355"/>
      </w:tabs>
      <w:spacing w:after="0" w:line="240" w:lineRule="auto"/>
    </w:pPr>
    <w:rPr>
      <w:rFonts w:ascii="Wingdings" w:eastAsia="Wingdings" w:hAnsi="Wingdings" w:cs="Wingdings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244E3"/>
    <w:rPr>
      <w:rFonts w:ascii="Wingdings" w:eastAsia="Wingdings" w:hAnsi="Wingdings" w:cs="Wingdings"/>
      <w:sz w:val="24"/>
      <w:szCs w:val="24"/>
      <w:lang w:eastAsia="ru-RU"/>
    </w:rPr>
  </w:style>
  <w:style w:type="table" w:styleId="ac">
    <w:name w:val="Table Grid"/>
    <w:basedOn w:val="a1"/>
    <w:uiPriority w:val="59"/>
    <w:rsid w:val="005244E3"/>
    <w:pPr>
      <w:spacing w:after="0" w:line="240" w:lineRule="auto"/>
    </w:pPr>
    <w:rPr>
      <w:rFonts w:ascii="Wingdings" w:eastAsia="Courier New" w:hAnsi="Wingdings" w:cs="Wingding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244E3"/>
    <w:pPr>
      <w:spacing w:after="0" w:line="240" w:lineRule="auto"/>
    </w:pPr>
    <w:rPr>
      <w:rFonts w:ascii="TimesNewRoman" w:eastAsia="Wingdings" w:hAnsi="TimesNewRoman" w:cs="TimesNewRoman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5244E3"/>
    <w:rPr>
      <w:rFonts w:ascii="TimesNewRoman" w:eastAsia="Wingdings" w:hAnsi="TimesNewRoman" w:cs="TimesNewRoman"/>
      <w:sz w:val="16"/>
      <w:szCs w:val="16"/>
      <w:lang w:eastAsia="ru-RU"/>
    </w:rPr>
  </w:style>
  <w:style w:type="character" w:customStyle="1" w:styleId="c12">
    <w:name w:val="c12"/>
    <w:basedOn w:val="a0"/>
    <w:rsid w:val="005244E3"/>
  </w:style>
  <w:style w:type="numbering" w:customStyle="1" w:styleId="110">
    <w:name w:val="Нет списка11"/>
    <w:next w:val="a2"/>
    <w:uiPriority w:val="99"/>
    <w:semiHidden/>
    <w:unhideWhenUsed/>
    <w:rsid w:val="005244E3"/>
  </w:style>
  <w:style w:type="table" w:customStyle="1" w:styleId="12">
    <w:name w:val="Сетка таблицы1"/>
    <w:basedOn w:val="a1"/>
    <w:next w:val="ac"/>
    <w:uiPriority w:val="39"/>
    <w:rsid w:val="005244E3"/>
    <w:pPr>
      <w:spacing w:after="0" w:line="240" w:lineRule="auto"/>
    </w:pPr>
    <w:rPr>
      <w:rFonts w:ascii="Courier New" w:eastAsia="Courier New" w:hAnsi="Courier New" w:cs="Wingdings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uiPriority w:val="99"/>
    <w:semiHidden/>
    <w:unhideWhenUsed/>
    <w:rsid w:val="005244E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44E3"/>
    <w:pPr>
      <w:spacing w:after="160" w:line="240" w:lineRule="auto"/>
    </w:pPr>
    <w:rPr>
      <w:rFonts w:ascii="Courier New" w:eastAsia="Courier New" w:hAnsi="Courier New" w:cs="Wingdings"/>
      <w:kern w:val="2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44E3"/>
    <w:rPr>
      <w:rFonts w:ascii="Courier New" w:eastAsia="Courier New" w:hAnsi="Courier New" w:cs="Wingdings"/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44E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44E3"/>
    <w:rPr>
      <w:rFonts w:ascii="Courier New" w:eastAsia="Courier New" w:hAnsi="Courier New" w:cs="Wingdings"/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5244E3"/>
    <w:pPr>
      <w:spacing w:after="0" w:line="240" w:lineRule="auto"/>
    </w:pPr>
    <w:rPr>
      <w:rFonts w:ascii="Times New Roman" w:eastAsia="Wingdings" w:hAnsi="Times New Roman" w:cs="Times New Roman"/>
      <w:sz w:val="24"/>
      <w:szCs w:val="24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725B2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25B28"/>
    <w:pPr>
      <w:tabs>
        <w:tab w:val="left" w:pos="709"/>
        <w:tab w:val="right" w:leader="dot" w:pos="9060"/>
      </w:tabs>
      <w:spacing w:after="100"/>
      <w:ind w:left="220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725B28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unhideWhenUsed/>
    <w:rsid w:val="009B2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2B1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6D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244E3"/>
    <w:pPr>
      <w:keepNext/>
      <w:spacing w:after="0" w:line="240" w:lineRule="auto"/>
      <w:jc w:val="center"/>
      <w:outlineLvl w:val="0"/>
    </w:pPr>
    <w:rPr>
      <w:rFonts w:ascii="Wingdings" w:eastAsia="Wingdings" w:hAnsi="Wingdings" w:cs="Wingdings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44E3"/>
    <w:pPr>
      <w:keepNext/>
      <w:spacing w:after="0" w:line="240" w:lineRule="auto"/>
      <w:jc w:val="center"/>
      <w:outlineLvl w:val="1"/>
    </w:pPr>
    <w:rPr>
      <w:rFonts w:ascii="Cambria Math" w:eastAsia="Wingdings" w:hAnsi="Cambria Math" w:cs="Wingdings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244E3"/>
    <w:pPr>
      <w:keepNext/>
      <w:spacing w:after="0" w:line="240" w:lineRule="auto"/>
      <w:jc w:val="center"/>
      <w:outlineLvl w:val="2"/>
    </w:pPr>
    <w:rPr>
      <w:rFonts w:ascii="Cambria Math" w:eastAsia="Wingdings" w:hAnsi="Cambria Math" w:cs="Wingdings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244E3"/>
    <w:pPr>
      <w:ind w:left="720"/>
      <w:contextualSpacing/>
    </w:pPr>
  </w:style>
  <w:style w:type="paragraph" w:styleId="a4">
    <w:name w:val="No Spacing"/>
    <w:link w:val="a5"/>
    <w:uiPriority w:val="1"/>
    <w:qFormat/>
    <w:rsid w:val="005244E3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5244E3"/>
  </w:style>
  <w:style w:type="paragraph" w:styleId="a6">
    <w:name w:val="footer"/>
    <w:basedOn w:val="a"/>
    <w:link w:val="a7"/>
    <w:unhideWhenUsed/>
    <w:rsid w:val="00524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5244E3"/>
  </w:style>
  <w:style w:type="character" w:styleId="a8">
    <w:name w:val="Hyperlink"/>
    <w:uiPriority w:val="99"/>
    <w:rsid w:val="005244E3"/>
    <w:rPr>
      <w:rFonts w:cs="Times New Roman"/>
      <w:color w:val="000080"/>
      <w:u w:val="single"/>
    </w:rPr>
  </w:style>
  <w:style w:type="character" w:customStyle="1" w:styleId="10">
    <w:name w:val="Заголовок 1 Знак"/>
    <w:basedOn w:val="a0"/>
    <w:link w:val="1"/>
    <w:rsid w:val="005244E3"/>
    <w:rPr>
      <w:rFonts w:ascii="Wingdings" w:eastAsia="Wingdings" w:hAnsi="Wingdings" w:cs="Wingdings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44E3"/>
    <w:rPr>
      <w:rFonts w:ascii="Cambria Math" w:eastAsia="Wingdings" w:hAnsi="Cambria Math" w:cs="Wingdings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244E3"/>
    <w:rPr>
      <w:rFonts w:ascii="Cambria Math" w:eastAsia="Wingdings" w:hAnsi="Cambria Math" w:cs="Wingdings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44E3"/>
  </w:style>
  <w:style w:type="character" w:styleId="a9">
    <w:name w:val="page number"/>
    <w:basedOn w:val="a0"/>
    <w:semiHidden/>
    <w:rsid w:val="005244E3"/>
  </w:style>
  <w:style w:type="paragraph" w:styleId="aa">
    <w:name w:val="header"/>
    <w:basedOn w:val="a"/>
    <w:link w:val="ab"/>
    <w:uiPriority w:val="99"/>
    <w:unhideWhenUsed/>
    <w:rsid w:val="005244E3"/>
    <w:pPr>
      <w:tabs>
        <w:tab w:val="center" w:pos="4677"/>
        <w:tab w:val="right" w:pos="9355"/>
      </w:tabs>
      <w:spacing w:after="0" w:line="240" w:lineRule="auto"/>
    </w:pPr>
    <w:rPr>
      <w:rFonts w:ascii="Wingdings" w:eastAsia="Wingdings" w:hAnsi="Wingdings" w:cs="Wingdings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244E3"/>
    <w:rPr>
      <w:rFonts w:ascii="Wingdings" w:eastAsia="Wingdings" w:hAnsi="Wingdings" w:cs="Wingdings"/>
      <w:sz w:val="24"/>
      <w:szCs w:val="24"/>
      <w:lang w:eastAsia="ru-RU"/>
    </w:rPr>
  </w:style>
  <w:style w:type="table" w:styleId="ac">
    <w:name w:val="Table Grid"/>
    <w:basedOn w:val="a1"/>
    <w:uiPriority w:val="59"/>
    <w:rsid w:val="005244E3"/>
    <w:pPr>
      <w:spacing w:after="0" w:line="240" w:lineRule="auto"/>
    </w:pPr>
    <w:rPr>
      <w:rFonts w:ascii="Wingdings" w:eastAsia="Courier New" w:hAnsi="Wingdings" w:cs="Wingding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244E3"/>
    <w:pPr>
      <w:spacing w:after="0" w:line="240" w:lineRule="auto"/>
    </w:pPr>
    <w:rPr>
      <w:rFonts w:ascii="TimesNewRoman" w:eastAsia="Wingdings" w:hAnsi="TimesNewRoman" w:cs="TimesNewRoman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5244E3"/>
    <w:rPr>
      <w:rFonts w:ascii="TimesNewRoman" w:eastAsia="Wingdings" w:hAnsi="TimesNewRoman" w:cs="TimesNewRoman"/>
      <w:sz w:val="16"/>
      <w:szCs w:val="16"/>
      <w:lang w:eastAsia="ru-RU"/>
    </w:rPr>
  </w:style>
  <w:style w:type="character" w:customStyle="1" w:styleId="c12">
    <w:name w:val="c12"/>
    <w:basedOn w:val="a0"/>
    <w:rsid w:val="005244E3"/>
  </w:style>
  <w:style w:type="numbering" w:customStyle="1" w:styleId="110">
    <w:name w:val="Нет списка11"/>
    <w:next w:val="a2"/>
    <w:uiPriority w:val="99"/>
    <w:semiHidden/>
    <w:unhideWhenUsed/>
    <w:rsid w:val="005244E3"/>
  </w:style>
  <w:style w:type="table" w:customStyle="1" w:styleId="12">
    <w:name w:val="Сетка таблицы1"/>
    <w:basedOn w:val="a1"/>
    <w:next w:val="ac"/>
    <w:uiPriority w:val="39"/>
    <w:rsid w:val="005244E3"/>
    <w:pPr>
      <w:spacing w:after="0" w:line="240" w:lineRule="auto"/>
    </w:pPr>
    <w:rPr>
      <w:rFonts w:ascii="Courier New" w:eastAsia="Courier New" w:hAnsi="Courier New" w:cs="Wingdings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uiPriority w:val="99"/>
    <w:semiHidden/>
    <w:unhideWhenUsed/>
    <w:rsid w:val="005244E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44E3"/>
    <w:pPr>
      <w:spacing w:after="160" w:line="240" w:lineRule="auto"/>
    </w:pPr>
    <w:rPr>
      <w:rFonts w:ascii="Courier New" w:eastAsia="Courier New" w:hAnsi="Courier New" w:cs="Wingdings"/>
      <w:kern w:val="2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44E3"/>
    <w:rPr>
      <w:rFonts w:ascii="Courier New" w:eastAsia="Courier New" w:hAnsi="Courier New" w:cs="Wingdings"/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44E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44E3"/>
    <w:rPr>
      <w:rFonts w:ascii="Courier New" w:eastAsia="Courier New" w:hAnsi="Courier New" w:cs="Wingdings"/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5244E3"/>
    <w:pPr>
      <w:spacing w:after="0" w:line="240" w:lineRule="auto"/>
    </w:pPr>
    <w:rPr>
      <w:rFonts w:ascii="Times New Roman" w:eastAsia="Wingdings" w:hAnsi="Times New Roman" w:cs="Times New Roman"/>
      <w:sz w:val="24"/>
      <w:szCs w:val="24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725B2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25B28"/>
    <w:pPr>
      <w:tabs>
        <w:tab w:val="left" w:pos="709"/>
        <w:tab w:val="right" w:leader="dot" w:pos="9060"/>
      </w:tabs>
      <w:spacing w:after="100"/>
      <w:ind w:left="220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725B28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unhideWhenUsed/>
    <w:rsid w:val="009B2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2B1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52F59-938F-4425-A817-C30162D5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384</Words>
  <Characters>59195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 Windows</cp:lastModifiedBy>
  <cp:revision>11</cp:revision>
  <dcterms:created xsi:type="dcterms:W3CDTF">2023-06-28T15:45:00Z</dcterms:created>
  <dcterms:modified xsi:type="dcterms:W3CDTF">2025-09-20T18:19:00Z</dcterms:modified>
</cp:coreProperties>
</file>